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739C0" w14:textId="259F9CB9" w:rsidR="0062038A" w:rsidRPr="00B66EE0" w:rsidRDefault="00477C9F" w:rsidP="0062038A">
      <w:pPr>
        <w:pStyle w:val="a7"/>
        <w:adjustRightInd w:val="0"/>
        <w:snapToGrid w:val="0"/>
        <w:spacing w:line="276" w:lineRule="auto"/>
        <w:ind w:left="0" w:firstLine="0"/>
        <w:jc w:val="center"/>
        <w:outlineLvl w:val="0"/>
        <w:rPr>
          <w:b/>
          <w:sz w:val="28"/>
          <w:szCs w:val="28"/>
        </w:rPr>
      </w:pPr>
      <w:bookmarkStart w:id="0" w:name="_Toc27030990"/>
      <w:bookmarkStart w:id="1" w:name="_Toc43069378"/>
      <w:bookmarkStart w:id="2" w:name="_GoBack"/>
      <w:bookmarkEnd w:id="2"/>
      <w:r>
        <w:rPr>
          <w:b/>
          <w:sz w:val="28"/>
          <w:szCs w:val="28"/>
        </w:rPr>
        <w:t>Формы документов, необходимых для подачи заявления на Аккредитацию</w:t>
      </w:r>
      <w:bookmarkEnd w:id="0"/>
      <w:bookmarkEnd w:id="1"/>
    </w:p>
    <w:p w14:paraId="2C881BD4" w14:textId="77777777" w:rsidR="0062038A" w:rsidRPr="00B66EE0" w:rsidRDefault="0062038A" w:rsidP="0062038A">
      <w:pPr>
        <w:snapToGrid w:val="0"/>
        <w:spacing w:line="276" w:lineRule="auto"/>
        <w:jc w:val="both"/>
        <w:rPr>
          <w:sz w:val="28"/>
          <w:szCs w:val="28"/>
        </w:rPr>
      </w:pPr>
    </w:p>
    <w:p w14:paraId="715DB5D3" w14:textId="0BDFAC1D" w:rsidR="00AE3906" w:rsidRPr="00B66EE0" w:rsidRDefault="00AE3906" w:rsidP="00DC0E5D">
      <w:pPr>
        <w:snapToGrid w:val="0"/>
        <w:spacing w:line="276" w:lineRule="auto"/>
        <w:jc w:val="center"/>
        <w:outlineLvl w:val="1"/>
        <w:rPr>
          <w:b/>
          <w:sz w:val="28"/>
          <w:szCs w:val="28"/>
        </w:rPr>
      </w:pPr>
      <w:bookmarkStart w:id="3" w:name="_Toc27030991"/>
      <w:bookmarkStart w:id="4" w:name="_Toc43069379"/>
      <w:r w:rsidRPr="00B66EE0">
        <w:rPr>
          <w:b/>
          <w:sz w:val="28"/>
          <w:szCs w:val="28"/>
        </w:rPr>
        <w:t>Форма заявления на Аккредитацию</w:t>
      </w:r>
      <w:bookmarkEnd w:id="3"/>
      <w:bookmarkEnd w:id="4"/>
    </w:p>
    <w:p w14:paraId="0E7A7906" w14:textId="77777777" w:rsidR="00034344" w:rsidRPr="00B66EE0" w:rsidRDefault="00034344" w:rsidP="00DC0E5D">
      <w:pPr>
        <w:snapToGrid w:val="0"/>
        <w:spacing w:line="276" w:lineRule="auto"/>
        <w:jc w:val="both"/>
        <w:rPr>
          <w:sz w:val="28"/>
          <w:szCs w:val="28"/>
        </w:rPr>
      </w:pPr>
    </w:p>
    <w:p w14:paraId="1CC66C9F" w14:textId="2280344B" w:rsidR="00034344" w:rsidRPr="00B66EE0" w:rsidRDefault="00034344" w:rsidP="00DC0E5D">
      <w:pPr>
        <w:snapToGrid w:val="0"/>
        <w:spacing w:line="276" w:lineRule="auto"/>
        <w:jc w:val="both"/>
        <w:rPr>
          <w:sz w:val="28"/>
          <w:szCs w:val="28"/>
        </w:rPr>
      </w:pPr>
      <w:r w:rsidRPr="00B66EE0">
        <w:rPr>
          <w:sz w:val="28"/>
          <w:szCs w:val="28"/>
        </w:rPr>
        <w:t xml:space="preserve">оформляется на бланке </w:t>
      </w:r>
      <w:r w:rsidR="001C0F7E" w:rsidRPr="00B66EE0">
        <w:rPr>
          <w:sz w:val="28"/>
          <w:szCs w:val="28"/>
        </w:rPr>
        <w:t>участника закупки</w:t>
      </w:r>
      <w:r w:rsidR="00797B14">
        <w:rPr>
          <w:sz w:val="28"/>
          <w:szCs w:val="28"/>
        </w:rPr>
        <w:t xml:space="preserve"> (при наличии)</w:t>
      </w:r>
    </w:p>
    <w:p w14:paraId="0341DB38" w14:textId="77777777" w:rsidR="00034344" w:rsidRPr="00B66EE0" w:rsidRDefault="00034344" w:rsidP="00DC0E5D">
      <w:pPr>
        <w:snapToGrid w:val="0"/>
        <w:spacing w:line="276" w:lineRule="auto"/>
        <w:jc w:val="both"/>
        <w:rPr>
          <w:sz w:val="28"/>
          <w:szCs w:val="28"/>
        </w:rPr>
      </w:pPr>
      <w:r w:rsidRPr="00B66EE0">
        <w:rPr>
          <w:sz w:val="28"/>
          <w:szCs w:val="28"/>
        </w:rPr>
        <w:t>Исх. № ______ от __________</w:t>
      </w:r>
    </w:p>
    <w:p w14:paraId="02452BFC" w14:textId="4C0A8662" w:rsidR="00034344" w:rsidRDefault="00034344" w:rsidP="001A7F30">
      <w:pPr>
        <w:snapToGrid w:val="0"/>
        <w:spacing w:line="276" w:lineRule="auto"/>
        <w:jc w:val="right"/>
        <w:rPr>
          <w:sz w:val="28"/>
          <w:szCs w:val="28"/>
        </w:rPr>
      </w:pPr>
      <w:r w:rsidRPr="00B66EE0">
        <w:rPr>
          <w:sz w:val="28"/>
          <w:szCs w:val="28"/>
        </w:rPr>
        <w:t xml:space="preserve">Директору </w:t>
      </w:r>
      <w:r w:rsidR="001A7F30" w:rsidRPr="001A7F30">
        <w:rPr>
          <w:sz w:val="28"/>
          <w:szCs w:val="28"/>
        </w:rPr>
        <w:t>НО «ФЖС ЯНАО»</w:t>
      </w:r>
    </w:p>
    <w:p w14:paraId="4AD23258" w14:textId="6739FA0C" w:rsidR="00477C9F" w:rsidRPr="00B66EE0" w:rsidRDefault="00477C9F" w:rsidP="001A7F30">
      <w:pPr>
        <w:snapToGri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16770766" w14:textId="77777777" w:rsidR="006B7609" w:rsidRPr="005822FB" w:rsidRDefault="006B7609" w:rsidP="006B7609">
      <w:pPr>
        <w:snapToGrid w:val="0"/>
        <w:spacing w:line="276" w:lineRule="auto"/>
        <w:jc w:val="right"/>
        <w:rPr>
          <w:i/>
          <w:iCs/>
          <w:sz w:val="28"/>
          <w:szCs w:val="28"/>
        </w:rPr>
      </w:pPr>
      <w:r w:rsidRPr="005822FB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указать фамилию и инициалы</w:t>
      </w:r>
      <w:r w:rsidRPr="005822FB">
        <w:rPr>
          <w:i/>
          <w:iCs/>
          <w:sz w:val="28"/>
          <w:szCs w:val="28"/>
        </w:rPr>
        <w:t>)</w:t>
      </w:r>
    </w:p>
    <w:p w14:paraId="69F7E062" w14:textId="77777777" w:rsidR="00034344" w:rsidRPr="00B66EE0" w:rsidRDefault="00034344" w:rsidP="00DC0E5D">
      <w:pPr>
        <w:snapToGrid w:val="0"/>
        <w:spacing w:line="276" w:lineRule="auto"/>
        <w:jc w:val="both"/>
        <w:rPr>
          <w:sz w:val="28"/>
          <w:szCs w:val="28"/>
        </w:rPr>
      </w:pPr>
    </w:p>
    <w:p w14:paraId="1E012F18" w14:textId="291EAA53" w:rsidR="00E57F29" w:rsidRPr="00B66EE0" w:rsidRDefault="00002EAC" w:rsidP="00DC0E5D">
      <w:pPr>
        <w:snapToGrid w:val="0"/>
        <w:spacing w:line="276" w:lineRule="auto"/>
        <w:jc w:val="center"/>
        <w:rPr>
          <w:sz w:val="28"/>
          <w:szCs w:val="28"/>
        </w:rPr>
      </w:pPr>
      <w:r w:rsidRPr="00B66EE0">
        <w:rPr>
          <w:sz w:val="28"/>
          <w:szCs w:val="28"/>
        </w:rPr>
        <w:t xml:space="preserve">Заявление на </w:t>
      </w:r>
      <w:r w:rsidR="00AC1F28" w:rsidRPr="00B66EE0">
        <w:rPr>
          <w:sz w:val="28"/>
          <w:szCs w:val="28"/>
        </w:rPr>
        <w:t>а</w:t>
      </w:r>
      <w:r w:rsidRPr="00B66EE0">
        <w:rPr>
          <w:sz w:val="28"/>
          <w:szCs w:val="28"/>
        </w:rPr>
        <w:t>ккредитацию</w:t>
      </w:r>
      <w:r w:rsidR="00AD2C8B" w:rsidRPr="00B66EE0">
        <w:rPr>
          <w:sz w:val="28"/>
          <w:szCs w:val="28"/>
        </w:rPr>
        <w:t xml:space="preserve"> участника закупки</w:t>
      </w:r>
    </w:p>
    <w:p w14:paraId="38F3DC16" w14:textId="77777777" w:rsidR="00AC1F28" w:rsidRPr="00B66EE0" w:rsidRDefault="00AC1F28" w:rsidP="00DC0E5D">
      <w:pPr>
        <w:snapToGrid w:val="0"/>
        <w:spacing w:line="276" w:lineRule="auto"/>
        <w:jc w:val="both"/>
        <w:rPr>
          <w:sz w:val="28"/>
          <w:szCs w:val="28"/>
        </w:rPr>
      </w:pPr>
    </w:p>
    <w:p w14:paraId="0C92EB96" w14:textId="1B81C036" w:rsidR="000F120B" w:rsidRPr="00B66EE0" w:rsidRDefault="000F120B" w:rsidP="00DC0E5D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66EE0">
        <w:rPr>
          <w:sz w:val="28"/>
          <w:szCs w:val="28"/>
        </w:rPr>
        <w:t xml:space="preserve">________ </w:t>
      </w:r>
      <w:r w:rsidR="00AD2C8B" w:rsidRPr="00B66EE0">
        <w:rPr>
          <w:i/>
          <w:sz w:val="28"/>
          <w:szCs w:val="28"/>
        </w:rPr>
        <w:t xml:space="preserve">(указать </w:t>
      </w:r>
      <w:r w:rsidR="00521C2F" w:rsidRPr="00640ECE">
        <w:rPr>
          <w:i/>
          <w:iCs/>
          <w:sz w:val="28"/>
          <w:szCs w:val="28"/>
        </w:rPr>
        <w:t>полное наименование (для юридического лица), фамили</w:t>
      </w:r>
      <w:r w:rsidR="00521C2F">
        <w:rPr>
          <w:i/>
          <w:iCs/>
          <w:sz w:val="28"/>
          <w:szCs w:val="28"/>
        </w:rPr>
        <w:t>ю</w:t>
      </w:r>
      <w:r w:rsidR="00521C2F" w:rsidRPr="00640ECE">
        <w:rPr>
          <w:i/>
          <w:iCs/>
          <w:sz w:val="28"/>
          <w:szCs w:val="28"/>
        </w:rPr>
        <w:t>, имя, отчество (при наличии) (для индивидуального предпринимателя)</w:t>
      </w:r>
      <w:r w:rsidR="00521C2F">
        <w:rPr>
          <w:i/>
          <w:iCs/>
          <w:sz w:val="28"/>
          <w:szCs w:val="28"/>
        </w:rPr>
        <w:t xml:space="preserve"> – </w:t>
      </w:r>
      <w:r w:rsidR="00521C2F" w:rsidRPr="00293F29">
        <w:rPr>
          <w:i/>
          <w:iCs/>
          <w:sz w:val="28"/>
          <w:szCs w:val="28"/>
        </w:rPr>
        <w:t>участника</w:t>
      </w:r>
      <w:r w:rsidR="00521C2F">
        <w:rPr>
          <w:i/>
          <w:iCs/>
          <w:sz w:val="28"/>
          <w:szCs w:val="28"/>
        </w:rPr>
        <w:t xml:space="preserve"> </w:t>
      </w:r>
      <w:r w:rsidR="00521C2F" w:rsidRPr="00293F29">
        <w:rPr>
          <w:i/>
          <w:iCs/>
          <w:sz w:val="28"/>
          <w:szCs w:val="28"/>
        </w:rPr>
        <w:t>закупки</w:t>
      </w:r>
      <w:r w:rsidR="00AD2C8B" w:rsidRPr="00B66EE0">
        <w:rPr>
          <w:i/>
          <w:sz w:val="28"/>
          <w:szCs w:val="28"/>
        </w:rPr>
        <w:t>)</w:t>
      </w:r>
      <w:r w:rsidR="00AD2C8B" w:rsidRPr="00B66EE0">
        <w:rPr>
          <w:sz w:val="28"/>
          <w:szCs w:val="28"/>
        </w:rPr>
        <w:t xml:space="preserve"> </w:t>
      </w:r>
      <w:r w:rsidRPr="00B66EE0">
        <w:rPr>
          <w:sz w:val="28"/>
          <w:szCs w:val="28"/>
        </w:rPr>
        <w:t xml:space="preserve">просит рассмотреть настоящее заявление и </w:t>
      </w:r>
      <w:proofErr w:type="spellStart"/>
      <w:r w:rsidRPr="00B66EE0">
        <w:rPr>
          <w:sz w:val="28"/>
          <w:szCs w:val="28"/>
        </w:rPr>
        <w:t>прилагающиеся</w:t>
      </w:r>
      <w:proofErr w:type="spellEnd"/>
      <w:r w:rsidRPr="00B66EE0">
        <w:rPr>
          <w:sz w:val="28"/>
          <w:szCs w:val="28"/>
        </w:rPr>
        <w:t xml:space="preserve"> к нему документы и сведения и принять решение об аккредитации ________ </w:t>
      </w:r>
      <w:r w:rsidR="00AD2C8B" w:rsidRPr="00B66EE0">
        <w:rPr>
          <w:i/>
          <w:sz w:val="28"/>
          <w:szCs w:val="28"/>
        </w:rPr>
        <w:t>(</w:t>
      </w:r>
      <w:r w:rsidR="00521C2F" w:rsidRPr="00640ECE">
        <w:rPr>
          <w:i/>
          <w:iCs/>
          <w:sz w:val="28"/>
          <w:szCs w:val="28"/>
        </w:rPr>
        <w:t>полное наименование (для юридического лица), фамили</w:t>
      </w:r>
      <w:r w:rsidR="00521C2F">
        <w:rPr>
          <w:i/>
          <w:iCs/>
          <w:sz w:val="28"/>
          <w:szCs w:val="28"/>
        </w:rPr>
        <w:t>ю</w:t>
      </w:r>
      <w:r w:rsidR="00521C2F" w:rsidRPr="00640ECE">
        <w:rPr>
          <w:i/>
          <w:iCs/>
          <w:sz w:val="28"/>
          <w:szCs w:val="28"/>
        </w:rPr>
        <w:t>, имя, отчество (при наличии) (для индивидуального предпринимателя)</w:t>
      </w:r>
      <w:r w:rsidR="00521C2F">
        <w:rPr>
          <w:i/>
          <w:iCs/>
          <w:sz w:val="28"/>
          <w:szCs w:val="28"/>
        </w:rPr>
        <w:t xml:space="preserve"> – </w:t>
      </w:r>
      <w:r w:rsidR="00521C2F" w:rsidRPr="00293F29">
        <w:rPr>
          <w:i/>
          <w:iCs/>
          <w:sz w:val="28"/>
          <w:szCs w:val="28"/>
        </w:rPr>
        <w:t>участника</w:t>
      </w:r>
      <w:r w:rsidR="00521C2F">
        <w:rPr>
          <w:i/>
          <w:iCs/>
          <w:sz w:val="28"/>
          <w:szCs w:val="28"/>
        </w:rPr>
        <w:t xml:space="preserve"> </w:t>
      </w:r>
      <w:r w:rsidR="00521C2F" w:rsidRPr="00293F29">
        <w:rPr>
          <w:i/>
          <w:iCs/>
          <w:sz w:val="28"/>
          <w:szCs w:val="28"/>
        </w:rPr>
        <w:t>закупки</w:t>
      </w:r>
      <w:r w:rsidR="00AD2C8B" w:rsidRPr="00B66EE0">
        <w:rPr>
          <w:i/>
          <w:sz w:val="28"/>
          <w:szCs w:val="28"/>
        </w:rPr>
        <w:t xml:space="preserve">) </w:t>
      </w:r>
      <w:r w:rsidR="00AD2C8B" w:rsidRPr="00B66EE0">
        <w:rPr>
          <w:sz w:val="28"/>
          <w:szCs w:val="28"/>
        </w:rPr>
        <w:t xml:space="preserve">в соответствии с Положением </w:t>
      </w:r>
      <w:r w:rsidR="00797B14" w:rsidRPr="00284E81">
        <w:rPr>
          <w:sz w:val="28"/>
          <w:szCs w:val="28"/>
        </w:rPr>
        <w:t>об аккредитации участников закупок</w:t>
      </w:r>
      <w:r w:rsidR="00AD2C8B" w:rsidRPr="00B66EE0">
        <w:rPr>
          <w:sz w:val="28"/>
          <w:szCs w:val="28"/>
        </w:rPr>
        <w:t xml:space="preserve"> </w:t>
      </w:r>
      <w:r w:rsidR="001A7F30" w:rsidRPr="001A7F30">
        <w:rPr>
          <w:sz w:val="28"/>
          <w:szCs w:val="28"/>
        </w:rPr>
        <w:t>НО «ФЖС ЯНАО»</w:t>
      </w:r>
      <w:r w:rsidR="00423CBE" w:rsidRPr="00B66EE0">
        <w:rPr>
          <w:sz w:val="28"/>
          <w:szCs w:val="28"/>
        </w:rPr>
        <w:t>.</w:t>
      </w:r>
    </w:p>
    <w:p w14:paraId="30C6C20D" w14:textId="382D9279" w:rsidR="00590693" w:rsidRPr="00B66EE0" w:rsidRDefault="00A5116C" w:rsidP="00DC0E5D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66EE0">
        <w:rPr>
          <w:sz w:val="28"/>
          <w:szCs w:val="28"/>
        </w:rPr>
        <w:t xml:space="preserve">Сведения об </w:t>
      </w:r>
      <w:r w:rsidR="001C0F7E" w:rsidRPr="00B66EE0">
        <w:rPr>
          <w:sz w:val="28"/>
          <w:szCs w:val="28"/>
        </w:rPr>
        <w:t>участнике закупки</w:t>
      </w:r>
      <w:r w:rsidRPr="00B66EE0">
        <w:rPr>
          <w:sz w:val="28"/>
          <w:szCs w:val="28"/>
        </w:rPr>
        <w:t>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681"/>
        <w:gridCol w:w="5240"/>
      </w:tblGrid>
      <w:tr w:rsidR="00AD2C8B" w:rsidRPr="00B66EE0" w14:paraId="1BD8A820" w14:textId="77777777" w:rsidTr="001C0F7E">
        <w:tc>
          <w:tcPr>
            <w:tcW w:w="3681" w:type="dxa"/>
          </w:tcPr>
          <w:p w14:paraId="6FAD1A3D" w14:textId="4DC05AE4" w:rsidR="00AD2C8B" w:rsidRPr="00B66EE0" w:rsidRDefault="00AD2C8B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240" w:type="dxa"/>
          </w:tcPr>
          <w:p w14:paraId="5ED49157" w14:textId="77777777" w:rsidR="00AD2C8B" w:rsidRPr="00B66EE0" w:rsidRDefault="00AD2C8B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0693" w:rsidRPr="00B66EE0" w14:paraId="23D9E298" w14:textId="77777777" w:rsidTr="001C0F7E">
        <w:tc>
          <w:tcPr>
            <w:tcW w:w="3681" w:type="dxa"/>
          </w:tcPr>
          <w:p w14:paraId="329ECCCE" w14:textId="13FE86C4" w:rsidR="00590693" w:rsidRPr="00B66EE0" w:rsidRDefault="00590693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 xml:space="preserve">Полное наименование </w:t>
            </w:r>
            <w:r w:rsidR="00521C2F" w:rsidRPr="00521C2F">
              <w:rPr>
                <w:sz w:val="24"/>
                <w:szCs w:val="24"/>
              </w:rPr>
              <w:t>(для юридического лица)</w:t>
            </w:r>
          </w:p>
        </w:tc>
        <w:tc>
          <w:tcPr>
            <w:tcW w:w="5240" w:type="dxa"/>
          </w:tcPr>
          <w:p w14:paraId="1123C219" w14:textId="77777777" w:rsidR="00590693" w:rsidRPr="00B66EE0" w:rsidRDefault="00590693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0693" w:rsidRPr="00B66EE0" w14:paraId="4175E76D" w14:textId="77777777" w:rsidTr="001C0F7E">
        <w:tc>
          <w:tcPr>
            <w:tcW w:w="3681" w:type="dxa"/>
          </w:tcPr>
          <w:p w14:paraId="78D6ACD1" w14:textId="2BB2DFA1" w:rsidR="00590693" w:rsidRPr="00B66EE0" w:rsidRDefault="00590693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>Сокращенное наименование</w:t>
            </w:r>
            <w:r w:rsidR="00521C2F">
              <w:rPr>
                <w:sz w:val="24"/>
                <w:szCs w:val="24"/>
              </w:rPr>
              <w:t xml:space="preserve"> </w:t>
            </w:r>
            <w:r w:rsidR="00521C2F" w:rsidRPr="00521C2F">
              <w:rPr>
                <w:sz w:val="24"/>
                <w:szCs w:val="24"/>
              </w:rPr>
              <w:t>(для юридического лица)</w:t>
            </w:r>
          </w:p>
        </w:tc>
        <w:tc>
          <w:tcPr>
            <w:tcW w:w="5240" w:type="dxa"/>
          </w:tcPr>
          <w:p w14:paraId="5EB0D8B1" w14:textId="77777777" w:rsidR="00590693" w:rsidRPr="00B66EE0" w:rsidRDefault="00590693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0693" w:rsidRPr="00B66EE0" w14:paraId="24D27DAB" w14:textId="77777777" w:rsidTr="001C0F7E">
        <w:tc>
          <w:tcPr>
            <w:tcW w:w="3681" w:type="dxa"/>
          </w:tcPr>
          <w:p w14:paraId="633C145E" w14:textId="2C784BCC" w:rsidR="00590693" w:rsidRPr="00B66EE0" w:rsidRDefault="00590693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>Фирменное наименование (при наличии)</w:t>
            </w:r>
          </w:p>
        </w:tc>
        <w:tc>
          <w:tcPr>
            <w:tcW w:w="5240" w:type="dxa"/>
          </w:tcPr>
          <w:p w14:paraId="12E636D6" w14:textId="77777777" w:rsidR="00590693" w:rsidRPr="00B66EE0" w:rsidRDefault="00590693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21C2F" w:rsidRPr="00B66EE0" w14:paraId="00CF3FE3" w14:textId="77777777" w:rsidTr="001C0F7E">
        <w:tc>
          <w:tcPr>
            <w:tcW w:w="3681" w:type="dxa"/>
          </w:tcPr>
          <w:p w14:paraId="4755389A" w14:textId="32D8B252" w:rsidR="00521C2F" w:rsidRPr="00B66EE0" w:rsidRDefault="00521C2F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21C2F">
              <w:rPr>
                <w:sz w:val="24"/>
                <w:szCs w:val="24"/>
              </w:rPr>
              <w:t>амили</w:t>
            </w:r>
            <w:r>
              <w:rPr>
                <w:sz w:val="24"/>
                <w:szCs w:val="24"/>
              </w:rPr>
              <w:t>я</w:t>
            </w:r>
            <w:r w:rsidRPr="00521C2F">
              <w:rPr>
                <w:sz w:val="24"/>
                <w:szCs w:val="24"/>
              </w:rPr>
              <w:t>, имя, отчество (при наличии) (для индивидуального предпринимателя)</w:t>
            </w:r>
          </w:p>
        </w:tc>
        <w:tc>
          <w:tcPr>
            <w:tcW w:w="5240" w:type="dxa"/>
          </w:tcPr>
          <w:p w14:paraId="2B6946D6" w14:textId="77777777" w:rsidR="00521C2F" w:rsidRPr="00B66EE0" w:rsidRDefault="00521C2F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C8B" w:rsidRPr="00B66EE0" w14:paraId="07091BE0" w14:textId="77777777" w:rsidTr="001C0F7E">
        <w:tc>
          <w:tcPr>
            <w:tcW w:w="3681" w:type="dxa"/>
          </w:tcPr>
          <w:p w14:paraId="00828937" w14:textId="17FE160C" w:rsidR="00AD2C8B" w:rsidRPr="00B66EE0" w:rsidRDefault="00AD2C8B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>Дата, место и орган регистрации, номер свидетельства о регистрации</w:t>
            </w:r>
          </w:p>
        </w:tc>
        <w:tc>
          <w:tcPr>
            <w:tcW w:w="5240" w:type="dxa"/>
          </w:tcPr>
          <w:p w14:paraId="2AD6A1C7" w14:textId="77777777" w:rsidR="00AD2C8B" w:rsidRPr="00B66EE0" w:rsidRDefault="00AD2C8B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C8B" w:rsidRPr="00B66EE0" w14:paraId="7F768125" w14:textId="77777777" w:rsidTr="001C0F7E">
        <w:tc>
          <w:tcPr>
            <w:tcW w:w="3681" w:type="dxa"/>
          </w:tcPr>
          <w:p w14:paraId="51F591D7" w14:textId="77777777" w:rsidR="00AD2C8B" w:rsidRPr="00B66EE0" w:rsidRDefault="00AD2C8B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>ОГРН</w:t>
            </w:r>
          </w:p>
        </w:tc>
        <w:tc>
          <w:tcPr>
            <w:tcW w:w="5240" w:type="dxa"/>
          </w:tcPr>
          <w:p w14:paraId="54E8BBB9" w14:textId="77777777" w:rsidR="00AD2C8B" w:rsidRPr="00B66EE0" w:rsidRDefault="00AD2C8B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C8B" w:rsidRPr="00B66EE0" w14:paraId="1078B8A1" w14:textId="77777777" w:rsidTr="001C0F7E">
        <w:tc>
          <w:tcPr>
            <w:tcW w:w="3681" w:type="dxa"/>
          </w:tcPr>
          <w:p w14:paraId="7F697D01" w14:textId="77777777" w:rsidR="00AD2C8B" w:rsidRPr="00B66EE0" w:rsidRDefault="00AD2C8B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>Код ИНН</w:t>
            </w:r>
          </w:p>
        </w:tc>
        <w:tc>
          <w:tcPr>
            <w:tcW w:w="5240" w:type="dxa"/>
          </w:tcPr>
          <w:p w14:paraId="0CED8E4C" w14:textId="77777777" w:rsidR="00AD2C8B" w:rsidRPr="00B66EE0" w:rsidRDefault="00AD2C8B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C8B" w:rsidRPr="00B66EE0" w14:paraId="1CCC0C43" w14:textId="77777777" w:rsidTr="001C0F7E">
        <w:tc>
          <w:tcPr>
            <w:tcW w:w="3681" w:type="dxa"/>
          </w:tcPr>
          <w:p w14:paraId="024FA2C0" w14:textId="77777777" w:rsidR="00AD2C8B" w:rsidRPr="00B66EE0" w:rsidRDefault="00AD2C8B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>Код КПП</w:t>
            </w:r>
          </w:p>
        </w:tc>
        <w:tc>
          <w:tcPr>
            <w:tcW w:w="5240" w:type="dxa"/>
          </w:tcPr>
          <w:p w14:paraId="4423644F" w14:textId="77777777" w:rsidR="00AD2C8B" w:rsidRPr="00B66EE0" w:rsidRDefault="00AD2C8B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C8B" w:rsidRPr="00B66EE0" w14:paraId="6B1D25E8" w14:textId="77777777" w:rsidTr="001C0F7E">
        <w:tc>
          <w:tcPr>
            <w:tcW w:w="3681" w:type="dxa"/>
          </w:tcPr>
          <w:p w14:paraId="1E325E9F" w14:textId="77777777" w:rsidR="00AD2C8B" w:rsidRPr="00B66EE0" w:rsidRDefault="00AD2C8B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>Основной код ОКВЭД</w:t>
            </w:r>
          </w:p>
        </w:tc>
        <w:tc>
          <w:tcPr>
            <w:tcW w:w="5240" w:type="dxa"/>
          </w:tcPr>
          <w:p w14:paraId="0D64B269" w14:textId="77777777" w:rsidR="00AD2C8B" w:rsidRPr="00B66EE0" w:rsidRDefault="00AD2C8B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0693" w:rsidRPr="00B66EE0" w14:paraId="7ED5081E" w14:textId="77777777" w:rsidTr="001C0F7E">
        <w:tc>
          <w:tcPr>
            <w:tcW w:w="3681" w:type="dxa"/>
          </w:tcPr>
          <w:p w14:paraId="7CF7B3B6" w14:textId="32A9D54D" w:rsidR="00590693" w:rsidRPr="00B66EE0" w:rsidRDefault="00590693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>Юридический адрес</w:t>
            </w:r>
            <w:r w:rsidR="00521C2F">
              <w:rPr>
                <w:sz w:val="24"/>
                <w:szCs w:val="24"/>
              </w:rPr>
              <w:t xml:space="preserve"> (для юридического лица)</w:t>
            </w:r>
          </w:p>
        </w:tc>
        <w:tc>
          <w:tcPr>
            <w:tcW w:w="5240" w:type="dxa"/>
          </w:tcPr>
          <w:p w14:paraId="45B65483" w14:textId="77777777" w:rsidR="00590693" w:rsidRPr="00B66EE0" w:rsidRDefault="00590693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21C2F" w:rsidRPr="00B66EE0" w14:paraId="18E6036C" w14:textId="77777777" w:rsidTr="001C0F7E">
        <w:tc>
          <w:tcPr>
            <w:tcW w:w="3681" w:type="dxa"/>
          </w:tcPr>
          <w:p w14:paraId="42D0703C" w14:textId="559F8BA4" w:rsidR="00521C2F" w:rsidRPr="00B66EE0" w:rsidRDefault="00521C2F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а проживания (для </w:t>
            </w:r>
            <w:r>
              <w:rPr>
                <w:sz w:val="24"/>
                <w:szCs w:val="24"/>
              </w:rPr>
              <w:lastRenderedPageBreak/>
              <w:t>индивидуального предпринимателя)</w:t>
            </w:r>
          </w:p>
        </w:tc>
        <w:tc>
          <w:tcPr>
            <w:tcW w:w="5240" w:type="dxa"/>
          </w:tcPr>
          <w:p w14:paraId="516E8B62" w14:textId="77777777" w:rsidR="00521C2F" w:rsidRPr="00B66EE0" w:rsidRDefault="00521C2F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0693" w:rsidRPr="00B66EE0" w14:paraId="6B9D254C" w14:textId="77777777" w:rsidTr="001C0F7E">
        <w:tc>
          <w:tcPr>
            <w:tcW w:w="3681" w:type="dxa"/>
          </w:tcPr>
          <w:p w14:paraId="24BC0F0A" w14:textId="2D58EE51" w:rsidR="00590693" w:rsidRPr="00B66EE0" w:rsidRDefault="00590693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lastRenderedPageBreak/>
              <w:t>Почтовый адрес</w:t>
            </w:r>
          </w:p>
        </w:tc>
        <w:tc>
          <w:tcPr>
            <w:tcW w:w="5240" w:type="dxa"/>
          </w:tcPr>
          <w:p w14:paraId="5D99AD60" w14:textId="77777777" w:rsidR="00590693" w:rsidRPr="00B66EE0" w:rsidRDefault="00590693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0693" w:rsidRPr="00B66EE0" w14:paraId="596F1B70" w14:textId="77777777" w:rsidTr="001C0F7E">
        <w:tc>
          <w:tcPr>
            <w:tcW w:w="3681" w:type="dxa"/>
          </w:tcPr>
          <w:p w14:paraId="736104EC" w14:textId="0E85F02C" w:rsidR="00590693" w:rsidRPr="00B66EE0" w:rsidRDefault="00590693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40" w:type="dxa"/>
          </w:tcPr>
          <w:p w14:paraId="6C06BC35" w14:textId="77777777" w:rsidR="00590693" w:rsidRPr="00B66EE0" w:rsidRDefault="00590693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0693" w:rsidRPr="00B66EE0" w14:paraId="66284002" w14:textId="77777777" w:rsidTr="001C0F7E">
        <w:tc>
          <w:tcPr>
            <w:tcW w:w="3681" w:type="dxa"/>
          </w:tcPr>
          <w:p w14:paraId="4DA561A1" w14:textId="4330DCF3" w:rsidR="00590693" w:rsidRPr="00B66EE0" w:rsidRDefault="00201EA8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>Контактный т</w:t>
            </w:r>
            <w:r w:rsidR="00590693" w:rsidRPr="00B66EE0">
              <w:rPr>
                <w:sz w:val="24"/>
                <w:szCs w:val="24"/>
              </w:rPr>
              <w:t>елефон</w:t>
            </w:r>
            <w:r w:rsidR="00AD2C8B" w:rsidRPr="00B66EE0">
              <w:rPr>
                <w:sz w:val="24"/>
                <w:szCs w:val="24"/>
              </w:rPr>
              <w:t xml:space="preserve"> (с кодом города)</w:t>
            </w:r>
          </w:p>
        </w:tc>
        <w:tc>
          <w:tcPr>
            <w:tcW w:w="5240" w:type="dxa"/>
          </w:tcPr>
          <w:p w14:paraId="5C9F4BB5" w14:textId="77777777" w:rsidR="00590693" w:rsidRPr="00B66EE0" w:rsidRDefault="00590693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0693" w:rsidRPr="00B66EE0" w14:paraId="6CCC705E" w14:textId="77777777" w:rsidTr="001C0F7E">
        <w:tc>
          <w:tcPr>
            <w:tcW w:w="3681" w:type="dxa"/>
          </w:tcPr>
          <w:p w14:paraId="2513A57B" w14:textId="77777777" w:rsidR="00590693" w:rsidRPr="00B66EE0" w:rsidRDefault="00AD2C8B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>А</w:t>
            </w:r>
            <w:r w:rsidR="00590693" w:rsidRPr="00B66EE0">
              <w:rPr>
                <w:sz w:val="24"/>
                <w:szCs w:val="24"/>
              </w:rPr>
              <w:t>дрес электронн</w:t>
            </w:r>
            <w:r w:rsidRPr="00B66EE0">
              <w:rPr>
                <w:sz w:val="24"/>
                <w:szCs w:val="24"/>
              </w:rPr>
              <w:t>ой</w:t>
            </w:r>
            <w:r w:rsidR="00590693" w:rsidRPr="00B66EE0">
              <w:rPr>
                <w:sz w:val="24"/>
                <w:szCs w:val="24"/>
              </w:rPr>
              <w:t xml:space="preserve"> почт</w:t>
            </w:r>
            <w:r w:rsidRPr="00B66EE0">
              <w:rPr>
                <w:sz w:val="24"/>
                <w:szCs w:val="24"/>
              </w:rPr>
              <w:t>ы</w:t>
            </w:r>
          </w:p>
          <w:p w14:paraId="51118A17" w14:textId="5D97871F" w:rsidR="00EE3522" w:rsidRPr="00B66EE0" w:rsidRDefault="00EE3522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 xml:space="preserve">(будет использоваться для направления информации в случаях, предусмотренных </w:t>
            </w:r>
            <w:r w:rsidR="00797B14" w:rsidRPr="00B66EE0">
              <w:rPr>
                <w:sz w:val="24"/>
                <w:szCs w:val="24"/>
              </w:rPr>
              <w:t xml:space="preserve">Положением </w:t>
            </w:r>
            <w:r w:rsidR="00797B14" w:rsidRPr="00797B14">
              <w:rPr>
                <w:sz w:val="24"/>
                <w:szCs w:val="24"/>
              </w:rPr>
              <w:t>об аккредитации участников закупок</w:t>
            </w:r>
            <w:r w:rsidR="00797B14">
              <w:rPr>
                <w:sz w:val="24"/>
                <w:szCs w:val="24"/>
              </w:rPr>
              <w:t xml:space="preserve"> </w:t>
            </w:r>
            <w:r w:rsidR="00797B14" w:rsidRPr="001A7F30">
              <w:rPr>
                <w:sz w:val="24"/>
                <w:szCs w:val="24"/>
              </w:rPr>
              <w:t>НО «ФЖС ЯНАО»</w:t>
            </w:r>
            <w:r w:rsidR="00797B14">
              <w:rPr>
                <w:sz w:val="24"/>
                <w:szCs w:val="24"/>
              </w:rPr>
              <w:t xml:space="preserve"> и </w:t>
            </w:r>
            <w:r w:rsidRPr="00B66EE0">
              <w:rPr>
                <w:sz w:val="24"/>
                <w:szCs w:val="24"/>
              </w:rPr>
              <w:t xml:space="preserve">Положением о закупочной деятельности </w:t>
            </w:r>
            <w:r w:rsidR="001A7F30" w:rsidRPr="001A7F30">
              <w:rPr>
                <w:sz w:val="24"/>
                <w:szCs w:val="24"/>
              </w:rPr>
              <w:t>НО «ФЖС ЯНАО»</w:t>
            </w:r>
            <w:r w:rsidRPr="00B66EE0">
              <w:rPr>
                <w:sz w:val="24"/>
                <w:szCs w:val="24"/>
              </w:rPr>
              <w:t>)</w:t>
            </w:r>
          </w:p>
        </w:tc>
        <w:tc>
          <w:tcPr>
            <w:tcW w:w="5240" w:type="dxa"/>
          </w:tcPr>
          <w:p w14:paraId="28EB7AA2" w14:textId="77777777" w:rsidR="00590693" w:rsidRPr="00B66EE0" w:rsidRDefault="00590693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0693" w:rsidRPr="00B66EE0" w14:paraId="0789E7F0" w14:textId="77777777" w:rsidTr="001C0F7E">
        <w:tc>
          <w:tcPr>
            <w:tcW w:w="3681" w:type="dxa"/>
          </w:tcPr>
          <w:p w14:paraId="673DC8A9" w14:textId="34F4A442" w:rsidR="00590693" w:rsidRPr="00B66EE0" w:rsidRDefault="00AD2C8B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>Адрес официального сайта в сети Интернет</w:t>
            </w:r>
            <w:r w:rsidR="00521C2F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5240" w:type="dxa"/>
          </w:tcPr>
          <w:p w14:paraId="4847DA2E" w14:textId="7FE75481" w:rsidR="00590693" w:rsidRPr="00B66EE0" w:rsidRDefault="00590693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0693" w:rsidRPr="00B66EE0" w14:paraId="4CF81AA4" w14:textId="77777777" w:rsidTr="001C0F7E">
        <w:tc>
          <w:tcPr>
            <w:tcW w:w="3681" w:type="dxa"/>
          </w:tcPr>
          <w:p w14:paraId="312C8417" w14:textId="31932450" w:rsidR="00590693" w:rsidRPr="00B66EE0" w:rsidRDefault="00590693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>Руководитель</w:t>
            </w:r>
            <w:r w:rsidR="00AD2C8B" w:rsidRPr="00B66EE0">
              <w:rPr>
                <w:sz w:val="24"/>
                <w:szCs w:val="24"/>
              </w:rPr>
              <w:t xml:space="preserve"> (должность, фамилия, имя, отчество</w:t>
            </w:r>
            <w:r w:rsidR="00521C2F">
              <w:rPr>
                <w:sz w:val="24"/>
                <w:szCs w:val="24"/>
              </w:rPr>
              <w:t xml:space="preserve"> (при наличии)</w:t>
            </w:r>
            <w:r w:rsidR="00AD2C8B" w:rsidRPr="00B66EE0">
              <w:rPr>
                <w:sz w:val="24"/>
                <w:szCs w:val="24"/>
              </w:rPr>
              <w:t>,</w:t>
            </w:r>
            <w:r w:rsidR="00627199" w:rsidRPr="00B66EE0">
              <w:rPr>
                <w:sz w:val="24"/>
                <w:szCs w:val="24"/>
              </w:rPr>
              <w:t xml:space="preserve"> </w:t>
            </w:r>
            <w:r w:rsidRPr="00B66EE0">
              <w:rPr>
                <w:sz w:val="24"/>
                <w:szCs w:val="24"/>
              </w:rPr>
              <w:t>телефон</w:t>
            </w:r>
            <w:r w:rsidR="00AD2C8B" w:rsidRPr="00B66EE0">
              <w:rPr>
                <w:sz w:val="24"/>
                <w:szCs w:val="24"/>
              </w:rPr>
              <w:t xml:space="preserve"> (с кодом города)</w:t>
            </w:r>
            <w:r w:rsidRPr="00B66EE0">
              <w:rPr>
                <w:sz w:val="24"/>
                <w:szCs w:val="24"/>
              </w:rPr>
              <w:t>)</w:t>
            </w:r>
          </w:p>
        </w:tc>
        <w:tc>
          <w:tcPr>
            <w:tcW w:w="5240" w:type="dxa"/>
          </w:tcPr>
          <w:p w14:paraId="13D42765" w14:textId="086BBB44" w:rsidR="00590693" w:rsidRPr="00B66EE0" w:rsidRDefault="00590693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0693" w:rsidRPr="00B66EE0" w14:paraId="7D5411A4" w14:textId="77777777" w:rsidTr="001C0F7E">
        <w:tc>
          <w:tcPr>
            <w:tcW w:w="3681" w:type="dxa"/>
          </w:tcPr>
          <w:p w14:paraId="6B83BE4C" w14:textId="7C3A1495" w:rsidR="00590693" w:rsidRPr="00B66EE0" w:rsidRDefault="00AD2C8B" w:rsidP="00DC0E5D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66EE0">
              <w:rPr>
                <w:sz w:val="24"/>
                <w:szCs w:val="24"/>
              </w:rPr>
              <w:t>Главный бухгалтер (фамилия, имя, отчество</w:t>
            </w:r>
            <w:r w:rsidR="00521C2F">
              <w:rPr>
                <w:sz w:val="24"/>
                <w:szCs w:val="24"/>
              </w:rPr>
              <w:t xml:space="preserve"> (при наличии)</w:t>
            </w:r>
            <w:r w:rsidRPr="00B66EE0">
              <w:rPr>
                <w:sz w:val="24"/>
                <w:szCs w:val="24"/>
              </w:rPr>
              <w:t>)</w:t>
            </w:r>
          </w:p>
        </w:tc>
        <w:tc>
          <w:tcPr>
            <w:tcW w:w="5240" w:type="dxa"/>
          </w:tcPr>
          <w:p w14:paraId="38284E64" w14:textId="77777777" w:rsidR="00590693" w:rsidRPr="00B66EE0" w:rsidRDefault="00590693" w:rsidP="00DC0E5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1D5456B6" w14:textId="77777777" w:rsidR="00034344" w:rsidRPr="00B66EE0" w:rsidRDefault="00034344" w:rsidP="00DC0E5D">
      <w:pPr>
        <w:snapToGrid w:val="0"/>
        <w:spacing w:line="276" w:lineRule="auto"/>
        <w:jc w:val="both"/>
        <w:rPr>
          <w:sz w:val="28"/>
          <w:szCs w:val="28"/>
        </w:rPr>
      </w:pPr>
    </w:p>
    <w:p w14:paraId="605F6555" w14:textId="6B83479B" w:rsidR="00034344" w:rsidRPr="00B66EE0" w:rsidRDefault="00034344" w:rsidP="00DC0E5D">
      <w:pPr>
        <w:snapToGrid w:val="0"/>
        <w:spacing w:line="276" w:lineRule="auto"/>
        <w:jc w:val="both"/>
        <w:rPr>
          <w:sz w:val="28"/>
          <w:szCs w:val="28"/>
        </w:rPr>
      </w:pPr>
      <w:r w:rsidRPr="00B66EE0">
        <w:rPr>
          <w:sz w:val="28"/>
          <w:szCs w:val="28"/>
        </w:rPr>
        <w:t xml:space="preserve">Уполномоченным лицом </w:t>
      </w:r>
      <w:r w:rsidR="00BE361A" w:rsidRPr="00B66EE0">
        <w:rPr>
          <w:sz w:val="28"/>
          <w:szCs w:val="28"/>
        </w:rPr>
        <w:t xml:space="preserve">(лицами) </w:t>
      </w:r>
      <w:r w:rsidRPr="00B66EE0">
        <w:rPr>
          <w:sz w:val="28"/>
          <w:szCs w:val="28"/>
        </w:rPr>
        <w:t xml:space="preserve">со стороны </w:t>
      </w:r>
      <w:r w:rsidR="00BE361A" w:rsidRPr="00B66EE0">
        <w:rPr>
          <w:sz w:val="28"/>
          <w:szCs w:val="28"/>
        </w:rPr>
        <w:t xml:space="preserve">________ </w:t>
      </w:r>
      <w:r w:rsidR="00BE361A" w:rsidRPr="00B66EE0">
        <w:rPr>
          <w:i/>
          <w:sz w:val="28"/>
          <w:szCs w:val="28"/>
        </w:rPr>
        <w:t xml:space="preserve">(указать </w:t>
      </w:r>
      <w:r w:rsidR="00521C2F" w:rsidRPr="00640ECE">
        <w:rPr>
          <w:i/>
          <w:iCs/>
          <w:sz w:val="28"/>
          <w:szCs w:val="28"/>
        </w:rPr>
        <w:t>полное наименование (для юридического лица), фамили</w:t>
      </w:r>
      <w:r w:rsidR="00521C2F">
        <w:rPr>
          <w:i/>
          <w:iCs/>
          <w:sz w:val="28"/>
          <w:szCs w:val="28"/>
        </w:rPr>
        <w:t>ю</w:t>
      </w:r>
      <w:r w:rsidR="00521C2F" w:rsidRPr="00640ECE">
        <w:rPr>
          <w:i/>
          <w:iCs/>
          <w:sz w:val="28"/>
          <w:szCs w:val="28"/>
        </w:rPr>
        <w:t>, имя, отчество (при наличии) (для индивидуального предпринимателя)</w:t>
      </w:r>
      <w:r w:rsidR="00521C2F">
        <w:rPr>
          <w:i/>
          <w:iCs/>
          <w:sz w:val="28"/>
          <w:szCs w:val="28"/>
        </w:rPr>
        <w:t xml:space="preserve"> – </w:t>
      </w:r>
      <w:r w:rsidR="00521C2F" w:rsidRPr="00293F29">
        <w:rPr>
          <w:i/>
          <w:iCs/>
          <w:sz w:val="28"/>
          <w:szCs w:val="28"/>
        </w:rPr>
        <w:t>участника</w:t>
      </w:r>
      <w:r w:rsidR="00521C2F">
        <w:rPr>
          <w:i/>
          <w:iCs/>
          <w:sz w:val="28"/>
          <w:szCs w:val="28"/>
        </w:rPr>
        <w:t xml:space="preserve"> </w:t>
      </w:r>
      <w:r w:rsidR="00521C2F" w:rsidRPr="00293F29">
        <w:rPr>
          <w:i/>
          <w:iCs/>
          <w:sz w:val="28"/>
          <w:szCs w:val="28"/>
        </w:rPr>
        <w:t>закупки</w:t>
      </w:r>
      <w:r w:rsidR="00BE361A" w:rsidRPr="00B66EE0">
        <w:rPr>
          <w:i/>
          <w:sz w:val="28"/>
          <w:szCs w:val="28"/>
        </w:rPr>
        <w:t>)</w:t>
      </w:r>
      <w:r w:rsidRPr="00B66EE0">
        <w:rPr>
          <w:sz w:val="28"/>
          <w:szCs w:val="28"/>
        </w:rPr>
        <w:t xml:space="preserve"> для оперативного уведомления по вопросам организационного характера и взаимодействия с </w:t>
      </w:r>
      <w:r w:rsidR="001A7F30" w:rsidRPr="001A7F30">
        <w:rPr>
          <w:sz w:val="28"/>
          <w:szCs w:val="28"/>
        </w:rPr>
        <w:t>НО «ФЖС ЯНАО»</w:t>
      </w:r>
      <w:r w:rsidRPr="00B66EE0">
        <w:rPr>
          <w:sz w:val="28"/>
          <w:szCs w:val="28"/>
        </w:rPr>
        <w:t xml:space="preserve"> является</w:t>
      </w:r>
      <w:r w:rsidR="00BE361A" w:rsidRPr="00B66EE0">
        <w:rPr>
          <w:sz w:val="28"/>
          <w:szCs w:val="28"/>
        </w:rPr>
        <w:t xml:space="preserve">: ________ </w:t>
      </w:r>
      <w:r w:rsidRPr="00B66EE0">
        <w:rPr>
          <w:i/>
          <w:sz w:val="28"/>
          <w:szCs w:val="28"/>
        </w:rPr>
        <w:t xml:space="preserve">(указать </w:t>
      </w:r>
      <w:r w:rsidR="00201EA8" w:rsidRPr="00B66EE0">
        <w:rPr>
          <w:i/>
          <w:sz w:val="28"/>
          <w:szCs w:val="28"/>
        </w:rPr>
        <w:t>фамилию, имя, отчество</w:t>
      </w:r>
      <w:r w:rsidR="00521C2F">
        <w:rPr>
          <w:i/>
          <w:sz w:val="28"/>
          <w:szCs w:val="28"/>
        </w:rPr>
        <w:t xml:space="preserve"> (при наличии)</w:t>
      </w:r>
      <w:r w:rsidRPr="00B66EE0">
        <w:rPr>
          <w:i/>
          <w:sz w:val="28"/>
          <w:szCs w:val="28"/>
        </w:rPr>
        <w:t xml:space="preserve">, </w:t>
      </w:r>
      <w:r w:rsidR="00201EA8" w:rsidRPr="00B66EE0">
        <w:rPr>
          <w:i/>
          <w:sz w:val="28"/>
          <w:szCs w:val="28"/>
        </w:rPr>
        <w:t xml:space="preserve">полностью </w:t>
      </w:r>
      <w:r w:rsidRPr="00B66EE0">
        <w:rPr>
          <w:i/>
          <w:sz w:val="28"/>
          <w:szCs w:val="28"/>
        </w:rPr>
        <w:t xml:space="preserve">должность, </w:t>
      </w:r>
      <w:r w:rsidR="00201EA8" w:rsidRPr="00B66EE0">
        <w:rPr>
          <w:i/>
          <w:sz w:val="28"/>
          <w:szCs w:val="28"/>
        </w:rPr>
        <w:t xml:space="preserve">контактный телефон (с кодом города) и адрес электронной почты </w:t>
      </w:r>
      <w:r w:rsidRPr="00B66EE0">
        <w:rPr>
          <w:i/>
          <w:sz w:val="28"/>
          <w:szCs w:val="28"/>
        </w:rPr>
        <w:t>уполномоченного лица (лиц)</w:t>
      </w:r>
      <w:r w:rsidR="00BE361A" w:rsidRPr="00B66EE0">
        <w:rPr>
          <w:i/>
          <w:sz w:val="28"/>
          <w:szCs w:val="28"/>
        </w:rPr>
        <w:t>)</w:t>
      </w:r>
      <w:r w:rsidR="001665DE" w:rsidRPr="00B66EE0">
        <w:rPr>
          <w:sz w:val="28"/>
          <w:szCs w:val="28"/>
        </w:rPr>
        <w:t>.</w:t>
      </w:r>
    </w:p>
    <w:p w14:paraId="1C072861" w14:textId="77F8349B" w:rsidR="00BE361A" w:rsidRPr="00B66EE0" w:rsidRDefault="00BE361A" w:rsidP="00DC0E5D">
      <w:pPr>
        <w:snapToGrid w:val="0"/>
        <w:spacing w:line="276" w:lineRule="auto"/>
        <w:jc w:val="both"/>
        <w:rPr>
          <w:sz w:val="28"/>
          <w:szCs w:val="28"/>
        </w:rPr>
      </w:pPr>
    </w:p>
    <w:p w14:paraId="28CA67AE" w14:textId="77777777" w:rsidR="00201EA8" w:rsidRPr="00B66EE0" w:rsidRDefault="00201EA8" w:rsidP="00DC0E5D">
      <w:pPr>
        <w:snapToGrid w:val="0"/>
        <w:spacing w:line="276" w:lineRule="auto"/>
        <w:jc w:val="both"/>
        <w:rPr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547"/>
      </w:tblGrid>
      <w:tr w:rsidR="00BE361A" w:rsidRPr="00B66EE0" w14:paraId="20C0BA46" w14:textId="77777777" w:rsidTr="001665DE">
        <w:tc>
          <w:tcPr>
            <w:tcW w:w="3397" w:type="dxa"/>
          </w:tcPr>
          <w:p w14:paraId="0C0407C1" w14:textId="77777777" w:rsidR="00BE361A" w:rsidRPr="00B66EE0" w:rsidRDefault="00BE361A" w:rsidP="00DC0E5D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 xml:space="preserve">Должность руководителя </w:t>
            </w:r>
          </w:p>
          <w:p w14:paraId="20144469" w14:textId="2AD57628" w:rsidR="00BE361A" w:rsidRPr="00B66EE0" w:rsidRDefault="00BE361A" w:rsidP="00DC0E5D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>участника закупки</w:t>
            </w:r>
            <w:r w:rsidR="00E8718E" w:rsidRPr="00B66EE0">
              <w:rPr>
                <w:sz w:val="28"/>
                <w:szCs w:val="28"/>
              </w:rPr>
              <w:t xml:space="preserve"> (иного уполномоченного лица)</w:t>
            </w:r>
          </w:p>
        </w:tc>
        <w:tc>
          <w:tcPr>
            <w:tcW w:w="2977" w:type="dxa"/>
          </w:tcPr>
          <w:p w14:paraId="5F1E6894" w14:textId="77777777" w:rsidR="00BE361A" w:rsidRPr="00B66EE0" w:rsidRDefault="00BE361A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BE1640D" w14:textId="77777777" w:rsidR="00E8718E" w:rsidRPr="00B66EE0" w:rsidRDefault="00E8718E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F516412" w14:textId="5A229600" w:rsidR="00BE361A" w:rsidRPr="00B66EE0" w:rsidRDefault="00BE361A" w:rsidP="00DC0E5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B66EE0">
              <w:rPr>
                <w:sz w:val="28"/>
                <w:szCs w:val="28"/>
              </w:rPr>
              <w:t xml:space="preserve">_____________ </w:t>
            </w:r>
            <w:r w:rsidRPr="00B66EE0">
              <w:rPr>
                <w:sz w:val="24"/>
                <w:szCs w:val="24"/>
              </w:rPr>
              <w:t>(подпись)</w:t>
            </w:r>
          </w:p>
          <w:p w14:paraId="4491366D" w14:textId="6594A1A8" w:rsidR="00BE361A" w:rsidRPr="00B66EE0" w:rsidRDefault="00BE361A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sz w:val="24"/>
                <w:szCs w:val="24"/>
              </w:rPr>
              <w:t>МП</w:t>
            </w:r>
            <w:r w:rsidR="00E8718E" w:rsidRPr="00B66EE0">
              <w:rPr>
                <w:sz w:val="24"/>
                <w:szCs w:val="24"/>
              </w:rPr>
              <w:t xml:space="preserve"> (при наличии печати)</w:t>
            </w:r>
          </w:p>
        </w:tc>
        <w:tc>
          <w:tcPr>
            <w:tcW w:w="2547" w:type="dxa"/>
          </w:tcPr>
          <w:p w14:paraId="664C9F6C" w14:textId="77777777" w:rsidR="00BE361A" w:rsidRPr="00B66EE0" w:rsidRDefault="00BE361A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ADAABEF" w14:textId="77777777" w:rsidR="00E8718E" w:rsidRPr="00B66EE0" w:rsidRDefault="00E8718E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1E1DBFA" w14:textId="10C82FB3" w:rsidR="00BE361A" w:rsidRPr="00B66EE0" w:rsidRDefault="00BE361A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 xml:space="preserve">_____________ </w:t>
            </w:r>
            <w:r w:rsidRPr="00B66EE0">
              <w:rPr>
                <w:sz w:val="24"/>
                <w:szCs w:val="24"/>
              </w:rPr>
              <w:t>(расшифровка подписи)</w:t>
            </w:r>
          </w:p>
        </w:tc>
      </w:tr>
    </w:tbl>
    <w:p w14:paraId="44DB85C3" w14:textId="23823301" w:rsidR="0099645A" w:rsidRPr="00B66EE0" w:rsidRDefault="0099645A" w:rsidP="00DC0E5D">
      <w:pPr>
        <w:pStyle w:val="ConsPlusNormal"/>
        <w:tabs>
          <w:tab w:val="left" w:pos="0"/>
        </w:tabs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B6389" w14:textId="08E215BA" w:rsidR="00BF7910" w:rsidRPr="00B66EE0" w:rsidRDefault="00BF7910" w:rsidP="00DC0E5D">
      <w:pPr>
        <w:snapToGrid w:val="0"/>
        <w:spacing w:line="276" w:lineRule="auto"/>
        <w:rPr>
          <w:sz w:val="28"/>
          <w:szCs w:val="28"/>
        </w:rPr>
      </w:pPr>
      <w:r w:rsidRPr="00B66EE0">
        <w:rPr>
          <w:sz w:val="28"/>
          <w:szCs w:val="28"/>
        </w:rPr>
        <w:br w:type="page"/>
      </w:r>
    </w:p>
    <w:p w14:paraId="31FC7826" w14:textId="68546987" w:rsidR="0091258F" w:rsidRPr="00B66EE0" w:rsidRDefault="0091258F" w:rsidP="00DC0E5D">
      <w:pPr>
        <w:snapToGrid w:val="0"/>
        <w:spacing w:line="276" w:lineRule="auto"/>
        <w:jc w:val="center"/>
        <w:outlineLvl w:val="1"/>
        <w:rPr>
          <w:b/>
          <w:sz w:val="28"/>
          <w:szCs w:val="28"/>
        </w:rPr>
      </w:pPr>
      <w:bookmarkStart w:id="5" w:name="_Toc27030992"/>
      <w:bookmarkStart w:id="6" w:name="_Toc43069380"/>
      <w:r w:rsidRPr="00B66EE0">
        <w:rPr>
          <w:b/>
          <w:sz w:val="28"/>
          <w:szCs w:val="28"/>
        </w:rPr>
        <w:lastRenderedPageBreak/>
        <w:t>Форма описи</w:t>
      </w:r>
      <w:r w:rsidR="00F32CAC" w:rsidRPr="00B66EE0">
        <w:rPr>
          <w:b/>
          <w:sz w:val="28"/>
          <w:szCs w:val="28"/>
        </w:rPr>
        <w:t xml:space="preserve"> документов, </w:t>
      </w:r>
      <w:r w:rsidR="00DC0E5D">
        <w:rPr>
          <w:b/>
          <w:sz w:val="28"/>
          <w:szCs w:val="28"/>
        </w:rPr>
        <w:t>предоставляемых</w:t>
      </w:r>
      <w:r w:rsidR="00F32CAC" w:rsidRPr="00B66EE0">
        <w:rPr>
          <w:b/>
          <w:sz w:val="28"/>
          <w:szCs w:val="28"/>
        </w:rPr>
        <w:t xml:space="preserve"> </w:t>
      </w:r>
      <w:r w:rsidR="00DC0E5D">
        <w:rPr>
          <w:b/>
          <w:sz w:val="28"/>
          <w:szCs w:val="28"/>
        </w:rPr>
        <w:t>для</w:t>
      </w:r>
      <w:r w:rsidR="00F32CAC" w:rsidRPr="00B66EE0">
        <w:rPr>
          <w:b/>
          <w:sz w:val="28"/>
          <w:szCs w:val="28"/>
        </w:rPr>
        <w:t xml:space="preserve"> </w:t>
      </w:r>
      <w:r w:rsidR="004E0891" w:rsidRPr="00B66EE0">
        <w:rPr>
          <w:b/>
          <w:sz w:val="28"/>
          <w:szCs w:val="28"/>
        </w:rPr>
        <w:t>А</w:t>
      </w:r>
      <w:r w:rsidR="00F32CAC" w:rsidRPr="00B66EE0">
        <w:rPr>
          <w:b/>
          <w:sz w:val="28"/>
          <w:szCs w:val="28"/>
        </w:rPr>
        <w:t>ккредитаци</w:t>
      </w:r>
      <w:r w:rsidR="00DC0E5D">
        <w:rPr>
          <w:b/>
          <w:sz w:val="28"/>
          <w:szCs w:val="28"/>
        </w:rPr>
        <w:t>и</w:t>
      </w:r>
      <w:bookmarkEnd w:id="5"/>
      <w:bookmarkEnd w:id="6"/>
    </w:p>
    <w:p w14:paraId="3D9A1EA0" w14:textId="77777777" w:rsidR="0091258F" w:rsidRPr="00B66EE0" w:rsidRDefault="0091258F" w:rsidP="00DC0E5D">
      <w:pPr>
        <w:snapToGrid w:val="0"/>
        <w:spacing w:line="276" w:lineRule="auto"/>
        <w:rPr>
          <w:b/>
          <w:sz w:val="28"/>
          <w:szCs w:val="28"/>
        </w:rPr>
      </w:pPr>
    </w:p>
    <w:p w14:paraId="5C95AB47" w14:textId="3DA71139" w:rsidR="0091258F" w:rsidRPr="00B66EE0" w:rsidRDefault="00535DAE" w:rsidP="00DC0E5D">
      <w:pPr>
        <w:snapToGrid w:val="0"/>
        <w:spacing w:line="276" w:lineRule="auto"/>
        <w:jc w:val="center"/>
        <w:rPr>
          <w:sz w:val="28"/>
          <w:szCs w:val="28"/>
        </w:rPr>
      </w:pPr>
      <w:r w:rsidRPr="00B66EE0">
        <w:rPr>
          <w:sz w:val="28"/>
          <w:szCs w:val="28"/>
        </w:rPr>
        <w:t xml:space="preserve">Опись документов, </w:t>
      </w:r>
      <w:r w:rsidR="00DC0E5D">
        <w:rPr>
          <w:sz w:val="28"/>
          <w:szCs w:val="28"/>
        </w:rPr>
        <w:t>предоставляемых</w:t>
      </w:r>
      <w:r w:rsidR="00F32CAC" w:rsidRPr="00B66EE0">
        <w:rPr>
          <w:sz w:val="28"/>
          <w:szCs w:val="28"/>
        </w:rPr>
        <w:t xml:space="preserve"> </w:t>
      </w:r>
      <w:r w:rsidR="00DC0E5D">
        <w:rPr>
          <w:sz w:val="28"/>
          <w:szCs w:val="28"/>
        </w:rPr>
        <w:t>для</w:t>
      </w:r>
      <w:r w:rsidR="00F32CAC" w:rsidRPr="00B66EE0">
        <w:rPr>
          <w:sz w:val="28"/>
          <w:szCs w:val="28"/>
        </w:rPr>
        <w:t xml:space="preserve"> аккредитаци</w:t>
      </w:r>
      <w:r w:rsidR="00DC0E5D">
        <w:rPr>
          <w:sz w:val="28"/>
          <w:szCs w:val="28"/>
        </w:rPr>
        <w:t>и</w:t>
      </w:r>
      <w:r w:rsidR="00F32CAC" w:rsidRPr="00B66EE0">
        <w:rPr>
          <w:sz w:val="28"/>
          <w:szCs w:val="28"/>
        </w:rPr>
        <w:t xml:space="preserve"> участника закупки в соответствии с Положением </w:t>
      </w:r>
      <w:r w:rsidR="00797B14" w:rsidRPr="00797B14">
        <w:rPr>
          <w:sz w:val="28"/>
          <w:szCs w:val="28"/>
        </w:rPr>
        <w:t>об аккредитации участников закупок</w:t>
      </w:r>
      <w:r w:rsidR="00F32CAC" w:rsidRPr="00B66EE0">
        <w:rPr>
          <w:sz w:val="28"/>
          <w:szCs w:val="28"/>
        </w:rPr>
        <w:t xml:space="preserve"> </w:t>
      </w:r>
      <w:r w:rsidR="001A7F30" w:rsidRPr="001A7F30">
        <w:rPr>
          <w:sz w:val="28"/>
          <w:szCs w:val="28"/>
        </w:rPr>
        <w:t>НО «ФЖС ЯНАО»</w:t>
      </w:r>
    </w:p>
    <w:p w14:paraId="3A4A542B" w14:textId="7495B8EA" w:rsidR="00F32CAC" w:rsidRPr="00B66EE0" w:rsidRDefault="00F32CAC" w:rsidP="00DC0E5D">
      <w:pPr>
        <w:snapToGrid w:val="0"/>
        <w:spacing w:line="276" w:lineRule="auto"/>
        <w:rPr>
          <w:sz w:val="28"/>
          <w:szCs w:val="28"/>
        </w:rPr>
      </w:pPr>
    </w:p>
    <w:p w14:paraId="74D8A3BF" w14:textId="6B237BFD" w:rsidR="0091258F" w:rsidRPr="00B66EE0" w:rsidRDefault="0091258F" w:rsidP="00521C2F">
      <w:pPr>
        <w:snapToGrid w:val="0"/>
        <w:spacing w:line="276" w:lineRule="auto"/>
        <w:jc w:val="both"/>
        <w:rPr>
          <w:i/>
          <w:sz w:val="28"/>
          <w:szCs w:val="28"/>
        </w:rPr>
      </w:pPr>
      <w:r w:rsidRPr="00B66EE0">
        <w:rPr>
          <w:sz w:val="28"/>
          <w:szCs w:val="28"/>
        </w:rPr>
        <w:t xml:space="preserve">Наименование </w:t>
      </w:r>
      <w:r w:rsidR="00F32CAC" w:rsidRPr="00B66EE0">
        <w:rPr>
          <w:sz w:val="28"/>
          <w:szCs w:val="28"/>
        </w:rPr>
        <w:t>у</w:t>
      </w:r>
      <w:r w:rsidRPr="00B66EE0">
        <w:rPr>
          <w:sz w:val="28"/>
          <w:szCs w:val="28"/>
        </w:rPr>
        <w:t xml:space="preserve">частника закупки: </w:t>
      </w:r>
      <w:r w:rsidRPr="00B66EE0">
        <w:rPr>
          <w:i/>
          <w:sz w:val="28"/>
          <w:szCs w:val="28"/>
        </w:rPr>
        <w:t xml:space="preserve">(указать </w:t>
      </w:r>
      <w:r w:rsidR="00521C2F" w:rsidRPr="00640ECE">
        <w:rPr>
          <w:i/>
          <w:iCs/>
          <w:sz w:val="28"/>
          <w:szCs w:val="28"/>
        </w:rPr>
        <w:t>полное наименование (для юридического лица), фамили</w:t>
      </w:r>
      <w:r w:rsidR="00521C2F">
        <w:rPr>
          <w:i/>
          <w:iCs/>
          <w:sz w:val="28"/>
          <w:szCs w:val="28"/>
        </w:rPr>
        <w:t>ю</w:t>
      </w:r>
      <w:r w:rsidR="00521C2F" w:rsidRPr="00640ECE">
        <w:rPr>
          <w:i/>
          <w:iCs/>
          <w:sz w:val="28"/>
          <w:szCs w:val="28"/>
        </w:rPr>
        <w:t>, имя, отчество (при наличии) (для индивидуального предпринимателя)</w:t>
      </w:r>
      <w:r w:rsidRPr="00B66EE0">
        <w:rPr>
          <w:i/>
          <w:sz w:val="28"/>
          <w:szCs w:val="28"/>
        </w:rPr>
        <w:t>)</w:t>
      </w:r>
    </w:p>
    <w:p w14:paraId="360ED83D" w14:textId="4D4C7A51" w:rsidR="0091258F" w:rsidRPr="00B66EE0" w:rsidRDefault="0091258F" w:rsidP="00DC0E5D">
      <w:pPr>
        <w:snapToGrid w:val="0"/>
        <w:spacing w:line="276" w:lineRule="auto"/>
        <w:rPr>
          <w:sz w:val="28"/>
          <w:szCs w:val="28"/>
        </w:rPr>
      </w:pPr>
      <w:r w:rsidRPr="00B66EE0">
        <w:rPr>
          <w:sz w:val="28"/>
          <w:szCs w:val="28"/>
        </w:rPr>
        <w:t xml:space="preserve">ИНН </w:t>
      </w:r>
      <w:r w:rsidR="00F32CAC" w:rsidRPr="00B66EE0">
        <w:rPr>
          <w:sz w:val="28"/>
          <w:szCs w:val="28"/>
        </w:rPr>
        <w:t>у</w:t>
      </w:r>
      <w:r w:rsidRPr="00B66EE0">
        <w:rPr>
          <w:sz w:val="28"/>
          <w:szCs w:val="28"/>
        </w:rPr>
        <w:t xml:space="preserve">частника закупки: </w:t>
      </w:r>
      <w:r w:rsidRPr="00B66EE0">
        <w:rPr>
          <w:i/>
          <w:sz w:val="28"/>
          <w:szCs w:val="28"/>
        </w:rPr>
        <w:t xml:space="preserve">(указать </w:t>
      </w:r>
      <w:r w:rsidR="0025211A" w:rsidRPr="0025211A">
        <w:rPr>
          <w:i/>
          <w:sz w:val="28"/>
          <w:szCs w:val="28"/>
        </w:rPr>
        <w:t>ИНН</w:t>
      </w:r>
      <w:r w:rsidRPr="00B66EE0">
        <w:rPr>
          <w:i/>
          <w:sz w:val="28"/>
          <w:szCs w:val="28"/>
        </w:rPr>
        <w:t>)</w:t>
      </w:r>
    </w:p>
    <w:p w14:paraId="2E42734C" w14:textId="333DFD2C" w:rsidR="0091258F" w:rsidRPr="00B66EE0" w:rsidRDefault="0091258F" w:rsidP="00DC0E5D">
      <w:pPr>
        <w:snapToGrid w:val="0"/>
        <w:spacing w:line="276" w:lineRule="auto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06"/>
        <w:gridCol w:w="4492"/>
        <w:gridCol w:w="1528"/>
        <w:gridCol w:w="1025"/>
        <w:gridCol w:w="1270"/>
      </w:tblGrid>
      <w:tr w:rsidR="00535DAE" w:rsidRPr="00B66EE0" w14:paraId="58EA45A1" w14:textId="77777777" w:rsidTr="00F32CAC">
        <w:tc>
          <w:tcPr>
            <w:tcW w:w="606" w:type="dxa"/>
          </w:tcPr>
          <w:p w14:paraId="245A3FBC" w14:textId="62E3AC3C" w:rsidR="00535DAE" w:rsidRPr="00B66EE0" w:rsidRDefault="00535DAE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>№ п/п</w:t>
            </w:r>
          </w:p>
        </w:tc>
        <w:tc>
          <w:tcPr>
            <w:tcW w:w="4492" w:type="dxa"/>
          </w:tcPr>
          <w:p w14:paraId="354BC579" w14:textId="02870252" w:rsidR="00535DAE" w:rsidRPr="00B66EE0" w:rsidRDefault="00535DAE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1528" w:type="dxa"/>
          </w:tcPr>
          <w:p w14:paraId="36E372F2" w14:textId="50E60E45" w:rsidR="00535DAE" w:rsidRPr="00B66EE0" w:rsidRDefault="00535DAE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>Вид документа (оригинал, копия)</w:t>
            </w:r>
          </w:p>
        </w:tc>
        <w:tc>
          <w:tcPr>
            <w:tcW w:w="1025" w:type="dxa"/>
          </w:tcPr>
          <w:p w14:paraId="4EBD8C66" w14:textId="5C826469" w:rsidR="00535DAE" w:rsidRPr="00B66EE0" w:rsidRDefault="00535DAE" w:rsidP="00DC0E5D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E0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270" w:type="dxa"/>
          </w:tcPr>
          <w:p w14:paraId="58C000C4" w14:textId="2438886A" w:rsidR="00535DAE" w:rsidRPr="00B66EE0" w:rsidRDefault="00535DAE" w:rsidP="00DC0E5D">
            <w:pPr>
              <w:pStyle w:val="af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E0">
              <w:rPr>
                <w:rFonts w:ascii="Times New Roman" w:hAnsi="Times New Roman" w:cs="Times New Roman"/>
                <w:sz w:val="28"/>
                <w:szCs w:val="28"/>
              </w:rPr>
              <w:t>Номер листа (номера листов)</w:t>
            </w:r>
          </w:p>
        </w:tc>
      </w:tr>
      <w:tr w:rsidR="00535DAE" w:rsidRPr="00B66EE0" w14:paraId="5560A46B" w14:textId="77777777" w:rsidTr="00F32CAC">
        <w:tc>
          <w:tcPr>
            <w:tcW w:w="606" w:type="dxa"/>
          </w:tcPr>
          <w:p w14:paraId="2E7E16F1" w14:textId="0FC60F2E" w:rsidR="00535DAE" w:rsidRPr="00B66EE0" w:rsidRDefault="00535DAE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>1.</w:t>
            </w:r>
          </w:p>
        </w:tc>
        <w:tc>
          <w:tcPr>
            <w:tcW w:w="4492" w:type="dxa"/>
          </w:tcPr>
          <w:p w14:paraId="3642F325" w14:textId="48F2F562" w:rsidR="00535DAE" w:rsidRPr="00B66EE0" w:rsidRDefault="00535DAE" w:rsidP="00DC0E5D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>Заявление на аккредитацию участника закупки</w:t>
            </w:r>
          </w:p>
        </w:tc>
        <w:tc>
          <w:tcPr>
            <w:tcW w:w="1528" w:type="dxa"/>
          </w:tcPr>
          <w:p w14:paraId="417692E1" w14:textId="77777777" w:rsidR="00535DAE" w:rsidRPr="00B66EE0" w:rsidRDefault="00535DAE" w:rsidP="00DC0E5D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14:paraId="7CEDA3AB" w14:textId="77777777" w:rsidR="00535DAE" w:rsidRPr="00B66EE0" w:rsidRDefault="00535DAE" w:rsidP="00DC0E5D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14:paraId="43ACC078" w14:textId="77777777" w:rsidR="00535DAE" w:rsidRPr="00B66EE0" w:rsidRDefault="00535DAE" w:rsidP="00DC0E5D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35DAE" w:rsidRPr="00B66EE0" w14:paraId="2C1FA912" w14:textId="77777777" w:rsidTr="00F32CAC">
        <w:tc>
          <w:tcPr>
            <w:tcW w:w="606" w:type="dxa"/>
          </w:tcPr>
          <w:p w14:paraId="77907B21" w14:textId="55D73E34" w:rsidR="00535DAE" w:rsidRPr="00B66EE0" w:rsidRDefault="00535DAE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>2.</w:t>
            </w:r>
          </w:p>
        </w:tc>
        <w:tc>
          <w:tcPr>
            <w:tcW w:w="4492" w:type="dxa"/>
          </w:tcPr>
          <w:p w14:paraId="7CD08E28" w14:textId="21CECBA8" w:rsidR="00535DAE" w:rsidRPr="00B66EE0" w:rsidRDefault="00535DAE" w:rsidP="00DC0E5D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>Декларация (заявление) о соответствии установленным требованиям</w:t>
            </w:r>
          </w:p>
        </w:tc>
        <w:tc>
          <w:tcPr>
            <w:tcW w:w="1528" w:type="dxa"/>
          </w:tcPr>
          <w:p w14:paraId="67EA8765" w14:textId="77777777" w:rsidR="00535DAE" w:rsidRPr="00B66EE0" w:rsidRDefault="00535DAE" w:rsidP="00DC0E5D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14:paraId="2B591911" w14:textId="77777777" w:rsidR="00535DAE" w:rsidRPr="00B66EE0" w:rsidRDefault="00535DAE" w:rsidP="00DC0E5D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14:paraId="14235FD2" w14:textId="77777777" w:rsidR="00535DAE" w:rsidRPr="00B66EE0" w:rsidRDefault="00535DAE" w:rsidP="00DC0E5D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35DAE" w:rsidRPr="00B66EE0" w14:paraId="38FB36D9" w14:textId="77777777" w:rsidTr="00DF24E8">
        <w:tc>
          <w:tcPr>
            <w:tcW w:w="606" w:type="dxa"/>
            <w:tcBorders>
              <w:bottom w:val="single" w:sz="4" w:space="0" w:color="auto"/>
            </w:tcBorders>
          </w:tcPr>
          <w:p w14:paraId="401DB9BD" w14:textId="77777777" w:rsidR="00535DAE" w:rsidRPr="00B66EE0" w:rsidRDefault="00535DAE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>3.</w:t>
            </w: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14:paraId="4F6B5642" w14:textId="77777777" w:rsidR="00535DAE" w:rsidRPr="00B66EE0" w:rsidRDefault="00535DAE" w:rsidP="00DC0E5D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63D91092" w14:textId="77777777" w:rsidR="00535DAE" w:rsidRPr="00B66EE0" w:rsidRDefault="00535DAE" w:rsidP="00DC0E5D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195D8EC7" w14:textId="77777777" w:rsidR="00535DAE" w:rsidRPr="00B66EE0" w:rsidRDefault="00535DAE" w:rsidP="00DC0E5D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53B24B0" w14:textId="77777777" w:rsidR="00535DAE" w:rsidRPr="00B66EE0" w:rsidRDefault="00535DAE" w:rsidP="00DC0E5D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35DAE" w:rsidRPr="00B66EE0" w14:paraId="3E6CA633" w14:textId="77777777" w:rsidTr="00DF24E8">
        <w:tc>
          <w:tcPr>
            <w:tcW w:w="606" w:type="dxa"/>
            <w:tcBorders>
              <w:bottom w:val="single" w:sz="4" w:space="0" w:color="auto"/>
            </w:tcBorders>
          </w:tcPr>
          <w:p w14:paraId="41D8EA85" w14:textId="77777777" w:rsidR="00535DAE" w:rsidRPr="00B66EE0" w:rsidRDefault="00535DAE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>...</w:t>
            </w: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14:paraId="39A9CA88" w14:textId="77777777" w:rsidR="00535DAE" w:rsidRPr="00B66EE0" w:rsidRDefault="00535DAE" w:rsidP="00DC0E5D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41CB918F" w14:textId="77777777" w:rsidR="00535DAE" w:rsidRPr="00B66EE0" w:rsidRDefault="00535DAE" w:rsidP="00DC0E5D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399BDFBC" w14:textId="77777777" w:rsidR="00535DAE" w:rsidRPr="00B66EE0" w:rsidRDefault="00535DAE" w:rsidP="00DC0E5D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BE2FF66" w14:textId="77777777" w:rsidR="00535DAE" w:rsidRPr="00B66EE0" w:rsidRDefault="00535DAE" w:rsidP="00DC0E5D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8C6B3D4" w14:textId="77777777" w:rsidR="0091258F" w:rsidRPr="00B66EE0" w:rsidRDefault="0091258F" w:rsidP="00DC0E5D">
      <w:pPr>
        <w:snapToGrid w:val="0"/>
        <w:spacing w:line="276" w:lineRule="auto"/>
        <w:rPr>
          <w:b/>
          <w:sz w:val="28"/>
          <w:szCs w:val="28"/>
        </w:rPr>
      </w:pPr>
    </w:p>
    <w:p w14:paraId="26A0253A" w14:textId="77777777" w:rsidR="0091258F" w:rsidRPr="00B66EE0" w:rsidRDefault="0091258F" w:rsidP="00DC0E5D">
      <w:pPr>
        <w:snapToGrid w:val="0"/>
        <w:spacing w:line="276" w:lineRule="auto"/>
        <w:jc w:val="both"/>
        <w:rPr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547"/>
      </w:tblGrid>
      <w:tr w:rsidR="0091258F" w:rsidRPr="00B66EE0" w14:paraId="469477E7" w14:textId="77777777" w:rsidTr="00E706D8">
        <w:tc>
          <w:tcPr>
            <w:tcW w:w="3397" w:type="dxa"/>
          </w:tcPr>
          <w:p w14:paraId="68C0D8FE" w14:textId="77777777" w:rsidR="0091258F" w:rsidRPr="00B66EE0" w:rsidRDefault="0091258F" w:rsidP="00DC0E5D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 xml:space="preserve">Должность руководителя </w:t>
            </w:r>
          </w:p>
          <w:p w14:paraId="49516795" w14:textId="77777777" w:rsidR="0091258F" w:rsidRPr="00B66EE0" w:rsidRDefault="0091258F" w:rsidP="00DC0E5D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>участника закупки (иного уполномоченного лица)</w:t>
            </w:r>
          </w:p>
        </w:tc>
        <w:tc>
          <w:tcPr>
            <w:tcW w:w="2977" w:type="dxa"/>
          </w:tcPr>
          <w:p w14:paraId="52FF9AC4" w14:textId="77777777" w:rsidR="0091258F" w:rsidRPr="00B66EE0" w:rsidRDefault="0091258F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2E130AA" w14:textId="77777777" w:rsidR="0091258F" w:rsidRPr="00B66EE0" w:rsidRDefault="0091258F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414ACF9" w14:textId="77777777" w:rsidR="0091258F" w:rsidRPr="00B66EE0" w:rsidRDefault="0091258F" w:rsidP="00DC0E5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B66EE0">
              <w:rPr>
                <w:sz w:val="28"/>
                <w:szCs w:val="28"/>
              </w:rPr>
              <w:t xml:space="preserve">_____________ </w:t>
            </w:r>
            <w:r w:rsidRPr="00B66EE0">
              <w:rPr>
                <w:sz w:val="24"/>
                <w:szCs w:val="24"/>
              </w:rPr>
              <w:t>(подпись)</w:t>
            </w:r>
          </w:p>
          <w:p w14:paraId="283C7D50" w14:textId="77777777" w:rsidR="0091258F" w:rsidRPr="00B66EE0" w:rsidRDefault="0091258F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sz w:val="24"/>
                <w:szCs w:val="24"/>
              </w:rPr>
              <w:t>МП (при наличии печати)</w:t>
            </w:r>
          </w:p>
        </w:tc>
        <w:tc>
          <w:tcPr>
            <w:tcW w:w="2547" w:type="dxa"/>
          </w:tcPr>
          <w:p w14:paraId="33A02A06" w14:textId="77777777" w:rsidR="0091258F" w:rsidRPr="00B66EE0" w:rsidRDefault="0091258F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278F85B" w14:textId="77777777" w:rsidR="0091258F" w:rsidRPr="00B66EE0" w:rsidRDefault="0091258F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5DC7C2D" w14:textId="77777777" w:rsidR="0091258F" w:rsidRPr="00B66EE0" w:rsidRDefault="0091258F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 xml:space="preserve">_____________ </w:t>
            </w:r>
            <w:r w:rsidRPr="00B66EE0">
              <w:rPr>
                <w:sz w:val="24"/>
                <w:szCs w:val="24"/>
              </w:rPr>
              <w:t>(расшифровка подписи)</w:t>
            </w:r>
          </w:p>
        </w:tc>
      </w:tr>
    </w:tbl>
    <w:p w14:paraId="48C8C38A" w14:textId="77777777" w:rsidR="0091258F" w:rsidRPr="00B66EE0" w:rsidRDefault="0091258F" w:rsidP="00DC0E5D">
      <w:pPr>
        <w:pStyle w:val="ConsPlusNormal"/>
        <w:tabs>
          <w:tab w:val="left" w:pos="0"/>
        </w:tabs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3113C" w14:textId="77777777" w:rsidR="0091258F" w:rsidRPr="00B66EE0" w:rsidRDefault="0091258F" w:rsidP="00DC0E5D">
      <w:pPr>
        <w:snapToGrid w:val="0"/>
        <w:spacing w:line="276" w:lineRule="auto"/>
        <w:rPr>
          <w:b/>
          <w:sz w:val="28"/>
          <w:szCs w:val="28"/>
        </w:rPr>
      </w:pPr>
      <w:r w:rsidRPr="00B66EE0">
        <w:rPr>
          <w:b/>
          <w:sz w:val="28"/>
          <w:szCs w:val="28"/>
        </w:rPr>
        <w:br w:type="page"/>
      </w:r>
    </w:p>
    <w:p w14:paraId="023409B4" w14:textId="2E782D04" w:rsidR="00BF7910" w:rsidRPr="00B66EE0" w:rsidRDefault="00BF7910" w:rsidP="00DC0E5D">
      <w:pPr>
        <w:snapToGrid w:val="0"/>
        <w:spacing w:line="276" w:lineRule="auto"/>
        <w:jc w:val="center"/>
        <w:outlineLvl w:val="1"/>
        <w:rPr>
          <w:b/>
          <w:sz w:val="28"/>
          <w:szCs w:val="28"/>
        </w:rPr>
      </w:pPr>
      <w:bookmarkStart w:id="7" w:name="_Toc27030993"/>
      <w:bookmarkStart w:id="8" w:name="_Toc43069381"/>
      <w:r w:rsidRPr="00B66EE0">
        <w:rPr>
          <w:b/>
          <w:sz w:val="28"/>
          <w:szCs w:val="28"/>
        </w:rPr>
        <w:lastRenderedPageBreak/>
        <w:t>Форма декларации (заявления) Участника закупки о соответствии установленным требованиям</w:t>
      </w:r>
      <w:bookmarkEnd w:id="7"/>
      <w:bookmarkEnd w:id="8"/>
    </w:p>
    <w:p w14:paraId="2164F2EB" w14:textId="77777777" w:rsidR="00BF7910" w:rsidRPr="00B66EE0" w:rsidRDefault="00BF7910" w:rsidP="00DC0E5D">
      <w:pPr>
        <w:snapToGrid w:val="0"/>
        <w:spacing w:line="276" w:lineRule="auto"/>
        <w:jc w:val="both"/>
        <w:rPr>
          <w:sz w:val="28"/>
          <w:szCs w:val="28"/>
        </w:rPr>
      </w:pPr>
    </w:p>
    <w:p w14:paraId="38C7E183" w14:textId="17DFD62A" w:rsidR="00BF7910" w:rsidRPr="00B66EE0" w:rsidRDefault="00BF7910" w:rsidP="00DC0E5D">
      <w:pPr>
        <w:snapToGrid w:val="0"/>
        <w:spacing w:line="276" w:lineRule="auto"/>
        <w:jc w:val="both"/>
        <w:rPr>
          <w:sz w:val="28"/>
          <w:szCs w:val="28"/>
        </w:rPr>
      </w:pPr>
      <w:r w:rsidRPr="00B66EE0">
        <w:rPr>
          <w:sz w:val="28"/>
          <w:szCs w:val="28"/>
        </w:rPr>
        <w:t>оформляется на бланке участника закупки</w:t>
      </w:r>
      <w:r w:rsidR="00797B14">
        <w:rPr>
          <w:sz w:val="28"/>
          <w:szCs w:val="28"/>
        </w:rPr>
        <w:t xml:space="preserve"> (при наличии)</w:t>
      </w:r>
    </w:p>
    <w:p w14:paraId="67233BA6" w14:textId="77777777" w:rsidR="00BF7910" w:rsidRPr="00B66EE0" w:rsidRDefault="00BF7910" w:rsidP="00DC0E5D">
      <w:pPr>
        <w:snapToGrid w:val="0"/>
        <w:spacing w:line="276" w:lineRule="auto"/>
        <w:jc w:val="both"/>
        <w:rPr>
          <w:sz w:val="28"/>
          <w:szCs w:val="28"/>
        </w:rPr>
      </w:pPr>
      <w:r w:rsidRPr="00B66EE0">
        <w:rPr>
          <w:sz w:val="28"/>
          <w:szCs w:val="28"/>
        </w:rPr>
        <w:t>Исх. № ______ от __________</w:t>
      </w:r>
    </w:p>
    <w:p w14:paraId="166EBE78" w14:textId="512D79E6" w:rsidR="00BF7910" w:rsidRPr="00B66EE0" w:rsidRDefault="00BF7910" w:rsidP="001A7F30">
      <w:pPr>
        <w:snapToGrid w:val="0"/>
        <w:spacing w:line="276" w:lineRule="auto"/>
        <w:jc w:val="right"/>
        <w:rPr>
          <w:sz w:val="28"/>
          <w:szCs w:val="28"/>
        </w:rPr>
      </w:pPr>
      <w:r w:rsidRPr="00B66EE0">
        <w:rPr>
          <w:sz w:val="28"/>
          <w:szCs w:val="28"/>
        </w:rPr>
        <w:t xml:space="preserve">Директору </w:t>
      </w:r>
      <w:r w:rsidR="001A7F30" w:rsidRPr="001A7F30">
        <w:rPr>
          <w:sz w:val="28"/>
          <w:szCs w:val="28"/>
        </w:rPr>
        <w:t>НО «ФЖС ЯНАО»</w:t>
      </w:r>
    </w:p>
    <w:p w14:paraId="7E11AC48" w14:textId="1BA7F5BC" w:rsidR="00477C9F" w:rsidRDefault="00477C9F" w:rsidP="00477C9F">
      <w:pPr>
        <w:snapToGri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158AF036" w14:textId="3F4F5A18" w:rsidR="005822FB" w:rsidRPr="005822FB" w:rsidRDefault="005822FB" w:rsidP="00477C9F">
      <w:pPr>
        <w:snapToGrid w:val="0"/>
        <w:spacing w:line="276" w:lineRule="auto"/>
        <w:jc w:val="right"/>
        <w:rPr>
          <w:i/>
          <w:iCs/>
          <w:sz w:val="28"/>
          <w:szCs w:val="28"/>
        </w:rPr>
      </w:pPr>
      <w:r w:rsidRPr="005822FB">
        <w:rPr>
          <w:i/>
          <w:iCs/>
          <w:sz w:val="28"/>
          <w:szCs w:val="28"/>
        </w:rPr>
        <w:t>(</w:t>
      </w:r>
      <w:r w:rsidR="006B7609">
        <w:rPr>
          <w:i/>
          <w:iCs/>
          <w:sz w:val="28"/>
          <w:szCs w:val="28"/>
        </w:rPr>
        <w:t>указать фамилию и инициалы</w:t>
      </w:r>
      <w:r w:rsidRPr="005822FB">
        <w:rPr>
          <w:i/>
          <w:iCs/>
          <w:sz w:val="28"/>
          <w:szCs w:val="28"/>
        </w:rPr>
        <w:t>)</w:t>
      </w:r>
    </w:p>
    <w:p w14:paraId="318DCF5F" w14:textId="77777777" w:rsidR="00BF7910" w:rsidRPr="00B66EE0" w:rsidRDefault="00BF7910" w:rsidP="00DC0E5D">
      <w:pPr>
        <w:snapToGrid w:val="0"/>
        <w:spacing w:line="276" w:lineRule="auto"/>
        <w:jc w:val="both"/>
        <w:rPr>
          <w:sz w:val="28"/>
          <w:szCs w:val="28"/>
        </w:rPr>
      </w:pPr>
    </w:p>
    <w:p w14:paraId="285937D2" w14:textId="1EF1BA3D" w:rsidR="00BF7910" w:rsidRPr="00B66EE0" w:rsidRDefault="00BF7910" w:rsidP="00DC0E5D">
      <w:pPr>
        <w:snapToGrid w:val="0"/>
        <w:spacing w:line="276" w:lineRule="auto"/>
        <w:jc w:val="center"/>
        <w:rPr>
          <w:sz w:val="28"/>
          <w:szCs w:val="28"/>
        </w:rPr>
      </w:pPr>
      <w:r w:rsidRPr="00B66EE0">
        <w:rPr>
          <w:sz w:val="28"/>
          <w:szCs w:val="28"/>
        </w:rPr>
        <w:t xml:space="preserve">Декларация (заявление) о соответствии установленным требованиям </w:t>
      </w:r>
    </w:p>
    <w:p w14:paraId="01BF31A2" w14:textId="77777777" w:rsidR="00BF7910" w:rsidRPr="00B66EE0" w:rsidRDefault="00BF7910" w:rsidP="00DC0E5D">
      <w:pPr>
        <w:snapToGrid w:val="0"/>
        <w:spacing w:line="276" w:lineRule="auto"/>
        <w:jc w:val="both"/>
        <w:rPr>
          <w:sz w:val="28"/>
          <w:szCs w:val="28"/>
        </w:rPr>
      </w:pPr>
    </w:p>
    <w:p w14:paraId="1D9C9318" w14:textId="1E813B88" w:rsidR="00BF7910" w:rsidRPr="00B66EE0" w:rsidRDefault="00BF7910" w:rsidP="00DC0E5D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66EE0">
        <w:rPr>
          <w:sz w:val="28"/>
          <w:szCs w:val="28"/>
        </w:rPr>
        <w:t xml:space="preserve">Настоящим ________ </w:t>
      </w:r>
      <w:r w:rsidRPr="00B66EE0">
        <w:rPr>
          <w:i/>
          <w:sz w:val="28"/>
          <w:szCs w:val="28"/>
        </w:rPr>
        <w:t xml:space="preserve">(указать </w:t>
      </w:r>
      <w:r w:rsidR="00521C2F" w:rsidRPr="00640ECE">
        <w:rPr>
          <w:i/>
          <w:iCs/>
          <w:sz w:val="28"/>
          <w:szCs w:val="28"/>
        </w:rPr>
        <w:t>полное наименование (для юридического лица), фамили</w:t>
      </w:r>
      <w:r w:rsidR="00521C2F">
        <w:rPr>
          <w:i/>
          <w:iCs/>
          <w:sz w:val="28"/>
          <w:szCs w:val="28"/>
        </w:rPr>
        <w:t>ю</w:t>
      </w:r>
      <w:r w:rsidR="00521C2F" w:rsidRPr="00640ECE">
        <w:rPr>
          <w:i/>
          <w:iCs/>
          <w:sz w:val="28"/>
          <w:szCs w:val="28"/>
        </w:rPr>
        <w:t>, имя, отчество (при наличии) (для индивидуального предпринимателя)</w:t>
      </w:r>
      <w:r w:rsidR="00521C2F">
        <w:rPr>
          <w:i/>
          <w:iCs/>
          <w:sz w:val="28"/>
          <w:szCs w:val="28"/>
        </w:rPr>
        <w:t xml:space="preserve"> – </w:t>
      </w:r>
      <w:r w:rsidR="00521C2F" w:rsidRPr="00293F29">
        <w:rPr>
          <w:i/>
          <w:iCs/>
          <w:sz w:val="28"/>
          <w:szCs w:val="28"/>
        </w:rPr>
        <w:t>участника</w:t>
      </w:r>
      <w:r w:rsidR="00521C2F">
        <w:rPr>
          <w:i/>
          <w:iCs/>
          <w:sz w:val="28"/>
          <w:szCs w:val="28"/>
        </w:rPr>
        <w:t xml:space="preserve"> </w:t>
      </w:r>
      <w:r w:rsidR="00521C2F" w:rsidRPr="00293F29">
        <w:rPr>
          <w:i/>
          <w:iCs/>
          <w:sz w:val="28"/>
          <w:szCs w:val="28"/>
        </w:rPr>
        <w:t>закупки</w:t>
      </w:r>
      <w:r w:rsidRPr="00B66EE0">
        <w:rPr>
          <w:i/>
          <w:sz w:val="28"/>
          <w:szCs w:val="28"/>
        </w:rPr>
        <w:t>)</w:t>
      </w:r>
      <w:r w:rsidRPr="00B66EE0">
        <w:rPr>
          <w:sz w:val="28"/>
          <w:szCs w:val="28"/>
        </w:rPr>
        <w:t xml:space="preserve"> </w:t>
      </w:r>
      <w:r w:rsidR="001C0CD0" w:rsidRPr="00B66EE0">
        <w:rPr>
          <w:sz w:val="28"/>
          <w:szCs w:val="28"/>
        </w:rPr>
        <w:t xml:space="preserve">заявляет о своем </w:t>
      </w:r>
      <w:r w:rsidR="00D057EE" w:rsidRPr="00B66EE0">
        <w:rPr>
          <w:sz w:val="28"/>
          <w:szCs w:val="28"/>
        </w:rPr>
        <w:t xml:space="preserve">________ </w:t>
      </w:r>
      <w:r w:rsidR="00D057EE" w:rsidRPr="00B66EE0">
        <w:rPr>
          <w:i/>
          <w:sz w:val="28"/>
          <w:szCs w:val="28"/>
        </w:rPr>
        <w:t xml:space="preserve">(указать: </w:t>
      </w:r>
      <w:r w:rsidR="00F34AA4" w:rsidRPr="00B66EE0">
        <w:rPr>
          <w:i/>
          <w:sz w:val="28"/>
          <w:szCs w:val="28"/>
        </w:rPr>
        <w:t xml:space="preserve">полном </w:t>
      </w:r>
      <w:r w:rsidR="001C0CD0" w:rsidRPr="00B66EE0">
        <w:rPr>
          <w:i/>
          <w:sz w:val="28"/>
          <w:szCs w:val="28"/>
        </w:rPr>
        <w:t xml:space="preserve">соответствии </w:t>
      </w:r>
      <w:r w:rsidR="00D057EE" w:rsidRPr="00B66EE0">
        <w:rPr>
          <w:i/>
          <w:sz w:val="28"/>
          <w:szCs w:val="28"/>
        </w:rPr>
        <w:t>/</w:t>
      </w:r>
      <w:r w:rsidR="00F34AA4" w:rsidRPr="00B66EE0">
        <w:rPr>
          <w:i/>
          <w:sz w:val="28"/>
          <w:szCs w:val="28"/>
        </w:rPr>
        <w:t xml:space="preserve"> частичном </w:t>
      </w:r>
      <w:r w:rsidR="00D057EE" w:rsidRPr="00B66EE0">
        <w:rPr>
          <w:i/>
          <w:sz w:val="28"/>
          <w:szCs w:val="28"/>
        </w:rPr>
        <w:t xml:space="preserve">несоответствии) </w:t>
      </w:r>
      <w:r w:rsidR="00D057EE" w:rsidRPr="00B66EE0">
        <w:rPr>
          <w:sz w:val="28"/>
          <w:szCs w:val="28"/>
        </w:rPr>
        <w:t xml:space="preserve">следующим </w:t>
      </w:r>
      <w:r w:rsidR="001C0CD0" w:rsidRPr="00B66EE0">
        <w:rPr>
          <w:sz w:val="28"/>
          <w:szCs w:val="28"/>
        </w:rPr>
        <w:t>требованиям,</w:t>
      </w:r>
      <w:r w:rsidR="00D057EE" w:rsidRPr="00B66EE0">
        <w:rPr>
          <w:sz w:val="28"/>
          <w:szCs w:val="28"/>
        </w:rPr>
        <w:t xml:space="preserve"> предъявляемым к участникам закупки </w:t>
      </w:r>
      <w:r w:rsidR="00F34AA4" w:rsidRPr="00B66EE0">
        <w:rPr>
          <w:sz w:val="28"/>
          <w:szCs w:val="28"/>
        </w:rPr>
        <w:t>при</w:t>
      </w:r>
      <w:r w:rsidR="00D057EE" w:rsidRPr="00B66EE0">
        <w:rPr>
          <w:sz w:val="28"/>
          <w:szCs w:val="28"/>
        </w:rPr>
        <w:t xml:space="preserve"> прохождении аккредитации </w:t>
      </w:r>
      <w:r w:rsidR="00CB22B1" w:rsidRPr="00B66EE0">
        <w:rPr>
          <w:sz w:val="28"/>
          <w:szCs w:val="28"/>
        </w:rPr>
        <w:t xml:space="preserve">в соответствии с Положением </w:t>
      </w:r>
      <w:r w:rsidR="00797B14" w:rsidRPr="00797B14">
        <w:rPr>
          <w:sz w:val="28"/>
          <w:szCs w:val="28"/>
        </w:rPr>
        <w:t>об аккредитации участников закупок</w:t>
      </w:r>
      <w:r w:rsidR="00CB22B1" w:rsidRPr="00B66EE0">
        <w:rPr>
          <w:sz w:val="28"/>
          <w:szCs w:val="28"/>
        </w:rPr>
        <w:t xml:space="preserve"> </w:t>
      </w:r>
      <w:r w:rsidR="001A7F30" w:rsidRPr="001A7F30">
        <w:rPr>
          <w:sz w:val="28"/>
          <w:szCs w:val="28"/>
        </w:rPr>
        <w:t>НО «ФЖС ЯНАО»</w:t>
      </w:r>
      <w:r w:rsidR="00F34AA4" w:rsidRPr="00B66EE0">
        <w:rPr>
          <w:sz w:val="28"/>
          <w:szCs w:val="28"/>
        </w:rPr>
        <w:t>:</w:t>
      </w:r>
    </w:p>
    <w:tbl>
      <w:tblPr>
        <w:tblStyle w:val="afb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694"/>
      </w:tblGrid>
      <w:tr w:rsidR="00D057EE" w:rsidRPr="00B66EE0" w14:paraId="395A537F" w14:textId="4D19E42B" w:rsidTr="00F32CAC">
        <w:tc>
          <w:tcPr>
            <w:tcW w:w="6232" w:type="dxa"/>
            <w:tcBorders>
              <w:bottom w:val="single" w:sz="4" w:space="0" w:color="auto"/>
            </w:tcBorders>
          </w:tcPr>
          <w:p w14:paraId="4DB1CEE0" w14:textId="5896F5B0" w:rsidR="00D057EE" w:rsidRPr="00B66EE0" w:rsidRDefault="00D057EE" w:rsidP="00DC0E5D">
            <w:pPr>
              <w:snapToGrid w:val="0"/>
              <w:spacing w:line="276" w:lineRule="auto"/>
              <w:ind w:firstLine="591"/>
              <w:jc w:val="both"/>
              <w:rPr>
                <w:sz w:val="28"/>
                <w:szCs w:val="28"/>
              </w:rPr>
            </w:pPr>
            <w:proofErr w:type="spellStart"/>
            <w:r w:rsidRPr="00B66EE0">
              <w:rPr>
                <w:sz w:val="28"/>
                <w:szCs w:val="28"/>
              </w:rPr>
              <w:t>Непроведение</w:t>
            </w:r>
            <w:proofErr w:type="spellEnd"/>
            <w:r w:rsidRPr="00B66EE0">
              <w:rPr>
                <w:sz w:val="28"/>
                <w:szCs w:val="28"/>
              </w:rPr>
              <w:t xml:space="preserve"> ликвидации </w:t>
            </w:r>
            <w:r w:rsidR="00F34AA4" w:rsidRPr="00B66EE0">
              <w:rPr>
                <w:sz w:val="28"/>
                <w:szCs w:val="28"/>
              </w:rPr>
              <w:t>у</w:t>
            </w:r>
            <w:r w:rsidRPr="00B66EE0">
              <w:rPr>
                <w:sz w:val="28"/>
                <w:szCs w:val="28"/>
              </w:rPr>
              <w:t xml:space="preserve">частника закупки </w:t>
            </w:r>
            <w:r w:rsidR="00591426">
              <w:rPr>
                <w:sz w:val="28"/>
                <w:szCs w:val="28"/>
              </w:rPr>
              <w:t>–</w:t>
            </w:r>
            <w:r w:rsidRPr="00B66EE0">
              <w:rPr>
                <w:sz w:val="28"/>
                <w:szCs w:val="28"/>
              </w:rPr>
              <w:t xml:space="preserve">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70B7A8D" w14:textId="77777777" w:rsidR="00D057EE" w:rsidRPr="00B66EE0" w:rsidRDefault="00D057EE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6977C0E" w14:textId="79412844" w:rsidR="00D057EE" w:rsidRPr="00B66EE0" w:rsidRDefault="00D057EE" w:rsidP="00DC0E5D">
            <w:pPr>
              <w:snapToGri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 xml:space="preserve">_________________ </w:t>
            </w:r>
            <w:r w:rsidRPr="00B66EE0">
              <w:rPr>
                <w:i/>
                <w:sz w:val="28"/>
                <w:szCs w:val="28"/>
              </w:rPr>
              <w:t>(указать: соответствует /</w:t>
            </w:r>
          </w:p>
          <w:p w14:paraId="755324B4" w14:textId="49016BF5" w:rsidR="00D057EE" w:rsidRPr="00B66EE0" w:rsidRDefault="00D057EE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i/>
                <w:sz w:val="28"/>
                <w:szCs w:val="28"/>
              </w:rPr>
              <w:t>не соответствует)</w:t>
            </w:r>
          </w:p>
        </w:tc>
      </w:tr>
      <w:tr w:rsidR="00D057EE" w:rsidRPr="00B66EE0" w14:paraId="55FD4961" w14:textId="11B3FA7D" w:rsidTr="00F32CAC"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9420D18" w14:textId="34565D2A" w:rsidR="00D057EE" w:rsidRPr="00B66EE0" w:rsidRDefault="00D057EE" w:rsidP="00DC0E5D">
            <w:pPr>
              <w:snapToGrid w:val="0"/>
              <w:spacing w:line="276" w:lineRule="auto"/>
              <w:ind w:firstLine="591"/>
              <w:jc w:val="both"/>
              <w:rPr>
                <w:sz w:val="28"/>
                <w:szCs w:val="28"/>
              </w:rPr>
            </w:pPr>
            <w:proofErr w:type="spellStart"/>
            <w:r w:rsidRPr="00B66EE0">
              <w:rPr>
                <w:sz w:val="28"/>
                <w:szCs w:val="28"/>
              </w:rPr>
              <w:t>Неприостановление</w:t>
            </w:r>
            <w:proofErr w:type="spellEnd"/>
            <w:r w:rsidRPr="00B66EE0">
              <w:rPr>
                <w:sz w:val="28"/>
                <w:szCs w:val="28"/>
              </w:rPr>
              <w:t xml:space="preserve"> деятельности </w:t>
            </w:r>
            <w:r w:rsidR="00F34AA4" w:rsidRPr="00B66EE0">
              <w:rPr>
                <w:sz w:val="28"/>
                <w:szCs w:val="28"/>
              </w:rPr>
              <w:t>у</w:t>
            </w:r>
            <w:r w:rsidRPr="00B66EE0">
              <w:rPr>
                <w:sz w:val="28"/>
                <w:szCs w:val="28"/>
              </w:rPr>
              <w:t>частника закупки в порядке, предусмотренном Кодексом Российской Федерации об административных правонарушениях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E83D324" w14:textId="53B2A87F" w:rsidR="00F34AA4" w:rsidRPr="00B66EE0" w:rsidRDefault="00F34AA4" w:rsidP="00DC0E5D">
            <w:pPr>
              <w:snapToGri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 xml:space="preserve">_________________ </w:t>
            </w:r>
            <w:r w:rsidRPr="00B66EE0">
              <w:rPr>
                <w:i/>
                <w:sz w:val="28"/>
                <w:szCs w:val="28"/>
              </w:rPr>
              <w:t>(указать: соответствует /</w:t>
            </w:r>
          </w:p>
          <w:p w14:paraId="409D52DE" w14:textId="3247E2EC" w:rsidR="00D057EE" w:rsidRPr="00B66EE0" w:rsidRDefault="00F34AA4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i/>
                <w:sz w:val="28"/>
                <w:szCs w:val="28"/>
              </w:rPr>
              <w:t>не соответствует)</w:t>
            </w:r>
          </w:p>
        </w:tc>
      </w:tr>
      <w:tr w:rsidR="00D057EE" w:rsidRPr="00B66EE0" w14:paraId="1FFD1C41" w14:textId="6E80F719" w:rsidTr="00F32CAC"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9A87E2C" w14:textId="325C547A" w:rsidR="00D057EE" w:rsidRPr="00B66EE0" w:rsidRDefault="00D057EE" w:rsidP="00DC0E5D">
            <w:pPr>
              <w:snapToGrid w:val="0"/>
              <w:spacing w:line="276" w:lineRule="auto"/>
              <w:ind w:firstLine="591"/>
              <w:jc w:val="both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 xml:space="preserve">Отсутствие у </w:t>
            </w:r>
            <w:r w:rsidR="00F34AA4" w:rsidRPr="00B66EE0">
              <w:rPr>
                <w:sz w:val="28"/>
                <w:szCs w:val="28"/>
              </w:rPr>
              <w:t>у</w:t>
            </w:r>
            <w:r w:rsidRPr="00B66EE0">
              <w:rPr>
                <w:sz w:val="28"/>
                <w:szCs w:val="28"/>
              </w:rPr>
              <w:t xml:space="preserve">частника закупки – индивидуального предпринимателя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      </w:r>
            <w:r w:rsidR="00591426">
              <w:rPr>
                <w:sz w:val="28"/>
                <w:szCs w:val="28"/>
              </w:rPr>
              <w:t>–</w:t>
            </w:r>
            <w:r w:rsidRPr="00B66EE0">
              <w:rPr>
                <w:sz w:val="28"/>
                <w:szCs w:val="28"/>
              </w:rPr>
              <w:t xml:space="preserve"> участника</w:t>
            </w:r>
            <w:r w:rsidR="00591426">
              <w:rPr>
                <w:sz w:val="28"/>
                <w:szCs w:val="28"/>
              </w:rPr>
              <w:t xml:space="preserve"> </w:t>
            </w:r>
            <w:r w:rsidRPr="00B66EE0">
              <w:rPr>
                <w:sz w:val="28"/>
                <w:szCs w:val="28"/>
              </w:rPr>
              <w:t xml:space="preserve">закупки судимости за преступления в сфере экономики, а также за преступления, предусмотренные статьями 289, 290, 291, 291.1 Уголовного кодекса Российской Федерации (за </w:t>
            </w:r>
            <w:r w:rsidRPr="00B66EE0">
              <w:rPr>
                <w:sz w:val="28"/>
                <w:szCs w:val="28"/>
              </w:rPr>
              <w:lastRenderedPageBreak/>
              <w:t>исключением лиц, у которых такая судимость погашена или снята);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, являющихся объектом осуществляемой закупки, и административного наказания в виде дисквалификации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2440060" w14:textId="77777777" w:rsidR="00F34AA4" w:rsidRPr="00B66EE0" w:rsidRDefault="00F34AA4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5CF15AE" w14:textId="07F6EA47" w:rsidR="00F34AA4" w:rsidRPr="00B66EE0" w:rsidRDefault="00F34AA4" w:rsidP="00DC0E5D">
            <w:pPr>
              <w:snapToGri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 xml:space="preserve">_________________ </w:t>
            </w:r>
            <w:r w:rsidRPr="00B66EE0">
              <w:rPr>
                <w:i/>
                <w:sz w:val="28"/>
                <w:szCs w:val="28"/>
              </w:rPr>
              <w:t>(указать: соответствует /</w:t>
            </w:r>
          </w:p>
          <w:p w14:paraId="64945BDD" w14:textId="147F6D89" w:rsidR="00D057EE" w:rsidRPr="00B66EE0" w:rsidRDefault="00F34AA4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i/>
                <w:sz w:val="28"/>
                <w:szCs w:val="28"/>
              </w:rPr>
              <w:t>не соответствует)</w:t>
            </w:r>
          </w:p>
        </w:tc>
      </w:tr>
      <w:tr w:rsidR="00D057EE" w:rsidRPr="00B66EE0" w14:paraId="2610F0C8" w14:textId="2A9508C6" w:rsidTr="00F32CAC"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C319AEA" w14:textId="1B21A99C" w:rsidR="00D057EE" w:rsidRPr="00B66EE0" w:rsidRDefault="00D057EE" w:rsidP="00DC0E5D">
            <w:pPr>
              <w:snapToGrid w:val="0"/>
              <w:spacing w:line="276" w:lineRule="auto"/>
              <w:ind w:firstLine="591"/>
              <w:jc w:val="both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lastRenderedPageBreak/>
              <w:t xml:space="preserve">Участник закупки </w:t>
            </w:r>
            <w:r w:rsidR="00591426">
              <w:rPr>
                <w:sz w:val="28"/>
                <w:szCs w:val="28"/>
              </w:rPr>
              <w:t>–</w:t>
            </w:r>
            <w:r w:rsidRPr="00B66EE0">
              <w:rPr>
                <w:sz w:val="28"/>
                <w:szCs w:val="28"/>
              </w:rPr>
              <w:t xml:space="preserve"> юридическое лицо, которое в течение двух лет до момента подачи </w:t>
            </w:r>
            <w:r w:rsidR="00F34AA4" w:rsidRPr="00B66EE0">
              <w:rPr>
                <w:sz w:val="28"/>
                <w:szCs w:val="28"/>
              </w:rPr>
              <w:t>заявления на аккредитацию</w:t>
            </w:r>
            <w:r w:rsidRPr="00B66EE0">
              <w:rPr>
                <w:sz w:val="28"/>
                <w:szCs w:val="28"/>
              </w:rPr>
              <w:t xml:space="preserve">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99D285" w14:textId="77777777" w:rsidR="00F34AA4" w:rsidRPr="00B66EE0" w:rsidRDefault="00F34AA4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32E2988" w14:textId="26866CFA" w:rsidR="00F34AA4" w:rsidRPr="00B66EE0" w:rsidRDefault="00F34AA4" w:rsidP="00DC0E5D">
            <w:pPr>
              <w:snapToGri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 xml:space="preserve">_________________ </w:t>
            </w:r>
            <w:r w:rsidRPr="00B66EE0">
              <w:rPr>
                <w:i/>
                <w:sz w:val="28"/>
                <w:szCs w:val="28"/>
              </w:rPr>
              <w:t>(указать: соответствует /</w:t>
            </w:r>
          </w:p>
          <w:p w14:paraId="327E6574" w14:textId="7CFC31ED" w:rsidR="00D057EE" w:rsidRPr="00B66EE0" w:rsidRDefault="00F34AA4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i/>
                <w:sz w:val="28"/>
                <w:szCs w:val="28"/>
              </w:rPr>
              <w:t>не соответствует)</w:t>
            </w:r>
          </w:p>
        </w:tc>
      </w:tr>
      <w:tr w:rsidR="00D057EE" w:rsidRPr="00B66EE0" w14:paraId="3FB692E2" w14:textId="3606DE98" w:rsidTr="00AC0AE5"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13169D9" w14:textId="5816FB98" w:rsidR="00D057EE" w:rsidRPr="00B66EE0" w:rsidRDefault="00D057EE" w:rsidP="00DC0E5D">
            <w:pPr>
              <w:snapToGrid w:val="0"/>
              <w:spacing w:line="276" w:lineRule="auto"/>
              <w:ind w:firstLine="591"/>
              <w:jc w:val="both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 xml:space="preserve">Участник закупки не должен быть включен в перечень организаций и физических лиц, в отношении которых имеются сведения об их причастности к экстремистс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</w:t>
            </w:r>
            <w:r w:rsidR="00F34AA4" w:rsidRPr="00B66EE0">
              <w:rPr>
                <w:sz w:val="28"/>
                <w:szCs w:val="28"/>
              </w:rPr>
              <w:t>у</w:t>
            </w:r>
            <w:r w:rsidRPr="00B66EE0">
              <w:rPr>
                <w:sz w:val="28"/>
                <w:szCs w:val="28"/>
              </w:rPr>
              <w:t>частник закупки не должен иметь трудовых отношений с вышеуказанными лицами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2144409" w14:textId="77777777" w:rsidR="00F34AA4" w:rsidRPr="00B66EE0" w:rsidRDefault="00F34AA4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E82FFB0" w14:textId="0E0F7BBB" w:rsidR="00F34AA4" w:rsidRPr="00B66EE0" w:rsidRDefault="00F34AA4" w:rsidP="00DC0E5D">
            <w:pPr>
              <w:snapToGri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 xml:space="preserve">_________________ </w:t>
            </w:r>
            <w:r w:rsidRPr="00B66EE0">
              <w:rPr>
                <w:i/>
                <w:sz w:val="28"/>
                <w:szCs w:val="28"/>
              </w:rPr>
              <w:t>(указать: соответствует /</w:t>
            </w:r>
          </w:p>
          <w:p w14:paraId="409643B0" w14:textId="5297C480" w:rsidR="00D057EE" w:rsidRPr="00B66EE0" w:rsidRDefault="00F34AA4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i/>
                <w:sz w:val="28"/>
                <w:szCs w:val="28"/>
              </w:rPr>
              <w:t>не соответствует)</w:t>
            </w:r>
          </w:p>
        </w:tc>
      </w:tr>
      <w:tr w:rsidR="00AC0AE5" w:rsidRPr="00B66EE0" w14:paraId="4A4279E5" w14:textId="77777777" w:rsidTr="00F32CAC">
        <w:tc>
          <w:tcPr>
            <w:tcW w:w="6232" w:type="dxa"/>
            <w:tcBorders>
              <w:top w:val="single" w:sz="4" w:space="0" w:color="auto"/>
            </w:tcBorders>
          </w:tcPr>
          <w:p w14:paraId="033F4E00" w14:textId="4F3DE4A9" w:rsidR="00AC0AE5" w:rsidRPr="00B66EE0" w:rsidRDefault="00AC0AE5" w:rsidP="00DC0E5D">
            <w:pPr>
              <w:snapToGrid w:val="0"/>
              <w:spacing w:line="276" w:lineRule="auto"/>
              <w:ind w:firstLine="591"/>
              <w:jc w:val="both"/>
              <w:rPr>
                <w:sz w:val="28"/>
                <w:szCs w:val="28"/>
              </w:rPr>
            </w:pPr>
            <w:r w:rsidRPr="00AC0AE5">
              <w:rPr>
                <w:sz w:val="28"/>
                <w:szCs w:val="28"/>
              </w:rPr>
              <w:t>Отсутствие неисполненных на дату подачи заявления на Аккредитацию вступивших в законную силу судебных решений о взыскании работниками задолженности по выплате заработной платы с Участника закупки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520BE1B" w14:textId="77777777" w:rsidR="00AC0AE5" w:rsidRPr="00B66EE0" w:rsidRDefault="00AC0AE5" w:rsidP="00AC0AE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42A0EDD" w14:textId="77777777" w:rsidR="00AC0AE5" w:rsidRPr="00B66EE0" w:rsidRDefault="00AC0AE5" w:rsidP="00AC0AE5">
            <w:pPr>
              <w:snapToGri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 xml:space="preserve">_________________ </w:t>
            </w:r>
            <w:r w:rsidRPr="00B66EE0">
              <w:rPr>
                <w:i/>
                <w:sz w:val="28"/>
                <w:szCs w:val="28"/>
              </w:rPr>
              <w:t>(указать: соответствует /</w:t>
            </w:r>
          </w:p>
          <w:p w14:paraId="2E9FF9E4" w14:textId="4C891431" w:rsidR="00AC0AE5" w:rsidRPr="00B66EE0" w:rsidRDefault="00AC0AE5" w:rsidP="00AC0AE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i/>
                <w:sz w:val="28"/>
                <w:szCs w:val="28"/>
              </w:rPr>
              <w:t>не соответствует)</w:t>
            </w:r>
          </w:p>
        </w:tc>
      </w:tr>
    </w:tbl>
    <w:p w14:paraId="7F857A65" w14:textId="77777777" w:rsidR="00BF7910" w:rsidRPr="00B66EE0" w:rsidRDefault="00BF7910" w:rsidP="00DC0E5D">
      <w:pPr>
        <w:snapToGrid w:val="0"/>
        <w:spacing w:line="276" w:lineRule="auto"/>
        <w:jc w:val="both"/>
        <w:rPr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547"/>
      </w:tblGrid>
      <w:tr w:rsidR="00BF7910" w:rsidRPr="00B66EE0" w14:paraId="4F546ED1" w14:textId="77777777" w:rsidTr="00E706D8">
        <w:tc>
          <w:tcPr>
            <w:tcW w:w="3397" w:type="dxa"/>
          </w:tcPr>
          <w:p w14:paraId="3EB5798A" w14:textId="77777777" w:rsidR="00BF7910" w:rsidRPr="00B66EE0" w:rsidRDefault="00BF7910" w:rsidP="00DC0E5D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 xml:space="preserve">Должность руководителя </w:t>
            </w:r>
          </w:p>
          <w:p w14:paraId="53047EEB" w14:textId="77777777" w:rsidR="00BF7910" w:rsidRPr="00B66EE0" w:rsidRDefault="00BF7910" w:rsidP="00DC0E5D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>участника закупки (иного уполномоченного лица)</w:t>
            </w:r>
          </w:p>
        </w:tc>
        <w:tc>
          <w:tcPr>
            <w:tcW w:w="2977" w:type="dxa"/>
          </w:tcPr>
          <w:p w14:paraId="6E85EAC4" w14:textId="77777777" w:rsidR="00BF7910" w:rsidRPr="00B66EE0" w:rsidRDefault="00BF7910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28C4289" w14:textId="77777777" w:rsidR="00BF7910" w:rsidRPr="00B66EE0" w:rsidRDefault="00BF7910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9E159CF" w14:textId="77777777" w:rsidR="00BF7910" w:rsidRPr="00B66EE0" w:rsidRDefault="00BF7910" w:rsidP="00DC0E5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B66EE0">
              <w:rPr>
                <w:sz w:val="28"/>
                <w:szCs w:val="28"/>
              </w:rPr>
              <w:t xml:space="preserve">_____________ </w:t>
            </w:r>
            <w:r w:rsidRPr="00B66EE0">
              <w:rPr>
                <w:sz w:val="24"/>
                <w:szCs w:val="24"/>
              </w:rPr>
              <w:t>(подпись)</w:t>
            </w:r>
          </w:p>
          <w:p w14:paraId="553F4472" w14:textId="77777777" w:rsidR="00BF7910" w:rsidRPr="00B66EE0" w:rsidRDefault="00BF7910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sz w:val="24"/>
                <w:szCs w:val="24"/>
              </w:rPr>
              <w:t>МП (при наличии печати)</w:t>
            </w:r>
          </w:p>
        </w:tc>
        <w:tc>
          <w:tcPr>
            <w:tcW w:w="2547" w:type="dxa"/>
          </w:tcPr>
          <w:p w14:paraId="7731B921" w14:textId="77777777" w:rsidR="00BF7910" w:rsidRPr="00B66EE0" w:rsidRDefault="00BF7910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9982086" w14:textId="77777777" w:rsidR="00BF7910" w:rsidRPr="00B66EE0" w:rsidRDefault="00BF7910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C248021" w14:textId="77777777" w:rsidR="00BF7910" w:rsidRPr="00B66EE0" w:rsidRDefault="00BF7910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 xml:space="preserve">_____________ </w:t>
            </w:r>
            <w:r w:rsidRPr="00B66EE0">
              <w:rPr>
                <w:sz w:val="24"/>
                <w:szCs w:val="24"/>
              </w:rPr>
              <w:t>(расшифровка подписи)</w:t>
            </w:r>
          </w:p>
        </w:tc>
      </w:tr>
    </w:tbl>
    <w:p w14:paraId="5ABFEB8B" w14:textId="77777777" w:rsidR="007E0D14" w:rsidRDefault="007E0D14" w:rsidP="00DC0E5D">
      <w:pPr>
        <w:pStyle w:val="ConsPlusNormal"/>
        <w:tabs>
          <w:tab w:val="left" w:pos="0"/>
        </w:tabs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7E0D14" w:rsidSect="005B4872">
          <w:footerReference w:type="default" r:id="rId9"/>
          <w:pgSz w:w="11910" w:h="16840"/>
          <w:pgMar w:top="1040" w:right="1379" w:bottom="1160" w:left="1600" w:header="0" w:footer="964" w:gutter="0"/>
          <w:cols w:space="720"/>
        </w:sectPr>
      </w:pPr>
    </w:p>
    <w:p w14:paraId="0FBC28D6" w14:textId="50F239DD" w:rsidR="007E0D14" w:rsidRPr="00B66EE0" w:rsidRDefault="007E0D14" w:rsidP="00DC0E5D">
      <w:pPr>
        <w:snapToGrid w:val="0"/>
        <w:spacing w:line="276" w:lineRule="auto"/>
        <w:jc w:val="center"/>
        <w:outlineLvl w:val="1"/>
        <w:rPr>
          <w:b/>
          <w:sz w:val="28"/>
          <w:szCs w:val="28"/>
        </w:rPr>
      </w:pPr>
      <w:bookmarkStart w:id="9" w:name="_Toc27030994"/>
      <w:bookmarkStart w:id="10" w:name="_Toc43069382"/>
      <w:r w:rsidRPr="00B66EE0">
        <w:rPr>
          <w:b/>
          <w:sz w:val="28"/>
          <w:szCs w:val="28"/>
        </w:rPr>
        <w:lastRenderedPageBreak/>
        <w:t xml:space="preserve">Форма </w:t>
      </w:r>
      <w:r w:rsidR="002C3D20">
        <w:rPr>
          <w:b/>
          <w:sz w:val="28"/>
          <w:szCs w:val="28"/>
        </w:rPr>
        <w:t>предоставления с</w:t>
      </w:r>
      <w:r w:rsidR="002C3D20" w:rsidRPr="002C3D20">
        <w:rPr>
          <w:b/>
          <w:sz w:val="28"/>
          <w:szCs w:val="28"/>
        </w:rPr>
        <w:t>водн</w:t>
      </w:r>
      <w:r w:rsidR="002C3D20">
        <w:rPr>
          <w:b/>
          <w:sz w:val="28"/>
          <w:szCs w:val="28"/>
        </w:rPr>
        <w:t>ой</w:t>
      </w:r>
      <w:r w:rsidR="002C3D20" w:rsidRPr="002C3D20">
        <w:rPr>
          <w:b/>
          <w:sz w:val="28"/>
          <w:szCs w:val="28"/>
        </w:rPr>
        <w:t xml:space="preserve"> информаци</w:t>
      </w:r>
      <w:r w:rsidR="002C3D20">
        <w:rPr>
          <w:b/>
          <w:sz w:val="28"/>
          <w:szCs w:val="28"/>
        </w:rPr>
        <w:t>и</w:t>
      </w:r>
      <w:r w:rsidR="002C3D20" w:rsidRPr="002C3D20">
        <w:rPr>
          <w:b/>
          <w:sz w:val="28"/>
          <w:szCs w:val="28"/>
        </w:rPr>
        <w:t>, подтверждающ</w:t>
      </w:r>
      <w:r w:rsidR="002C3D20">
        <w:rPr>
          <w:b/>
          <w:sz w:val="28"/>
          <w:szCs w:val="28"/>
        </w:rPr>
        <w:t>ей</w:t>
      </w:r>
      <w:r w:rsidR="002C3D20" w:rsidRPr="002C3D20">
        <w:rPr>
          <w:b/>
          <w:sz w:val="28"/>
          <w:szCs w:val="28"/>
        </w:rPr>
        <w:t xml:space="preserve"> наличие у Участника закупки опыта в </w:t>
      </w:r>
      <w:r w:rsidR="00FC59CC">
        <w:rPr>
          <w:b/>
          <w:sz w:val="28"/>
          <w:szCs w:val="28"/>
        </w:rPr>
        <w:t xml:space="preserve">сфере </w:t>
      </w:r>
      <w:r w:rsidR="002C3D20" w:rsidRPr="002C3D20">
        <w:rPr>
          <w:b/>
          <w:sz w:val="28"/>
          <w:szCs w:val="28"/>
        </w:rPr>
        <w:t>строительств</w:t>
      </w:r>
      <w:r w:rsidR="00FC59CC">
        <w:rPr>
          <w:b/>
          <w:sz w:val="28"/>
          <w:szCs w:val="28"/>
        </w:rPr>
        <w:t>а</w:t>
      </w:r>
      <w:r w:rsidR="002C3D20" w:rsidRPr="002C3D20">
        <w:rPr>
          <w:b/>
          <w:sz w:val="28"/>
          <w:szCs w:val="28"/>
        </w:rPr>
        <w:t xml:space="preserve"> объектов капитального строительства</w:t>
      </w:r>
      <w:bookmarkEnd w:id="9"/>
      <w:bookmarkEnd w:id="10"/>
      <w:r w:rsidR="002C3D20" w:rsidRPr="002C3D20">
        <w:rPr>
          <w:b/>
          <w:sz w:val="28"/>
          <w:szCs w:val="28"/>
        </w:rPr>
        <w:t xml:space="preserve"> </w:t>
      </w:r>
    </w:p>
    <w:p w14:paraId="3E7234BF" w14:textId="34AC4B95" w:rsidR="00BF7910" w:rsidRDefault="00BF7910" w:rsidP="00DC0E5D">
      <w:pPr>
        <w:snapToGrid w:val="0"/>
        <w:spacing w:line="276" w:lineRule="auto"/>
        <w:jc w:val="both"/>
        <w:rPr>
          <w:sz w:val="28"/>
          <w:szCs w:val="28"/>
        </w:rPr>
      </w:pPr>
    </w:p>
    <w:p w14:paraId="23BF2B1D" w14:textId="43C8897C" w:rsidR="00C06DC0" w:rsidRDefault="002C3D20" w:rsidP="00DC0E5D">
      <w:pPr>
        <w:snapToGri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пыте участника закуп</w:t>
      </w:r>
      <w:r w:rsidR="000639D4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Pr="00C06DC0">
        <w:rPr>
          <w:sz w:val="28"/>
          <w:szCs w:val="28"/>
        </w:rPr>
        <w:t xml:space="preserve">в </w:t>
      </w:r>
      <w:r w:rsidR="00FC59CC">
        <w:rPr>
          <w:sz w:val="28"/>
          <w:szCs w:val="28"/>
        </w:rPr>
        <w:t xml:space="preserve">сфере </w:t>
      </w:r>
      <w:r w:rsidRPr="00C06DC0">
        <w:rPr>
          <w:sz w:val="28"/>
          <w:szCs w:val="28"/>
        </w:rPr>
        <w:t>строительств</w:t>
      </w:r>
      <w:r w:rsidR="00FC59CC">
        <w:rPr>
          <w:sz w:val="28"/>
          <w:szCs w:val="28"/>
        </w:rPr>
        <w:t>а</w:t>
      </w:r>
      <w:r w:rsidRPr="00C06DC0">
        <w:rPr>
          <w:sz w:val="28"/>
          <w:szCs w:val="28"/>
        </w:rPr>
        <w:t xml:space="preserve"> объектов капитального строительства</w:t>
      </w:r>
    </w:p>
    <w:p w14:paraId="28FB6D53" w14:textId="77777777" w:rsidR="002C3D20" w:rsidRDefault="002C3D20" w:rsidP="00DC0E5D">
      <w:pPr>
        <w:snapToGrid w:val="0"/>
        <w:spacing w:line="276" w:lineRule="auto"/>
        <w:rPr>
          <w:sz w:val="28"/>
          <w:szCs w:val="28"/>
        </w:rPr>
      </w:pPr>
    </w:p>
    <w:p w14:paraId="335FFA61" w14:textId="5935D3E9" w:rsidR="002C3D20" w:rsidRPr="00B66EE0" w:rsidRDefault="002C3D20" w:rsidP="00DC0E5D">
      <w:pPr>
        <w:snapToGrid w:val="0"/>
        <w:spacing w:line="276" w:lineRule="auto"/>
        <w:rPr>
          <w:i/>
          <w:sz w:val="28"/>
          <w:szCs w:val="28"/>
        </w:rPr>
      </w:pPr>
      <w:r w:rsidRPr="00B66EE0">
        <w:rPr>
          <w:sz w:val="28"/>
          <w:szCs w:val="28"/>
        </w:rPr>
        <w:t xml:space="preserve">Наименование участника закупки: </w:t>
      </w:r>
      <w:r w:rsidRPr="00B66EE0">
        <w:rPr>
          <w:i/>
          <w:sz w:val="28"/>
          <w:szCs w:val="28"/>
        </w:rPr>
        <w:t xml:space="preserve">(указать </w:t>
      </w:r>
      <w:r w:rsidR="00521C2F" w:rsidRPr="00640ECE">
        <w:rPr>
          <w:i/>
          <w:iCs/>
          <w:sz w:val="28"/>
          <w:szCs w:val="28"/>
        </w:rPr>
        <w:t>полное наименование (для юридического лица), фамили</w:t>
      </w:r>
      <w:r w:rsidR="00521C2F">
        <w:rPr>
          <w:i/>
          <w:iCs/>
          <w:sz w:val="28"/>
          <w:szCs w:val="28"/>
        </w:rPr>
        <w:t>ю</w:t>
      </w:r>
      <w:r w:rsidR="00521C2F" w:rsidRPr="00640ECE">
        <w:rPr>
          <w:i/>
          <w:iCs/>
          <w:sz w:val="28"/>
          <w:szCs w:val="28"/>
        </w:rPr>
        <w:t>, имя, отчество (при наличии) (для индивидуального предпринимателя)</w:t>
      </w:r>
      <w:r w:rsidRPr="00B66EE0">
        <w:rPr>
          <w:i/>
          <w:sz w:val="28"/>
          <w:szCs w:val="28"/>
        </w:rPr>
        <w:t>)</w:t>
      </w:r>
    </w:p>
    <w:p w14:paraId="04152A4B" w14:textId="112A4F0A" w:rsidR="002C3D20" w:rsidRPr="00B66EE0" w:rsidRDefault="002C3D20" w:rsidP="00DC0E5D">
      <w:pPr>
        <w:snapToGrid w:val="0"/>
        <w:spacing w:line="276" w:lineRule="auto"/>
        <w:rPr>
          <w:sz w:val="28"/>
          <w:szCs w:val="28"/>
        </w:rPr>
      </w:pPr>
      <w:r w:rsidRPr="00B66EE0">
        <w:rPr>
          <w:sz w:val="28"/>
          <w:szCs w:val="28"/>
        </w:rPr>
        <w:t xml:space="preserve">ИНН участника закупки: </w:t>
      </w:r>
      <w:r w:rsidRPr="00B66EE0">
        <w:rPr>
          <w:i/>
          <w:sz w:val="28"/>
          <w:szCs w:val="28"/>
        </w:rPr>
        <w:t xml:space="preserve">(указать </w:t>
      </w:r>
      <w:r w:rsidR="0025211A" w:rsidRPr="0025211A">
        <w:rPr>
          <w:i/>
          <w:sz w:val="28"/>
          <w:szCs w:val="28"/>
        </w:rPr>
        <w:t>ИНН</w:t>
      </w:r>
      <w:r w:rsidRPr="00B66EE0">
        <w:rPr>
          <w:i/>
          <w:sz w:val="28"/>
          <w:szCs w:val="28"/>
        </w:rPr>
        <w:t>)</w:t>
      </w:r>
    </w:p>
    <w:p w14:paraId="4095F875" w14:textId="7970FD8D" w:rsidR="00C06DC0" w:rsidRDefault="00C06DC0" w:rsidP="00DC0E5D">
      <w:pPr>
        <w:snapToGrid w:val="0"/>
        <w:spacing w:line="276" w:lineRule="auto"/>
        <w:jc w:val="both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92"/>
        <w:gridCol w:w="2772"/>
        <w:gridCol w:w="1793"/>
        <w:gridCol w:w="3241"/>
        <w:gridCol w:w="2678"/>
        <w:gridCol w:w="3554"/>
      </w:tblGrid>
      <w:tr w:rsidR="004412B0" w:rsidRPr="00356DB5" w14:paraId="019F2C1F" w14:textId="77777777" w:rsidTr="00772EED">
        <w:tc>
          <w:tcPr>
            <w:tcW w:w="592" w:type="dxa"/>
          </w:tcPr>
          <w:p w14:paraId="0950FACB" w14:textId="01709B0E" w:rsidR="00356DB5" w:rsidRPr="00356DB5" w:rsidRDefault="00356DB5" w:rsidP="00DC0E5D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6DB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72" w:type="dxa"/>
          </w:tcPr>
          <w:p w14:paraId="02B200D0" w14:textId="4DD3B2A0" w:rsidR="00356DB5" w:rsidRPr="00356DB5" w:rsidRDefault="000639D4" w:rsidP="00DC0E5D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6DB5">
              <w:rPr>
                <w:b/>
                <w:sz w:val="24"/>
                <w:szCs w:val="24"/>
              </w:rPr>
              <w:t>Наименование и адрес</w:t>
            </w:r>
            <w:r w:rsidR="00DC0E5D">
              <w:rPr>
                <w:b/>
                <w:sz w:val="24"/>
                <w:szCs w:val="24"/>
              </w:rPr>
              <w:t xml:space="preserve"> местонахождения</w:t>
            </w:r>
            <w:r w:rsidR="004412B0">
              <w:rPr>
                <w:b/>
                <w:sz w:val="24"/>
                <w:szCs w:val="24"/>
              </w:rPr>
              <w:t xml:space="preserve"> </w:t>
            </w:r>
            <w:r w:rsidRPr="00356DB5">
              <w:rPr>
                <w:b/>
                <w:sz w:val="24"/>
                <w:szCs w:val="24"/>
              </w:rPr>
              <w:t>объекта</w:t>
            </w:r>
            <w:r w:rsidR="004412B0">
              <w:rPr>
                <w:b/>
                <w:sz w:val="24"/>
                <w:szCs w:val="24"/>
              </w:rPr>
              <w:t xml:space="preserve"> </w:t>
            </w:r>
            <w:r w:rsidR="004412B0" w:rsidRPr="004412B0">
              <w:rPr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793" w:type="dxa"/>
          </w:tcPr>
          <w:p w14:paraId="70E914F9" w14:textId="77777777" w:rsidR="004412B0" w:rsidRDefault="000639D4" w:rsidP="00DC0E5D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6DB5">
              <w:rPr>
                <w:b/>
                <w:sz w:val="24"/>
                <w:szCs w:val="24"/>
              </w:rPr>
              <w:t xml:space="preserve">Стоимость </w:t>
            </w:r>
            <w:r w:rsidR="004412B0" w:rsidRPr="00356DB5">
              <w:rPr>
                <w:b/>
                <w:sz w:val="24"/>
                <w:szCs w:val="24"/>
              </w:rPr>
              <w:t>объекта</w:t>
            </w:r>
            <w:r w:rsidR="004412B0">
              <w:rPr>
                <w:b/>
                <w:sz w:val="24"/>
                <w:szCs w:val="24"/>
              </w:rPr>
              <w:t xml:space="preserve"> </w:t>
            </w:r>
            <w:r w:rsidR="004412B0" w:rsidRPr="004412B0">
              <w:rPr>
                <w:b/>
                <w:sz w:val="24"/>
                <w:szCs w:val="24"/>
              </w:rPr>
              <w:t xml:space="preserve">капитального строительства </w:t>
            </w:r>
          </w:p>
          <w:p w14:paraId="01D5CE7C" w14:textId="18B08490" w:rsidR="00356DB5" w:rsidRPr="00356DB5" w:rsidRDefault="000639D4" w:rsidP="00DC0E5D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6DB5">
              <w:rPr>
                <w:b/>
                <w:sz w:val="24"/>
                <w:szCs w:val="24"/>
              </w:rPr>
              <w:t>(</w:t>
            </w:r>
            <w:r w:rsidR="004412B0">
              <w:rPr>
                <w:b/>
                <w:sz w:val="24"/>
                <w:szCs w:val="24"/>
              </w:rPr>
              <w:t xml:space="preserve">тысяч </w:t>
            </w:r>
            <w:r w:rsidRPr="00356DB5">
              <w:rPr>
                <w:b/>
                <w:sz w:val="24"/>
                <w:szCs w:val="24"/>
              </w:rPr>
              <w:t>руб</w:t>
            </w:r>
            <w:r w:rsidR="004412B0">
              <w:rPr>
                <w:b/>
                <w:sz w:val="24"/>
                <w:szCs w:val="24"/>
              </w:rPr>
              <w:t>лей</w:t>
            </w:r>
            <w:r w:rsidRPr="00356DB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41" w:type="dxa"/>
          </w:tcPr>
          <w:p w14:paraId="025F10E4" w14:textId="5B907F98" w:rsidR="00356DB5" w:rsidRPr="00356DB5" w:rsidRDefault="000639D4" w:rsidP="00DC0E5D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6DB5">
              <w:rPr>
                <w:b/>
                <w:sz w:val="24"/>
                <w:szCs w:val="24"/>
              </w:rPr>
              <w:t>Наименовани</w:t>
            </w:r>
            <w:r w:rsidR="00F437A8">
              <w:rPr>
                <w:b/>
                <w:sz w:val="24"/>
                <w:szCs w:val="24"/>
              </w:rPr>
              <w:t>я</w:t>
            </w:r>
            <w:r w:rsidRPr="00356DB5">
              <w:rPr>
                <w:b/>
                <w:sz w:val="24"/>
                <w:szCs w:val="24"/>
              </w:rPr>
              <w:t xml:space="preserve"> </w:t>
            </w:r>
            <w:r w:rsidR="004412B0">
              <w:rPr>
                <w:b/>
                <w:sz w:val="24"/>
                <w:szCs w:val="24"/>
              </w:rPr>
              <w:t>заказчика (</w:t>
            </w:r>
            <w:r w:rsidR="004412B0" w:rsidRPr="004412B0">
              <w:rPr>
                <w:b/>
                <w:sz w:val="24"/>
                <w:szCs w:val="24"/>
              </w:rPr>
              <w:t>застройщика</w:t>
            </w:r>
            <w:r w:rsidR="004412B0">
              <w:rPr>
                <w:b/>
                <w:sz w:val="24"/>
                <w:szCs w:val="24"/>
              </w:rPr>
              <w:t>)</w:t>
            </w:r>
            <w:r w:rsidR="004412B0" w:rsidRPr="004412B0">
              <w:rPr>
                <w:b/>
                <w:sz w:val="24"/>
                <w:szCs w:val="24"/>
              </w:rPr>
              <w:t xml:space="preserve">, технического заказчика, проектировщика </w:t>
            </w:r>
            <w:r w:rsidR="004412B0">
              <w:rPr>
                <w:b/>
                <w:sz w:val="24"/>
                <w:szCs w:val="24"/>
              </w:rPr>
              <w:t xml:space="preserve">и </w:t>
            </w:r>
            <w:r w:rsidR="004412B0" w:rsidRPr="004412B0">
              <w:rPr>
                <w:b/>
                <w:sz w:val="24"/>
                <w:szCs w:val="24"/>
              </w:rPr>
              <w:t xml:space="preserve">генерального подрядчика </w:t>
            </w:r>
            <w:r w:rsidR="004412B0">
              <w:rPr>
                <w:b/>
                <w:sz w:val="24"/>
                <w:szCs w:val="24"/>
              </w:rPr>
              <w:t xml:space="preserve">строительства </w:t>
            </w:r>
            <w:r w:rsidR="004412B0" w:rsidRPr="00356DB5">
              <w:rPr>
                <w:b/>
                <w:sz w:val="24"/>
                <w:szCs w:val="24"/>
              </w:rPr>
              <w:t>объекта</w:t>
            </w:r>
            <w:r w:rsidR="004412B0">
              <w:rPr>
                <w:b/>
                <w:sz w:val="24"/>
                <w:szCs w:val="24"/>
              </w:rPr>
              <w:t xml:space="preserve"> </w:t>
            </w:r>
            <w:r w:rsidR="004412B0" w:rsidRPr="004412B0">
              <w:rPr>
                <w:b/>
                <w:sz w:val="24"/>
                <w:szCs w:val="24"/>
              </w:rPr>
              <w:t>капитального строительства</w:t>
            </w:r>
            <w:r w:rsidR="00F437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</w:tcPr>
          <w:p w14:paraId="764BE366" w14:textId="59B7E067" w:rsidR="00356DB5" w:rsidRDefault="000639D4" w:rsidP="00DC0E5D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6DB5">
              <w:rPr>
                <w:b/>
                <w:sz w:val="24"/>
                <w:szCs w:val="24"/>
              </w:rPr>
              <w:t xml:space="preserve">Роль </w:t>
            </w:r>
            <w:r>
              <w:rPr>
                <w:b/>
                <w:sz w:val="24"/>
                <w:szCs w:val="24"/>
              </w:rPr>
              <w:t>у</w:t>
            </w:r>
            <w:r w:rsidRPr="00356DB5">
              <w:rPr>
                <w:b/>
                <w:sz w:val="24"/>
                <w:szCs w:val="24"/>
              </w:rPr>
              <w:t>частника закупки</w:t>
            </w:r>
            <w:r w:rsidR="00772EED" w:rsidRPr="00772EED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 в строительстве объекта</w:t>
            </w:r>
            <w:r w:rsidR="004412B0" w:rsidRPr="00356DB5">
              <w:rPr>
                <w:b/>
                <w:sz w:val="24"/>
                <w:szCs w:val="24"/>
              </w:rPr>
              <w:t xml:space="preserve"> </w:t>
            </w:r>
            <w:r w:rsidR="004412B0" w:rsidRPr="004412B0">
              <w:rPr>
                <w:b/>
                <w:sz w:val="24"/>
                <w:szCs w:val="24"/>
              </w:rPr>
              <w:t>капитального строительства</w:t>
            </w:r>
          </w:p>
          <w:p w14:paraId="1417BAE4" w14:textId="64E67034" w:rsidR="004412B0" w:rsidRPr="00F437A8" w:rsidRDefault="004412B0" w:rsidP="00DC0E5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F437A8">
              <w:rPr>
                <w:sz w:val="24"/>
                <w:szCs w:val="24"/>
              </w:rPr>
              <w:t>(например, застройщик, генеральный подрядчик и др.)</w:t>
            </w:r>
          </w:p>
        </w:tc>
        <w:tc>
          <w:tcPr>
            <w:tcW w:w="3554" w:type="dxa"/>
          </w:tcPr>
          <w:p w14:paraId="6D69744A" w14:textId="05B0F545" w:rsidR="00356DB5" w:rsidRPr="00356DB5" w:rsidRDefault="00356DB5" w:rsidP="00DC0E5D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6DB5">
              <w:rPr>
                <w:b/>
                <w:sz w:val="24"/>
                <w:szCs w:val="24"/>
              </w:rPr>
              <w:t>Наименовани</w:t>
            </w:r>
            <w:r w:rsidR="007152DC">
              <w:rPr>
                <w:b/>
                <w:sz w:val="24"/>
                <w:szCs w:val="24"/>
              </w:rPr>
              <w:t>я</w:t>
            </w:r>
            <w:r w:rsidRPr="00356DB5">
              <w:rPr>
                <w:b/>
                <w:sz w:val="24"/>
                <w:szCs w:val="24"/>
              </w:rPr>
              <w:t xml:space="preserve"> и реквизиты прилагающихся документов, подтверждающих</w:t>
            </w:r>
            <w:r w:rsidR="000639D4">
              <w:t xml:space="preserve"> </w:t>
            </w:r>
            <w:r w:rsidR="000639D4" w:rsidRPr="000639D4">
              <w:rPr>
                <w:b/>
                <w:sz w:val="24"/>
                <w:szCs w:val="24"/>
              </w:rPr>
              <w:t xml:space="preserve">наличие </w:t>
            </w:r>
            <w:r w:rsidR="007152DC" w:rsidRPr="000639D4">
              <w:rPr>
                <w:b/>
                <w:sz w:val="24"/>
                <w:szCs w:val="24"/>
              </w:rPr>
              <w:t xml:space="preserve">опыта </w:t>
            </w:r>
            <w:r w:rsidR="000639D4" w:rsidRPr="000639D4">
              <w:rPr>
                <w:b/>
                <w:sz w:val="24"/>
                <w:szCs w:val="24"/>
              </w:rPr>
              <w:t xml:space="preserve">у </w:t>
            </w:r>
            <w:r w:rsidR="00F437A8">
              <w:rPr>
                <w:b/>
                <w:sz w:val="24"/>
                <w:szCs w:val="24"/>
              </w:rPr>
              <w:t>у</w:t>
            </w:r>
            <w:r w:rsidR="000639D4" w:rsidRPr="000639D4">
              <w:rPr>
                <w:b/>
                <w:sz w:val="24"/>
                <w:szCs w:val="24"/>
              </w:rPr>
              <w:t xml:space="preserve">частника закупки </w:t>
            </w:r>
            <w:r w:rsidR="000639D4" w:rsidRPr="00F437A8">
              <w:rPr>
                <w:sz w:val="24"/>
                <w:szCs w:val="24"/>
              </w:rPr>
              <w:t>(разрешительная документация, договоры о выполнении работ и акты приемки к ним и иные документы)</w:t>
            </w:r>
          </w:p>
        </w:tc>
      </w:tr>
      <w:tr w:rsidR="00772EED" w:rsidRPr="00356DB5" w14:paraId="7BA3B3D7" w14:textId="77777777" w:rsidTr="00772EED">
        <w:tc>
          <w:tcPr>
            <w:tcW w:w="592" w:type="dxa"/>
          </w:tcPr>
          <w:p w14:paraId="7BCF5C78" w14:textId="714A74CB" w:rsidR="00772EED" w:rsidRPr="00356DB5" w:rsidRDefault="00772EED" w:rsidP="00772EE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14:paraId="5D1B6506" w14:textId="506F80D0" w:rsidR="00772EED" w:rsidRPr="00356DB5" w:rsidRDefault="00772EED" w:rsidP="00772EE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3" w:type="dxa"/>
          </w:tcPr>
          <w:p w14:paraId="7EFF73B6" w14:textId="68493D97" w:rsidR="00772EED" w:rsidRPr="00356DB5" w:rsidRDefault="00772EED" w:rsidP="00772EE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1" w:type="dxa"/>
          </w:tcPr>
          <w:p w14:paraId="290719D6" w14:textId="5CCCBF7E" w:rsidR="00772EED" w:rsidRPr="00356DB5" w:rsidRDefault="00772EED" w:rsidP="00772EE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78" w:type="dxa"/>
          </w:tcPr>
          <w:p w14:paraId="1076DF04" w14:textId="35DB255B" w:rsidR="00772EED" w:rsidRPr="00356DB5" w:rsidRDefault="00772EED" w:rsidP="00772EE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54" w:type="dxa"/>
          </w:tcPr>
          <w:p w14:paraId="3B565FBD" w14:textId="3334F312" w:rsidR="00772EED" w:rsidRPr="00356DB5" w:rsidRDefault="00772EED" w:rsidP="00772EE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2EED" w:rsidRPr="00356DB5" w14:paraId="4C45AA8D" w14:textId="77777777" w:rsidTr="00772EED">
        <w:tc>
          <w:tcPr>
            <w:tcW w:w="592" w:type="dxa"/>
          </w:tcPr>
          <w:p w14:paraId="526C5EA1" w14:textId="4C1D9FAF" w:rsidR="00772EED" w:rsidRPr="00356DB5" w:rsidRDefault="00772EED" w:rsidP="00772EE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356DB5">
              <w:rPr>
                <w:sz w:val="24"/>
                <w:szCs w:val="24"/>
              </w:rPr>
              <w:t>1.</w:t>
            </w:r>
          </w:p>
        </w:tc>
        <w:tc>
          <w:tcPr>
            <w:tcW w:w="2772" w:type="dxa"/>
          </w:tcPr>
          <w:p w14:paraId="22771744" w14:textId="77777777" w:rsidR="00772EED" w:rsidRPr="00356DB5" w:rsidRDefault="00772EED" w:rsidP="00772EE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14:paraId="4DC4434D" w14:textId="77777777" w:rsidR="00772EED" w:rsidRPr="00356DB5" w:rsidRDefault="00772EED" w:rsidP="00772EE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14:paraId="7D56B244" w14:textId="5D5652D1" w:rsidR="00772EED" w:rsidRPr="00356DB5" w:rsidRDefault="00772EED" w:rsidP="00772EE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0201DDFB" w14:textId="77777777" w:rsidR="00772EED" w:rsidRPr="00356DB5" w:rsidRDefault="00772EED" w:rsidP="00772EE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1CADA2A7" w14:textId="77777777" w:rsidR="00772EED" w:rsidRPr="00356DB5" w:rsidRDefault="00772EED" w:rsidP="00772EE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72EED" w:rsidRPr="00356DB5" w14:paraId="590E26DE" w14:textId="77777777" w:rsidTr="00772EED">
        <w:tc>
          <w:tcPr>
            <w:tcW w:w="592" w:type="dxa"/>
          </w:tcPr>
          <w:p w14:paraId="27ACB173" w14:textId="777AA645" w:rsidR="00772EED" w:rsidRPr="00356DB5" w:rsidRDefault="00772EED" w:rsidP="00772EE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356DB5">
              <w:rPr>
                <w:sz w:val="24"/>
                <w:szCs w:val="24"/>
              </w:rPr>
              <w:t>2.</w:t>
            </w:r>
          </w:p>
        </w:tc>
        <w:tc>
          <w:tcPr>
            <w:tcW w:w="2772" w:type="dxa"/>
          </w:tcPr>
          <w:p w14:paraId="27205488" w14:textId="77777777" w:rsidR="00772EED" w:rsidRPr="00356DB5" w:rsidRDefault="00772EED" w:rsidP="00772EE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14:paraId="1E57B163" w14:textId="77777777" w:rsidR="00772EED" w:rsidRPr="00356DB5" w:rsidRDefault="00772EED" w:rsidP="00772EE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14:paraId="253CDD7C" w14:textId="77777777" w:rsidR="00772EED" w:rsidRPr="00356DB5" w:rsidRDefault="00772EED" w:rsidP="00772EE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2B09B291" w14:textId="77777777" w:rsidR="00772EED" w:rsidRPr="00356DB5" w:rsidRDefault="00772EED" w:rsidP="00772EE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2E143A52" w14:textId="77777777" w:rsidR="00772EED" w:rsidRPr="00356DB5" w:rsidRDefault="00772EED" w:rsidP="00772EE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72EED" w:rsidRPr="00356DB5" w14:paraId="611730C3" w14:textId="77777777" w:rsidTr="00772EED">
        <w:tc>
          <w:tcPr>
            <w:tcW w:w="592" w:type="dxa"/>
          </w:tcPr>
          <w:p w14:paraId="0EF5ECA4" w14:textId="1F6A38FC" w:rsidR="00772EED" w:rsidRPr="00356DB5" w:rsidRDefault="00772EED" w:rsidP="00772EE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356DB5">
              <w:rPr>
                <w:sz w:val="24"/>
                <w:szCs w:val="24"/>
              </w:rPr>
              <w:t>3.</w:t>
            </w:r>
          </w:p>
        </w:tc>
        <w:tc>
          <w:tcPr>
            <w:tcW w:w="2772" w:type="dxa"/>
          </w:tcPr>
          <w:p w14:paraId="0B8408D4" w14:textId="77777777" w:rsidR="00772EED" w:rsidRPr="00356DB5" w:rsidRDefault="00772EED" w:rsidP="00772EE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14:paraId="635357CC" w14:textId="77777777" w:rsidR="00772EED" w:rsidRPr="00356DB5" w:rsidRDefault="00772EED" w:rsidP="00772EE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14:paraId="0F5C2273" w14:textId="77777777" w:rsidR="00772EED" w:rsidRPr="00356DB5" w:rsidRDefault="00772EED" w:rsidP="00772EE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5CA25A7C" w14:textId="77777777" w:rsidR="00772EED" w:rsidRPr="00356DB5" w:rsidRDefault="00772EED" w:rsidP="00772EE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5B76368A" w14:textId="77777777" w:rsidR="00772EED" w:rsidRPr="00356DB5" w:rsidRDefault="00772EED" w:rsidP="00772EE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247787A8" w14:textId="77777777" w:rsidR="007E0D14" w:rsidRPr="00B66EE0" w:rsidRDefault="007E0D14" w:rsidP="00DC0E5D">
      <w:pPr>
        <w:snapToGrid w:val="0"/>
        <w:spacing w:line="276" w:lineRule="auto"/>
        <w:jc w:val="both"/>
        <w:rPr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  <w:gridCol w:w="4820"/>
      </w:tblGrid>
      <w:tr w:rsidR="007E0D14" w:rsidRPr="00B66EE0" w14:paraId="67553DFE" w14:textId="77777777" w:rsidTr="00356DB5">
        <w:tc>
          <w:tcPr>
            <w:tcW w:w="5529" w:type="dxa"/>
          </w:tcPr>
          <w:p w14:paraId="172B06A0" w14:textId="00BE7602" w:rsidR="007E0D14" w:rsidRDefault="007E0D14" w:rsidP="00DC0E5D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 xml:space="preserve">Должность руководителя участника закупки </w:t>
            </w:r>
          </w:p>
          <w:p w14:paraId="350D7934" w14:textId="1FD3B09C" w:rsidR="007E0D14" w:rsidRPr="00B66EE0" w:rsidRDefault="007E0D14" w:rsidP="00DC0E5D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>(иного уполномоченного лица)</w:t>
            </w:r>
          </w:p>
        </w:tc>
        <w:tc>
          <w:tcPr>
            <w:tcW w:w="4110" w:type="dxa"/>
          </w:tcPr>
          <w:p w14:paraId="6237349F" w14:textId="77777777" w:rsidR="007E0D14" w:rsidRPr="00B66EE0" w:rsidRDefault="007E0D14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AEAAA79" w14:textId="77777777" w:rsidR="007E0D14" w:rsidRPr="00B66EE0" w:rsidRDefault="007E0D14" w:rsidP="00DC0E5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B66EE0">
              <w:rPr>
                <w:sz w:val="28"/>
                <w:szCs w:val="28"/>
              </w:rPr>
              <w:t xml:space="preserve">_____________ </w:t>
            </w:r>
            <w:r w:rsidRPr="00B66EE0">
              <w:rPr>
                <w:sz w:val="24"/>
                <w:szCs w:val="24"/>
              </w:rPr>
              <w:t>(подпись)</w:t>
            </w:r>
          </w:p>
          <w:p w14:paraId="179AE7AF" w14:textId="77777777" w:rsidR="007E0D14" w:rsidRPr="00B66EE0" w:rsidRDefault="007E0D14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sz w:val="24"/>
                <w:szCs w:val="24"/>
              </w:rPr>
              <w:t>МП (при наличии печати)</w:t>
            </w:r>
          </w:p>
        </w:tc>
        <w:tc>
          <w:tcPr>
            <w:tcW w:w="4820" w:type="dxa"/>
          </w:tcPr>
          <w:p w14:paraId="7F6E26AA" w14:textId="77777777" w:rsidR="007E0D14" w:rsidRPr="00B66EE0" w:rsidRDefault="007E0D14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F3C253C" w14:textId="77777777" w:rsidR="007E0D14" w:rsidRDefault="007E0D14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sz w:val="28"/>
                <w:szCs w:val="28"/>
              </w:rPr>
              <w:t xml:space="preserve">_____________ </w:t>
            </w:r>
          </w:p>
          <w:p w14:paraId="3FCE45B6" w14:textId="5E2C2960" w:rsidR="007E0D14" w:rsidRPr="00B66EE0" w:rsidRDefault="007E0D14" w:rsidP="00DC0E5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66EE0">
              <w:rPr>
                <w:sz w:val="24"/>
                <w:szCs w:val="24"/>
              </w:rPr>
              <w:t>(расшифровка подписи)</w:t>
            </w:r>
          </w:p>
        </w:tc>
      </w:tr>
    </w:tbl>
    <w:p w14:paraId="45732882" w14:textId="77777777" w:rsidR="00BF7910" w:rsidRDefault="00BF7910" w:rsidP="00DC0E5D">
      <w:pPr>
        <w:pStyle w:val="ConsPlusNormal"/>
        <w:tabs>
          <w:tab w:val="left" w:pos="0"/>
        </w:tabs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65F19" w14:textId="55B21F12" w:rsidR="007E0D14" w:rsidRPr="00E66AA5" w:rsidRDefault="00772EED" w:rsidP="00DC0E5D">
      <w:pPr>
        <w:pStyle w:val="ConsPlusNormal"/>
        <w:tabs>
          <w:tab w:val="left" w:pos="0"/>
        </w:tabs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AA5">
        <w:rPr>
          <w:rFonts w:ascii="Times New Roman" w:hAnsi="Times New Roman" w:cs="Times New Roman"/>
          <w:sz w:val="24"/>
          <w:szCs w:val="24"/>
        </w:rPr>
        <w:t xml:space="preserve">* В случае если Участник закупки предоставляет сведения об опыте в сфере строительства с учетом правопреемства или об опыте в сфере строительства лиц, указанных в подпунктах «а», «б» или «в» пункта 11 Приложения 1 к Положению, в данном столбце указывается наименование, ИНН и роль соответствующих лиц в строительстве объекта капитального строительства, а также пояснение </w:t>
      </w:r>
      <w:r w:rsidR="00E66AA5" w:rsidRPr="00E66AA5">
        <w:rPr>
          <w:rFonts w:ascii="Times New Roman" w:hAnsi="Times New Roman" w:cs="Times New Roman"/>
          <w:sz w:val="24"/>
          <w:szCs w:val="24"/>
        </w:rPr>
        <w:t>о наличии правопреемства или о наличии предусмотренной подпунктами «а», «б» или «в» пункта 11 Приложения 1 к Положению связи между Участником закупки и лицом, имеющим опыт в сфере строительства</w:t>
      </w:r>
      <w:r w:rsidR="00991C07">
        <w:rPr>
          <w:rFonts w:ascii="Times New Roman" w:hAnsi="Times New Roman" w:cs="Times New Roman"/>
          <w:sz w:val="24"/>
          <w:szCs w:val="24"/>
        </w:rPr>
        <w:t>.</w:t>
      </w:r>
    </w:p>
    <w:p w14:paraId="00CC382B" w14:textId="77777777" w:rsidR="00772EED" w:rsidRDefault="00772EED" w:rsidP="00DC0E5D">
      <w:pPr>
        <w:pStyle w:val="ConsPlusNormal"/>
        <w:tabs>
          <w:tab w:val="left" w:pos="0"/>
        </w:tabs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40DA5" w14:textId="00D18447" w:rsidR="00772EED" w:rsidRDefault="00772EED" w:rsidP="00DC0E5D">
      <w:pPr>
        <w:pStyle w:val="ConsPlusNormal"/>
        <w:tabs>
          <w:tab w:val="left" w:pos="0"/>
        </w:tabs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772EED" w:rsidSect="007E0D14">
          <w:pgSz w:w="16840" w:h="11910" w:orient="landscape"/>
          <w:pgMar w:top="1379" w:right="1160" w:bottom="1600" w:left="1040" w:header="0" w:footer="964" w:gutter="0"/>
          <w:cols w:space="720"/>
          <w:docGrid w:linePitch="299"/>
        </w:sectPr>
      </w:pPr>
    </w:p>
    <w:p w14:paraId="4EE08760" w14:textId="137DF7ED" w:rsidR="00F455CD" w:rsidRPr="00B66EE0" w:rsidRDefault="00F455CD" w:rsidP="00F455CD">
      <w:pPr>
        <w:snapToGrid w:val="0"/>
        <w:spacing w:line="276" w:lineRule="auto"/>
        <w:jc w:val="center"/>
        <w:outlineLvl w:val="1"/>
        <w:rPr>
          <w:b/>
          <w:sz w:val="28"/>
          <w:szCs w:val="28"/>
        </w:rPr>
      </w:pPr>
      <w:bookmarkStart w:id="11" w:name="_Toc43069383"/>
      <w:bookmarkStart w:id="12" w:name="_Toc27030995"/>
      <w:r w:rsidRPr="00B66EE0">
        <w:rPr>
          <w:b/>
          <w:sz w:val="28"/>
          <w:szCs w:val="28"/>
        </w:rPr>
        <w:lastRenderedPageBreak/>
        <w:t xml:space="preserve">Форма </w:t>
      </w:r>
      <w:r w:rsidRPr="00F455CD">
        <w:rPr>
          <w:b/>
          <w:sz w:val="28"/>
          <w:szCs w:val="28"/>
        </w:rPr>
        <w:t>согласия на обработку персональных данных</w:t>
      </w:r>
      <w:bookmarkEnd w:id="11"/>
    </w:p>
    <w:p w14:paraId="4DB5B4AC" w14:textId="77777777" w:rsidR="00F455CD" w:rsidRDefault="00F455CD" w:rsidP="00F455CD">
      <w:pPr>
        <w:pStyle w:val="af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105D2" w14:textId="77777777" w:rsidR="00F455CD" w:rsidRPr="00F455CD" w:rsidRDefault="00F455CD" w:rsidP="00F455CD">
      <w:pPr>
        <w:pStyle w:val="af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5C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29A9333D" w14:textId="77777777" w:rsidR="00F455CD" w:rsidRDefault="00F455CD" w:rsidP="00F455CD">
      <w:pPr>
        <w:pStyle w:val="af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0E3">
        <w:rPr>
          <w:rFonts w:ascii="Times New Roman" w:hAnsi="Times New Roman" w:cs="Times New Roman"/>
          <w:sz w:val="28"/>
          <w:szCs w:val="28"/>
        </w:rPr>
        <w:t xml:space="preserve">(в соответствии с Федеральным законом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00E3">
        <w:rPr>
          <w:rFonts w:ascii="Times New Roman" w:hAnsi="Times New Roman" w:cs="Times New Roman"/>
          <w:sz w:val="28"/>
          <w:szCs w:val="28"/>
        </w:rPr>
        <w:t xml:space="preserve"> 152-ФЗ</w:t>
      </w:r>
      <w:r w:rsidRPr="00BF2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25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25AA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00E3">
        <w:rPr>
          <w:rFonts w:ascii="Times New Roman" w:hAnsi="Times New Roman" w:cs="Times New Roman"/>
          <w:sz w:val="28"/>
          <w:szCs w:val="28"/>
        </w:rPr>
        <w:t>)</w:t>
      </w:r>
    </w:p>
    <w:p w14:paraId="5B1F7EDB" w14:textId="77777777" w:rsidR="00F455CD" w:rsidRDefault="00F455CD" w:rsidP="00F455CD">
      <w:pPr>
        <w:pStyle w:val="af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526D46" w14:textId="2AD1D05D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8F2">
        <w:rPr>
          <w:rFonts w:ascii="Times New Roman" w:hAnsi="Times New Roman" w:cs="Times New Roman"/>
          <w:sz w:val="28"/>
          <w:szCs w:val="28"/>
        </w:rPr>
        <w:t>Субъект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8F2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41">
        <w:rPr>
          <w:rFonts w:ascii="Times New Roman" w:hAnsi="Times New Roman" w:cs="Times New Roman"/>
          <w:i/>
          <w:iCs/>
          <w:sz w:val="28"/>
          <w:szCs w:val="28"/>
        </w:rPr>
        <w:t>(фамилия, имя, отчество</w:t>
      </w:r>
      <w:r w:rsidR="00521C2F">
        <w:rPr>
          <w:rFonts w:ascii="Times New Roman" w:hAnsi="Times New Roman" w:cs="Times New Roman"/>
          <w:i/>
          <w:iCs/>
          <w:sz w:val="28"/>
          <w:szCs w:val="28"/>
        </w:rPr>
        <w:t xml:space="preserve"> (при наличии)</w:t>
      </w:r>
      <w:r w:rsidRPr="008B5841">
        <w:rPr>
          <w:rFonts w:ascii="Times New Roman" w:hAnsi="Times New Roman" w:cs="Times New Roman"/>
          <w:i/>
          <w:iCs/>
          <w:sz w:val="28"/>
          <w:szCs w:val="28"/>
        </w:rPr>
        <w:t xml:space="preserve"> полность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48F2">
        <w:rPr>
          <w:rFonts w:ascii="Times New Roman" w:hAnsi="Times New Roman" w:cs="Times New Roman"/>
          <w:sz w:val="28"/>
          <w:szCs w:val="28"/>
        </w:rPr>
        <w:t>______</w:t>
      </w:r>
      <w:r w:rsidR="00521C2F">
        <w:rPr>
          <w:rFonts w:ascii="Times New Roman" w:hAnsi="Times New Roman" w:cs="Times New Roman"/>
          <w:sz w:val="28"/>
          <w:szCs w:val="28"/>
        </w:rPr>
        <w:t>_____</w:t>
      </w:r>
      <w:r w:rsidRPr="00D948F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41">
        <w:rPr>
          <w:rFonts w:ascii="Times New Roman" w:hAnsi="Times New Roman" w:cs="Times New Roman"/>
          <w:i/>
          <w:iCs/>
          <w:sz w:val="28"/>
          <w:szCs w:val="28"/>
        </w:rPr>
        <w:t>(вид основного документа, удостоверяющий лич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8F2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8F2">
        <w:rPr>
          <w:rFonts w:ascii="Times New Roman" w:hAnsi="Times New Roman" w:cs="Times New Roman"/>
          <w:sz w:val="28"/>
          <w:szCs w:val="28"/>
        </w:rPr>
        <w:t>_</w:t>
      </w:r>
      <w:r w:rsidR="00521C2F">
        <w:rPr>
          <w:rFonts w:ascii="Times New Roman" w:hAnsi="Times New Roman" w:cs="Times New Roman"/>
          <w:sz w:val="28"/>
          <w:szCs w:val="28"/>
        </w:rPr>
        <w:t>_</w:t>
      </w:r>
      <w:r w:rsidRPr="00D948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8F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C2F">
        <w:rPr>
          <w:rFonts w:ascii="Times New Roman" w:hAnsi="Times New Roman" w:cs="Times New Roman"/>
          <w:sz w:val="28"/>
          <w:szCs w:val="28"/>
        </w:rPr>
        <w:t>_</w:t>
      </w:r>
      <w:r w:rsidRPr="00D948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948F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8F2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521C2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D948F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41">
        <w:rPr>
          <w:rFonts w:ascii="Times New Roman" w:hAnsi="Times New Roman" w:cs="Times New Roman"/>
          <w:i/>
          <w:iCs/>
          <w:sz w:val="28"/>
          <w:szCs w:val="28"/>
        </w:rPr>
        <w:t>(кем и когда выда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48F2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D948F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948F2">
        <w:rPr>
          <w:rFonts w:ascii="Times New Roman" w:hAnsi="Times New Roman" w:cs="Times New Roman"/>
          <w:sz w:val="28"/>
          <w:szCs w:val="28"/>
        </w:rPr>
        <w:t>)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8F2">
        <w:rPr>
          <w:rFonts w:ascii="Times New Roman" w:hAnsi="Times New Roman" w:cs="Times New Roman"/>
          <w:sz w:val="28"/>
          <w:szCs w:val="28"/>
        </w:rPr>
        <w:t>__________</w:t>
      </w:r>
      <w:r w:rsidR="00521C2F">
        <w:rPr>
          <w:rFonts w:ascii="Times New Roman" w:hAnsi="Times New Roman" w:cs="Times New Roman"/>
          <w:sz w:val="28"/>
          <w:szCs w:val="28"/>
        </w:rPr>
        <w:t>_</w:t>
      </w:r>
      <w:r w:rsidRPr="00D948F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8F2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14:paraId="0F370ED8" w14:textId="14B8B67B" w:rsidR="00F455CD" w:rsidRPr="00972578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34220">
        <w:rPr>
          <w:rFonts w:ascii="Times New Roman" w:hAnsi="Times New Roman" w:cs="Times New Roman"/>
          <w:i/>
          <w:iCs/>
          <w:sz w:val="28"/>
          <w:szCs w:val="28"/>
        </w:rPr>
        <w:t xml:space="preserve"> лице представителя субъекта персональных данных 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</w:t>
      </w:r>
      <w:r w:rsidR="00521C2F">
        <w:rPr>
          <w:rFonts w:ascii="Times New Roman" w:hAnsi="Times New Roman" w:cs="Times New Roman"/>
          <w:i/>
          <w:iCs/>
          <w:sz w:val="28"/>
          <w:szCs w:val="28"/>
        </w:rPr>
        <w:t>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972578">
        <w:rPr>
          <w:rFonts w:ascii="Times New Roman" w:hAnsi="Times New Roman" w:cs="Times New Roman"/>
          <w:i/>
          <w:iCs/>
          <w:sz w:val="28"/>
          <w:szCs w:val="28"/>
        </w:rPr>
        <w:t>фамилия, имя, отчество</w:t>
      </w:r>
      <w:r w:rsidR="00521C2F">
        <w:rPr>
          <w:rFonts w:ascii="Times New Roman" w:hAnsi="Times New Roman" w:cs="Times New Roman"/>
          <w:i/>
          <w:iCs/>
          <w:sz w:val="28"/>
          <w:szCs w:val="28"/>
        </w:rPr>
        <w:t xml:space="preserve"> (при наличии) </w:t>
      </w:r>
      <w:r w:rsidRPr="00972578">
        <w:rPr>
          <w:rFonts w:ascii="Times New Roman" w:hAnsi="Times New Roman" w:cs="Times New Roman"/>
          <w:i/>
          <w:iCs/>
          <w:sz w:val="28"/>
          <w:szCs w:val="28"/>
        </w:rPr>
        <w:t xml:space="preserve">представителя субъекта персональных данных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ид, серия и </w:t>
      </w:r>
      <w:r w:rsidRPr="00972578">
        <w:rPr>
          <w:rFonts w:ascii="Times New Roman" w:hAnsi="Times New Roman" w:cs="Times New Roman"/>
          <w:i/>
          <w:iCs/>
          <w:sz w:val="28"/>
          <w:szCs w:val="28"/>
        </w:rPr>
        <w:t>номер основного документа, удостоверяющего его личность, сведения о дате выдачи указанного документа и выдавшем его органе, адрес мест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972578">
        <w:rPr>
          <w:rFonts w:ascii="Times New Roman" w:hAnsi="Times New Roman" w:cs="Times New Roman"/>
          <w:i/>
          <w:iCs/>
          <w:sz w:val="28"/>
          <w:szCs w:val="28"/>
        </w:rPr>
        <w:t xml:space="preserve"> жительства</w:t>
      </w:r>
      <w:r w:rsidRPr="00F455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2578">
        <w:rPr>
          <w:rFonts w:ascii="Times New Roman" w:hAnsi="Times New Roman" w:cs="Times New Roman"/>
          <w:i/>
          <w:iCs/>
          <w:sz w:val="28"/>
          <w:szCs w:val="28"/>
        </w:rPr>
        <w:t>представителя субъекта персональных данн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Pr="00972578">
        <w:rPr>
          <w:rFonts w:ascii="Times New Roman" w:hAnsi="Times New Roman" w:cs="Times New Roman"/>
          <w:i/>
          <w:iCs/>
          <w:sz w:val="28"/>
          <w:szCs w:val="28"/>
        </w:rPr>
        <w:t xml:space="preserve"> реквизиты доверенности или иного документа, подтверждающег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го </w:t>
      </w:r>
      <w:r w:rsidRPr="00972578">
        <w:rPr>
          <w:rFonts w:ascii="Times New Roman" w:hAnsi="Times New Roman" w:cs="Times New Roman"/>
          <w:i/>
          <w:iCs/>
          <w:sz w:val="28"/>
          <w:szCs w:val="28"/>
        </w:rPr>
        <w:t>полномочия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40ECE">
        <w:rPr>
          <w:rFonts w:ascii="Times New Roman" w:hAnsi="Times New Roman" w:cs="Times New Roman"/>
          <w:i/>
          <w:iCs/>
          <w:sz w:val="28"/>
          <w:szCs w:val="28"/>
        </w:rPr>
        <w:t xml:space="preserve"> (данный абзац указывается в</w:t>
      </w:r>
      <w:r w:rsidR="00640ECE" w:rsidRPr="00972578">
        <w:rPr>
          <w:rFonts w:ascii="Times New Roman" w:hAnsi="Times New Roman" w:cs="Times New Roman"/>
          <w:i/>
          <w:iCs/>
          <w:sz w:val="28"/>
          <w:szCs w:val="28"/>
        </w:rPr>
        <w:t xml:space="preserve"> случае получении согласия от представителя субъекта персональных данных</w:t>
      </w:r>
      <w:r w:rsidR="00640ECE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40E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E4123F9" w14:textId="77777777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ю свои персональные данные и даю согласие </w:t>
      </w:r>
      <w:r w:rsidRPr="00527B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27B1A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220">
        <w:rPr>
          <w:rFonts w:ascii="Times New Roman" w:hAnsi="Times New Roman" w:cs="Times New Roman"/>
          <w:sz w:val="28"/>
          <w:szCs w:val="28"/>
        </w:rPr>
        <w:t>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422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34220">
        <w:rPr>
          <w:rFonts w:ascii="Times New Roman" w:hAnsi="Times New Roman" w:cs="Times New Roman"/>
          <w:sz w:val="28"/>
          <w:szCs w:val="28"/>
        </w:rPr>
        <w:t xml:space="preserve"> «Фонд жилищного строительства Ямало-Ненецкого автономного округа» (НО «ФЖС ЯНАО»)</w:t>
      </w:r>
      <w:r>
        <w:rPr>
          <w:rFonts w:ascii="Times New Roman" w:hAnsi="Times New Roman" w:cs="Times New Roman"/>
          <w:sz w:val="28"/>
          <w:szCs w:val="28"/>
        </w:rPr>
        <w:t xml:space="preserve">, находящейся по адресу: </w:t>
      </w:r>
      <w:r w:rsidRPr="00334220">
        <w:rPr>
          <w:rFonts w:ascii="Times New Roman" w:hAnsi="Times New Roman" w:cs="Times New Roman"/>
          <w:sz w:val="28"/>
          <w:szCs w:val="28"/>
        </w:rPr>
        <w:t>Российская Федерация, Ямало-Ненецкий автономный округ, город Салехард, улица Мира, дом 2 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B5841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B1A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) на нижеследующих условиях.</w:t>
      </w:r>
    </w:p>
    <w:p w14:paraId="340DE771" w14:textId="77777777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74A7AE" w14:textId="7D63DA01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</w:t>
      </w:r>
      <w:r w:rsidRPr="008B5841">
        <w:rPr>
          <w:rFonts w:ascii="Times New Roman" w:hAnsi="Times New Roman" w:cs="Times New Roman"/>
          <w:sz w:val="28"/>
          <w:szCs w:val="28"/>
        </w:rPr>
        <w:t>ель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: проведение</w:t>
      </w:r>
      <w:r w:rsidRPr="008978B1">
        <w:rPr>
          <w:rFonts w:ascii="Times New Roman" w:hAnsi="Times New Roman" w:cs="Times New Roman"/>
          <w:sz w:val="28"/>
          <w:szCs w:val="28"/>
        </w:rPr>
        <w:t xml:space="preserve"> </w:t>
      </w:r>
      <w:r w:rsidRPr="00334220">
        <w:rPr>
          <w:rFonts w:ascii="Times New Roman" w:hAnsi="Times New Roman" w:cs="Times New Roman"/>
          <w:sz w:val="28"/>
          <w:szCs w:val="28"/>
        </w:rPr>
        <w:t>НО «ФЖС ЯНАО»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978B1">
        <w:rPr>
          <w:rFonts w:ascii="Times New Roman" w:hAnsi="Times New Roman" w:cs="Times New Roman"/>
          <w:sz w:val="28"/>
          <w:szCs w:val="28"/>
        </w:rPr>
        <w:t>ккредитации</w:t>
      </w:r>
      <w:r>
        <w:rPr>
          <w:rFonts w:ascii="Times New Roman" w:hAnsi="Times New Roman" w:cs="Times New Roman"/>
          <w:sz w:val="28"/>
          <w:szCs w:val="28"/>
        </w:rPr>
        <w:t xml:space="preserve"> участника закупки – </w:t>
      </w:r>
      <w:r w:rsidR="00DB7118">
        <w:rPr>
          <w:rFonts w:ascii="Times New Roman" w:hAnsi="Times New Roman" w:cs="Times New Roman"/>
          <w:sz w:val="28"/>
          <w:szCs w:val="28"/>
        </w:rPr>
        <w:t>__</w:t>
      </w:r>
      <w:r w:rsidR="00640ECE">
        <w:rPr>
          <w:rFonts w:ascii="Times New Roman" w:hAnsi="Times New Roman" w:cs="Times New Roman"/>
          <w:sz w:val="28"/>
          <w:szCs w:val="28"/>
        </w:rPr>
        <w:t>_________</w:t>
      </w:r>
      <w:r w:rsidR="00DB7118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DB7118" w:rsidRPr="00640EC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21C2F">
        <w:rPr>
          <w:rFonts w:ascii="Times New Roman" w:hAnsi="Times New Roman" w:cs="Times New Roman"/>
          <w:i/>
          <w:iCs/>
          <w:sz w:val="28"/>
          <w:szCs w:val="28"/>
        </w:rPr>
        <w:t>указать</w:t>
      </w:r>
      <w:r w:rsidR="00640ECE" w:rsidRPr="00640ECE">
        <w:rPr>
          <w:rFonts w:ascii="Times New Roman" w:hAnsi="Times New Roman" w:cs="Times New Roman"/>
          <w:i/>
          <w:iCs/>
          <w:sz w:val="28"/>
          <w:szCs w:val="28"/>
        </w:rPr>
        <w:t xml:space="preserve"> полное наименование (для юридического лица), фамили</w:t>
      </w:r>
      <w:r w:rsidR="00521C2F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640ECE" w:rsidRPr="00640ECE">
        <w:rPr>
          <w:rFonts w:ascii="Times New Roman" w:hAnsi="Times New Roman" w:cs="Times New Roman"/>
          <w:i/>
          <w:iCs/>
          <w:sz w:val="28"/>
          <w:szCs w:val="28"/>
        </w:rPr>
        <w:t>, имя, отчество (при наличии) (для индивидуального предпринимателя)</w:t>
      </w:r>
      <w:r w:rsidR="00293F29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293F29" w:rsidRPr="00293F29">
        <w:rPr>
          <w:rFonts w:ascii="Times New Roman" w:hAnsi="Times New Roman" w:cs="Times New Roman"/>
          <w:i/>
          <w:iCs/>
          <w:sz w:val="28"/>
          <w:szCs w:val="28"/>
        </w:rPr>
        <w:t>участника</w:t>
      </w:r>
      <w:r w:rsidR="00293F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93F29" w:rsidRPr="00293F29">
        <w:rPr>
          <w:rFonts w:ascii="Times New Roman" w:hAnsi="Times New Roman" w:cs="Times New Roman"/>
          <w:i/>
          <w:iCs/>
          <w:sz w:val="28"/>
          <w:szCs w:val="28"/>
        </w:rPr>
        <w:t>закупки</w:t>
      </w:r>
      <w:r w:rsidR="00DB7118" w:rsidRPr="00640ECE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978B1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8B1">
        <w:rPr>
          <w:rFonts w:ascii="Times New Roman" w:hAnsi="Times New Roman" w:cs="Times New Roman"/>
          <w:sz w:val="28"/>
          <w:szCs w:val="28"/>
        </w:rPr>
        <w:t xml:space="preserve"> об аккредитации участников закупок НО «ФЖС ЯНАО»</w:t>
      </w:r>
      <w:r>
        <w:rPr>
          <w:rFonts w:ascii="Times New Roman" w:hAnsi="Times New Roman" w:cs="Times New Roman"/>
          <w:sz w:val="28"/>
          <w:szCs w:val="28"/>
        </w:rPr>
        <w:t xml:space="preserve"> и ведение </w:t>
      </w:r>
      <w:r w:rsidRPr="00334220">
        <w:rPr>
          <w:rFonts w:ascii="Times New Roman" w:hAnsi="Times New Roman" w:cs="Times New Roman"/>
          <w:sz w:val="28"/>
          <w:szCs w:val="28"/>
        </w:rPr>
        <w:t>НО «ФЖС ЯНАО»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DB7118">
        <w:rPr>
          <w:rFonts w:ascii="Times New Roman" w:hAnsi="Times New Roman" w:cs="Times New Roman"/>
          <w:sz w:val="28"/>
          <w:szCs w:val="28"/>
        </w:rPr>
        <w:t xml:space="preserve"> данн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а закупки учета участников закупки, подавших заявление на аккредитацию, прошедших аккредитацию</w:t>
      </w:r>
      <w:r w:rsidRPr="007B4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аккредитация которых была аннулирована, в том числе разме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б аккредитованных участниках закупки в реестре на сайте </w:t>
      </w:r>
      <w:r w:rsidRPr="00334220">
        <w:rPr>
          <w:rFonts w:ascii="Times New Roman" w:hAnsi="Times New Roman" w:cs="Times New Roman"/>
          <w:sz w:val="28"/>
          <w:szCs w:val="28"/>
        </w:rPr>
        <w:t>НО «ФЖС ЯНА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8BB2B7" w14:textId="77777777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53CE01" w14:textId="77777777" w:rsidR="00F455CD" w:rsidRPr="008B5841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8B5841">
        <w:rPr>
          <w:rFonts w:ascii="Times New Roman" w:hAnsi="Times New Roman" w:cs="Times New Roman"/>
          <w:sz w:val="28"/>
          <w:szCs w:val="28"/>
        </w:rPr>
        <w:t>еречень персональных данных, на обработку которых дается согласие субъекта персональных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12C6B1" w14:textId="77777777" w:rsidR="00F455CD" w:rsidRDefault="00F455CD" w:rsidP="00F455CD">
      <w:pPr>
        <w:pStyle w:val="af1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220">
        <w:rPr>
          <w:rFonts w:ascii="Times New Roman" w:hAnsi="Times New Roman" w:cs="Times New Roman"/>
          <w:sz w:val="28"/>
          <w:szCs w:val="28"/>
        </w:rPr>
        <w:t xml:space="preserve">фамилия, имя, отчество; </w:t>
      </w:r>
    </w:p>
    <w:p w14:paraId="115D6C57" w14:textId="77777777" w:rsidR="00F455CD" w:rsidRDefault="00F455CD" w:rsidP="00F455CD">
      <w:pPr>
        <w:pStyle w:val="af1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220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(</w:t>
      </w:r>
      <w:r w:rsidRPr="00334220">
        <w:rPr>
          <w:rFonts w:ascii="Times New Roman" w:hAnsi="Times New Roman" w:cs="Times New Roman"/>
          <w:sz w:val="28"/>
          <w:szCs w:val="28"/>
        </w:rPr>
        <w:t>вид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4220">
        <w:rPr>
          <w:rFonts w:ascii="Times New Roman" w:hAnsi="Times New Roman" w:cs="Times New Roman"/>
          <w:sz w:val="28"/>
          <w:szCs w:val="28"/>
        </w:rPr>
        <w:t>серия и номер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422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34220">
        <w:rPr>
          <w:rFonts w:ascii="Times New Roman" w:hAnsi="Times New Roman" w:cs="Times New Roman"/>
          <w:sz w:val="28"/>
          <w:szCs w:val="28"/>
        </w:rPr>
        <w:t>код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4220">
        <w:rPr>
          <w:rFonts w:ascii="Times New Roman" w:hAnsi="Times New Roman" w:cs="Times New Roman"/>
          <w:sz w:val="28"/>
          <w:szCs w:val="28"/>
        </w:rPr>
        <w:t>, выда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34220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4220">
        <w:rPr>
          <w:rFonts w:ascii="Times New Roman" w:hAnsi="Times New Roman" w:cs="Times New Roman"/>
          <w:sz w:val="28"/>
          <w:szCs w:val="28"/>
        </w:rPr>
        <w:t xml:space="preserve"> дата выдачи докумен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811F8A2" w14:textId="77777777" w:rsidR="00F455CD" w:rsidRDefault="00F455CD" w:rsidP="00F455CD">
      <w:pPr>
        <w:pStyle w:val="af1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220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734EF8">
        <w:rPr>
          <w:rFonts w:ascii="Times New Roman" w:hAnsi="Times New Roman" w:cs="Times New Roman"/>
          <w:sz w:val="28"/>
          <w:szCs w:val="28"/>
        </w:rPr>
        <w:t>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712859" w14:textId="0C5EEA74" w:rsidR="00192E0D" w:rsidRDefault="00192E0D" w:rsidP="00192E0D">
      <w:pPr>
        <w:pStyle w:val="af1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DA5580">
        <w:rPr>
          <w:rFonts w:ascii="Times New Roman" w:hAnsi="Times New Roman" w:cs="Times New Roman"/>
          <w:i/>
          <w:iCs/>
          <w:sz w:val="28"/>
          <w:szCs w:val="28"/>
        </w:rPr>
        <w:t xml:space="preserve">(указываются иные персональные данные, сведения о которых содержатся в заявлении на аккредитацию 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DA5580">
        <w:rPr>
          <w:rFonts w:ascii="Times New Roman" w:hAnsi="Times New Roman" w:cs="Times New Roman"/>
          <w:i/>
          <w:iCs/>
          <w:sz w:val="28"/>
          <w:szCs w:val="28"/>
        </w:rPr>
        <w:t>приложениях к нем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в том числе в </w:t>
      </w:r>
      <w:r w:rsidRPr="00192E0D">
        <w:rPr>
          <w:rFonts w:ascii="Times New Roman" w:hAnsi="Times New Roman" w:cs="Times New Roman"/>
          <w:i/>
          <w:iCs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192E0D">
        <w:rPr>
          <w:rFonts w:ascii="Times New Roman" w:hAnsi="Times New Roman" w:cs="Times New Roman"/>
          <w:i/>
          <w:iCs/>
          <w:sz w:val="28"/>
          <w:szCs w:val="28"/>
        </w:rPr>
        <w:t xml:space="preserve">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92E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14:paraId="750FE1E5" w14:textId="77777777" w:rsidR="00192E0D" w:rsidRPr="00126192" w:rsidRDefault="00192E0D" w:rsidP="00192E0D">
      <w:pPr>
        <w:pStyle w:val="af1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6192">
        <w:rPr>
          <w:rFonts w:ascii="Times New Roman" w:hAnsi="Times New Roman" w:cs="Times New Roman"/>
          <w:i/>
          <w:iCs/>
          <w:sz w:val="28"/>
          <w:szCs w:val="28"/>
        </w:rPr>
        <w:t>идентификационный номер налогоплательщика;</w:t>
      </w:r>
    </w:p>
    <w:p w14:paraId="5ADA2404" w14:textId="77777777" w:rsidR="00F455CD" w:rsidRPr="00126192" w:rsidRDefault="00F455CD" w:rsidP="00F455CD">
      <w:pPr>
        <w:pStyle w:val="af1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6192">
        <w:rPr>
          <w:rFonts w:ascii="Times New Roman" w:hAnsi="Times New Roman" w:cs="Times New Roman"/>
          <w:i/>
          <w:iCs/>
          <w:sz w:val="28"/>
          <w:szCs w:val="28"/>
        </w:rPr>
        <w:t>почтовый адрес;</w:t>
      </w:r>
    </w:p>
    <w:p w14:paraId="69EABF7B" w14:textId="0DD58AEF" w:rsidR="00192E0D" w:rsidRDefault="00192E0D" w:rsidP="00F455CD">
      <w:pPr>
        <w:pStyle w:val="af1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192E0D">
        <w:rPr>
          <w:rFonts w:ascii="Times New Roman" w:hAnsi="Times New Roman" w:cs="Times New Roman"/>
          <w:i/>
          <w:iCs/>
          <w:sz w:val="28"/>
          <w:szCs w:val="28"/>
        </w:rPr>
        <w:t>актический адрес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F95EF80" w14:textId="1013FD57" w:rsidR="00F455CD" w:rsidRPr="00D2506C" w:rsidRDefault="00F455CD" w:rsidP="00F455CD">
      <w:pPr>
        <w:pStyle w:val="af1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506C">
        <w:rPr>
          <w:rFonts w:ascii="Times New Roman" w:hAnsi="Times New Roman" w:cs="Times New Roman"/>
          <w:i/>
          <w:iCs/>
          <w:sz w:val="28"/>
          <w:szCs w:val="28"/>
        </w:rPr>
        <w:t xml:space="preserve">номер контактного телефона; </w:t>
      </w:r>
    </w:p>
    <w:p w14:paraId="2611D20D" w14:textId="77777777" w:rsidR="00F455CD" w:rsidRDefault="00F455CD" w:rsidP="00F455CD">
      <w:pPr>
        <w:pStyle w:val="af1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506C">
        <w:rPr>
          <w:rFonts w:ascii="Times New Roman" w:hAnsi="Times New Roman" w:cs="Times New Roman"/>
          <w:i/>
          <w:iCs/>
          <w:sz w:val="28"/>
          <w:szCs w:val="28"/>
        </w:rPr>
        <w:t xml:space="preserve">адрес электронной почты; </w:t>
      </w:r>
    </w:p>
    <w:p w14:paraId="14B3FA51" w14:textId="77777777" w:rsidR="00F455CD" w:rsidRDefault="00F455CD" w:rsidP="00F455CD">
      <w:pPr>
        <w:pStyle w:val="af1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;</w:t>
      </w:r>
    </w:p>
    <w:p w14:paraId="5796B4BD" w14:textId="18F35E6D" w:rsidR="00F455CD" w:rsidRDefault="00F455CD" w:rsidP="00F455CD">
      <w:pPr>
        <w:pStyle w:val="af1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ажданство</w:t>
      </w:r>
      <w:r w:rsidR="00F73B93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521C2F">
        <w:rPr>
          <w:rFonts w:ascii="Times New Roman" w:hAnsi="Times New Roman" w:cs="Times New Roman"/>
          <w:i/>
          <w:iCs/>
          <w:sz w:val="28"/>
          <w:szCs w:val="28"/>
        </w:rPr>
        <w:t xml:space="preserve"> и т.</w:t>
      </w:r>
      <w:r w:rsidR="00F73B93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521C2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92E0D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6A34687F" w14:textId="77777777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99AE65" w14:textId="77777777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8B5841">
        <w:rPr>
          <w:rFonts w:ascii="Times New Roman" w:hAnsi="Times New Roman" w:cs="Times New Roman"/>
          <w:sz w:val="28"/>
          <w:szCs w:val="28"/>
        </w:rPr>
        <w:t>еречень действий с персональными данными, на совершение которых дается согласие, общее описание используемых оператором персональных данных способов обработки персональных данных</w:t>
      </w:r>
      <w:r w:rsidRPr="003342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 предусмотренные </w:t>
      </w:r>
      <w:r w:rsidRPr="00E200E3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00E3">
        <w:rPr>
          <w:rFonts w:ascii="Times New Roman" w:hAnsi="Times New Roman" w:cs="Times New Roman"/>
          <w:sz w:val="28"/>
          <w:szCs w:val="28"/>
        </w:rPr>
        <w:t xml:space="preserve"> 15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25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25AA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 действия</w:t>
      </w:r>
      <w:r w:rsidRPr="00472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72778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2778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достижения вышеуказанной цели </w:t>
      </w:r>
      <w:r w:rsidRPr="008B5841">
        <w:rPr>
          <w:rFonts w:ascii="Times New Roman" w:hAnsi="Times New Roman" w:cs="Times New Roman"/>
          <w:sz w:val="28"/>
          <w:szCs w:val="28"/>
        </w:rPr>
        <w:t>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Pr="00BF25AA">
        <w:rPr>
          <w:rFonts w:ascii="Times New Roman" w:hAnsi="Times New Roman" w:cs="Times New Roman"/>
          <w:sz w:val="28"/>
          <w:szCs w:val="28"/>
        </w:rPr>
        <w:t>сбор, запись, систе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25AA">
        <w:rPr>
          <w:rFonts w:ascii="Times New Roman" w:hAnsi="Times New Roman" w:cs="Times New Roman"/>
          <w:sz w:val="28"/>
          <w:szCs w:val="28"/>
        </w:rPr>
        <w:t>, накопление, хранение, уточнение (обновление, изменение), извлечение, использование, 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25AA">
        <w:rPr>
          <w:rFonts w:ascii="Times New Roman" w:hAnsi="Times New Roman" w:cs="Times New Roman"/>
          <w:sz w:val="28"/>
          <w:szCs w:val="28"/>
        </w:rPr>
        <w:t xml:space="preserve"> (распространение,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25AA">
        <w:rPr>
          <w:rFonts w:ascii="Times New Roman" w:hAnsi="Times New Roman" w:cs="Times New Roman"/>
          <w:sz w:val="28"/>
          <w:szCs w:val="28"/>
        </w:rPr>
        <w:t>доступ), обезличивание, блокирование, удаление, уничтожение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445DC" w14:textId="2004EA93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7586">
        <w:rPr>
          <w:rFonts w:ascii="Times New Roman" w:hAnsi="Times New Roman" w:cs="Times New Roman"/>
          <w:sz w:val="28"/>
          <w:szCs w:val="28"/>
        </w:rPr>
        <w:t>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7586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587586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87586">
        <w:rPr>
          <w:rFonts w:ascii="Times New Roman" w:hAnsi="Times New Roman" w:cs="Times New Roman"/>
          <w:sz w:val="28"/>
          <w:szCs w:val="28"/>
        </w:rPr>
        <w:t xml:space="preserve"> персональных данных с использованием средств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459">
        <w:rPr>
          <w:rFonts w:ascii="Times New Roman" w:hAnsi="Times New Roman" w:cs="Times New Roman"/>
          <w:sz w:val="28"/>
          <w:szCs w:val="28"/>
        </w:rPr>
        <w:t>(</w:t>
      </w:r>
      <w:r w:rsidR="008E4459" w:rsidRPr="008E4459">
        <w:rPr>
          <w:rFonts w:ascii="Times New Roman" w:hAnsi="Times New Roman" w:cs="Times New Roman"/>
          <w:sz w:val="28"/>
          <w:szCs w:val="28"/>
        </w:rPr>
        <w:t>с помощью средств вычислительной техники</w:t>
      </w:r>
      <w:r w:rsidR="008E4459">
        <w:rPr>
          <w:rFonts w:ascii="Times New Roman" w:hAnsi="Times New Roman" w:cs="Times New Roman"/>
          <w:sz w:val="28"/>
          <w:szCs w:val="28"/>
        </w:rPr>
        <w:t xml:space="preserve">) </w:t>
      </w:r>
      <w:r w:rsidRPr="00587586">
        <w:rPr>
          <w:rFonts w:ascii="Times New Roman" w:hAnsi="Times New Roman" w:cs="Times New Roman"/>
          <w:sz w:val="28"/>
          <w:szCs w:val="28"/>
        </w:rPr>
        <w:t>или без использования таких средств</w:t>
      </w:r>
      <w:r w:rsidRPr="00D6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87586">
        <w:rPr>
          <w:rFonts w:ascii="Times New Roman" w:hAnsi="Times New Roman" w:cs="Times New Roman"/>
          <w:sz w:val="28"/>
          <w:szCs w:val="28"/>
        </w:rPr>
        <w:t>на материальном носител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DB8FBC9" w14:textId="06098C33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587586">
        <w:rPr>
          <w:rFonts w:ascii="Times New Roman" w:hAnsi="Times New Roman" w:cs="Times New Roman"/>
          <w:sz w:val="28"/>
          <w:szCs w:val="28"/>
        </w:rPr>
        <w:t>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7586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="00640ECE">
        <w:rPr>
          <w:rFonts w:ascii="Times New Roman" w:hAnsi="Times New Roman" w:cs="Times New Roman"/>
          <w:sz w:val="28"/>
          <w:szCs w:val="28"/>
        </w:rPr>
        <w:t>способом</w:t>
      </w:r>
      <w:r>
        <w:rPr>
          <w:rFonts w:ascii="Times New Roman" w:hAnsi="Times New Roman" w:cs="Times New Roman"/>
          <w:sz w:val="28"/>
          <w:szCs w:val="28"/>
        </w:rPr>
        <w:t xml:space="preserve"> их п</w:t>
      </w:r>
      <w:r w:rsidRPr="00C8249D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утем </w:t>
      </w:r>
      <w:r w:rsidRPr="00C8249D">
        <w:rPr>
          <w:rFonts w:ascii="Times New Roman" w:hAnsi="Times New Roman" w:cs="Times New Roman"/>
          <w:sz w:val="28"/>
          <w:szCs w:val="28"/>
        </w:rPr>
        <w:t>рас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249D">
        <w:rPr>
          <w:rFonts w:ascii="Times New Roman" w:hAnsi="Times New Roman" w:cs="Times New Roman"/>
          <w:sz w:val="28"/>
          <w:szCs w:val="28"/>
        </w:rPr>
        <w:t xml:space="preserve"> персональных данных государственным и муниципальным органам и учреждениям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8249D">
        <w:rPr>
          <w:rFonts w:ascii="Times New Roman" w:hAnsi="Times New Roman" w:cs="Times New Roman"/>
          <w:sz w:val="28"/>
          <w:szCs w:val="28"/>
        </w:rPr>
        <w:t xml:space="preserve"> иным организациям в целях проверки достоверности предоставленных оператору персональных данных сведений о субъекте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03951" w14:textId="010FD9C3" w:rsidR="00F455CD" w:rsidRPr="00640ECE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0ECE">
        <w:rPr>
          <w:rFonts w:ascii="Times New Roman" w:hAnsi="Times New Roman" w:cs="Times New Roman"/>
          <w:i/>
          <w:iCs/>
          <w:sz w:val="28"/>
          <w:szCs w:val="28"/>
        </w:rPr>
        <w:t>Обработка персональных данных в части распространения следующих персональных данных осуществляется с использованием средств автоматизации в информационно-телекоммуникационных сетях путем их размещения на сайте НО «ФЖС ЯНАО» в реестре аккредитованных участников закупок НО «ФЖС ЯНАО»: фамилия, имя, отчество, почтовый адрес, идентификационный номер налогоплательщика</w:t>
      </w:r>
      <w:r w:rsidR="00640ECE">
        <w:rPr>
          <w:rFonts w:ascii="Times New Roman" w:hAnsi="Times New Roman" w:cs="Times New Roman"/>
          <w:i/>
          <w:iCs/>
          <w:sz w:val="28"/>
          <w:szCs w:val="28"/>
        </w:rPr>
        <w:t xml:space="preserve"> (данный абзац указывается в случае оформления </w:t>
      </w:r>
      <w:r w:rsidR="00640ECE" w:rsidRPr="00640ECE">
        <w:rPr>
          <w:rFonts w:ascii="Times New Roman" w:hAnsi="Times New Roman" w:cs="Times New Roman"/>
          <w:i/>
          <w:iCs/>
          <w:sz w:val="28"/>
          <w:szCs w:val="28"/>
        </w:rPr>
        <w:t>согласи</w:t>
      </w:r>
      <w:r w:rsidR="00640ECE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640ECE" w:rsidRPr="00640ECE">
        <w:rPr>
          <w:rFonts w:ascii="Times New Roman" w:hAnsi="Times New Roman" w:cs="Times New Roman"/>
          <w:i/>
          <w:iCs/>
          <w:sz w:val="28"/>
          <w:szCs w:val="28"/>
        </w:rPr>
        <w:t xml:space="preserve"> на обработку персональных данных</w:t>
      </w:r>
      <w:r w:rsidR="00640ECE">
        <w:rPr>
          <w:rFonts w:ascii="Times New Roman" w:hAnsi="Times New Roman" w:cs="Times New Roman"/>
          <w:i/>
          <w:iCs/>
          <w:sz w:val="28"/>
          <w:szCs w:val="28"/>
        </w:rPr>
        <w:t xml:space="preserve"> участника закупки – индивидуального предпринимателя). </w:t>
      </w:r>
    </w:p>
    <w:p w14:paraId="39C3B676" w14:textId="77777777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7586">
        <w:rPr>
          <w:rFonts w:ascii="Times New Roman" w:hAnsi="Times New Roman" w:cs="Times New Roman"/>
          <w:sz w:val="28"/>
          <w:szCs w:val="28"/>
        </w:rPr>
        <w:t>бработку персональных данных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87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587586">
        <w:rPr>
          <w:rFonts w:ascii="Times New Roman" w:hAnsi="Times New Roman" w:cs="Times New Roman"/>
          <w:sz w:val="28"/>
          <w:szCs w:val="28"/>
        </w:rPr>
        <w:t>оператор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BA522" w14:textId="77777777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3AE225" w14:textId="77777777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8B5841">
        <w:rPr>
          <w:rFonts w:ascii="Times New Roman" w:hAnsi="Times New Roman" w:cs="Times New Roman"/>
          <w:sz w:val="28"/>
          <w:szCs w:val="28"/>
        </w:rPr>
        <w:t>рок, в течение которого действует согласие субъекта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2106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ается</w:t>
      </w:r>
      <w:r>
        <w:rPr>
          <w:rFonts w:ascii="Times New Roman" w:hAnsi="Times New Roman" w:cs="Times New Roman"/>
          <w:sz w:val="28"/>
          <w:szCs w:val="28"/>
        </w:rPr>
        <w:t xml:space="preserve"> на срок до «____» _____________ 202__ года </w:t>
      </w:r>
      <w:r w:rsidRPr="00DA5580">
        <w:rPr>
          <w:rFonts w:ascii="Times New Roman" w:hAnsi="Times New Roman" w:cs="Times New Roman"/>
          <w:i/>
          <w:iCs/>
          <w:sz w:val="28"/>
          <w:szCs w:val="28"/>
        </w:rPr>
        <w:t>(указывается дата, исходя из срока согласия, не менее чем пять лет со дня подачи заявления на аккредитац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150E1" w14:textId="77777777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0890B8" w14:textId="77777777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Pr="008B5841">
        <w:rPr>
          <w:rFonts w:ascii="Times New Roman" w:hAnsi="Times New Roman" w:cs="Times New Roman"/>
          <w:sz w:val="28"/>
          <w:szCs w:val="28"/>
        </w:rPr>
        <w:t>пособ от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41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5841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12EB">
        <w:rPr>
          <w:rFonts w:ascii="Times New Roman" w:hAnsi="Times New Roman" w:cs="Times New Roman"/>
          <w:sz w:val="28"/>
          <w:szCs w:val="28"/>
        </w:rPr>
        <w:t xml:space="preserve"> </w:t>
      </w:r>
      <w:r w:rsidRPr="0022106B">
        <w:rPr>
          <w:rFonts w:ascii="Times New Roman" w:hAnsi="Times New Roman" w:cs="Times New Roman"/>
          <w:sz w:val="28"/>
          <w:szCs w:val="28"/>
        </w:rPr>
        <w:t xml:space="preserve">согласие может быть отозвано </w:t>
      </w:r>
      <w:r w:rsidRPr="006412D5">
        <w:rPr>
          <w:rFonts w:ascii="Times New Roman" w:hAnsi="Times New Roman" w:cs="Times New Roman"/>
          <w:sz w:val="28"/>
          <w:szCs w:val="28"/>
        </w:rPr>
        <w:t xml:space="preserve">в любой момент </w:t>
      </w:r>
      <w:r w:rsidRPr="0022106B">
        <w:rPr>
          <w:rFonts w:ascii="Times New Roman" w:hAnsi="Times New Roman" w:cs="Times New Roman"/>
          <w:sz w:val="28"/>
          <w:szCs w:val="28"/>
        </w:rPr>
        <w:t xml:space="preserve">путем направления письменного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21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106B">
        <w:rPr>
          <w:rFonts w:ascii="Times New Roman" w:hAnsi="Times New Roman" w:cs="Times New Roman"/>
          <w:sz w:val="28"/>
          <w:szCs w:val="28"/>
        </w:rPr>
        <w:t>ператору персональных данных с требованием о прекращении обработки персональных данных.</w:t>
      </w:r>
      <w:r w:rsidRPr="004E1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4220">
        <w:rPr>
          <w:rFonts w:ascii="Times New Roman" w:hAnsi="Times New Roman" w:cs="Times New Roman"/>
          <w:sz w:val="28"/>
          <w:szCs w:val="28"/>
        </w:rPr>
        <w:t xml:space="preserve">ператор </w:t>
      </w:r>
      <w:r w:rsidRPr="0022106B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334220">
        <w:rPr>
          <w:rFonts w:ascii="Times New Roman" w:hAnsi="Times New Roman" w:cs="Times New Roman"/>
          <w:sz w:val="28"/>
          <w:szCs w:val="28"/>
        </w:rPr>
        <w:t xml:space="preserve">прекратит обработку таких персональных данных в течение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33422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указанного заявления.</w:t>
      </w:r>
    </w:p>
    <w:p w14:paraId="0AA4B98A" w14:textId="77777777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6E9CAD" w14:textId="77777777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стоящим подтверждаю, что даю согласие </w:t>
      </w:r>
      <w:r w:rsidRPr="0022106B">
        <w:rPr>
          <w:rFonts w:ascii="Times New Roman" w:hAnsi="Times New Roman" w:cs="Times New Roman"/>
          <w:sz w:val="28"/>
          <w:szCs w:val="28"/>
        </w:rPr>
        <w:t>на обработку</w:t>
      </w:r>
      <w:r w:rsidRPr="00152E46">
        <w:rPr>
          <w:rFonts w:ascii="Times New Roman" w:hAnsi="Times New Roman" w:cs="Times New Roman"/>
          <w:sz w:val="28"/>
          <w:szCs w:val="28"/>
        </w:rPr>
        <w:t xml:space="preserve"> </w:t>
      </w:r>
      <w:r w:rsidRPr="00334220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06B">
        <w:rPr>
          <w:rFonts w:ascii="Times New Roman" w:hAnsi="Times New Roman" w:cs="Times New Roman"/>
          <w:sz w:val="28"/>
          <w:szCs w:val="28"/>
        </w:rPr>
        <w:t>свободно, своей волей и в своем интере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7D85DE" w14:textId="77777777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857A93" w14:textId="77777777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220">
        <w:rPr>
          <w:rFonts w:ascii="Times New Roman" w:hAnsi="Times New Roman" w:cs="Times New Roman"/>
          <w:sz w:val="28"/>
          <w:szCs w:val="28"/>
        </w:rPr>
        <w:t>Подпись субъекта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субъекта</w:t>
      </w:r>
      <w:r w:rsidRPr="00DA5580">
        <w:rPr>
          <w:rFonts w:ascii="Times New Roman" w:hAnsi="Times New Roman" w:cs="Times New Roman"/>
          <w:sz w:val="28"/>
          <w:szCs w:val="28"/>
        </w:rPr>
        <w:t xml:space="preserve"> </w:t>
      </w:r>
      <w:r w:rsidRPr="00334220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7BC4CF1" w14:textId="77777777" w:rsidR="00F455CD" w:rsidRDefault="00F455CD" w:rsidP="00F455CD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5580">
        <w:rPr>
          <w:rFonts w:ascii="Times New Roman" w:hAnsi="Times New Roman" w:cs="Times New Roman"/>
          <w:i/>
          <w:iCs/>
          <w:sz w:val="28"/>
          <w:szCs w:val="28"/>
        </w:rPr>
        <w:t>(подпись проставляется на каждой страниц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огласия</w:t>
      </w:r>
      <w:r w:rsidRPr="00DA558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C0D2ECA" w14:textId="77777777" w:rsidR="00F455CD" w:rsidRDefault="00F455CD" w:rsidP="00F455C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C8F54C" w14:textId="77777777" w:rsidR="00F455CD" w:rsidRDefault="00F455CD" w:rsidP="00F455CD">
      <w:pPr>
        <w:pStyle w:val="af1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772A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72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72A">
        <w:rPr>
          <w:rFonts w:ascii="Times New Roman" w:hAnsi="Times New Roman" w:cs="Times New Roman"/>
          <w:sz w:val="28"/>
          <w:szCs w:val="28"/>
        </w:rPr>
        <w:t>20__г.</w:t>
      </w:r>
    </w:p>
    <w:p w14:paraId="38770607" w14:textId="77777777" w:rsidR="00F455CD" w:rsidRDefault="00F455CD" w:rsidP="00F455C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2491"/>
      </w:tblGrid>
      <w:tr w:rsidR="00F455CD" w14:paraId="5E985BF1" w14:textId="77777777" w:rsidTr="00D7366A">
        <w:tc>
          <w:tcPr>
            <w:tcW w:w="4669" w:type="dxa"/>
          </w:tcPr>
          <w:p w14:paraId="492F14D5" w14:textId="5E49984D" w:rsidR="00F455CD" w:rsidRDefault="00F455CD" w:rsidP="00DB711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D948F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2E3F0FF6" w14:textId="77777777" w:rsidR="00F455CD" w:rsidRDefault="00F455CD" w:rsidP="00DB711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F2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полностью)</w:t>
            </w:r>
          </w:p>
        </w:tc>
        <w:tc>
          <w:tcPr>
            <w:tcW w:w="4670" w:type="dxa"/>
          </w:tcPr>
          <w:p w14:paraId="44542F60" w14:textId="77777777" w:rsidR="00F455CD" w:rsidRPr="00D948F2" w:rsidRDefault="00F455CD" w:rsidP="00DB711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F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6CAA5C00" w14:textId="77777777" w:rsidR="00F455CD" w:rsidRDefault="00F455CD" w:rsidP="00DB711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F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bookmarkEnd w:id="12"/>
    </w:tbl>
    <w:p w14:paraId="0B6CBD1F" w14:textId="0C7B8033" w:rsidR="00F455CD" w:rsidRDefault="00F455CD">
      <w:pPr>
        <w:rPr>
          <w:b/>
          <w:sz w:val="28"/>
          <w:szCs w:val="28"/>
        </w:rPr>
      </w:pPr>
    </w:p>
    <w:sectPr w:rsidR="00F455CD" w:rsidSect="00E706D8">
      <w:pgSz w:w="11910" w:h="16840"/>
      <w:pgMar w:top="1040" w:right="1379" w:bottom="1160" w:left="1600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6B0CB" w14:textId="77777777" w:rsidR="008439A8" w:rsidRDefault="008439A8">
      <w:r>
        <w:separator/>
      </w:r>
    </w:p>
  </w:endnote>
  <w:endnote w:type="continuationSeparator" w:id="0">
    <w:p w14:paraId="751C1DEB" w14:textId="77777777" w:rsidR="008439A8" w:rsidRDefault="008439A8">
      <w:r>
        <w:continuationSeparator/>
      </w:r>
    </w:p>
  </w:endnote>
  <w:endnote w:type="continuationNotice" w:id="1">
    <w:p w14:paraId="7A7502C5" w14:textId="77777777" w:rsidR="008439A8" w:rsidRDefault="00843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41941" w14:textId="120D5AAD" w:rsidR="000C150D" w:rsidRDefault="000C150D">
    <w:pPr>
      <w:pStyle w:val="a5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8E1B6F" wp14:editId="484EC138">
              <wp:simplePos x="0" y="0"/>
              <wp:positionH relativeFrom="page">
                <wp:posOffset>6850966</wp:posOffset>
              </wp:positionH>
              <wp:positionV relativeFrom="page">
                <wp:posOffset>9938825</wp:posOffset>
              </wp:positionV>
              <wp:extent cx="274320" cy="203981"/>
              <wp:effectExtent l="0" t="0" r="508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03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F6E88" w14:textId="33287239" w:rsidR="000C150D" w:rsidRPr="00EF0688" w:rsidRDefault="000C150D">
                          <w:pPr>
                            <w:spacing w:before="10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45pt;margin-top:782.6pt;width:21.6pt;height:1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rQrAIAAKg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" filled="f" stroked="f">
              <v:textbox inset="0,0,0,0">
                <w:txbxContent>
                  <w:p w14:paraId="38BF6E88" w14:textId="33287239" w:rsidR="000C150D" w:rsidRPr="00EF0688" w:rsidRDefault="000C150D">
                    <w:pPr>
                      <w:spacing w:before="10"/>
                      <w:ind w:left="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40FEE" w14:textId="77777777" w:rsidR="008439A8" w:rsidRDefault="008439A8">
      <w:r>
        <w:separator/>
      </w:r>
    </w:p>
  </w:footnote>
  <w:footnote w:type="continuationSeparator" w:id="0">
    <w:p w14:paraId="23E3A394" w14:textId="77777777" w:rsidR="008439A8" w:rsidRDefault="008439A8">
      <w:r>
        <w:continuationSeparator/>
      </w:r>
    </w:p>
  </w:footnote>
  <w:footnote w:type="continuationNotice" w:id="1">
    <w:p w14:paraId="0272A393" w14:textId="77777777" w:rsidR="008439A8" w:rsidRDefault="008439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33E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1C91D78"/>
    <w:multiLevelType w:val="hybridMultilevel"/>
    <w:tmpl w:val="5D1E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83F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9E0334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B42EC7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7922946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7A60EFF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7DF3562"/>
    <w:multiLevelType w:val="multilevel"/>
    <w:tmpl w:val="C6D8068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067A10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5320A0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8D5B40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69C0DD4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18A778D7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18D969E2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18E37A41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91735A7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BB92BA5"/>
    <w:multiLevelType w:val="hybridMultilevel"/>
    <w:tmpl w:val="F2E85AB0"/>
    <w:lvl w:ilvl="0" w:tplc="D046BA56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1BDE5146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1C620020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22B7C37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A2495B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251546FB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5417AD3"/>
    <w:multiLevelType w:val="multilevel"/>
    <w:tmpl w:val="9D78B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25EA4464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271628CA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28B85DA0"/>
    <w:multiLevelType w:val="multilevel"/>
    <w:tmpl w:val="DAA6C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2A5C469A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F1D2E7F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2FAD46E1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2716665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49F6649"/>
    <w:multiLevelType w:val="multilevel"/>
    <w:tmpl w:val="8B663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5A366F7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37847A59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8B077E0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3B4E58C8"/>
    <w:multiLevelType w:val="multilevel"/>
    <w:tmpl w:val="A776E6F2"/>
    <w:name w:val="WW8Num5223"/>
    <w:lvl w:ilvl="0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B7A00E3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3E2C600B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431A00D1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>
    <w:nsid w:val="43486386"/>
    <w:multiLevelType w:val="hybridMultilevel"/>
    <w:tmpl w:val="BEFA02D0"/>
    <w:lvl w:ilvl="0" w:tplc="A7C82A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4FC3AF0"/>
    <w:multiLevelType w:val="multilevel"/>
    <w:tmpl w:val="8B663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78A395C"/>
    <w:multiLevelType w:val="multilevel"/>
    <w:tmpl w:val="9D402C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1985"/>
        </w:tabs>
        <w:ind w:left="284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2411"/>
        </w:tabs>
        <w:ind w:left="71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pStyle w:val="-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48C44AF8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>
    <w:nsid w:val="4B24701A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>
    <w:nsid w:val="4E9D1827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F954BFB"/>
    <w:multiLevelType w:val="hybridMultilevel"/>
    <w:tmpl w:val="5D1E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DC3BE5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C22955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8">
    <w:nsid w:val="549230BF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9">
    <w:nsid w:val="558D4794"/>
    <w:multiLevelType w:val="hybridMultilevel"/>
    <w:tmpl w:val="6F1AD004"/>
    <w:lvl w:ilvl="0" w:tplc="04190013">
      <w:start w:val="1"/>
      <w:numFmt w:val="upperRoman"/>
      <w:lvlText w:val="%1."/>
      <w:lvlJc w:val="right"/>
      <w:pPr>
        <w:ind w:left="102" w:hanging="360"/>
      </w:pPr>
    </w:lvl>
    <w:lvl w:ilvl="1" w:tplc="04190019">
      <w:start w:val="1"/>
      <w:numFmt w:val="lowerLetter"/>
      <w:lvlText w:val="%2."/>
      <w:lvlJc w:val="left"/>
      <w:pPr>
        <w:ind w:left="822" w:hanging="360"/>
      </w:pPr>
    </w:lvl>
    <w:lvl w:ilvl="2" w:tplc="0419001B" w:tentative="1">
      <w:start w:val="1"/>
      <w:numFmt w:val="lowerRoman"/>
      <w:lvlText w:val="%3."/>
      <w:lvlJc w:val="right"/>
      <w:pPr>
        <w:ind w:left="1542" w:hanging="180"/>
      </w:pPr>
    </w:lvl>
    <w:lvl w:ilvl="3" w:tplc="0419000F" w:tentative="1">
      <w:start w:val="1"/>
      <w:numFmt w:val="decimal"/>
      <w:lvlText w:val="%4."/>
      <w:lvlJc w:val="left"/>
      <w:pPr>
        <w:ind w:left="2262" w:hanging="360"/>
      </w:pPr>
    </w:lvl>
    <w:lvl w:ilvl="4" w:tplc="04190019" w:tentative="1">
      <w:start w:val="1"/>
      <w:numFmt w:val="lowerLetter"/>
      <w:lvlText w:val="%5."/>
      <w:lvlJc w:val="left"/>
      <w:pPr>
        <w:ind w:left="2982" w:hanging="360"/>
      </w:pPr>
    </w:lvl>
    <w:lvl w:ilvl="5" w:tplc="0419001B" w:tentative="1">
      <w:start w:val="1"/>
      <w:numFmt w:val="lowerRoman"/>
      <w:lvlText w:val="%6."/>
      <w:lvlJc w:val="right"/>
      <w:pPr>
        <w:ind w:left="3702" w:hanging="180"/>
      </w:pPr>
    </w:lvl>
    <w:lvl w:ilvl="6" w:tplc="0419000F" w:tentative="1">
      <w:start w:val="1"/>
      <w:numFmt w:val="decimal"/>
      <w:lvlText w:val="%7."/>
      <w:lvlJc w:val="left"/>
      <w:pPr>
        <w:ind w:left="4422" w:hanging="360"/>
      </w:pPr>
    </w:lvl>
    <w:lvl w:ilvl="7" w:tplc="04190019" w:tentative="1">
      <w:start w:val="1"/>
      <w:numFmt w:val="lowerLetter"/>
      <w:lvlText w:val="%8."/>
      <w:lvlJc w:val="left"/>
      <w:pPr>
        <w:ind w:left="5142" w:hanging="360"/>
      </w:pPr>
    </w:lvl>
    <w:lvl w:ilvl="8" w:tplc="0419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50">
    <w:nsid w:val="57897E26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1">
    <w:nsid w:val="589B6D04"/>
    <w:multiLevelType w:val="multilevel"/>
    <w:tmpl w:val="8B663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5C1435E4"/>
    <w:multiLevelType w:val="multilevel"/>
    <w:tmpl w:val="ED88326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50"/>
      <w:lvlText w:val=""/>
      <w:lvlJc w:val="left"/>
    </w:lvl>
    <w:lvl w:ilvl="5">
      <w:numFmt w:val="decimal"/>
      <w:pStyle w:val="60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53">
    <w:nsid w:val="5E77479C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EB87151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F7F48BA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6">
    <w:nsid w:val="620E6E4D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7">
    <w:nsid w:val="629D65BC"/>
    <w:multiLevelType w:val="multilevel"/>
    <w:tmpl w:val="DAA6C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8">
    <w:nsid w:val="67753E40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9215263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0">
    <w:nsid w:val="69A93CB0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1">
    <w:nsid w:val="6B806DDC"/>
    <w:multiLevelType w:val="multilevel"/>
    <w:tmpl w:val="B2F87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C1C4447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3">
    <w:nsid w:val="6DBD2910"/>
    <w:multiLevelType w:val="hybridMultilevel"/>
    <w:tmpl w:val="E3E4497E"/>
    <w:lvl w:ilvl="0" w:tplc="2A1E2A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pStyle w:val="-30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-40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6DE653EA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6E4B72AB"/>
    <w:multiLevelType w:val="hybridMultilevel"/>
    <w:tmpl w:val="D4B0FA96"/>
    <w:lvl w:ilvl="0" w:tplc="A7C82A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F1F3FCA"/>
    <w:multiLevelType w:val="hybridMultilevel"/>
    <w:tmpl w:val="2014096A"/>
    <w:lvl w:ilvl="0" w:tplc="DA347D1C">
      <w:numFmt w:val="decimal"/>
      <w:pStyle w:val="a0"/>
      <w:lvlText w:val=""/>
      <w:lvlJc w:val="left"/>
    </w:lvl>
    <w:lvl w:ilvl="1" w:tplc="1820E036">
      <w:numFmt w:val="decimal"/>
      <w:lvlText w:val=""/>
      <w:lvlJc w:val="left"/>
    </w:lvl>
    <w:lvl w:ilvl="2" w:tplc="09706422">
      <w:numFmt w:val="decimal"/>
      <w:lvlText w:val=""/>
      <w:lvlJc w:val="left"/>
    </w:lvl>
    <w:lvl w:ilvl="3" w:tplc="EB5EFFC8">
      <w:numFmt w:val="decimal"/>
      <w:lvlText w:val=""/>
      <w:lvlJc w:val="left"/>
    </w:lvl>
    <w:lvl w:ilvl="4" w:tplc="3B02165C">
      <w:numFmt w:val="decimal"/>
      <w:lvlText w:val=""/>
      <w:lvlJc w:val="left"/>
    </w:lvl>
    <w:lvl w:ilvl="5" w:tplc="0B844D24">
      <w:numFmt w:val="decimal"/>
      <w:lvlText w:val=""/>
      <w:lvlJc w:val="left"/>
    </w:lvl>
    <w:lvl w:ilvl="6" w:tplc="C83C5008">
      <w:numFmt w:val="decimal"/>
      <w:lvlText w:val=""/>
      <w:lvlJc w:val="left"/>
    </w:lvl>
    <w:lvl w:ilvl="7" w:tplc="A4A0FAC8">
      <w:numFmt w:val="decimal"/>
      <w:lvlText w:val=""/>
      <w:lvlJc w:val="left"/>
    </w:lvl>
    <w:lvl w:ilvl="8" w:tplc="893645F6">
      <w:numFmt w:val="decimal"/>
      <w:lvlText w:val=""/>
      <w:lvlJc w:val="left"/>
    </w:lvl>
  </w:abstractNum>
  <w:abstractNum w:abstractNumId="67">
    <w:nsid w:val="70C5780F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30B3DB6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7329362D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0">
    <w:nsid w:val="73DC0E3B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1">
    <w:nsid w:val="743D20F2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4E4127C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4F53054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76254DD3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5">
    <w:nsid w:val="769053BF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6">
    <w:nsid w:val="79A21656"/>
    <w:multiLevelType w:val="multilevel"/>
    <w:tmpl w:val="1C320918"/>
    <w:styleLink w:val="StyleBullet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EDA34E9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1"/>
  </w:num>
  <w:num w:numId="2">
    <w:abstractNumId w:val="22"/>
  </w:num>
  <w:num w:numId="3">
    <w:abstractNumId w:val="49"/>
  </w:num>
  <w:num w:numId="4">
    <w:abstractNumId w:val="63"/>
  </w:num>
  <w:num w:numId="5">
    <w:abstractNumId w:val="19"/>
  </w:num>
  <w:num w:numId="6">
    <w:abstractNumId w:val="41"/>
  </w:num>
  <w:num w:numId="7">
    <w:abstractNumId w:val="20"/>
  </w:num>
  <w:num w:numId="8">
    <w:abstractNumId w:val="54"/>
  </w:num>
  <w:num w:numId="9">
    <w:abstractNumId w:val="15"/>
  </w:num>
  <w:num w:numId="10">
    <w:abstractNumId w:val="16"/>
  </w:num>
  <w:num w:numId="11">
    <w:abstractNumId w:val="53"/>
  </w:num>
  <w:num w:numId="12">
    <w:abstractNumId w:val="67"/>
  </w:num>
  <w:num w:numId="13">
    <w:abstractNumId w:val="40"/>
  </w:num>
  <w:num w:numId="14">
    <w:abstractNumId w:val="27"/>
  </w:num>
  <w:num w:numId="15">
    <w:abstractNumId w:val="2"/>
  </w:num>
  <w:num w:numId="16">
    <w:abstractNumId w:val="58"/>
  </w:num>
  <w:num w:numId="17">
    <w:abstractNumId w:val="10"/>
  </w:num>
  <w:num w:numId="18">
    <w:abstractNumId w:val="64"/>
  </w:num>
  <w:num w:numId="19">
    <w:abstractNumId w:val="31"/>
  </w:num>
  <w:num w:numId="20">
    <w:abstractNumId w:val="57"/>
  </w:num>
  <w:num w:numId="21">
    <w:abstractNumId w:val="4"/>
  </w:num>
  <w:num w:numId="22">
    <w:abstractNumId w:val="52"/>
  </w:num>
  <w:num w:numId="23">
    <w:abstractNumId w:val="66"/>
  </w:num>
  <w:num w:numId="24">
    <w:abstractNumId w:val="76"/>
  </w:num>
  <w:num w:numId="25">
    <w:abstractNumId w:val="7"/>
  </w:num>
  <w:num w:numId="26">
    <w:abstractNumId w:val="26"/>
  </w:num>
  <w:num w:numId="2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7"/>
  </w:num>
  <w:num w:numId="30">
    <w:abstractNumId w:val="70"/>
  </w:num>
  <w:num w:numId="31">
    <w:abstractNumId w:val="37"/>
  </w:num>
  <w:num w:numId="32">
    <w:abstractNumId w:val="55"/>
  </w:num>
  <w:num w:numId="33">
    <w:abstractNumId w:val="47"/>
  </w:num>
  <w:num w:numId="34">
    <w:abstractNumId w:val="3"/>
  </w:num>
  <w:num w:numId="35">
    <w:abstractNumId w:val="71"/>
  </w:num>
  <w:num w:numId="36">
    <w:abstractNumId w:val="56"/>
  </w:num>
  <w:num w:numId="37">
    <w:abstractNumId w:val="59"/>
  </w:num>
  <w:num w:numId="38">
    <w:abstractNumId w:val="24"/>
  </w:num>
  <w:num w:numId="39">
    <w:abstractNumId w:val="28"/>
  </w:num>
  <w:num w:numId="40">
    <w:abstractNumId w:val="14"/>
  </w:num>
  <w:num w:numId="41">
    <w:abstractNumId w:val="62"/>
  </w:num>
  <w:num w:numId="42">
    <w:abstractNumId w:val="5"/>
  </w:num>
  <w:num w:numId="43">
    <w:abstractNumId w:val="69"/>
  </w:num>
  <w:num w:numId="44">
    <w:abstractNumId w:val="48"/>
  </w:num>
  <w:num w:numId="45">
    <w:abstractNumId w:val="42"/>
  </w:num>
  <w:num w:numId="46">
    <w:abstractNumId w:val="36"/>
  </w:num>
  <w:num w:numId="47">
    <w:abstractNumId w:val="44"/>
  </w:num>
  <w:num w:numId="48">
    <w:abstractNumId w:val="33"/>
  </w:num>
  <w:num w:numId="49">
    <w:abstractNumId w:val="72"/>
  </w:num>
  <w:num w:numId="50">
    <w:abstractNumId w:val="12"/>
  </w:num>
  <w:num w:numId="51">
    <w:abstractNumId w:val="18"/>
  </w:num>
  <w:num w:numId="52">
    <w:abstractNumId w:val="75"/>
  </w:num>
  <w:num w:numId="53">
    <w:abstractNumId w:val="77"/>
  </w:num>
  <w:num w:numId="54">
    <w:abstractNumId w:val="39"/>
  </w:num>
  <w:num w:numId="55">
    <w:abstractNumId w:val="0"/>
  </w:num>
  <w:num w:numId="56">
    <w:abstractNumId w:val="32"/>
  </w:num>
  <w:num w:numId="57">
    <w:abstractNumId w:val="25"/>
  </w:num>
  <w:num w:numId="58">
    <w:abstractNumId w:val="38"/>
  </w:num>
  <w:num w:numId="59">
    <w:abstractNumId w:val="60"/>
  </w:num>
  <w:num w:numId="60">
    <w:abstractNumId w:val="6"/>
  </w:num>
  <w:num w:numId="61">
    <w:abstractNumId w:val="30"/>
  </w:num>
  <w:num w:numId="62">
    <w:abstractNumId w:val="50"/>
  </w:num>
  <w:num w:numId="63">
    <w:abstractNumId w:val="74"/>
  </w:num>
  <w:num w:numId="64">
    <w:abstractNumId w:val="13"/>
  </w:num>
  <w:num w:numId="65">
    <w:abstractNumId w:val="23"/>
  </w:num>
  <w:num w:numId="66">
    <w:abstractNumId w:val="43"/>
  </w:num>
  <w:num w:numId="67">
    <w:abstractNumId w:val="46"/>
  </w:num>
  <w:num w:numId="68">
    <w:abstractNumId w:val="73"/>
  </w:num>
  <w:num w:numId="69">
    <w:abstractNumId w:val="9"/>
  </w:num>
  <w:num w:numId="70">
    <w:abstractNumId w:val="61"/>
  </w:num>
  <w:num w:numId="71">
    <w:abstractNumId w:val="1"/>
  </w:num>
  <w:num w:numId="72">
    <w:abstractNumId w:val="45"/>
  </w:num>
  <w:num w:numId="73">
    <w:abstractNumId w:val="21"/>
  </w:num>
  <w:num w:numId="74">
    <w:abstractNumId w:val="34"/>
  </w:num>
  <w:num w:numId="75">
    <w:abstractNumId w:val="29"/>
  </w:num>
  <w:num w:numId="76">
    <w:abstractNumId w:val="68"/>
  </w:num>
  <w:num w:numId="77">
    <w:abstractNumId w:val="6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73"/>
    <w:rsid w:val="00001F08"/>
    <w:rsid w:val="00002EAC"/>
    <w:rsid w:val="00003FB9"/>
    <w:rsid w:val="00006D93"/>
    <w:rsid w:val="00007433"/>
    <w:rsid w:val="0000797B"/>
    <w:rsid w:val="00010609"/>
    <w:rsid w:val="00011576"/>
    <w:rsid w:val="00014C03"/>
    <w:rsid w:val="0001584D"/>
    <w:rsid w:val="000175B0"/>
    <w:rsid w:val="000215D5"/>
    <w:rsid w:val="00021DD9"/>
    <w:rsid w:val="000224F3"/>
    <w:rsid w:val="00022B33"/>
    <w:rsid w:val="00024B3B"/>
    <w:rsid w:val="00025ED4"/>
    <w:rsid w:val="00026D6E"/>
    <w:rsid w:val="000271A7"/>
    <w:rsid w:val="00030D88"/>
    <w:rsid w:val="00030FA4"/>
    <w:rsid w:val="000321C5"/>
    <w:rsid w:val="00032C5F"/>
    <w:rsid w:val="00033691"/>
    <w:rsid w:val="0003380F"/>
    <w:rsid w:val="00033ED4"/>
    <w:rsid w:val="00034344"/>
    <w:rsid w:val="000347DD"/>
    <w:rsid w:val="000374DD"/>
    <w:rsid w:val="00040708"/>
    <w:rsid w:val="00041E2D"/>
    <w:rsid w:val="00044A44"/>
    <w:rsid w:val="00045766"/>
    <w:rsid w:val="0004695B"/>
    <w:rsid w:val="0004756F"/>
    <w:rsid w:val="000513CD"/>
    <w:rsid w:val="000539BA"/>
    <w:rsid w:val="00056263"/>
    <w:rsid w:val="00056AD5"/>
    <w:rsid w:val="00062809"/>
    <w:rsid w:val="000639D4"/>
    <w:rsid w:val="000650D4"/>
    <w:rsid w:val="00065EB3"/>
    <w:rsid w:val="0006688E"/>
    <w:rsid w:val="00072789"/>
    <w:rsid w:val="00072FAD"/>
    <w:rsid w:val="00074E6C"/>
    <w:rsid w:val="00075CD8"/>
    <w:rsid w:val="000836D1"/>
    <w:rsid w:val="00084AC0"/>
    <w:rsid w:val="00085C39"/>
    <w:rsid w:val="000904F2"/>
    <w:rsid w:val="000913E3"/>
    <w:rsid w:val="00092748"/>
    <w:rsid w:val="00092A78"/>
    <w:rsid w:val="0009308D"/>
    <w:rsid w:val="00094438"/>
    <w:rsid w:val="00096EE9"/>
    <w:rsid w:val="000A0B01"/>
    <w:rsid w:val="000A2A43"/>
    <w:rsid w:val="000A32D5"/>
    <w:rsid w:val="000A4861"/>
    <w:rsid w:val="000A6D4F"/>
    <w:rsid w:val="000B1FBB"/>
    <w:rsid w:val="000B2A69"/>
    <w:rsid w:val="000B3F9B"/>
    <w:rsid w:val="000B4493"/>
    <w:rsid w:val="000B48AA"/>
    <w:rsid w:val="000B5A03"/>
    <w:rsid w:val="000B6769"/>
    <w:rsid w:val="000C01E7"/>
    <w:rsid w:val="000C09B0"/>
    <w:rsid w:val="000C0BF9"/>
    <w:rsid w:val="000C150D"/>
    <w:rsid w:val="000C1BDE"/>
    <w:rsid w:val="000C1FDB"/>
    <w:rsid w:val="000C2EAD"/>
    <w:rsid w:val="000C3E2C"/>
    <w:rsid w:val="000D11E5"/>
    <w:rsid w:val="000D1622"/>
    <w:rsid w:val="000D1B40"/>
    <w:rsid w:val="000D2656"/>
    <w:rsid w:val="000D5237"/>
    <w:rsid w:val="000D5782"/>
    <w:rsid w:val="000D6BC9"/>
    <w:rsid w:val="000D7299"/>
    <w:rsid w:val="000E1304"/>
    <w:rsid w:val="000E15B1"/>
    <w:rsid w:val="000E28E1"/>
    <w:rsid w:val="000E4D02"/>
    <w:rsid w:val="000E4FAE"/>
    <w:rsid w:val="000E5A46"/>
    <w:rsid w:val="000E628A"/>
    <w:rsid w:val="000E63C3"/>
    <w:rsid w:val="000E7ED8"/>
    <w:rsid w:val="000F0424"/>
    <w:rsid w:val="000F05E3"/>
    <w:rsid w:val="000F120B"/>
    <w:rsid w:val="000F5509"/>
    <w:rsid w:val="000F5551"/>
    <w:rsid w:val="000F630D"/>
    <w:rsid w:val="000F6A04"/>
    <w:rsid w:val="00100B15"/>
    <w:rsid w:val="001011CE"/>
    <w:rsid w:val="00102BE7"/>
    <w:rsid w:val="0010363F"/>
    <w:rsid w:val="00104169"/>
    <w:rsid w:val="001042B4"/>
    <w:rsid w:val="00106DB6"/>
    <w:rsid w:val="0011193F"/>
    <w:rsid w:val="0011225B"/>
    <w:rsid w:val="0011260F"/>
    <w:rsid w:val="00113B1D"/>
    <w:rsid w:val="00114FB0"/>
    <w:rsid w:val="001170C6"/>
    <w:rsid w:val="001200CA"/>
    <w:rsid w:val="00122779"/>
    <w:rsid w:val="00123EDE"/>
    <w:rsid w:val="001249E2"/>
    <w:rsid w:val="00124B97"/>
    <w:rsid w:val="00126AEC"/>
    <w:rsid w:val="0012795A"/>
    <w:rsid w:val="001300FA"/>
    <w:rsid w:val="00134724"/>
    <w:rsid w:val="00135A68"/>
    <w:rsid w:val="00135BC6"/>
    <w:rsid w:val="00135CE1"/>
    <w:rsid w:val="00136919"/>
    <w:rsid w:val="00136A97"/>
    <w:rsid w:val="00136EC0"/>
    <w:rsid w:val="001378D5"/>
    <w:rsid w:val="0014052E"/>
    <w:rsid w:val="001409B1"/>
    <w:rsid w:val="001416D2"/>
    <w:rsid w:val="00141ED8"/>
    <w:rsid w:val="00142E11"/>
    <w:rsid w:val="0014471B"/>
    <w:rsid w:val="00145F77"/>
    <w:rsid w:val="001473B1"/>
    <w:rsid w:val="0014743A"/>
    <w:rsid w:val="00150698"/>
    <w:rsid w:val="001513F4"/>
    <w:rsid w:val="00155461"/>
    <w:rsid w:val="0015665B"/>
    <w:rsid w:val="0016074F"/>
    <w:rsid w:val="00160811"/>
    <w:rsid w:val="00160D95"/>
    <w:rsid w:val="00163578"/>
    <w:rsid w:val="00163B71"/>
    <w:rsid w:val="00164BA1"/>
    <w:rsid w:val="001665DE"/>
    <w:rsid w:val="00171E38"/>
    <w:rsid w:val="00172684"/>
    <w:rsid w:val="001731EF"/>
    <w:rsid w:val="00173635"/>
    <w:rsid w:val="00175F63"/>
    <w:rsid w:val="00176D61"/>
    <w:rsid w:val="00177F5B"/>
    <w:rsid w:val="00181931"/>
    <w:rsid w:val="00182539"/>
    <w:rsid w:val="00182CD2"/>
    <w:rsid w:val="00183BE1"/>
    <w:rsid w:val="0018437A"/>
    <w:rsid w:val="0018522C"/>
    <w:rsid w:val="001869DA"/>
    <w:rsid w:val="00186F61"/>
    <w:rsid w:val="00187440"/>
    <w:rsid w:val="0019132F"/>
    <w:rsid w:val="00191563"/>
    <w:rsid w:val="00192B44"/>
    <w:rsid w:val="00192E0D"/>
    <w:rsid w:val="00194971"/>
    <w:rsid w:val="00194E41"/>
    <w:rsid w:val="00194FA2"/>
    <w:rsid w:val="001953EF"/>
    <w:rsid w:val="001A0D5D"/>
    <w:rsid w:val="001A1744"/>
    <w:rsid w:val="001A244D"/>
    <w:rsid w:val="001A447C"/>
    <w:rsid w:val="001A68EE"/>
    <w:rsid w:val="001A78DF"/>
    <w:rsid w:val="001A7F30"/>
    <w:rsid w:val="001B2F7E"/>
    <w:rsid w:val="001B39ED"/>
    <w:rsid w:val="001B5762"/>
    <w:rsid w:val="001B67A0"/>
    <w:rsid w:val="001B7317"/>
    <w:rsid w:val="001C060E"/>
    <w:rsid w:val="001C0CD0"/>
    <w:rsid w:val="001C0F7E"/>
    <w:rsid w:val="001C4193"/>
    <w:rsid w:val="001C5899"/>
    <w:rsid w:val="001C5F48"/>
    <w:rsid w:val="001C656C"/>
    <w:rsid w:val="001C7742"/>
    <w:rsid w:val="001D04C2"/>
    <w:rsid w:val="001D1055"/>
    <w:rsid w:val="001D1A32"/>
    <w:rsid w:val="001D2FBF"/>
    <w:rsid w:val="001D32B7"/>
    <w:rsid w:val="001D4557"/>
    <w:rsid w:val="001D5B42"/>
    <w:rsid w:val="001D62BA"/>
    <w:rsid w:val="001D74B5"/>
    <w:rsid w:val="001E1215"/>
    <w:rsid w:val="001E176D"/>
    <w:rsid w:val="001E218F"/>
    <w:rsid w:val="001E2FB5"/>
    <w:rsid w:val="001E3AB0"/>
    <w:rsid w:val="001E3CFC"/>
    <w:rsid w:val="001E3D5A"/>
    <w:rsid w:val="001E3DCD"/>
    <w:rsid w:val="001E5FD5"/>
    <w:rsid w:val="001E60D0"/>
    <w:rsid w:val="001E7BB3"/>
    <w:rsid w:val="001F1226"/>
    <w:rsid w:val="001F2270"/>
    <w:rsid w:val="001F2873"/>
    <w:rsid w:val="001F2E88"/>
    <w:rsid w:val="001F323C"/>
    <w:rsid w:val="001F4557"/>
    <w:rsid w:val="001F5A0A"/>
    <w:rsid w:val="001F65D5"/>
    <w:rsid w:val="001F6775"/>
    <w:rsid w:val="001F6788"/>
    <w:rsid w:val="00201EA8"/>
    <w:rsid w:val="00203E7E"/>
    <w:rsid w:val="002041C5"/>
    <w:rsid w:val="0020523B"/>
    <w:rsid w:val="002057BE"/>
    <w:rsid w:val="00205D7E"/>
    <w:rsid w:val="0020795B"/>
    <w:rsid w:val="00207EFB"/>
    <w:rsid w:val="0021188A"/>
    <w:rsid w:val="0021201B"/>
    <w:rsid w:val="00212D1A"/>
    <w:rsid w:val="0021407E"/>
    <w:rsid w:val="002142D7"/>
    <w:rsid w:val="00215E4C"/>
    <w:rsid w:val="00221F29"/>
    <w:rsid w:val="00222E4F"/>
    <w:rsid w:val="00222F32"/>
    <w:rsid w:val="00225171"/>
    <w:rsid w:val="0022528B"/>
    <w:rsid w:val="00225EED"/>
    <w:rsid w:val="00225FD9"/>
    <w:rsid w:val="00227285"/>
    <w:rsid w:val="00227866"/>
    <w:rsid w:val="002278A3"/>
    <w:rsid w:val="00230667"/>
    <w:rsid w:val="0023184B"/>
    <w:rsid w:val="00231937"/>
    <w:rsid w:val="00234C4C"/>
    <w:rsid w:val="00236B77"/>
    <w:rsid w:val="002372C6"/>
    <w:rsid w:val="00237808"/>
    <w:rsid w:val="0024329D"/>
    <w:rsid w:val="00245707"/>
    <w:rsid w:val="00245DE4"/>
    <w:rsid w:val="002460F1"/>
    <w:rsid w:val="00247B2C"/>
    <w:rsid w:val="0025108C"/>
    <w:rsid w:val="00251311"/>
    <w:rsid w:val="0025211A"/>
    <w:rsid w:val="0025332D"/>
    <w:rsid w:val="002534C4"/>
    <w:rsid w:val="002540AE"/>
    <w:rsid w:val="002547C4"/>
    <w:rsid w:val="0025757C"/>
    <w:rsid w:val="00257C7E"/>
    <w:rsid w:val="00260DA0"/>
    <w:rsid w:val="00264935"/>
    <w:rsid w:val="00265021"/>
    <w:rsid w:val="002666B3"/>
    <w:rsid w:val="00270422"/>
    <w:rsid w:val="00271E8A"/>
    <w:rsid w:val="002728C3"/>
    <w:rsid w:val="00273120"/>
    <w:rsid w:val="00273648"/>
    <w:rsid w:val="00273757"/>
    <w:rsid w:val="00275399"/>
    <w:rsid w:val="00275407"/>
    <w:rsid w:val="002757F4"/>
    <w:rsid w:val="00275C4D"/>
    <w:rsid w:val="0028289E"/>
    <w:rsid w:val="00283E82"/>
    <w:rsid w:val="00284E81"/>
    <w:rsid w:val="0028507C"/>
    <w:rsid w:val="00285F03"/>
    <w:rsid w:val="0029031D"/>
    <w:rsid w:val="002904C7"/>
    <w:rsid w:val="00290591"/>
    <w:rsid w:val="002922E9"/>
    <w:rsid w:val="00292317"/>
    <w:rsid w:val="00292591"/>
    <w:rsid w:val="002935BF"/>
    <w:rsid w:val="00293F29"/>
    <w:rsid w:val="00296282"/>
    <w:rsid w:val="002A1605"/>
    <w:rsid w:val="002A1AF4"/>
    <w:rsid w:val="002A364F"/>
    <w:rsid w:val="002A49D4"/>
    <w:rsid w:val="002A6185"/>
    <w:rsid w:val="002A65C9"/>
    <w:rsid w:val="002B0340"/>
    <w:rsid w:val="002B12EC"/>
    <w:rsid w:val="002B23E8"/>
    <w:rsid w:val="002B27F8"/>
    <w:rsid w:val="002B2C98"/>
    <w:rsid w:val="002B3736"/>
    <w:rsid w:val="002B4A9D"/>
    <w:rsid w:val="002B4D2D"/>
    <w:rsid w:val="002B6B4A"/>
    <w:rsid w:val="002B7B6C"/>
    <w:rsid w:val="002B7C04"/>
    <w:rsid w:val="002C28CC"/>
    <w:rsid w:val="002C3B44"/>
    <w:rsid w:val="002C3D20"/>
    <w:rsid w:val="002C4C88"/>
    <w:rsid w:val="002C56D0"/>
    <w:rsid w:val="002C59EB"/>
    <w:rsid w:val="002C72EB"/>
    <w:rsid w:val="002D1849"/>
    <w:rsid w:val="002D2588"/>
    <w:rsid w:val="002D4E30"/>
    <w:rsid w:val="002D6475"/>
    <w:rsid w:val="002D7604"/>
    <w:rsid w:val="002D7B30"/>
    <w:rsid w:val="002E01C5"/>
    <w:rsid w:val="002E14B8"/>
    <w:rsid w:val="002E15EC"/>
    <w:rsid w:val="002E2DBD"/>
    <w:rsid w:val="002E3070"/>
    <w:rsid w:val="002E465B"/>
    <w:rsid w:val="002F04F7"/>
    <w:rsid w:val="002F1C67"/>
    <w:rsid w:val="002F21CD"/>
    <w:rsid w:val="002F4438"/>
    <w:rsid w:val="002F4852"/>
    <w:rsid w:val="002F7F3D"/>
    <w:rsid w:val="00301B99"/>
    <w:rsid w:val="00302991"/>
    <w:rsid w:val="00302F0B"/>
    <w:rsid w:val="00302FE5"/>
    <w:rsid w:val="0030386D"/>
    <w:rsid w:val="00304D73"/>
    <w:rsid w:val="00307638"/>
    <w:rsid w:val="0031044E"/>
    <w:rsid w:val="00310995"/>
    <w:rsid w:val="00311B90"/>
    <w:rsid w:val="0031200E"/>
    <w:rsid w:val="00312816"/>
    <w:rsid w:val="00312B14"/>
    <w:rsid w:val="003135CC"/>
    <w:rsid w:val="00315083"/>
    <w:rsid w:val="003152BB"/>
    <w:rsid w:val="00315A94"/>
    <w:rsid w:val="00315EE0"/>
    <w:rsid w:val="003161D3"/>
    <w:rsid w:val="00321A77"/>
    <w:rsid w:val="00321ABB"/>
    <w:rsid w:val="00322325"/>
    <w:rsid w:val="00322DD8"/>
    <w:rsid w:val="003233D6"/>
    <w:rsid w:val="0032364B"/>
    <w:rsid w:val="00324207"/>
    <w:rsid w:val="0032438E"/>
    <w:rsid w:val="003255C5"/>
    <w:rsid w:val="00326FB4"/>
    <w:rsid w:val="00327331"/>
    <w:rsid w:val="00327DC5"/>
    <w:rsid w:val="00327F27"/>
    <w:rsid w:val="00330A16"/>
    <w:rsid w:val="00332452"/>
    <w:rsid w:val="00333DF6"/>
    <w:rsid w:val="0033430B"/>
    <w:rsid w:val="003348A3"/>
    <w:rsid w:val="00334D29"/>
    <w:rsid w:val="00335FED"/>
    <w:rsid w:val="00336F33"/>
    <w:rsid w:val="00343361"/>
    <w:rsid w:val="003462F5"/>
    <w:rsid w:val="003471D4"/>
    <w:rsid w:val="00350736"/>
    <w:rsid w:val="0035199C"/>
    <w:rsid w:val="00352055"/>
    <w:rsid w:val="00353D1D"/>
    <w:rsid w:val="003545AC"/>
    <w:rsid w:val="00355D04"/>
    <w:rsid w:val="00356DB5"/>
    <w:rsid w:val="00357C9D"/>
    <w:rsid w:val="00360A70"/>
    <w:rsid w:val="0036164B"/>
    <w:rsid w:val="00361C84"/>
    <w:rsid w:val="00362375"/>
    <w:rsid w:val="00362430"/>
    <w:rsid w:val="003643EB"/>
    <w:rsid w:val="0036480C"/>
    <w:rsid w:val="00364E1A"/>
    <w:rsid w:val="00364F2D"/>
    <w:rsid w:val="003666F7"/>
    <w:rsid w:val="00366C5C"/>
    <w:rsid w:val="003716CD"/>
    <w:rsid w:val="00377896"/>
    <w:rsid w:val="0038006D"/>
    <w:rsid w:val="00380FE2"/>
    <w:rsid w:val="00381EA7"/>
    <w:rsid w:val="00382C37"/>
    <w:rsid w:val="00384833"/>
    <w:rsid w:val="00385A5F"/>
    <w:rsid w:val="003861C1"/>
    <w:rsid w:val="003869EF"/>
    <w:rsid w:val="00387925"/>
    <w:rsid w:val="00391715"/>
    <w:rsid w:val="003918D8"/>
    <w:rsid w:val="00392707"/>
    <w:rsid w:val="00393755"/>
    <w:rsid w:val="0039609D"/>
    <w:rsid w:val="003A050F"/>
    <w:rsid w:val="003A1CA8"/>
    <w:rsid w:val="003A1D70"/>
    <w:rsid w:val="003A1FB0"/>
    <w:rsid w:val="003A26E0"/>
    <w:rsid w:val="003A4B73"/>
    <w:rsid w:val="003A4C1B"/>
    <w:rsid w:val="003A4DB5"/>
    <w:rsid w:val="003A5FCD"/>
    <w:rsid w:val="003A6B09"/>
    <w:rsid w:val="003B0144"/>
    <w:rsid w:val="003B1E8E"/>
    <w:rsid w:val="003B22F3"/>
    <w:rsid w:val="003B2723"/>
    <w:rsid w:val="003B3A43"/>
    <w:rsid w:val="003B41A3"/>
    <w:rsid w:val="003B4CC0"/>
    <w:rsid w:val="003B57EC"/>
    <w:rsid w:val="003B610B"/>
    <w:rsid w:val="003B6C53"/>
    <w:rsid w:val="003B6CDD"/>
    <w:rsid w:val="003C021A"/>
    <w:rsid w:val="003C0C1D"/>
    <w:rsid w:val="003C112A"/>
    <w:rsid w:val="003C1905"/>
    <w:rsid w:val="003C19C5"/>
    <w:rsid w:val="003C54BC"/>
    <w:rsid w:val="003C69DB"/>
    <w:rsid w:val="003C70BA"/>
    <w:rsid w:val="003C7B7A"/>
    <w:rsid w:val="003D04A1"/>
    <w:rsid w:val="003D27A8"/>
    <w:rsid w:val="003D3FA4"/>
    <w:rsid w:val="003D4AB7"/>
    <w:rsid w:val="003D4EFF"/>
    <w:rsid w:val="003D58D2"/>
    <w:rsid w:val="003D6C09"/>
    <w:rsid w:val="003D7E87"/>
    <w:rsid w:val="003E4570"/>
    <w:rsid w:val="003E4D90"/>
    <w:rsid w:val="003E4E08"/>
    <w:rsid w:val="003E5840"/>
    <w:rsid w:val="003E5AE6"/>
    <w:rsid w:val="003F0632"/>
    <w:rsid w:val="003F172D"/>
    <w:rsid w:val="003F190A"/>
    <w:rsid w:val="003F259A"/>
    <w:rsid w:val="003F44BD"/>
    <w:rsid w:val="003F7B61"/>
    <w:rsid w:val="00401A22"/>
    <w:rsid w:val="004021B0"/>
    <w:rsid w:val="0040342C"/>
    <w:rsid w:val="00404083"/>
    <w:rsid w:val="00405654"/>
    <w:rsid w:val="004057E2"/>
    <w:rsid w:val="00405FDF"/>
    <w:rsid w:val="00406895"/>
    <w:rsid w:val="00411388"/>
    <w:rsid w:val="00413D09"/>
    <w:rsid w:val="0041634D"/>
    <w:rsid w:val="004169B6"/>
    <w:rsid w:val="00423959"/>
    <w:rsid w:val="00423A29"/>
    <w:rsid w:val="00423CBE"/>
    <w:rsid w:val="00425689"/>
    <w:rsid w:val="004273CC"/>
    <w:rsid w:val="00432B86"/>
    <w:rsid w:val="0043301C"/>
    <w:rsid w:val="004340A5"/>
    <w:rsid w:val="0043418C"/>
    <w:rsid w:val="00435147"/>
    <w:rsid w:val="00437A68"/>
    <w:rsid w:val="00437EA0"/>
    <w:rsid w:val="004412B0"/>
    <w:rsid w:val="00444435"/>
    <w:rsid w:val="00444E91"/>
    <w:rsid w:val="0044515E"/>
    <w:rsid w:val="004455CA"/>
    <w:rsid w:val="0044706D"/>
    <w:rsid w:val="004500EB"/>
    <w:rsid w:val="00450B06"/>
    <w:rsid w:val="00450C37"/>
    <w:rsid w:val="0045155A"/>
    <w:rsid w:val="00451E6B"/>
    <w:rsid w:val="0045268A"/>
    <w:rsid w:val="00452995"/>
    <w:rsid w:val="004544ED"/>
    <w:rsid w:val="004552FF"/>
    <w:rsid w:val="00455D05"/>
    <w:rsid w:val="004564F2"/>
    <w:rsid w:val="00456712"/>
    <w:rsid w:val="004567EC"/>
    <w:rsid w:val="00457F9C"/>
    <w:rsid w:val="00461934"/>
    <w:rsid w:val="004640EB"/>
    <w:rsid w:val="004641C5"/>
    <w:rsid w:val="004647EF"/>
    <w:rsid w:val="004656EE"/>
    <w:rsid w:val="0046603C"/>
    <w:rsid w:val="004666E3"/>
    <w:rsid w:val="00466C88"/>
    <w:rsid w:val="00470A44"/>
    <w:rsid w:val="004721C5"/>
    <w:rsid w:val="0047331D"/>
    <w:rsid w:val="00473B17"/>
    <w:rsid w:val="0047420C"/>
    <w:rsid w:val="00475253"/>
    <w:rsid w:val="00477C9F"/>
    <w:rsid w:val="00477E16"/>
    <w:rsid w:val="0048150E"/>
    <w:rsid w:val="00481762"/>
    <w:rsid w:val="004829A7"/>
    <w:rsid w:val="00482A52"/>
    <w:rsid w:val="00482A59"/>
    <w:rsid w:val="0048423F"/>
    <w:rsid w:val="004846AB"/>
    <w:rsid w:val="004858A4"/>
    <w:rsid w:val="0048621A"/>
    <w:rsid w:val="0048631D"/>
    <w:rsid w:val="004863A4"/>
    <w:rsid w:val="00486D6F"/>
    <w:rsid w:val="00487F6B"/>
    <w:rsid w:val="00490709"/>
    <w:rsid w:val="00491F23"/>
    <w:rsid w:val="00493DEC"/>
    <w:rsid w:val="004945DE"/>
    <w:rsid w:val="00494A5A"/>
    <w:rsid w:val="00494BD4"/>
    <w:rsid w:val="0049530F"/>
    <w:rsid w:val="004953A8"/>
    <w:rsid w:val="00495DF7"/>
    <w:rsid w:val="0049755B"/>
    <w:rsid w:val="00497B39"/>
    <w:rsid w:val="004A1EDE"/>
    <w:rsid w:val="004A27B9"/>
    <w:rsid w:val="004A32DF"/>
    <w:rsid w:val="004A3BCA"/>
    <w:rsid w:val="004A50DB"/>
    <w:rsid w:val="004B2E58"/>
    <w:rsid w:val="004B356D"/>
    <w:rsid w:val="004B3600"/>
    <w:rsid w:val="004B39D4"/>
    <w:rsid w:val="004B4011"/>
    <w:rsid w:val="004B4544"/>
    <w:rsid w:val="004B5204"/>
    <w:rsid w:val="004C01BE"/>
    <w:rsid w:val="004C03D6"/>
    <w:rsid w:val="004C0F9B"/>
    <w:rsid w:val="004C1825"/>
    <w:rsid w:val="004C2D34"/>
    <w:rsid w:val="004C3834"/>
    <w:rsid w:val="004C424A"/>
    <w:rsid w:val="004C4D8E"/>
    <w:rsid w:val="004C65BC"/>
    <w:rsid w:val="004C6DB2"/>
    <w:rsid w:val="004D07EF"/>
    <w:rsid w:val="004D1AC0"/>
    <w:rsid w:val="004D29AA"/>
    <w:rsid w:val="004D3808"/>
    <w:rsid w:val="004D4AED"/>
    <w:rsid w:val="004D6F89"/>
    <w:rsid w:val="004D7B46"/>
    <w:rsid w:val="004E076A"/>
    <w:rsid w:val="004E0891"/>
    <w:rsid w:val="004E1B38"/>
    <w:rsid w:val="004E4790"/>
    <w:rsid w:val="004E51AD"/>
    <w:rsid w:val="004E5421"/>
    <w:rsid w:val="004E5751"/>
    <w:rsid w:val="004E66B9"/>
    <w:rsid w:val="004F0521"/>
    <w:rsid w:val="004F1238"/>
    <w:rsid w:val="004F2CE8"/>
    <w:rsid w:val="004F412C"/>
    <w:rsid w:val="004F44E6"/>
    <w:rsid w:val="004F6B68"/>
    <w:rsid w:val="005010D6"/>
    <w:rsid w:val="00506324"/>
    <w:rsid w:val="005067AB"/>
    <w:rsid w:val="00506D5C"/>
    <w:rsid w:val="00507943"/>
    <w:rsid w:val="0051240D"/>
    <w:rsid w:val="00513191"/>
    <w:rsid w:val="00515DB7"/>
    <w:rsid w:val="00516EA9"/>
    <w:rsid w:val="00517BF1"/>
    <w:rsid w:val="005206C3"/>
    <w:rsid w:val="005209DC"/>
    <w:rsid w:val="00520E5E"/>
    <w:rsid w:val="00521C2F"/>
    <w:rsid w:val="005220D6"/>
    <w:rsid w:val="005230B8"/>
    <w:rsid w:val="00524CE6"/>
    <w:rsid w:val="00525164"/>
    <w:rsid w:val="00526BBD"/>
    <w:rsid w:val="00526DDB"/>
    <w:rsid w:val="00527DB0"/>
    <w:rsid w:val="005309CB"/>
    <w:rsid w:val="00530DAB"/>
    <w:rsid w:val="00531082"/>
    <w:rsid w:val="005315A9"/>
    <w:rsid w:val="005322D4"/>
    <w:rsid w:val="00534D41"/>
    <w:rsid w:val="00535860"/>
    <w:rsid w:val="00535DAE"/>
    <w:rsid w:val="00537D4D"/>
    <w:rsid w:val="00541F79"/>
    <w:rsid w:val="00542B42"/>
    <w:rsid w:val="00542FA5"/>
    <w:rsid w:val="005430C0"/>
    <w:rsid w:val="00543C4F"/>
    <w:rsid w:val="0054423E"/>
    <w:rsid w:val="00544570"/>
    <w:rsid w:val="0054623D"/>
    <w:rsid w:val="005500B4"/>
    <w:rsid w:val="00550C84"/>
    <w:rsid w:val="0055126F"/>
    <w:rsid w:val="00551749"/>
    <w:rsid w:val="00551918"/>
    <w:rsid w:val="005527F5"/>
    <w:rsid w:val="005562C1"/>
    <w:rsid w:val="005572A6"/>
    <w:rsid w:val="00557383"/>
    <w:rsid w:val="00557B63"/>
    <w:rsid w:val="00557CCC"/>
    <w:rsid w:val="005607DC"/>
    <w:rsid w:val="00560BC6"/>
    <w:rsid w:val="005613A4"/>
    <w:rsid w:val="0056170C"/>
    <w:rsid w:val="00561A32"/>
    <w:rsid w:val="0056260D"/>
    <w:rsid w:val="00562743"/>
    <w:rsid w:val="00567FF9"/>
    <w:rsid w:val="00570021"/>
    <w:rsid w:val="0057233A"/>
    <w:rsid w:val="005736DC"/>
    <w:rsid w:val="00574E55"/>
    <w:rsid w:val="005755FE"/>
    <w:rsid w:val="005817F7"/>
    <w:rsid w:val="005822FB"/>
    <w:rsid w:val="0058276E"/>
    <w:rsid w:val="00582A4A"/>
    <w:rsid w:val="00584AF4"/>
    <w:rsid w:val="00586998"/>
    <w:rsid w:val="0058736F"/>
    <w:rsid w:val="005879FA"/>
    <w:rsid w:val="00590693"/>
    <w:rsid w:val="00591426"/>
    <w:rsid w:val="005915F4"/>
    <w:rsid w:val="00592219"/>
    <w:rsid w:val="0059239B"/>
    <w:rsid w:val="00593688"/>
    <w:rsid w:val="00593FDF"/>
    <w:rsid w:val="00595BCD"/>
    <w:rsid w:val="00595FF2"/>
    <w:rsid w:val="00596391"/>
    <w:rsid w:val="005A0D5E"/>
    <w:rsid w:val="005A2170"/>
    <w:rsid w:val="005A2B7D"/>
    <w:rsid w:val="005A4004"/>
    <w:rsid w:val="005A413A"/>
    <w:rsid w:val="005A7D60"/>
    <w:rsid w:val="005B10E9"/>
    <w:rsid w:val="005B33AD"/>
    <w:rsid w:val="005B4872"/>
    <w:rsid w:val="005C1791"/>
    <w:rsid w:val="005C18DD"/>
    <w:rsid w:val="005C2F66"/>
    <w:rsid w:val="005C3927"/>
    <w:rsid w:val="005C4ED0"/>
    <w:rsid w:val="005C5B55"/>
    <w:rsid w:val="005C652E"/>
    <w:rsid w:val="005C6C35"/>
    <w:rsid w:val="005C6EDF"/>
    <w:rsid w:val="005D15AD"/>
    <w:rsid w:val="005D2ACD"/>
    <w:rsid w:val="005D652D"/>
    <w:rsid w:val="005E0A42"/>
    <w:rsid w:val="005E282A"/>
    <w:rsid w:val="005E2BE7"/>
    <w:rsid w:val="005E443C"/>
    <w:rsid w:val="005E63D9"/>
    <w:rsid w:val="005E7033"/>
    <w:rsid w:val="005F2D21"/>
    <w:rsid w:val="005F37D5"/>
    <w:rsid w:val="005F4086"/>
    <w:rsid w:val="005F5241"/>
    <w:rsid w:val="005F6F3D"/>
    <w:rsid w:val="005F70FB"/>
    <w:rsid w:val="00600DDA"/>
    <w:rsid w:val="0060111B"/>
    <w:rsid w:val="00602183"/>
    <w:rsid w:val="006038A3"/>
    <w:rsid w:val="00606A0A"/>
    <w:rsid w:val="0060736A"/>
    <w:rsid w:val="00610C74"/>
    <w:rsid w:val="0061323A"/>
    <w:rsid w:val="0062038A"/>
    <w:rsid w:val="00621847"/>
    <w:rsid w:val="00621DD0"/>
    <w:rsid w:val="00622266"/>
    <w:rsid w:val="006228CC"/>
    <w:rsid w:val="00622FBE"/>
    <w:rsid w:val="00623063"/>
    <w:rsid w:val="00623BE1"/>
    <w:rsid w:val="00624B0C"/>
    <w:rsid w:val="00625CC7"/>
    <w:rsid w:val="00626A7B"/>
    <w:rsid w:val="006270B6"/>
    <w:rsid w:val="00627199"/>
    <w:rsid w:val="00627D92"/>
    <w:rsid w:val="006309EC"/>
    <w:rsid w:val="00632CD2"/>
    <w:rsid w:val="00633062"/>
    <w:rsid w:val="006349AC"/>
    <w:rsid w:val="00635A48"/>
    <w:rsid w:val="00636003"/>
    <w:rsid w:val="00636E3B"/>
    <w:rsid w:val="0063708C"/>
    <w:rsid w:val="006379B4"/>
    <w:rsid w:val="00637CD7"/>
    <w:rsid w:val="00640ECE"/>
    <w:rsid w:val="0064200D"/>
    <w:rsid w:val="00642B87"/>
    <w:rsid w:val="00646D63"/>
    <w:rsid w:val="00647C4B"/>
    <w:rsid w:val="00647E7C"/>
    <w:rsid w:val="0065089D"/>
    <w:rsid w:val="0065284B"/>
    <w:rsid w:val="006547D5"/>
    <w:rsid w:val="00654962"/>
    <w:rsid w:val="0065625D"/>
    <w:rsid w:val="00656DFF"/>
    <w:rsid w:val="006575D5"/>
    <w:rsid w:val="00657F57"/>
    <w:rsid w:val="006601C1"/>
    <w:rsid w:val="00660643"/>
    <w:rsid w:val="00661223"/>
    <w:rsid w:val="006635BA"/>
    <w:rsid w:val="00663957"/>
    <w:rsid w:val="0066401C"/>
    <w:rsid w:val="0066412B"/>
    <w:rsid w:val="00664333"/>
    <w:rsid w:val="00664596"/>
    <w:rsid w:val="0066700B"/>
    <w:rsid w:val="006674C1"/>
    <w:rsid w:val="00667E9D"/>
    <w:rsid w:val="0067063F"/>
    <w:rsid w:val="006728DB"/>
    <w:rsid w:val="00672A27"/>
    <w:rsid w:val="00673B6E"/>
    <w:rsid w:val="00674B01"/>
    <w:rsid w:val="00674DFB"/>
    <w:rsid w:val="00675D43"/>
    <w:rsid w:val="00676C3F"/>
    <w:rsid w:val="006770E1"/>
    <w:rsid w:val="00680E7B"/>
    <w:rsid w:val="00681BB2"/>
    <w:rsid w:val="00684103"/>
    <w:rsid w:val="00684809"/>
    <w:rsid w:val="00684AE9"/>
    <w:rsid w:val="00684E28"/>
    <w:rsid w:val="006857F6"/>
    <w:rsid w:val="00685F5B"/>
    <w:rsid w:val="0068762D"/>
    <w:rsid w:val="00687CE3"/>
    <w:rsid w:val="00687E2C"/>
    <w:rsid w:val="00690DA0"/>
    <w:rsid w:val="006914E6"/>
    <w:rsid w:val="00692644"/>
    <w:rsid w:val="00692798"/>
    <w:rsid w:val="006927BD"/>
    <w:rsid w:val="0069297E"/>
    <w:rsid w:val="00693C35"/>
    <w:rsid w:val="0069405E"/>
    <w:rsid w:val="00694108"/>
    <w:rsid w:val="006A0355"/>
    <w:rsid w:val="006A0E6C"/>
    <w:rsid w:val="006A10FD"/>
    <w:rsid w:val="006A1B49"/>
    <w:rsid w:val="006A2283"/>
    <w:rsid w:val="006A2910"/>
    <w:rsid w:val="006A3741"/>
    <w:rsid w:val="006A37A3"/>
    <w:rsid w:val="006A3B8F"/>
    <w:rsid w:val="006A41F9"/>
    <w:rsid w:val="006A4322"/>
    <w:rsid w:val="006A7631"/>
    <w:rsid w:val="006A790A"/>
    <w:rsid w:val="006B27CD"/>
    <w:rsid w:val="006B49F1"/>
    <w:rsid w:val="006B4A79"/>
    <w:rsid w:val="006B5018"/>
    <w:rsid w:val="006B6ED0"/>
    <w:rsid w:val="006B7609"/>
    <w:rsid w:val="006C0EF4"/>
    <w:rsid w:val="006C10A7"/>
    <w:rsid w:val="006C1243"/>
    <w:rsid w:val="006C14E7"/>
    <w:rsid w:val="006C2AAF"/>
    <w:rsid w:val="006C2B3E"/>
    <w:rsid w:val="006C597C"/>
    <w:rsid w:val="006C5997"/>
    <w:rsid w:val="006C7811"/>
    <w:rsid w:val="006D0E4B"/>
    <w:rsid w:val="006D1719"/>
    <w:rsid w:val="006D19EC"/>
    <w:rsid w:val="006D2D57"/>
    <w:rsid w:val="006D380E"/>
    <w:rsid w:val="006D3DC0"/>
    <w:rsid w:val="006D7374"/>
    <w:rsid w:val="006D766B"/>
    <w:rsid w:val="006E10B5"/>
    <w:rsid w:val="006E13F0"/>
    <w:rsid w:val="006E1CD8"/>
    <w:rsid w:val="006E3C3C"/>
    <w:rsid w:val="006E4765"/>
    <w:rsid w:val="006F4822"/>
    <w:rsid w:val="006F4FA8"/>
    <w:rsid w:val="006F5ED0"/>
    <w:rsid w:val="006F6DE4"/>
    <w:rsid w:val="00700180"/>
    <w:rsid w:val="00700375"/>
    <w:rsid w:val="00701787"/>
    <w:rsid w:val="00701812"/>
    <w:rsid w:val="007021B9"/>
    <w:rsid w:val="00702867"/>
    <w:rsid w:val="007031C5"/>
    <w:rsid w:val="0070581E"/>
    <w:rsid w:val="00707D2F"/>
    <w:rsid w:val="00711913"/>
    <w:rsid w:val="007133E9"/>
    <w:rsid w:val="00713AE4"/>
    <w:rsid w:val="00713E22"/>
    <w:rsid w:val="007152DC"/>
    <w:rsid w:val="00715513"/>
    <w:rsid w:val="0071600A"/>
    <w:rsid w:val="00717B21"/>
    <w:rsid w:val="007211F1"/>
    <w:rsid w:val="00721C88"/>
    <w:rsid w:val="00721E27"/>
    <w:rsid w:val="00722497"/>
    <w:rsid w:val="00722641"/>
    <w:rsid w:val="00722A47"/>
    <w:rsid w:val="00723404"/>
    <w:rsid w:val="0072361D"/>
    <w:rsid w:val="00725778"/>
    <w:rsid w:val="0072749F"/>
    <w:rsid w:val="007275BF"/>
    <w:rsid w:val="00727DC9"/>
    <w:rsid w:val="00727F4C"/>
    <w:rsid w:val="0073143D"/>
    <w:rsid w:val="00731ED3"/>
    <w:rsid w:val="00732A37"/>
    <w:rsid w:val="00732CC8"/>
    <w:rsid w:val="00736055"/>
    <w:rsid w:val="00737808"/>
    <w:rsid w:val="00741377"/>
    <w:rsid w:val="00741505"/>
    <w:rsid w:val="007427EF"/>
    <w:rsid w:val="007459AA"/>
    <w:rsid w:val="00745EE9"/>
    <w:rsid w:val="007468D5"/>
    <w:rsid w:val="00750E5A"/>
    <w:rsid w:val="0075125C"/>
    <w:rsid w:val="0075182E"/>
    <w:rsid w:val="0075184D"/>
    <w:rsid w:val="00751914"/>
    <w:rsid w:val="00752A54"/>
    <w:rsid w:val="00753B14"/>
    <w:rsid w:val="00754027"/>
    <w:rsid w:val="007542D2"/>
    <w:rsid w:val="00754599"/>
    <w:rsid w:val="00755056"/>
    <w:rsid w:val="00757472"/>
    <w:rsid w:val="00760B8B"/>
    <w:rsid w:val="0076149E"/>
    <w:rsid w:val="007624D9"/>
    <w:rsid w:val="00762BB0"/>
    <w:rsid w:val="00762EAC"/>
    <w:rsid w:val="00766D1F"/>
    <w:rsid w:val="007670D3"/>
    <w:rsid w:val="00767BC3"/>
    <w:rsid w:val="007727ED"/>
    <w:rsid w:val="00772EED"/>
    <w:rsid w:val="0077410D"/>
    <w:rsid w:val="0077565B"/>
    <w:rsid w:val="00776A7F"/>
    <w:rsid w:val="00777001"/>
    <w:rsid w:val="0077726A"/>
    <w:rsid w:val="00780786"/>
    <w:rsid w:val="00780AAF"/>
    <w:rsid w:val="00780CC8"/>
    <w:rsid w:val="007811C5"/>
    <w:rsid w:val="00781739"/>
    <w:rsid w:val="00783F46"/>
    <w:rsid w:val="00784BC8"/>
    <w:rsid w:val="007852ED"/>
    <w:rsid w:val="0078583E"/>
    <w:rsid w:val="007865DE"/>
    <w:rsid w:val="0078671A"/>
    <w:rsid w:val="00786FCA"/>
    <w:rsid w:val="007876E1"/>
    <w:rsid w:val="007901F9"/>
    <w:rsid w:val="00790A25"/>
    <w:rsid w:val="0079262B"/>
    <w:rsid w:val="00793AE6"/>
    <w:rsid w:val="00794459"/>
    <w:rsid w:val="0079498D"/>
    <w:rsid w:val="0079674F"/>
    <w:rsid w:val="00796F81"/>
    <w:rsid w:val="00797B14"/>
    <w:rsid w:val="007A1E81"/>
    <w:rsid w:val="007A37EC"/>
    <w:rsid w:val="007A3F55"/>
    <w:rsid w:val="007A4067"/>
    <w:rsid w:val="007A49FD"/>
    <w:rsid w:val="007A5978"/>
    <w:rsid w:val="007A65FE"/>
    <w:rsid w:val="007A7D9F"/>
    <w:rsid w:val="007B092C"/>
    <w:rsid w:val="007B0E6B"/>
    <w:rsid w:val="007B112D"/>
    <w:rsid w:val="007B203A"/>
    <w:rsid w:val="007B24A0"/>
    <w:rsid w:val="007B7338"/>
    <w:rsid w:val="007C06AC"/>
    <w:rsid w:val="007C1066"/>
    <w:rsid w:val="007C1565"/>
    <w:rsid w:val="007C27F6"/>
    <w:rsid w:val="007C335C"/>
    <w:rsid w:val="007C347A"/>
    <w:rsid w:val="007C3B73"/>
    <w:rsid w:val="007C3E87"/>
    <w:rsid w:val="007C70F9"/>
    <w:rsid w:val="007C7F80"/>
    <w:rsid w:val="007D181C"/>
    <w:rsid w:val="007D194F"/>
    <w:rsid w:val="007D1B46"/>
    <w:rsid w:val="007D3155"/>
    <w:rsid w:val="007D3511"/>
    <w:rsid w:val="007D3532"/>
    <w:rsid w:val="007D41E2"/>
    <w:rsid w:val="007D4A87"/>
    <w:rsid w:val="007D4C2F"/>
    <w:rsid w:val="007D500B"/>
    <w:rsid w:val="007D503F"/>
    <w:rsid w:val="007D7835"/>
    <w:rsid w:val="007E02BC"/>
    <w:rsid w:val="007E0D14"/>
    <w:rsid w:val="007E2384"/>
    <w:rsid w:val="007E669B"/>
    <w:rsid w:val="007E712C"/>
    <w:rsid w:val="007E79E0"/>
    <w:rsid w:val="007E79E4"/>
    <w:rsid w:val="007F1E32"/>
    <w:rsid w:val="007F245D"/>
    <w:rsid w:val="007F3447"/>
    <w:rsid w:val="007F36C5"/>
    <w:rsid w:val="007F6023"/>
    <w:rsid w:val="007F64F4"/>
    <w:rsid w:val="007F6BDE"/>
    <w:rsid w:val="007F77AA"/>
    <w:rsid w:val="008003EF"/>
    <w:rsid w:val="008024F2"/>
    <w:rsid w:val="0080336F"/>
    <w:rsid w:val="00803EF4"/>
    <w:rsid w:val="0080466F"/>
    <w:rsid w:val="00805729"/>
    <w:rsid w:val="00806988"/>
    <w:rsid w:val="00810EC7"/>
    <w:rsid w:val="00810FDC"/>
    <w:rsid w:val="00813D44"/>
    <w:rsid w:val="008140DF"/>
    <w:rsid w:val="00817DA0"/>
    <w:rsid w:val="008203B5"/>
    <w:rsid w:val="00820463"/>
    <w:rsid w:val="008204BB"/>
    <w:rsid w:val="00820A60"/>
    <w:rsid w:val="00821150"/>
    <w:rsid w:val="00822260"/>
    <w:rsid w:val="00823147"/>
    <w:rsid w:val="00823D23"/>
    <w:rsid w:val="008256A5"/>
    <w:rsid w:val="00827795"/>
    <w:rsid w:val="00827F25"/>
    <w:rsid w:val="00830584"/>
    <w:rsid w:val="00831A75"/>
    <w:rsid w:val="00833E3C"/>
    <w:rsid w:val="00841994"/>
    <w:rsid w:val="008439A8"/>
    <w:rsid w:val="00844359"/>
    <w:rsid w:val="00844F5E"/>
    <w:rsid w:val="00845BCA"/>
    <w:rsid w:val="008465B4"/>
    <w:rsid w:val="008476DF"/>
    <w:rsid w:val="00847C2D"/>
    <w:rsid w:val="00850296"/>
    <w:rsid w:val="008536C8"/>
    <w:rsid w:val="008561A5"/>
    <w:rsid w:val="00856570"/>
    <w:rsid w:val="00856D61"/>
    <w:rsid w:val="008573A9"/>
    <w:rsid w:val="008621BC"/>
    <w:rsid w:val="00862777"/>
    <w:rsid w:val="00864A6C"/>
    <w:rsid w:val="008660FC"/>
    <w:rsid w:val="008666D4"/>
    <w:rsid w:val="0086709D"/>
    <w:rsid w:val="00871FB0"/>
    <w:rsid w:val="00873AD5"/>
    <w:rsid w:val="00875C4B"/>
    <w:rsid w:val="008762B4"/>
    <w:rsid w:val="00877F09"/>
    <w:rsid w:val="00881698"/>
    <w:rsid w:val="00881C9E"/>
    <w:rsid w:val="00882273"/>
    <w:rsid w:val="00882EE4"/>
    <w:rsid w:val="0088483B"/>
    <w:rsid w:val="008857B7"/>
    <w:rsid w:val="00886687"/>
    <w:rsid w:val="00886C84"/>
    <w:rsid w:val="008879D4"/>
    <w:rsid w:val="00890076"/>
    <w:rsid w:val="008917FE"/>
    <w:rsid w:val="00891825"/>
    <w:rsid w:val="00894AE5"/>
    <w:rsid w:val="00897E5A"/>
    <w:rsid w:val="008A0DDB"/>
    <w:rsid w:val="008A175F"/>
    <w:rsid w:val="008A4CA2"/>
    <w:rsid w:val="008B0A79"/>
    <w:rsid w:val="008B1DE5"/>
    <w:rsid w:val="008B32D4"/>
    <w:rsid w:val="008B515A"/>
    <w:rsid w:val="008B5B85"/>
    <w:rsid w:val="008B6875"/>
    <w:rsid w:val="008C05C5"/>
    <w:rsid w:val="008C11F2"/>
    <w:rsid w:val="008C1EBB"/>
    <w:rsid w:val="008C2862"/>
    <w:rsid w:val="008C2C4F"/>
    <w:rsid w:val="008C37E7"/>
    <w:rsid w:val="008C48DE"/>
    <w:rsid w:val="008C66E6"/>
    <w:rsid w:val="008C7826"/>
    <w:rsid w:val="008C7A42"/>
    <w:rsid w:val="008C7CBE"/>
    <w:rsid w:val="008D10C2"/>
    <w:rsid w:val="008D1670"/>
    <w:rsid w:val="008D2B0F"/>
    <w:rsid w:val="008D32E1"/>
    <w:rsid w:val="008D3DA2"/>
    <w:rsid w:val="008D4B47"/>
    <w:rsid w:val="008D516C"/>
    <w:rsid w:val="008D5697"/>
    <w:rsid w:val="008D6A5E"/>
    <w:rsid w:val="008D777A"/>
    <w:rsid w:val="008E09E5"/>
    <w:rsid w:val="008E0D64"/>
    <w:rsid w:val="008E16EA"/>
    <w:rsid w:val="008E29AB"/>
    <w:rsid w:val="008E3933"/>
    <w:rsid w:val="008E4459"/>
    <w:rsid w:val="008E79B6"/>
    <w:rsid w:val="008E79FD"/>
    <w:rsid w:val="008F02E8"/>
    <w:rsid w:val="008F1BA7"/>
    <w:rsid w:val="008F3EDB"/>
    <w:rsid w:val="008F3F63"/>
    <w:rsid w:val="008F4136"/>
    <w:rsid w:val="008F47A6"/>
    <w:rsid w:val="008F733E"/>
    <w:rsid w:val="008F7360"/>
    <w:rsid w:val="008F754D"/>
    <w:rsid w:val="00901AAC"/>
    <w:rsid w:val="0090386F"/>
    <w:rsid w:val="0090528C"/>
    <w:rsid w:val="00906048"/>
    <w:rsid w:val="00907036"/>
    <w:rsid w:val="009110B5"/>
    <w:rsid w:val="0091258F"/>
    <w:rsid w:val="009135B2"/>
    <w:rsid w:val="00913FB9"/>
    <w:rsid w:val="00914C82"/>
    <w:rsid w:val="00917793"/>
    <w:rsid w:val="00917B9F"/>
    <w:rsid w:val="00922AAA"/>
    <w:rsid w:val="00922E6E"/>
    <w:rsid w:val="00923969"/>
    <w:rsid w:val="00926555"/>
    <w:rsid w:val="00926F76"/>
    <w:rsid w:val="0093044A"/>
    <w:rsid w:val="00930E79"/>
    <w:rsid w:val="00931E45"/>
    <w:rsid w:val="009321B5"/>
    <w:rsid w:val="009335BA"/>
    <w:rsid w:val="0093378C"/>
    <w:rsid w:val="009341C6"/>
    <w:rsid w:val="00934C8A"/>
    <w:rsid w:val="0094119A"/>
    <w:rsid w:val="00945D91"/>
    <w:rsid w:val="0094606D"/>
    <w:rsid w:val="00947EA3"/>
    <w:rsid w:val="00950428"/>
    <w:rsid w:val="0095078C"/>
    <w:rsid w:val="00951AB9"/>
    <w:rsid w:val="00952283"/>
    <w:rsid w:val="00952E8C"/>
    <w:rsid w:val="009533D7"/>
    <w:rsid w:val="00953604"/>
    <w:rsid w:val="00956F55"/>
    <w:rsid w:val="00962CBA"/>
    <w:rsid w:val="0096685B"/>
    <w:rsid w:val="0096705F"/>
    <w:rsid w:val="0096710D"/>
    <w:rsid w:val="00970006"/>
    <w:rsid w:val="009702E4"/>
    <w:rsid w:val="00970672"/>
    <w:rsid w:val="00972079"/>
    <w:rsid w:val="00972159"/>
    <w:rsid w:val="009737D0"/>
    <w:rsid w:val="00973F2B"/>
    <w:rsid w:val="00974D10"/>
    <w:rsid w:val="009751FF"/>
    <w:rsid w:val="00975832"/>
    <w:rsid w:val="00977A77"/>
    <w:rsid w:val="00980A23"/>
    <w:rsid w:val="00980B3C"/>
    <w:rsid w:val="0098434B"/>
    <w:rsid w:val="00984AAD"/>
    <w:rsid w:val="00984E39"/>
    <w:rsid w:val="00985A05"/>
    <w:rsid w:val="00985EAC"/>
    <w:rsid w:val="009861C9"/>
    <w:rsid w:val="00986202"/>
    <w:rsid w:val="00986F50"/>
    <w:rsid w:val="0098791F"/>
    <w:rsid w:val="009879EF"/>
    <w:rsid w:val="00991013"/>
    <w:rsid w:val="00991C07"/>
    <w:rsid w:val="0099370F"/>
    <w:rsid w:val="00995CFE"/>
    <w:rsid w:val="0099645A"/>
    <w:rsid w:val="0099738E"/>
    <w:rsid w:val="0099787F"/>
    <w:rsid w:val="009A192A"/>
    <w:rsid w:val="009A224D"/>
    <w:rsid w:val="009A231E"/>
    <w:rsid w:val="009A4147"/>
    <w:rsid w:val="009A4920"/>
    <w:rsid w:val="009A49F3"/>
    <w:rsid w:val="009A68DA"/>
    <w:rsid w:val="009A6936"/>
    <w:rsid w:val="009B04BD"/>
    <w:rsid w:val="009B11E5"/>
    <w:rsid w:val="009B1967"/>
    <w:rsid w:val="009B2803"/>
    <w:rsid w:val="009B2C7C"/>
    <w:rsid w:val="009B33B2"/>
    <w:rsid w:val="009B343E"/>
    <w:rsid w:val="009B50E3"/>
    <w:rsid w:val="009B750A"/>
    <w:rsid w:val="009C0677"/>
    <w:rsid w:val="009C176A"/>
    <w:rsid w:val="009C2592"/>
    <w:rsid w:val="009C28CE"/>
    <w:rsid w:val="009C3597"/>
    <w:rsid w:val="009C382A"/>
    <w:rsid w:val="009C3D38"/>
    <w:rsid w:val="009C3D76"/>
    <w:rsid w:val="009C408A"/>
    <w:rsid w:val="009D019E"/>
    <w:rsid w:val="009D030F"/>
    <w:rsid w:val="009D0C58"/>
    <w:rsid w:val="009D12CC"/>
    <w:rsid w:val="009D143B"/>
    <w:rsid w:val="009D1DA9"/>
    <w:rsid w:val="009D3077"/>
    <w:rsid w:val="009D48AD"/>
    <w:rsid w:val="009D5255"/>
    <w:rsid w:val="009D546B"/>
    <w:rsid w:val="009D5AC1"/>
    <w:rsid w:val="009D5D35"/>
    <w:rsid w:val="009D606B"/>
    <w:rsid w:val="009D64D4"/>
    <w:rsid w:val="009E1655"/>
    <w:rsid w:val="009E1F7C"/>
    <w:rsid w:val="009E599B"/>
    <w:rsid w:val="009E65CA"/>
    <w:rsid w:val="009E7719"/>
    <w:rsid w:val="009E7905"/>
    <w:rsid w:val="009F04E5"/>
    <w:rsid w:val="009F0715"/>
    <w:rsid w:val="009F13F0"/>
    <w:rsid w:val="009F1CB9"/>
    <w:rsid w:val="009F2C80"/>
    <w:rsid w:val="009F39D8"/>
    <w:rsid w:val="009F4C40"/>
    <w:rsid w:val="009F5419"/>
    <w:rsid w:val="009F606B"/>
    <w:rsid w:val="009F6392"/>
    <w:rsid w:val="009F65AA"/>
    <w:rsid w:val="009F663D"/>
    <w:rsid w:val="009F69F4"/>
    <w:rsid w:val="009F7340"/>
    <w:rsid w:val="00A0054B"/>
    <w:rsid w:val="00A00646"/>
    <w:rsid w:val="00A011A3"/>
    <w:rsid w:val="00A022BC"/>
    <w:rsid w:val="00A0271A"/>
    <w:rsid w:val="00A02C63"/>
    <w:rsid w:val="00A03CFA"/>
    <w:rsid w:val="00A04E59"/>
    <w:rsid w:val="00A0621B"/>
    <w:rsid w:val="00A06E49"/>
    <w:rsid w:val="00A108DE"/>
    <w:rsid w:val="00A12E4E"/>
    <w:rsid w:val="00A13C90"/>
    <w:rsid w:val="00A162CC"/>
    <w:rsid w:val="00A17956"/>
    <w:rsid w:val="00A20836"/>
    <w:rsid w:val="00A22083"/>
    <w:rsid w:val="00A24FF7"/>
    <w:rsid w:val="00A25808"/>
    <w:rsid w:val="00A25857"/>
    <w:rsid w:val="00A2671C"/>
    <w:rsid w:val="00A26A82"/>
    <w:rsid w:val="00A2705A"/>
    <w:rsid w:val="00A27D2F"/>
    <w:rsid w:val="00A30682"/>
    <w:rsid w:val="00A32448"/>
    <w:rsid w:val="00A329E9"/>
    <w:rsid w:val="00A34BD4"/>
    <w:rsid w:val="00A35FF4"/>
    <w:rsid w:val="00A36575"/>
    <w:rsid w:val="00A40560"/>
    <w:rsid w:val="00A406AA"/>
    <w:rsid w:val="00A411AA"/>
    <w:rsid w:val="00A422A1"/>
    <w:rsid w:val="00A45087"/>
    <w:rsid w:val="00A4619B"/>
    <w:rsid w:val="00A46D19"/>
    <w:rsid w:val="00A47298"/>
    <w:rsid w:val="00A50340"/>
    <w:rsid w:val="00A5051D"/>
    <w:rsid w:val="00A506E1"/>
    <w:rsid w:val="00A50AC3"/>
    <w:rsid w:val="00A5105B"/>
    <w:rsid w:val="00A5116C"/>
    <w:rsid w:val="00A512F6"/>
    <w:rsid w:val="00A54267"/>
    <w:rsid w:val="00A54DC3"/>
    <w:rsid w:val="00A5540A"/>
    <w:rsid w:val="00A55484"/>
    <w:rsid w:val="00A56EBD"/>
    <w:rsid w:val="00A570D3"/>
    <w:rsid w:val="00A57BCD"/>
    <w:rsid w:val="00A57D60"/>
    <w:rsid w:val="00A60413"/>
    <w:rsid w:val="00A6107B"/>
    <w:rsid w:val="00A61092"/>
    <w:rsid w:val="00A63CD2"/>
    <w:rsid w:val="00A64810"/>
    <w:rsid w:val="00A64EDD"/>
    <w:rsid w:val="00A65809"/>
    <w:rsid w:val="00A65AB1"/>
    <w:rsid w:val="00A65B3C"/>
    <w:rsid w:val="00A65E03"/>
    <w:rsid w:val="00A65EB1"/>
    <w:rsid w:val="00A66F2E"/>
    <w:rsid w:val="00A6712F"/>
    <w:rsid w:val="00A67DE2"/>
    <w:rsid w:val="00A7095E"/>
    <w:rsid w:val="00A749A1"/>
    <w:rsid w:val="00A767D4"/>
    <w:rsid w:val="00A80761"/>
    <w:rsid w:val="00A8170C"/>
    <w:rsid w:val="00A821EC"/>
    <w:rsid w:val="00A82D49"/>
    <w:rsid w:val="00A8456B"/>
    <w:rsid w:val="00A8551F"/>
    <w:rsid w:val="00A85593"/>
    <w:rsid w:val="00A855CE"/>
    <w:rsid w:val="00A85F9E"/>
    <w:rsid w:val="00A86FA2"/>
    <w:rsid w:val="00A87F14"/>
    <w:rsid w:val="00A9066E"/>
    <w:rsid w:val="00A91BE0"/>
    <w:rsid w:val="00A96658"/>
    <w:rsid w:val="00A96E80"/>
    <w:rsid w:val="00A97D0A"/>
    <w:rsid w:val="00A97F44"/>
    <w:rsid w:val="00AA0628"/>
    <w:rsid w:val="00AA2E25"/>
    <w:rsid w:val="00AA5C43"/>
    <w:rsid w:val="00AA61CA"/>
    <w:rsid w:val="00AA7395"/>
    <w:rsid w:val="00AA7509"/>
    <w:rsid w:val="00AB036A"/>
    <w:rsid w:val="00AB1F59"/>
    <w:rsid w:val="00AB275B"/>
    <w:rsid w:val="00AB3DBE"/>
    <w:rsid w:val="00AB47E6"/>
    <w:rsid w:val="00AB540B"/>
    <w:rsid w:val="00AB5C0C"/>
    <w:rsid w:val="00AB5EFD"/>
    <w:rsid w:val="00AB6967"/>
    <w:rsid w:val="00AC0025"/>
    <w:rsid w:val="00AC01C6"/>
    <w:rsid w:val="00AC0AE5"/>
    <w:rsid w:val="00AC17D3"/>
    <w:rsid w:val="00AC1F28"/>
    <w:rsid w:val="00AC53DE"/>
    <w:rsid w:val="00AC5754"/>
    <w:rsid w:val="00AC6223"/>
    <w:rsid w:val="00AD0D97"/>
    <w:rsid w:val="00AD0DBB"/>
    <w:rsid w:val="00AD1312"/>
    <w:rsid w:val="00AD1BD8"/>
    <w:rsid w:val="00AD2C8B"/>
    <w:rsid w:val="00AD4B21"/>
    <w:rsid w:val="00AD547C"/>
    <w:rsid w:val="00AD551F"/>
    <w:rsid w:val="00AE0093"/>
    <w:rsid w:val="00AE0536"/>
    <w:rsid w:val="00AE09F2"/>
    <w:rsid w:val="00AE1CE0"/>
    <w:rsid w:val="00AE21CB"/>
    <w:rsid w:val="00AE28E7"/>
    <w:rsid w:val="00AE3860"/>
    <w:rsid w:val="00AE3906"/>
    <w:rsid w:val="00AE40C5"/>
    <w:rsid w:val="00AE51B6"/>
    <w:rsid w:val="00AF24A9"/>
    <w:rsid w:val="00AF4707"/>
    <w:rsid w:val="00AF529A"/>
    <w:rsid w:val="00AF59F7"/>
    <w:rsid w:val="00AF5CE4"/>
    <w:rsid w:val="00AF5D99"/>
    <w:rsid w:val="00AF5DB5"/>
    <w:rsid w:val="00AF694B"/>
    <w:rsid w:val="00AF69F1"/>
    <w:rsid w:val="00B01C03"/>
    <w:rsid w:val="00B03D6A"/>
    <w:rsid w:val="00B041E3"/>
    <w:rsid w:val="00B0435D"/>
    <w:rsid w:val="00B04AB0"/>
    <w:rsid w:val="00B05F33"/>
    <w:rsid w:val="00B0771A"/>
    <w:rsid w:val="00B10431"/>
    <w:rsid w:val="00B13158"/>
    <w:rsid w:val="00B1404D"/>
    <w:rsid w:val="00B14A80"/>
    <w:rsid w:val="00B14DEF"/>
    <w:rsid w:val="00B156FB"/>
    <w:rsid w:val="00B15944"/>
    <w:rsid w:val="00B15F93"/>
    <w:rsid w:val="00B1799D"/>
    <w:rsid w:val="00B2290F"/>
    <w:rsid w:val="00B22AFC"/>
    <w:rsid w:val="00B253CD"/>
    <w:rsid w:val="00B30129"/>
    <w:rsid w:val="00B35A06"/>
    <w:rsid w:val="00B3617B"/>
    <w:rsid w:val="00B37473"/>
    <w:rsid w:val="00B40A55"/>
    <w:rsid w:val="00B40E92"/>
    <w:rsid w:val="00B4229F"/>
    <w:rsid w:val="00B42747"/>
    <w:rsid w:val="00B4284E"/>
    <w:rsid w:val="00B42AC3"/>
    <w:rsid w:val="00B431E9"/>
    <w:rsid w:val="00B458B7"/>
    <w:rsid w:val="00B46D13"/>
    <w:rsid w:val="00B476E7"/>
    <w:rsid w:val="00B47D77"/>
    <w:rsid w:val="00B53138"/>
    <w:rsid w:val="00B53713"/>
    <w:rsid w:val="00B54A1D"/>
    <w:rsid w:val="00B55A71"/>
    <w:rsid w:val="00B56FD9"/>
    <w:rsid w:val="00B574A4"/>
    <w:rsid w:val="00B578A1"/>
    <w:rsid w:val="00B61E90"/>
    <w:rsid w:val="00B622D3"/>
    <w:rsid w:val="00B63E5E"/>
    <w:rsid w:val="00B65F17"/>
    <w:rsid w:val="00B65F20"/>
    <w:rsid w:val="00B66EE0"/>
    <w:rsid w:val="00B675AB"/>
    <w:rsid w:val="00B706C9"/>
    <w:rsid w:val="00B71567"/>
    <w:rsid w:val="00B72FE7"/>
    <w:rsid w:val="00B7404B"/>
    <w:rsid w:val="00B74250"/>
    <w:rsid w:val="00B74889"/>
    <w:rsid w:val="00B74F2A"/>
    <w:rsid w:val="00B8062E"/>
    <w:rsid w:val="00B80A7B"/>
    <w:rsid w:val="00B80AFA"/>
    <w:rsid w:val="00B80BE4"/>
    <w:rsid w:val="00B81564"/>
    <w:rsid w:val="00B81B4F"/>
    <w:rsid w:val="00B834B3"/>
    <w:rsid w:val="00B84F5F"/>
    <w:rsid w:val="00B864B7"/>
    <w:rsid w:val="00B91BB2"/>
    <w:rsid w:val="00B92188"/>
    <w:rsid w:val="00B9305F"/>
    <w:rsid w:val="00B9442C"/>
    <w:rsid w:val="00B95446"/>
    <w:rsid w:val="00B97162"/>
    <w:rsid w:val="00BA1EB0"/>
    <w:rsid w:val="00BA33C5"/>
    <w:rsid w:val="00BA444E"/>
    <w:rsid w:val="00BA5387"/>
    <w:rsid w:val="00BA6C58"/>
    <w:rsid w:val="00BB04F5"/>
    <w:rsid w:val="00BB11B9"/>
    <w:rsid w:val="00BB12E6"/>
    <w:rsid w:val="00BB1E33"/>
    <w:rsid w:val="00BB269E"/>
    <w:rsid w:val="00BB2C29"/>
    <w:rsid w:val="00BB7442"/>
    <w:rsid w:val="00BB7E66"/>
    <w:rsid w:val="00BC0E19"/>
    <w:rsid w:val="00BC1500"/>
    <w:rsid w:val="00BC1CF4"/>
    <w:rsid w:val="00BC2509"/>
    <w:rsid w:val="00BC3ECF"/>
    <w:rsid w:val="00BC4BDF"/>
    <w:rsid w:val="00BC4D56"/>
    <w:rsid w:val="00BD074A"/>
    <w:rsid w:val="00BD1468"/>
    <w:rsid w:val="00BD1ADD"/>
    <w:rsid w:val="00BD340E"/>
    <w:rsid w:val="00BD3B07"/>
    <w:rsid w:val="00BD4846"/>
    <w:rsid w:val="00BD742F"/>
    <w:rsid w:val="00BE155A"/>
    <w:rsid w:val="00BE361A"/>
    <w:rsid w:val="00BE41DA"/>
    <w:rsid w:val="00BE5062"/>
    <w:rsid w:val="00BE61A3"/>
    <w:rsid w:val="00BE639F"/>
    <w:rsid w:val="00BF0555"/>
    <w:rsid w:val="00BF19A8"/>
    <w:rsid w:val="00BF29A1"/>
    <w:rsid w:val="00BF2D5D"/>
    <w:rsid w:val="00BF405F"/>
    <w:rsid w:val="00BF5049"/>
    <w:rsid w:val="00BF69DF"/>
    <w:rsid w:val="00BF6F3D"/>
    <w:rsid w:val="00BF7910"/>
    <w:rsid w:val="00BF7EE3"/>
    <w:rsid w:val="00C01D25"/>
    <w:rsid w:val="00C03BD2"/>
    <w:rsid w:val="00C045B3"/>
    <w:rsid w:val="00C04FCF"/>
    <w:rsid w:val="00C05C27"/>
    <w:rsid w:val="00C06A50"/>
    <w:rsid w:val="00C06DC0"/>
    <w:rsid w:val="00C073DD"/>
    <w:rsid w:val="00C07BBF"/>
    <w:rsid w:val="00C114CC"/>
    <w:rsid w:val="00C1171C"/>
    <w:rsid w:val="00C1253D"/>
    <w:rsid w:val="00C12EBF"/>
    <w:rsid w:val="00C14223"/>
    <w:rsid w:val="00C154AA"/>
    <w:rsid w:val="00C1681F"/>
    <w:rsid w:val="00C17AA4"/>
    <w:rsid w:val="00C21908"/>
    <w:rsid w:val="00C22A5C"/>
    <w:rsid w:val="00C240F3"/>
    <w:rsid w:val="00C257AC"/>
    <w:rsid w:val="00C26762"/>
    <w:rsid w:val="00C2777F"/>
    <w:rsid w:val="00C3082B"/>
    <w:rsid w:val="00C3277E"/>
    <w:rsid w:val="00C33A8D"/>
    <w:rsid w:val="00C33CA7"/>
    <w:rsid w:val="00C346AE"/>
    <w:rsid w:val="00C4076B"/>
    <w:rsid w:val="00C40B83"/>
    <w:rsid w:val="00C40C20"/>
    <w:rsid w:val="00C42C38"/>
    <w:rsid w:val="00C447F4"/>
    <w:rsid w:val="00C46078"/>
    <w:rsid w:val="00C46FB8"/>
    <w:rsid w:val="00C51E40"/>
    <w:rsid w:val="00C51F83"/>
    <w:rsid w:val="00C54B3F"/>
    <w:rsid w:val="00C55534"/>
    <w:rsid w:val="00C56841"/>
    <w:rsid w:val="00C57955"/>
    <w:rsid w:val="00C60842"/>
    <w:rsid w:val="00C6202E"/>
    <w:rsid w:val="00C62CE7"/>
    <w:rsid w:val="00C63813"/>
    <w:rsid w:val="00C64319"/>
    <w:rsid w:val="00C6545F"/>
    <w:rsid w:val="00C660F9"/>
    <w:rsid w:val="00C6642A"/>
    <w:rsid w:val="00C6679B"/>
    <w:rsid w:val="00C679B9"/>
    <w:rsid w:val="00C72E2A"/>
    <w:rsid w:val="00C7316A"/>
    <w:rsid w:val="00C73F18"/>
    <w:rsid w:val="00C76BDD"/>
    <w:rsid w:val="00C771BB"/>
    <w:rsid w:val="00C77C9B"/>
    <w:rsid w:val="00C81D24"/>
    <w:rsid w:val="00C8231B"/>
    <w:rsid w:val="00C854FB"/>
    <w:rsid w:val="00C85894"/>
    <w:rsid w:val="00C85940"/>
    <w:rsid w:val="00C90414"/>
    <w:rsid w:val="00C91194"/>
    <w:rsid w:val="00C911D1"/>
    <w:rsid w:val="00C91889"/>
    <w:rsid w:val="00C92994"/>
    <w:rsid w:val="00C95336"/>
    <w:rsid w:val="00C96167"/>
    <w:rsid w:val="00C97952"/>
    <w:rsid w:val="00C97AE6"/>
    <w:rsid w:val="00CA0F79"/>
    <w:rsid w:val="00CA14E8"/>
    <w:rsid w:val="00CA1F6C"/>
    <w:rsid w:val="00CA3DDB"/>
    <w:rsid w:val="00CA4088"/>
    <w:rsid w:val="00CA574D"/>
    <w:rsid w:val="00CA5FEB"/>
    <w:rsid w:val="00CA6F26"/>
    <w:rsid w:val="00CA7A9E"/>
    <w:rsid w:val="00CB1337"/>
    <w:rsid w:val="00CB1CF1"/>
    <w:rsid w:val="00CB22B1"/>
    <w:rsid w:val="00CB508C"/>
    <w:rsid w:val="00CB72C7"/>
    <w:rsid w:val="00CC1CB9"/>
    <w:rsid w:val="00CC42C8"/>
    <w:rsid w:val="00CC4CA5"/>
    <w:rsid w:val="00CC4D73"/>
    <w:rsid w:val="00CC6CDC"/>
    <w:rsid w:val="00CD0177"/>
    <w:rsid w:val="00CD0A3C"/>
    <w:rsid w:val="00CD2597"/>
    <w:rsid w:val="00CD3B5E"/>
    <w:rsid w:val="00CD55D9"/>
    <w:rsid w:val="00CD5DE9"/>
    <w:rsid w:val="00CD6062"/>
    <w:rsid w:val="00CD6C61"/>
    <w:rsid w:val="00CD765A"/>
    <w:rsid w:val="00CE1414"/>
    <w:rsid w:val="00CE202A"/>
    <w:rsid w:val="00CE2173"/>
    <w:rsid w:val="00CE2C4F"/>
    <w:rsid w:val="00CE3283"/>
    <w:rsid w:val="00CE44E9"/>
    <w:rsid w:val="00CE487D"/>
    <w:rsid w:val="00CE590B"/>
    <w:rsid w:val="00CE692C"/>
    <w:rsid w:val="00CF06C5"/>
    <w:rsid w:val="00CF0B74"/>
    <w:rsid w:val="00CF2908"/>
    <w:rsid w:val="00CF5664"/>
    <w:rsid w:val="00CF6A71"/>
    <w:rsid w:val="00CF7846"/>
    <w:rsid w:val="00D04D42"/>
    <w:rsid w:val="00D057EE"/>
    <w:rsid w:val="00D060A1"/>
    <w:rsid w:val="00D0691E"/>
    <w:rsid w:val="00D07282"/>
    <w:rsid w:val="00D07C1A"/>
    <w:rsid w:val="00D07E34"/>
    <w:rsid w:val="00D102E4"/>
    <w:rsid w:val="00D10A23"/>
    <w:rsid w:val="00D118FD"/>
    <w:rsid w:val="00D13DB9"/>
    <w:rsid w:val="00D15B85"/>
    <w:rsid w:val="00D17912"/>
    <w:rsid w:val="00D179A6"/>
    <w:rsid w:val="00D203A2"/>
    <w:rsid w:val="00D20503"/>
    <w:rsid w:val="00D2181E"/>
    <w:rsid w:val="00D2210F"/>
    <w:rsid w:val="00D232BE"/>
    <w:rsid w:val="00D234B7"/>
    <w:rsid w:val="00D257EF"/>
    <w:rsid w:val="00D265E1"/>
    <w:rsid w:val="00D26C19"/>
    <w:rsid w:val="00D3021C"/>
    <w:rsid w:val="00D3096A"/>
    <w:rsid w:val="00D32663"/>
    <w:rsid w:val="00D347DA"/>
    <w:rsid w:val="00D3730F"/>
    <w:rsid w:val="00D37399"/>
    <w:rsid w:val="00D37A95"/>
    <w:rsid w:val="00D40D05"/>
    <w:rsid w:val="00D420B6"/>
    <w:rsid w:val="00D423DB"/>
    <w:rsid w:val="00D43628"/>
    <w:rsid w:val="00D43845"/>
    <w:rsid w:val="00D43D55"/>
    <w:rsid w:val="00D44FDB"/>
    <w:rsid w:val="00D45A09"/>
    <w:rsid w:val="00D464A8"/>
    <w:rsid w:val="00D50C70"/>
    <w:rsid w:val="00D5256E"/>
    <w:rsid w:val="00D52D55"/>
    <w:rsid w:val="00D530BA"/>
    <w:rsid w:val="00D53BC1"/>
    <w:rsid w:val="00D60AD6"/>
    <w:rsid w:val="00D62400"/>
    <w:rsid w:val="00D62A22"/>
    <w:rsid w:val="00D62D56"/>
    <w:rsid w:val="00D630BE"/>
    <w:rsid w:val="00D645CF"/>
    <w:rsid w:val="00D64DC3"/>
    <w:rsid w:val="00D65034"/>
    <w:rsid w:val="00D655A2"/>
    <w:rsid w:val="00D6574B"/>
    <w:rsid w:val="00D66855"/>
    <w:rsid w:val="00D66881"/>
    <w:rsid w:val="00D66A85"/>
    <w:rsid w:val="00D677B5"/>
    <w:rsid w:val="00D73024"/>
    <w:rsid w:val="00D7366A"/>
    <w:rsid w:val="00D746E2"/>
    <w:rsid w:val="00D775E6"/>
    <w:rsid w:val="00D814FB"/>
    <w:rsid w:val="00D823A1"/>
    <w:rsid w:val="00D851C9"/>
    <w:rsid w:val="00D85298"/>
    <w:rsid w:val="00D85F57"/>
    <w:rsid w:val="00D86596"/>
    <w:rsid w:val="00D90055"/>
    <w:rsid w:val="00D90DB9"/>
    <w:rsid w:val="00D91A39"/>
    <w:rsid w:val="00D922A0"/>
    <w:rsid w:val="00D9262A"/>
    <w:rsid w:val="00D92D5C"/>
    <w:rsid w:val="00D92E79"/>
    <w:rsid w:val="00D935E5"/>
    <w:rsid w:val="00D948D6"/>
    <w:rsid w:val="00D94CFF"/>
    <w:rsid w:val="00D95C08"/>
    <w:rsid w:val="00D96C25"/>
    <w:rsid w:val="00D9724D"/>
    <w:rsid w:val="00D9735E"/>
    <w:rsid w:val="00D973DC"/>
    <w:rsid w:val="00D97A98"/>
    <w:rsid w:val="00D97DA2"/>
    <w:rsid w:val="00D97E6D"/>
    <w:rsid w:val="00DA2369"/>
    <w:rsid w:val="00DA2577"/>
    <w:rsid w:val="00DA2D2E"/>
    <w:rsid w:val="00DA439C"/>
    <w:rsid w:val="00DA4548"/>
    <w:rsid w:val="00DA51D5"/>
    <w:rsid w:val="00DA5D07"/>
    <w:rsid w:val="00DA66BA"/>
    <w:rsid w:val="00DA7EE2"/>
    <w:rsid w:val="00DB1321"/>
    <w:rsid w:val="00DB201C"/>
    <w:rsid w:val="00DB2492"/>
    <w:rsid w:val="00DB52C4"/>
    <w:rsid w:val="00DB6B5F"/>
    <w:rsid w:val="00DB7118"/>
    <w:rsid w:val="00DC0DDA"/>
    <w:rsid w:val="00DC0E5D"/>
    <w:rsid w:val="00DC210B"/>
    <w:rsid w:val="00DC26BB"/>
    <w:rsid w:val="00DC2BD3"/>
    <w:rsid w:val="00DC340C"/>
    <w:rsid w:val="00DC3922"/>
    <w:rsid w:val="00DC65CF"/>
    <w:rsid w:val="00DC76ED"/>
    <w:rsid w:val="00DD3809"/>
    <w:rsid w:val="00DD3B42"/>
    <w:rsid w:val="00DD63AF"/>
    <w:rsid w:val="00DD72D4"/>
    <w:rsid w:val="00DE1751"/>
    <w:rsid w:val="00DE444E"/>
    <w:rsid w:val="00DE51D7"/>
    <w:rsid w:val="00DE5713"/>
    <w:rsid w:val="00DE74DB"/>
    <w:rsid w:val="00DE79AB"/>
    <w:rsid w:val="00DF1E11"/>
    <w:rsid w:val="00DF1EA5"/>
    <w:rsid w:val="00DF24E8"/>
    <w:rsid w:val="00DF36E3"/>
    <w:rsid w:val="00DF37B5"/>
    <w:rsid w:val="00DF3B64"/>
    <w:rsid w:val="00DF6447"/>
    <w:rsid w:val="00DF7CE7"/>
    <w:rsid w:val="00DF7E7B"/>
    <w:rsid w:val="00E00624"/>
    <w:rsid w:val="00E00AE5"/>
    <w:rsid w:val="00E00C01"/>
    <w:rsid w:val="00E00DFA"/>
    <w:rsid w:val="00E019F9"/>
    <w:rsid w:val="00E029E6"/>
    <w:rsid w:val="00E03D0F"/>
    <w:rsid w:val="00E0458A"/>
    <w:rsid w:val="00E07BEE"/>
    <w:rsid w:val="00E10426"/>
    <w:rsid w:val="00E10E3F"/>
    <w:rsid w:val="00E139EF"/>
    <w:rsid w:val="00E13B9F"/>
    <w:rsid w:val="00E140CC"/>
    <w:rsid w:val="00E1530C"/>
    <w:rsid w:val="00E1557C"/>
    <w:rsid w:val="00E17ABE"/>
    <w:rsid w:val="00E21E26"/>
    <w:rsid w:val="00E237EB"/>
    <w:rsid w:val="00E259CF"/>
    <w:rsid w:val="00E26051"/>
    <w:rsid w:val="00E2731F"/>
    <w:rsid w:val="00E302C8"/>
    <w:rsid w:val="00E305BC"/>
    <w:rsid w:val="00E30A2D"/>
    <w:rsid w:val="00E35616"/>
    <w:rsid w:val="00E35F79"/>
    <w:rsid w:val="00E36629"/>
    <w:rsid w:val="00E41F6D"/>
    <w:rsid w:val="00E424CA"/>
    <w:rsid w:val="00E4354F"/>
    <w:rsid w:val="00E456CF"/>
    <w:rsid w:val="00E45E68"/>
    <w:rsid w:val="00E47B8D"/>
    <w:rsid w:val="00E50513"/>
    <w:rsid w:val="00E506F7"/>
    <w:rsid w:val="00E52222"/>
    <w:rsid w:val="00E53A92"/>
    <w:rsid w:val="00E53F1F"/>
    <w:rsid w:val="00E550D2"/>
    <w:rsid w:val="00E57851"/>
    <w:rsid w:val="00E57F29"/>
    <w:rsid w:val="00E6141A"/>
    <w:rsid w:val="00E62478"/>
    <w:rsid w:val="00E62DBC"/>
    <w:rsid w:val="00E63453"/>
    <w:rsid w:val="00E64499"/>
    <w:rsid w:val="00E6523F"/>
    <w:rsid w:val="00E656C4"/>
    <w:rsid w:val="00E65BD1"/>
    <w:rsid w:val="00E66553"/>
    <w:rsid w:val="00E66AA5"/>
    <w:rsid w:val="00E704DB"/>
    <w:rsid w:val="00E706D8"/>
    <w:rsid w:val="00E70BF4"/>
    <w:rsid w:val="00E715C1"/>
    <w:rsid w:val="00E7236F"/>
    <w:rsid w:val="00E775D4"/>
    <w:rsid w:val="00E8187B"/>
    <w:rsid w:val="00E8327D"/>
    <w:rsid w:val="00E84397"/>
    <w:rsid w:val="00E850C9"/>
    <w:rsid w:val="00E8528E"/>
    <w:rsid w:val="00E8533F"/>
    <w:rsid w:val="00E85691"/>
    <w:rsid w:val="00E861D3"/>
    <w:rsid w:val="00E865BE"/>
    <w:rsid w:val="00E8718E"/>
    <w:rsid w:val="00E93AA6"/>
    <w:rsid w:val="00E941BC"/>
    <w:rsid w:val="00E9534B"/>
    <w:rsid w:val="00E95AF0"/>
    <w:rsid w:val="00E95B77"/>
    <w:rsid w:val="00E96AA0"/>
    <w:rsid w:val="00E9702F"/>
    <w:rsid w:val="00E9754F"/>
    <w:rsid w:val="00E978F9"/>
    <w:rsid w:val="00E97F20"/>
    <w:rsid w:val="00EA0B12"/>
    <w:rsid w:val="00EA0E53"/>
    <w:rsid w:val="00EA142F"/>
    <w:rsid w:val="00EA1561"/>
    <w:rsid w:val="00EA166A"/>
    <w:rsid w:val="00EA3430"/>
    <w:rsid w:val="00EA3E6D"/>
    <w:rsid w:val="00EA4679"/>
    <w:rsid w:val="00EA73B3"/>
    <w:rsid w:val="00EA7BDC"/>
    <w:rsid w:val="00EB1010"/>
    <w:rsid w:val="00EB189C"/>
    <w:rsid w:val="00EB3CBC"/>
    <w:rsid w:val="00EB498D"/>
    <w:rsid w:val="00EB5458"/>
    <w:rsid w:val="00EB57FA"/>
    <w:rsid w:val="00EB7CE0"/>
    <w:rsid w:val="00EC2063"/>
    <w:rsid w:val="00EC40A3"/>
    <w:rsid w:val="00EC4ADB"/>
    <w:rsid w:val="00EC4BB8"/>
    <w:rsid w:val="00EC4F18"/>
    <w:rsid w:val="00ED0667"/>
    <w:rsid w:val="00ED099E"/>
    <w:rsid w:val="00ED0CB4"/>
    <w:rsid w:val="00ED4C9C"/>
    <w:rsid w:val="00ED6BE6"/>
    <w:rsid w:val="00ED7183"/>
    <w:rsid w:val="00EE0177"/>
    <w:rsid w:val="00EE02DB"/>
    <w:rsid w:val="00EE177F"/>
    <w:rsid w:val="00EE2139"/>
    <w:rsid w:val="00EE3020"/>
    <w:rsid w:val="00EE3522"/>
    <w:rsid w:val="00EE3989"/>
    <w:rsid w:val="00EE4916"/>
    <w:rsid w:val="00EE4A7F"/>
    <w:rsid w:val="00EE6889"/>
    <w:rsid w:val="00EF0688"/>
    <w:rsid w:val="00EF3646"/>
    <w:rsid w:val="00EF3842"/>
    <w:rsid w:val="00EF411E"/>
    <w:rsid w:val="00EF4879"/>
    <w:rsid w:val="00EF5A87"/>
    <w:rsid w:val="00EF5B3A"/>
    <w:rsid w:val="00EF659A"/>
    <w:rsid w:val="00F00C38"/>
    <w:rsid w:val="00F01989"/>
    <w:rsid w:val="00F01A01"/>
    <w:rsid w:val="00F030CB"/>
    <w:rsid w:val="00F078AF"/>
    <w:rsid w:val="00F07D48"/>
    <w:rsid w:val="00F10335"/>
    <w:rsid w:val="00F10D12"/>
    <w:rsid w:val="00F13099"/>
    <w:rsid w:val="00F1333E"/>
    <w:rsid w:val="00F13649"/>
    <w:rsid w:val="00F14330"/>
    <w:rsid w:val="00F14836"/>
    <w:rsid w:val="00F2510F"/>
    <w:rsid w:val="00F258DD"/>
    <w:rsid w:val="00F26023"/>
    <w:rsid w:val="00F27028"/>
    <w:rsid w:val="00F27912"/>
    <w:rsid w:val="00F27C4B"/>
    <w:rsid w:val="00F317B2"/>
    <w:rsid w:val="00F31A3F"/>
    <w:rsid w:val="00F32CAC"/>
    <w:rsid w:val="00F331A4"/>
    <w:rsid w:val="00F33F60"/>
    <w:rsid w:val="00F34AA4"/>
    <w:rsid w:val="00F359F1"/>
    <w:rsid w:val="00F35A5F"/>
    <w:rsid w:val="00F35D7D"/>
    <w:rsid w:val="00F35EF3"/>
    <w:rsid w:val="00F36E8E"/>
    <w:rsid w:val="00F4099D"/>
    <w:rsid w:val="00F40A49"/>
    <w:rsid w:val="00F40B47"/>
    <w:rsid w:val="00F41BA0"/>
    <w:rsid w:val="00F426A4"/>
    <w:rsid w:val="00F437A8"/>
    <w:rsid w:val="00F448CB"/>
    <w:rsid w:val="00F44F97"/>
    <w:rsid w:val="00F452A6"/>
    <w:rsid w:val="00F455CD"/>
    <w:rsid w:val="00F46F6B"/>
    <w:rsid w:val="00F47DF9"/>
    <w:rsid w:val="00F47E65"/>
    <w:rsid w:val="00F504B0"/>
    <w:rsid w:val="00F51F85"/>
    <w:rsid w:val="00F52248"/>
    <w:rsid w:val="00F52AD2"/>
    <w:rsid w:val="00F52DA8"/>
    <w:rsid w:val="00F54F71"/>
    <w:rsid w:val="00F56322"/>
    <w:rsid w:val="00F5707A"/>
    <w:rsid w:val="00F60621"/>
    <w:rsid w:val="00F61DE2"/>
    <w:rsid w:val="00F62C01"/>
    <w:rsid w:val="00F63371"/>
    <w:rsid w:val="00F638A3"/>
    <w:rsid w:val="00F63E59"/>
    <w:rsid w:val="00F641EA"/>
    <w:rsid w:val="00F70A95"/>
    <w:rsid w:val="00F720F8"/>
    <w:rsid w:val="00F72215"/>
    <w:rsid w:val="00F73B93"/>
    <w:rsid w:val="00F74F48"/>
    <w:rsid w:val="00F756E3"/>
    <w:rsid w:val="00F774B5"/>
    <w:rsid w:val="00F80123"/>
    <w:rsid w:val="00F82DD0"/>
    <w:rsid w:val="00F8495A"/>
    <w:rsid w:val="00F8608D"/>
    <w:rsid w:val="00F8671C"/>
    <w:rsid w:val="00F9082C"/>
    <w:rsid w:val="00F91165"/>
    <w:rsid w:val="00F91663"/>
    <w:rsid w:val="00F92656"/>
    <w:rsid w:val="00F927FC"/>
    <w:rsid w:val="00F92D9E"/>
    <w:rsid w:val="00F92F92"/>
    <w:rsid w:val="00F9352D"/>
    <w:rsid w:val="00F9531B"/>
    <w:rsid w:val="00F964B5"/>
    <w:rsid w:val="00F97AEC"/>
    <w:rsid w:val="00FA06BD"/>
    <w:rsid w:val="00FA2A3D"/>
    <w:rsid w:val="00FA2FBF"/>
    <w:rsid w:val="00FA5CFC"/>
    <w:rsid w:val="00FA620A"/>
    <w:rsid w:val="00FA627C"/>
    <w:rsid w:val="00FB0AC0"/>
    <w:rsid w:val="00FB31D1"/>
    <w:rsid w:val="00FB35F9"/>
    <w:rsid w:val="00FB4D91"/>
    <w:rsid w:val="00FB59FB"/>
    <w:rsid w:val="00FB6D11"/>
    <w:rsid w:val="00FB786B"/>
    <w:rsid w:val="00FC0432"/>
    <w:rsid w:val="00FC21B9"/>
    <w:rsid w:val="00FC269D"/>
    <w:rsid w:val="00FC3E14"/>
    <w:rsid w:val="00FC3EA1"/>
    <w:rsid w:val="00FC57AE"/>
    <w:rsid w:val="00FC59CC"/>
    <w:rsid w:val="00FC6B05"/>
    <w:rsid w:val="00FD0ECA"/>
    <w:rsid w:val="00FD219C"/>
    <w:rsid w:val="00FD222A"/>
    <w:rsid w:val="00FD3206"/>
    <w:rsid w:val="00FD3E3B"/>
    <w:rsid w:val="00FD490B"/>
    <w:rsid w:val="00FD5861"/>
    <w:rsid w:val="00FD60E6"/>
    <w:rsid w:val="00FE3B26"/>
    <w:rsid w:val="00FE466B"/>
    <w:rsid w:val="00FE4AD2"/>
    <w:rsid w:val="00FF09AE"/>
    <w:rsid w:val="00FF1130"/>
    <w:rsid w:val="00FF1143"/>
    <w:rsid w:val="00FF1BA2"/>
    <w:rsid w:val="00FF1DA7"/>
    <w:rsid w:val="00FF458B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E0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D057E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1_стандарта"/>
    <w:basedOn w:val="a1"/>
    <w:link w:val="10"/>
    <w:qFormat/>
    <w:pPr>
      <w:spacing w:before="73"/>
      <w:ind w:left="102"/>
      <w:outlineLvl w:val="0"/>
    </w:pPr>
    <w:rPr>
      <w:b/>
      <w:bCs/>
      <w:sz w:val="40"/>
      <w:szCs w:val="40"/>
    </w:rPr>
  </w:style>
  <w:style w:type="paragraph" w:styleId="20">
    <w:name w:val="heading 2"/>
    <w:basedOn w:val="a1"/>
    <w:link w:val="21"/>
    <w:qFormat/>
    <w:pPr>
      <w:ind w:left="821"/>
      <w:outlineLvl w:val="1"/>
    </w:pPr>
    <w:rPr>
      <w:b/>
      <w:bCs/>
      <w:sz w:val="28"/>
      <w:szCs w:val="28"/>
    </w:rPr>
  </w:style>
  <w:style w:type="paragraph" w:styleId="30">
    <w:name w:val="heading 3"/>
    <w:aliases w:val="H3"/>
    <w:basedOn w:val="a1"/>
    <w:next w:val="a1"/>
    <w:link w:val="31"/>
    <w:unhideWhenUsed/>
    <w:qFormat/>
    <w:rsid w:val="00562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1"/>
    <w:next w:val="a1"/>
    <w:link w:val="41"/>
    <w:unhideWhenUsed/>
    <w:qFormat/>
    <w:rsid w:val="005626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aliases w:val="H5,h5,h51,H51,h52,test,Block Label,Level 3 - i"/>
    <w:basedOn w:val="a1"/>
    <w:next w:val="a1"/>
    <w:link w:val="51"/>
    <w:qFormat/>
    <w:rsid w:val="005D2ACD"/>
    <w:pPr>
      <w:keepNext/>
      <w:widowControl/>
      <w:numPr>
        <w:ilvl w:val="4"/>
        <w:numId w:val="22"/>
      </w:numPr>
      <w:tabs>
        <w:tab w:val="num" w:pos="1080"/>
      </w:tabs>
      <w:suppressAutoHyphens/>
      <w:autoSpaceDE/>
      <w:autoSpaceDN/>
      <w:spacing w:before="60" w:line="288" w:lineRule="auto"/>
      <w:ind w:left="1080" w:hanging="1080"/>
      <w:jc w:val="both"/>
      <w:outlineLvl w:val="4"/>
    </w:pPr>
    <w:rPr>
      <w:b/>
      <w:bCs/>
      <w:sz w:val="26"/>
      <w:szCs w:val="26"/>
      <w:lang w:bidi="ar-SA"/>
    </w:rPr>
  </w:style>
  <w:style w:type="paragraph" w:styleId="60">
    <w:name w:val="heading 6"/>
    <w:aliases w:val=" RTC 6,RTC 6"/>
    <w:basedOn w:val="a1"/>
    <w:next w:val="a1"/>
    <w:link w:val="61"/>
    <w:qFormat/>
    <w:rsid w:val="005D2ACD"/>
    <w:pPr>
      <w:numPr>
        <w:ilvl w:val="5"/>
        <w:numId w:val="22"/>
      </w:numPr>
      <w:tabs>
        <w:tab w:val="num" w:pos="1080"/>
      </w:tabs>
      <w:suppressAutoHyphens/>
      <w:autoSpaceDE/>
      <w:autoSpaceDN/>
      <w:spacing w:before="240" w:after="60" w:line="288" w:lineRule="auto"/>
      <w:ind w:left="1080" w:hanging="1080"/>
      <w:jc w:val="both"/>
      <w:outlineLvl w:val="5"/>
    </w:pPr>
    <w:rPr>
      <w:b/>
      <w:bCs/>
      <w:lang w:bidi="ar-SA"/>
    </w:rPr>
  </w:style>
  <w:style w:type="paragraph" w:styleId="7">
    <w:name w:val="heading 7"/>
    <w:aliases w:val="RTC7"/>
    <w:basedOn w:val="a1"/>
    <w:next w:val="a1"/>
    <w:link w:val="70"/>
    <w:qFormat/>
    <w:rsid w:val="005D2ACD"/>
    <w:pPr>
      <w:numPr>
        <w:ilvl w:val="6"/>
        <w:numId w:val="22"/>
      </w:numPr>
      <w:suppressAutoHyphens/>
      <w:autoSpaceDE/>
      <w:autoSpaceDN/>
      <w:spacing w:before="240" w:after="60" w:line="288" w:lineRule="auto"/>
      <w:ind w:firstLine="567"/>
      <w:jc w:val="both"/>
      <w:outlineLvl w:val="6"/>
    </w:pPr>
    <w:rPr>
      <w:sz w:val="26"/>
      <w:szCs w:val="26"/>
      <w:lang w:bidi="ar-SA"/>
    </w:rPr>
  </w:style>
  <w:style w:type="paragraph" w:styleId="8">
    <w:name w:val="heading 8"/>
    <w:basedOn w:val="a1"/>
    <w:next w:val="a1"/>
    <w:link w:val="80"/>
    <w:qFormat/>
    <w:rsid w:val="005D2ACD"/>
    <w:pPr>
      <w:numPr>
        <w:ilvl w:val="7"/>
        <w:numId w:val="22"/>
      </w:numPr>
      <w:suppressAutoHyphens/>
      <w:autoSpaceDE/>
      <w:autoSpaceDN/>
      <w:spacing w:before="240" w:after="60" w:line="288" w:lineRule="auto"/>
      <w:ind w:firstLine="567"/>
      <w:jc w:val="both"/>
      <w:outlineLvl w:val="7"/>
    </w:pPr>
    <w:rPr>
      <w:i/>
      <w:iCs/>
      <w:sz w:val="26"/>
      <w:szCs w:val="26"/>
      <w:lang w:bidi="ar-SA"/>
    </w:rPr>
  </w:style>
  <w:style w:type="paragraph" w:styleId="9">
    <w:name w:val="heading 9"/>
    <w:basedOn w:val="a1"/>
    <w:next w:val="a1"/>
    <w:link w:val="90"/>
    <w:qFormat/>
    <w:rsid w:val="005D2ACD"/>
    <w:pPr>
      <w:numPr>
        <w:ilvl w:val="8"/>
        <w:numId w:val="22"/>
      </w:numPr>
      <w:tabs>
        <w:tab w:val="num" w:pos="1800"/>
      </w:tabs>
      <w:suppressAutoHyphens/>
      <w:autoSpaceDE/>
      <w:autoSpaceDN/>
      <w:spacing w:before="240" w:after="60" w:line="288" w:lineRule="auto"/>
      <w:ind w:left="1800" w:hanging="1800"/>
      <w:jc w:val="both"/>
      <w:outlineLvl w:val="8"/>
    </w:pPr>
    <w:rPr>
      <w:rFonts w:ascii="Arial" w:hAnsi="Arial" w:cs="Arial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1"/>
    <w:uiPriority w:val="39"/>
    <w:qFormat/>
    <w:rsid w:val="0056260D"/>
    <w:pPr>
      <w:spacing w:before="125" w:line="360" w:lineRule="auto"/>
      <w:ind w:left="641" w:hanging="539"/>
    </w:pPr>
    <w:rPr>
      <w:b/>
      <w:bCs/>
      <w:sz w:val="28"/>
      <w:szCs w:val="24"/>
    </w:rPr>
  </w:style>
  <w:style w:type="paragraph" w:styleId="22">
    <w:name w:val="toc 2"/>
    <w:basedOn w:val="a1"/>
    <w:uiPriority w:val="39"/>
    <w:qFormat/>
    <w:pPr>
      <w:ind w:left="641"/>
    </w:pPr>
    <w:rPr>
      <w:b/>
      <w:bCs/>
      <w:sz w:val="24"/>
      <w:szCs w:val="24"/>
    </w:rPr>
  </w:style>
  <w:style w:type="paragraph" w:styleId="32">
    <w:name w:val="toc 3"/>
    <w:basedOn w:val="a1"/>
    <w:uiPriority w:val="39"/>
    <w:qFormat/>
    <w:pPr>
      <w:ind w:left="1362" w:hanging="720"/>
    </w:pPr>
    <w:rPr>
      <w:sz w:val="24"/>
      <w:szCs w:val="24"/>
    </w:rPr>
  </w:style>
  <w:style w:type="paragraph" w:styleId="42">
    <w:name w:val="toc 4"/>
    <w:basedOn w:val="a1"/>
    <w:uiPriority w:val="39"/>
    <w:qFormat/>
    <w:pPr>
      <w:ind w:left="1362"/>
    </w:pPr>
    <w:rPr>
      <w:sz w:val="24"/>
      <w:szCs w:val="24"/>
    </w:rPr>
  </w:style>
  <w:style w:type="paragraph" w:styleId="a5">
    <w:name w:val="Body Text"/>
    <w:basedOn w:val="a1"/>
    <w:link w:val="a6"/>
    <w:qFormat/>
    <w:rPr>
      <w:sz w:val="28"/>
      <w:szCs w:val="28"/>
    </w:rPr>
  </w:style>
  <w:style w:type="paragraph" w:styleId="a7">
    <w:name w:val="List Paragraph"/>
    <w:basedOn w:val="a1"/>
    <w:uiPriority w:val="34"/>
    <w:qFormat/>
    <w:pPr>
      <w:ind w:left="102" w:hanging="720"/>
    </w:pPr>
  </w:style>
  <w:style w:type="paragraph" w:customStyle="1" w:styleId="TableParagraph">
    <w:name w:val="Table Paragraph"/>
    <w:basedOn w:val="a1"/>
    <w:uiPriority w:val="1"/>
    <w:qFormat/>
  </w:style>
  <w:style w:type="paragraph" w:styleId="a8">
    <w:name w:val="Balloon Text"/>
    <w:basedOn w:val="a1"/>
    <w:link w:val="a9"/>
    <w:uiPriority w:val="99"/>
    <w:semiHidden/>
    <w:unhideWhenUsed/>
    <w:rsid w:val="00AB2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AB275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annotation reference"/>
    <w:basedOn w:val="a2"/>
    <w:uiPriority w:val="99"/>
    <w:semiHidden/>
    <w:unhideWhenUsed/>
    <w:rsid w:val="00E8327D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E8327D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E8327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32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327D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">
    <w:name w:val="TOC Heading"/>
    <w:basedOn w:val="1"/>
    <w:next w:val="a1"/>
    <w:uiPriority w:val="39"/>
    <w:semiHidden/>
    <w:unhideWhenUsed/>
    <w:qFormat/>
    <w:rsid w:val="002757F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af0">
    <w:name w:val="Hyperlink"/>
    <w:basedOn w:val="a2"/>
    <w:uiPriority w:val="99"/>
    <w:unhideWhenUsed/>
    <w:rsid w:val="002757F4"/>
    <w:rPr>
      <w:color w:val="0000FF" w:themeColor="hyperlink"/>
      <w:u w:val="single"/>
    </w:rPr>
  </w:style>
  <w:style w:type="paragraph" w:styleId="af1">
    <w:name w:val="No Spacing"/>
    <w:uiPriority w:val="1"/>
    <w:qFormat/>
    <w:rsid w:val="00F504B0"/>
    <w:pPr>
      <w:widowControl/>
      <w:autoSpaceDE/>
      <w:autoSpaceDN/>
    </w:pPr>
    <w:rPr>
      <w:lang w:val="ru-RU"/>
    </w:rPr>
  </w:style>
  <w:style w:type="character" w:customStyle="1" w:styleId="a6">
    <w:name w:val="Основной текст Знак"/>
    <w:basedOn w:val="a2"/>
    <w:link w:val="a5"/>
    <w:rsid w:val="0061323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1">
    <w:name w:val="Заголовок 2 Знак"/>
    <w:basedOn w:val="a2"/>
    <w:link w:val="20"/>
    <w:uiPriority w:val="1"/>
    <w:rsid w:val="00760B8B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2">
    <w:name w:val="Normal (Web)"/>
    <w:basedOn w:val="a1"/>
    <w:uiPriority w:val="99"/>
    <w:unhideWhenUsed/>
    <w:rsid w:val="00D6574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3">
    <w:name w:val="header"/>
    <w:basedOn w:val="a1"/>
    <w:link w:val="af4"/>
    <w:uiPriority w:val="99"/>
    <w:unhideWhenUsed/>
    <w:rsid w:val="006B27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6B27CD"/>
    <w:rPr>
      <w:rFonts w:ascii="Times New Roman" w:eastAsia="Times New Roman" w:hAnsi="Times New Roman" w:cs="Times New Roman"/>
      <w:lang w:val="ru-RU" w:eastAsia="ru-RU" w:bidi="ru-RU"/>
    </w:rPr>
  </w:style>
  <w:style w:type="paragraph" w:styleId="af5">
    <w:name w:val="footer"/>
    <w:basedOn w:val="a1"/>
    <w:link w:val="af6"/>
    <w:uiPriority w:val="99"/>
    <w:unhideWhenUsed/>
    <w:rsid w:val="006B27C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6B27CD"/>
    <w:rPr>
      <w:rFonts w:ascii="Times New Roman" w:eastAsia="Times New Roman" w:hAnsi="Times New Roman" w:cs="Times New Roman"/>
      <w:lang w:val="ru-RU" w:eastAsia="ru-RU" w:bidi="ru-RU"/>
    </w:rPr>
  </w:style>
  <w:style w:type="paragraph" w:styleId="af7">
    <w:name w:val="Revision"/>
    <w:hidden/>
    <w:uiPriority w:val="99"/>
    <w:semiHidden/>
    <w:rsid w:val="008B515A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Subtitle"/>
    <w:basedOn w:val="a1"/>
    <w:next w:val="a1"/>
    <w:link w:val="af9"/>
    <w:uiPriority w:val="11"/>
    <w:qFormat/>
    <w:rsid w:val="00AE3860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af9">
    <w:name w:val="Подзаголовок Знак"/>
    <w:basedOn w:val="a2"/>
    <w:link w:val="af8"/>
    <w:uiPriority w:val="11"/>
    <w:rsid w:val="00AE38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fa">
    <w:name w:val="FollowedHyperlink"/>
    <w:basedOn w:val="a2"/>
    <w:unhideWhenUsed/>
    <w:rsid w:val="00BF6F3D"/>
    <w:rPr>
      <w:color w:val="800080" w:themeColor="followedHyperlink"/>
      <w:u w:val="single"/>
    </w:rPr>
  </w:style>
  <w:style w:type="character" w:customStyle="1" w:styleId="31">
    <w:name w:val="Заголовок 3 Знак"/>
    <w:aliases w:val="H3 Знак"/>
    <w:basedOn w:val="a2"/>
    <w:link w:val="30"/>
    <w:rsid w:val="005626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customStyle="1" w:styleId="41">
    <w:name w:val="Заголовок 4 Знак"/>
    <w:basedOn w:val="a2"/>
    <w:link w:val="40"/>
    <w:rsid w:val="0056260D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paragraph" w:customStyle="1" w:styleId="ConsPlusNormal">
    <w:name w:val="ConsPlusNormal"/>
    <w:rsid w:val="00C33CA7"/>
    <w:rPr>
      <w:rFonts w:ascii="Calibri" w:eastAsia="Times New Roman" w:hAnsi="Calibri" w:cs="Calibri"/>
      <w:szCs w:val="20"/>
      <w:lang w:val="ru-RU" w:eastAsia="ru-RU"/>
    </w:rPr>
  </w:style>
  <w:style w:type="paragraph" w:customStyle="1" w:styleId="210">
    <w:name w:val="Основной текст 21"/>
    <w:basedOn w:val="a1"/>
    <w:rsid w:val="000A2A43"/>
    <w:pPr>
      <w:widowControl/>
      <w:suppressAutoHyphens/>
      <w:autoSpaceDE/>
      <w:autoSpaceDN/>
      <w:spacing w:line="100" w:lineRule="atLeast"/>
      <w:jc w:val="both"/>
    </w:pPr>
    <w:rPr>
      <w:iCs/>
      <w:kern w:val="1"/>
      <w:sz w:val="24"/>
      <w:szCs w:val="20"/>
      <w:lang w:eastAsia="hi-IN" w:bidi="hi-IN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1E1215"/>
    <w:rPr>
      <w:color w:val="605E5C"/>
      <w:shd w:val="clear" w:color="auto" w:fill="E1DFDD"/>
    </w:rPr>
  </w:style>
  <w:style w:type="paragraph" w:customStyle="1" w:styleId="-3">
    <w:name w:val="Пункт-3"/>
    <w:basedOn w:val="a1"/>
    <w:rsid w:val="00056263"/>
    <w:pPr>
      <w:widowControl/>
      <w:numPr>
        <w:ilvl w:val="2"/>
        <w:numId w:val="6"/>
      </w:numPr>
      <w:autoSpaceDE/>
      <w:autoSpaceDN/>
      <w:spacing w:line="288" w:lineRule="auto"/>
      <w:jc w:val="both"/>
    </w:pPr>
    <w:rPr>
      <w:sz w:val="28"/>
      <w:szCs w:val="24"/>
      <w:lang w:bidi="ar-SA"/>
    </w:rPr>
  </w:style>
  <w:style w:type="paragraph" w:customStyle="1" w:styleId="-4">
    <w:name w:val="Пункт-4"/>
    <w:basedOn w:val="a1"/>
    <w:link w:val="-41"/>
    <w:qFormat/>
    <w:rsid w:val="00056263"/>
    <w:pPr>
      <w:widowControl/>
      <w:numPr>
        <w:ilvl w:val="3"/>
        <w:numId w:val="6"/>
      </w:numPr>
      <w:autoSpaceDE/>
      <w:autoSpaceDN/>
      <w:spacing w:line="288" w:lineRule="auto"/>
      <w:jc w:val="both"/>
    </w:pPr>
    <w:rPr>
      <w:sz w:val="28"/>
      <w:szCs w:val="24"/>
      <w:lang w:bidi="ar-SA"/>
    </w:rPr>
  </w:style>
  <w:style w:type="paragraph" w:customStyle="1" w:styleId="-6">
    <w:name w:val="Пункт-6"/>
    <w:basedOn w:val="a1"/>
    <w:rsid w:val="00056263"/>
    <w:pPr>
      <w:widowControl/>
      <w:numPr>
        <w:ilvl w:val="5"/>
        <w:numId w:val="6"/>
      </w:numPr>
      <w:autoSpaceDE/>
      <w:autoSpaceDN/>
      <w:spacing w:line="288" w:lineRule="auto"/>
      <w:jc w:val="both"/>
    </w:pPr>
    <w:rPr>
      <w:sz w:val="28"/>
      <w:szCs w:val="24"/>
      <w:lang w:bidi="ar-SA"/>
    </w:rPr>
  </w:style>
  <w:style w:type="paragraph" w:customStyle="1" w:styleId="-7">
    <w:name w:val="Пункт-7"/>
    <w:basedOn w:val="a1"/>
    <w:rsid w:val="00056263"/>
    <w:pPr>
      <w:widowControl/>
      <w:numPr>
        <w:ilvl w:val="6"/>
        <w:numId w:val="6"/>
      </w:numPr>
      <w:autoSpaceDE/>
      <w:autoSpaceDN/>
      <w:spacing w:line="288" w:lineRule="auto"/>
      <w:jc w:val="both"/>
    </w:pPr>
    <w:rPr>
      <w:sz w:val="28"/>
      <w:szCs w:val="24"/>
      <w:lang w:bidi="ar-SA"/>
    </w:rPr>
  </w:style>
  <w:style w:type="table" w:styleId="afb">
    <w:name w:val="Table Grid"/>
    <w:basedOn w:val="a3"/>
    <w:uiPriority w:val="39"/>
    <w:rsid w:val="00EA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аголовок 5 Знак"/>
    <w:aliases w:val="H5 Знак,h5 Знак,h51 Знак,H51 Знак,h52 Знак,test Знак,Block Label Знак,Level 3 - i Знак"/>
    <w:basedOn w:val="a2"/>
    <w:link w:val="50"/>
    <w:rsid w:val="005D2ACD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61">
    <w:name w:val="Заголовок 6 Знак"/>
    <w:aliases w:val=" RTC 6 Знак,RTC 6 Знак"/>
    <w:basedOn w:val="a2"/>
    <w:link w:val="60"/>
    <w:rsid w:val="005D2ACD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aliases w:val="RTC7 Знак"/>
    <w:basedOn w:val="a2"/>
    <w:link w:val="7"/>
    <w:rsid w:val="005D2ACD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80">
    <w:name w:val="Заголовок 8 Знак"/>
    <w:basedOn w:val="a2"/>
    <w:link w:val="8"/>
    <w:rsid w:val="005D2ACD"/>
    <w:rPr>
      <w:rFonts w:ascii="Times New Roman" w:eastAsia="Times New Roman" w:hAnsi="Times New Roman" w:cs="Times New Roman"/>
      <w:i/>
      <w:iCs/>
      <w:sz w:val="26"/>
      <w:szCs w:val="26"/>
      <w:lang w:val="ru-RU" w:eastAsia="ru-RU"/>
    </w:rPr>
  </w:style>
  <w:style w:type="character" w:customStyle="1" w:styleId="90">
    <w:name w:val="Заголовок 9 Знак"/>
    <w:basedOn w:val="a2"/>
    <w:link w:val="9"/>
    <w:rsid w:val="005D2ACD"/>
    <w:rPr>
      <w:rFonts w:ascii="Arial" w:eastAsia="Times New Roman" w:hAnsi="Arial" w:cs="Arial"/>
      <w:lang w:val="ru-RU" w:eastAsia="ru-RU"/>
    </w:rPr>
  </w:style>
  <w:style w:type="character" w:customStyle="1" w:styleId="10">
    <w:name w:val="Заголовок 1 Знак"/>
    <w:aliases w:val="Заголовок 1_стандарта Знак"/>
    <w:link w:val="1"/>
    <w:rsid w:val="005D2ACD"/>
    <w:rPr>
      <w:rFonts w:ascii="Times New Roman" w:eastAsia="Times New Roman" w:hAnsi="Times New Roman" w:cs="Times New Roman"/>
      <w:b/>
      <w:bCs/>
      <w:sz w:val="40"/>
      <w:szCs w:val="40"/>
      <w:lang w:val="ru-RU" w:eastAsia="ru-RU" w:bidi="ru-RU"/>
    </w:rPr>
  </w:style>
  <w:style w:type="paragraph" w:customStyle="1" w:styleId="-30">
    <w:name w:val="Подзаголовок-3"/>
    <w:basedOn w:val="-3"/>
    <w:rsid w:val="005D2ACD"/>
    <w:pPr>
      <w:keepNext/>
      <w:numPr>
        <w:numId w:val="4"/>
      </w:numPr>
      <w:suppressAutoHyphens/>
      <w:spacing w:before="240" w:after="120"/>
      <w:outlineLvl w:val="2"/>
    </w:pPr>
    <w:rPr>
      <w:b/>
    </w:rPr>
  </w:style>
  <w:style w:type="paragraph" w:customStyle="1" w:styleId="-40">
    <w:name w:val="Подзаголовок-4"/>
    <w:basedOn w:val="-4"/>
    <w:rsid w:val="005D2ACD"/>
    <w:pPr>
      <w:keepNext/>
      <w:numPr>
        <w:numId w:val="4"/>
      </w:numPr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rsid w:val="005D2ACD"/>
    <w:pPr>
      <w:widowControl/>
      <w:autoSpaceDE/>
      <w:autoSpaceDN/>
    </w:pPr>
    <w:rPr>
      <w:i/>
      <w:iCs/>
      <w:sz w:val="28"/>
      <w:szCs w:val="24"/>
      <w:lang w:bidi="ar-SA"/>
    </w:rPr>
  </w:style>
  <w:style w:type="character" w:customStyle="1" w:styleId="HTML0">
    <w:name w:val="Адрес HTML Знак"/>
    <w:basedOn w:val="a2"/>
    <w:link w:val="HTML"/>
    <w:rsid w:val="005D2ACD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character" w:styleId="afc">
    <w:name w:val="Emphasis"/>
    <w:qFormat/>
    <w:rsid w:val="005D2ACD"/>
    <w:rPr>
      <w:i/>
      <w:iCs/>
    </w:rPr>
  </w:style>
  <w:style w:type="character" w:styleId="afd">
    <w:name w:val="footnote reference"/>
    <w:semiHidden/>
    <w:qFormat/>
    <w:rsid w:val="005D2ACD"/>
    <w:rPr>
      <w:vertAlign w:val="superscript"/>
    </w:rPr>
  </w:style>
  <w:style w:type="paragraph" w:styleId="afe">
    <w:name w:val="List Bullet"/>
    <w:basedOn w:val="a1"/>
    <w:autoRedefine/>
    <w:rsid w:val="005D2ACD"/>
    <w:pPr>
      <w:tabs>
        <w:tab w:val="num" w:pos="405"/>
        <w:tab w:val="num" w:pos="644"/>
      </w:tabs>
      <w:adjustRightInd w:val="0"/>
      <w:spacing w:before="120" w:line="288" w:lineRule="auto"/>
      <w:ind w:left="360"/>
      <w:jc w:val="both"/>
      <w:textAlignment w:val="baseline"/>
    </w:pPr>
    <w:rPr>
      <w:sz w:val="28"/>
      <w:szCs w:val="28"/>
      <w:lang w:bidi="ar-SA"/>
    </w:rPr>
  </w:style>
  <w:style w:type="paragraph" w:styleId="23">
    <w:name w:val="List Bullet 2"/>
    <w:basedOn w:val="a1"/>
    <w:autoRedefine/>
    <w:rsid w:val="005D2ACD"/>
    <w:pPr>
      <w:autoSpaceDE/>
      <w:autoSpaceDN/>
      <w:adjustRightInd w:val="0"/>
      <w:spacing w:before="120" w:line="360" w:lineRule="atLeast"/>
      <w:jc w:val="both"/>
      <w:textAlignment w:val="baseline"/>
    </w:pPr>
    <w:rPr>
      <w:sz w:val="28"/>
      <w:szCs w:val="20"/>
      <w:lang w:bidi="ar-SA"/>
    </w:rPr>
  </w:style>
  <w:style w:type="paragraph" w:styleId="33">
    <w:name w:val="List Bullet 3"/>
    <w:basedOn w:val="a1"/>
    <w:autoRedefine/>
    <w:rsid w:val="005D2ACD"/>
    <w:pPr>
      <w:tabs>
        <w:tab w:val="num" w:pos="0"/>
        <w:tab w:val="num" w:pos="1080"/>
      </w:tabs>
      <w:autoSpaceDE/>
      <w:autoSpaceDN/>
      <w:adjustRightInd w:val="0"/>
      <w:spacing w:before="120" w:line="288" w:lineRule="auto"/>
      <w:ind w:firstLine="720"/>
      <w:jc w:val="both"/>
      <w:textAlignment w:val="baseline"/>
    </w:pPr>
    <w:rPr>
      <w:i/>
      <w:iCs/>
      <w:sz w:val="28"/>
      <w:szCs w:val="24"/>
      <w:lang w:bidi="ar-SA"/>
    </w:rPr>
  </w:style>
  <w:style w:type="paragraph" w:styleId="aff">
    <w:name w:val="Title"/>
    <w:basedOn w:val="a1"/>
    <w:link w:val="aff0"/>
    <w:qFormat/>
    <w:rsid w:val="005D2ACD"/>
    <w:pPr>
      <w:keepNext/>
      <w:widowControl/>
      <w:autoSpaceDE/>
      <w:autoSpaceDN/>
      <w:spacing w:before="240" w:after="120"/>
    </w:pPr>
    <w:rPr>
      <w:bCs/>
      <w:i/>
      <w:sz w:val="28"/>
      <w:szCs w:val="28"/>
      <w:lang w:bidi="ar-SA"/>
    </w:rPr>
  </w:style>
  <w:style w:type="character" w:customStyle="1" w:styleId="aff0">
    <w:name w:val="Название Знак"/>
    <w:basedOn w:val="a2"/>
    <w:link w:val="aff"/>
    <w:rsid w:val="005D2ACD"/>
    <w:rPr>
      <w:rFonts w:ascii="Times New Roman" w:eastAsia="Times New Roman" w:hAnsi="Times New Roman" w:cs="Times New Roman"/>
      <w:bCs/>
      <w:i/>
      <w:sz w:val="28"/>
      <w:szCs w:val="28"/>
      <w:lang w:val="ru-RU" w:eastAsia="ru-RU"/>
    </w:rPr>
  </w:style>
  <w:style w:type="paragraph" w:styleId="aff1">
    <w:name w:val="caption"/>
    <w:basedOn w:val="a1"/>
    <w:next w:val="a1"/>
    <w:qFormat/>
    <w:rsid w:val="005D2ACD"/>
    <w:pPr>
      <w:keepNext/>
      <w:widowControl/>
      <w:suppressAutoHyphens/>
      <w:autoSpaceDE/>
      <w:autoSpaceDN/>
      <w:jc w:val="both"/>
    </w:pPr>
    <w:rPr>
      <w:i/>
      <w:iCs/>
      <w:sz w:val="28"/>
      <w:szCs w:val="24"/>
      <w:lang w:bidi="ar-SA"/>
    </w:rPr>
  </w:style>
  <w:style w:type="character" w:styleId="aff2">
    <w:name w:val="page number"/>
    <w:rsid w:val="005D2ACD"/>
    <w:rPr>
      <w:rFonts w:ascii="Times New Roman" w:hAnsi="Times New Roman" w:cs="Times New Roman"/>
      <w:sz w:val="20"/>
      <w:szCs w:val="20"/>
    </w:rPr>
  </w:style>
  <w:style w:type="paragraph" w:styleId="aff3">
    <w:name w:val="List Number"/>
    <w:basedOn w:val="a1"/>
    <w:rsid w:val="005D2ACD"/>
    <w:pPr>
      <w:widowControl/>
      <w:tabs>
        <w:tab w:val="num" w:pos="360"/>
      </w:tabs>
      <w:spacing w:before="60" w:line="288" w:lineRule="auto"/>
      <w:ind w:left="360" w:hanging="360"/>
      <w:jc w:val="both"/>
    </w:pPr>
    <w:rPr>
      <w:sz w:val="28"/>
      <w:szCs w:val="28"/>
      <w:lang w:bidi="ar-SA"/>
    </w:rPr>
  </w:style>
  <w:style w:type="paragraph" w:styleId="24">
    <w:name w:val="List Number 2"/>
    <w:basedOn w:val="a1"/>
    <w:rsid w:val="005D2ACD"/>
    <w:pPr>
      <w:widowControl/>
      <w:autoSpaceDE/>
      <w:autoSpaceDN/>
      <w:spacing w:before="60"/>
      <w:jc w:val="both"/>
      <w:outlineLvl w:val="1"/>
    </w:pPr>
    <w:rPr>
      <w:kern w:val="20"/>
      <w:sz w:val="28"/>
      <w:szCs w:val="20"/>
      <w:lang w:bidi="ar-SA"/>
    </w:rPr>
  </w:style>
  <w:style w:type="paragraph" w:styleId="62">
    <w:name w:val="toc 6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1400" w:firstLine="567"/>
    </w:pPr>
    <w:rPr>
      <w:sz w:val="18"/>
      <w:szCs w:val="18"/>
      <w:lang w:bidi="ar-SA"/>
    </w:rPr>
  </w:style>
  <w:style w:type="paragraph" w:styleId="25">
    <w:name w:val="Body Text 2"/>
    <w:basedOn w:val="a1"/>
    <w:link w:val="26"/>
    <w:rsid w:val="005D2ACD"/>
    <w:pPr>
      <w:widowControl/>
      <w:autoSpaceDE/>
      <w:autoSpaceDN/>
    </w:pPr>
    <w:rPr>
      <w:sz w:val="20"/>
      <w:szCs w:val="20"/>
      <w:lang w:eastAsia="en-US" w:bidi="ar-SA"/>
    </w:rPr>
  </w:style>
  <w:style w:type="character" w:customStyle="1" w:styleId="26">
    <w:name w:val="Основной текст 2 Знак"/>
    <w:basedOn w:val="a2"/>
    <w:link w:val="25"/>
    <w:rsid w:val="005D2AC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34">
    <w:name w:val="Body Text 3"/>
    <w:basedOn w:val="a1"/>
    <w:link w:val="35"/>
    <w:rsid w:val="005D2ACD"/>
    <w:pPr>
      <w:widowControl/>
      <w:tabs>
        <w:tab w:val="num" w:pos="720"/>
      </w:tabs>
      <w:autoSpaceDE/>
      <w:autoSpaceDN/>
      <w:spacing w:after="120" w:line="288" w:lineRule="auto"/>
      <w:ind w:left="720" w:hanging="720"/>
      <w:jc w:val="both"/>
    </w:pPr>
    <w:rPr>
      <w:sz w:val="16"/>
      <w:szCs w:val="16"/>
      <w:lang w:bidi="ar-SA"/>
    </w:rPr>
  </w:style>
  <w:style w:type="character" w:customStyle="1" w:styleId="35">
    <w:name w:val="Основной текст 3 Знак"/>
    <w:basedOn w:val="a2"/>
    <w:link w:val="34"/>
    <w:rsid w:val="005D2AC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4">
    <w:name w:val="Body Text Indent"/>
    <w:basedOn w:val="a1"/>
    <w:link w:val="aff5"/>
    <w:rsid w:val="005D2ACD"/>
    <w:pPr>
      <w:widowControl/>
      <w:adjustRightInd w:val="0"/>
      <w:spacing w:line="288" w:lineRule="auto"/>
      <w:ind w:firstLine="485"/>
      <w:jc w:val="both"/>
    </w:pPr>
    <w:rPr>
      <w:i/>
      <w:iCs/>
      <w:color w:val="000000"/>
      <w:sz w:val="28"/>
      <w:szCs w:val="28"/>
      <w:lang w:bidi="ar-SA"/>
    </w:rPr>
  </w:style>
  <w:style w:type="character" w:customStyle="1" w:styleId="aff5">
    <w:name w:val="Основной текст с отступом Знак"/>
    <w:basedOn w:val="a2"/>
    <w:link w:val="aff4"/>
    <w:rsid w:val="005D2ACD"/>
    <w:rPr>
      <w:rFonts w:ascii="Times New Roman" w:eastAsia="Times New Roman" w:hAnsi="Times New Roman" w:cs="Times New Roman"/>
      <w:i/>
      <w:iCs/>
      <w:color w:val="000000"/>
      <w:sz w:val="28"/>
      <w:szCs w:val="28"/>
      <w:lang w:val="ru-RU" w:eastAsia="ru-RU"/>
    </w:rPr>
  </w:style>
  <w:style w:type="paragraph" w:styleId="27">
    <w:name w:val="Body Text Indent 2"/>
    <w:basedOn w:val="a1"/>
    <w:link w:val="28"/>
    <w:rsid w:val="005D2ACD"/>
    <w:pPr>
      <w:widowControl/>
      <w:autoSpaceDE/>
      <w:autoSpaceDN/>
      <w:spacing w:after="120" w:line="480" w:lineRule="auto"/>
      <w:ind w:left="283" w:firstLine="567"/>
      <w:jc w:val="both"/>
    </w:pPr>
    <w:rPr>
      <w:sz w:val="28"/>
      <w:szCs w:val="28"/>
      <w:lang w:bidi="ar-SA"/>
    </w:rPr>
  </w:style>
  <w:style w:type="character" w:customStyle="1" w:styleId="28">
    <w:name w:val="Основной текст с отступом 2 Знак"/>
    <w:basedOn w:val="a2"/>
    <w:link w:val="27"/>
    <w:rsid w:val="005D2AC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6">
    <w:name w:val="Body Text Indent 3"/>
    <w:basedOn w:val="a1"/>
    <w:link w:val="37"/>
    <w:rsid w:val="005D2ACD"/>
    <w:pPr>
      <w:widowControl/>
      <w:autoSpaceDE/>
      <w:autoSpaceDN/>
      <w:ind w:firstLine="567"/>
      <w:jc w:val="both"/>
    </w:pPr>
    <w:rPr>
      <w:b/>
      <w:bCs/>
      <w:sz w:val="26"/>
      <w:szCs w:val="26"/>
      <w:lang w:eastAsia="en-US" w:bidi="ar-SA"/>
    </w:rPr>
  </w:style>
  <w:style w:type="character" w:customStyle="1" w:styleId="37">
    <w:name w:val="Основной текст с отступом 3 Знак"/>
    <w:basedOn w:val="a2"/>
    <w:link w:val="36"/>
    <w:rsid w:val="005D2ACD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customStyle="1" w:styleId="-42">
    <w:name w:val="пункт-4"/>
    <w:basedOn w:val="a1"/>
    <w:rsid w:val="005D2ACD"/>
    <w:pPr>
      <w:widowControl/>
      <w:tabs>
        <w:tab w:val="num" w:pos="1701"/>
      </w:tabs>
      <w:autoSpaceDE/>
      <w:autoSpaceDN/>
      <w:spacing w:line="288" w:lineRule="auto"/>
      <w:ind w:firstLine="567"/>
      <w:jc w:val="both"/>
    </w:pPr>
    <w:rPr>
      <w:sz w:val="28"/>
      <w:szCs w:val="28"/>
      <w:lang w:bidi="ar-SA"/>
    </w:rPr>
  </w:style>
  <w:style w:type="paragraph" w:customStyle="1" w:styleId="-5">
    <w:name w:val="пункт-5"/>
    <w:basedOn w:val="a1"/>
    <w:link w:val="-50"/>
    <w:rsid w:val="005D2ACD"/>
    <w:pPr>
      <w:widowControl/>
      <w:tabs>
        <w:tab w:val="num" w:pos="1701"/>
      </w:tabs>
      <w:autoSpaceDE/>
      <w:autoSpaceDN/>
      <w:spacing w:line="288" w:lineRule="auto"/>
      <w:ind w:firstLine="567"/>
      <w:jc w:val="both"/>
    </w:pPr>
    <w:rPr>
      <w:sz w:val="28"/>
      <w:szCs w:val="28"/>
      <w:lang w:bidi="ar-SA"/>
    </w:rPr>
  </w:style>
  <w:style w:type="character" w:customStyle="1" w:styleId="-50">
    <w:name w:val="пункт-5 Знак"/>
    <w:link w:val="-5"/>
    <w:rsid w:val="005D2AC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-60">
    <w:name w:val="пункт-6"/>
    <w:basedOn w:val="a1"/>
    <w:rsid w:val="005D2ACD"/>
    <w:pPr>
      <w:widowControl/>
      <w:tabs>
        <w:tab w:val="num" w:pos="1701"/>
      </w:tabs>
      <w:autoSpaceDE/>
      <w:autoSpaceDN/>
      <w:spacing w:line="288" w:lineRule="auto"/>
      <w:ind w:firstLine="567"/>
      <w:jc w:val="both"/>
    </w:pPr>
    <w:rPr>
      <w:sz w:val="28"/>
      <w:szCs w:val="28"/>
      <w:lang w:bidi="ar-SA"/>
    </w:rPr>
  </w:style>
  <w:style w:type="paragraph" w:customStyle="1" w:styleId="-70">
    <w:name w:val="пункт-7"/>
    <w:basedOn w:val="a1"/>
    <w:rsid w:val="005D2ACD"/>
    <w:pPr>
      <w:widowControl/>
      <w:tabs>
        <w:tab w:val="num" w:pos="1701"/>
      </w:tabs>
      <w:autoSpaceDE/>
      <w:autoSpaceDN/>
      <w:spacing w:line="288" w:lineRule="auto"/>
      <w:ind w:firstLine="567"/>
      <w:jc w:val="both"/>
    </w:pPr>
    <w:rPr>
      <w:sz w:val="28"/>
      <w:szCs w:val="28"/>
      <w:lang w:bidi="ar-SA"/>
    </w:rPr>
  </w:style>
  <w:style w:type="character" w:styleId="aff6">
    <w:name w:val="Strong"/>
    <w:qFormat/>
    <w:rsid w:val="005D2ACD"/>
    <w:rPr>
      <w:b/>
      <w:bCs/>
    </w:rPr>
  </w:style>
  <w:style w:type="paragraph" w:customStyle="1" w:styleId="aff7">
    <w:name w:val="Структура"/>
    <w:basedOn w:val="a1"/>
    <w:semiHidden/>
    <w:rsid w:val="005D2ACD"/>
    <w:pPr>
      <w:pageBreakBefore/>
      <w:widowControl/>
      <w:pBdr>
        <w:bottom w:val="thinThickSmallGap" w:sz="24" w:space="1" w:color="auto"/>
      </w:pBdr>
      <w:tabs>
        <w:tab w:val="left" w:pos="851"/>
      </w:tabs>
      <w:suppressAutoHyphens/>
      <w:autoSpaceDE/>
      <w:autoSpaceDN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  <w:lang w:bidi="ar-SA"/>
    </w:rPr>
  </w:style>
  <w:style w:type="paragraph" w:styleId="aff8">
    <w:name w:val="Document Map"/>
    <w:basedOn w:val="a1"/>
    <w:link w:val="aff9"/>
    <w:semiHidden/>
    <w:rsid w:val="005D2ACD"/>
    <w:pPr>
      <w:widowControl/>
      <w:shd w:val="clear" w:color="auto" w:fill="000080"/>
      <w:autoSpaceDE/>
      <w:autoSpaceDN/>
      <w:spacing w:line="288" w:lineRule="auto"/>
      <w:ind w:firstLine="567"/>
      <w:jc w:val="both"/>
    </w:pPr>
    <w:rPr>
      <w:rFonts w:ascii="Tahoma" w:hAnsi="Tahoma" w:cs="Tahoma"/>
      <w:sz w:val="20"/>
      <w:szCs w:val="28"/>
      <w:lang w:bidi="ar-SA"/>
    </w:rPr>
  </w:style>
  <w:style w:type="character" w:customStyle="1" w:styleId="aff9">
    <w:name w:val="Схема документа Знак"/>
    <w:basedOn w:val="a2"/>
    <w:link w:val="aff8"/>
    <w:semiHidden/>
    <w:rsid w:val="005D2ACD"/>
    <w:rPr>
      <w:rFonts w:ascii="Tahoma" w:eastAsia="Times New Roman" w:hAnsi="Tahoma" w:cs="Tahoma"/>
      <w:sz w:val="20"/>
      <w:szCs w:val="28"/>
      <w:shd w:val="clear" w:color="auto" w:fill="000080"/>
      <w:lang w:val="ru-RU" w:eastAsia="ru-RU"/>
    </w:rPr>
  </w:style>
  <w:style w:type="paragraph" w:customStyle="1" w:styleId="affa">
    <w:name w:val="Таблица текст"/>
    <w:basedOn w:val="a1"/>
    <w:rsid w:val="005D2ACD"/>
    <w:pPr>
      <w:widowControl/>
      <w:autoSpaceDE/>
      <w:autoSpaceDN/>
      <w:spacing w:before="40" w:after="40"/>
      <w:ind w:left="57" w:right="57"/>
    </w:pPr>
    <w:rPr>
      <w:sz w:val="24"/>
      <w:szCs w:val="24"/>
      <w:lang w:bidi="ar-SA"/>
    </w:rPr>
  </w:style>
  <w:style w:type="paragraph" w:customStyle="1" w:styleId="affb">
    <w:name w:val="Таблица шапка"/>
    <w:basedOn w:val="a1"/>
    <w:link w:val="affc"/>
    <w:rsid w:val="005D2ACD"/>
    <w:pPr>
      <w:keepNext/>
      <w:widowControl/>
      <w:autoSpaceDE/>
      <w:autoSpaceDN/>
      <w:spacing w:before="40" w:after="40"/>
      <w:ind w:left="57" w:right="57"/>
    </w:pPr>
    <w:rPr>
      <w:sz w:val="18"/>
      <w:szCs w:val="18"/>
      <w:lang w:bidi="ar-SA"/>
    </w:rPr>
  </w:style>
  <w:style w:type="paragraph" w:styleId="affd">
    <w:name w:val="Plain Text"/>
    <w:basedOn w:val="a1"/>
    <w:link w:val="affe"/>
    <w:rsid w:val="005D2ACD"/>
    <w:pPr>
      <w:widowControl/>
      <w:autoSpaceDE/>
      <w:autoSpaceDN/>
      <w:ind w:firstLine="720"/>
      <w:jc w:val="both"/>
    </w:pPr>
    <w:rPr>
      <w:sz w:val="26"/>
      <w:szCs w:val="26"/>
      <w:lang w:bidi="ar-SA"/>
    </w:rPr>
  </w:style>
  <w:style w:type="character" w:customStyle="1" w:styleId="affe">
    <w:name w:val="Текст Знак"/>
    <w:basedOn w:val="a2"/>
    <w:link w:val="affd"/>
    <w:rsid w:val="005D2ACD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fff">
    <w:name w:val="footnote text"/>
    <w:basedOn w:val="a1"/>
    <w:link w:val="afff0"/>
    <w:uiPriority w:val="99"/>
    <w:semiHidden/>
    <w:rsid w:val="005D2ACD"/>
    <w:pPr>
      <w:widowControl/>
      <w:autoSpaceDE/>
      <w:autoSpaceDN/>
      <w:ind w:firstLine="567"/>
      <w:jc w:val="both"/>
    </w:pPr>
    <w:rPr>
      <w:sz w:val="18"/>
      <w:szCs w:val="20"/>
      <w:lang w:val="x-none" w:eastAsia="x-none" w:bidi="ar-SA"/>
    </w:rPr>
  </w:style>
  <w:style w:type="character" w:customStyle="1" w:styleId="afff0">
    <w:name w:val="Текст сноски Знак"/>
    <w:basedOn w:val="a2"/>
    <w:link w:val="afff"/>
    <w:uiPriority w:val="99"/>
    <w:semiHidden/>
    <w:rsid w:val="005D2ACD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afff1">
    <w:name w:val="Текст таблицы"/>
    <w:basedOn w:val="a1"/>
    <w:semiHidden/>
    <w:rsid w:val="005D2ACD"/>
    <w:pPr>
      <w:widowControl/>
      <w:autoSpaceDE/>
      <w:autoSpaceDN/>
      <w:spacing w:before="40" w:after="40"/>
      <w:ind w:left="57" w:right="57"/>
    </w:pPr>
    <w:rPr>
      <w:sz w:val="28"/>
      <w:szCs w:val="24"/>
      <w:lang w:bidi="ar-SA"/>
    </w:rPr>
  </w:style>
  <w:style w:type="paragraph" w:styleId="13">
    <w:name w:val="index 1"/>
    <w:basedOn w:val="a1"/>
    <w:next w:val="a1"/>
    <w:autoRedefine/>
    <w:semiHidden/>
    <w:rsid w:val="005D2ACD"/>
    <w:pPr>
      <w:widowControl/>
      <w:autoSpaceDE/>
      <w:autoSpaceDN/>
      <w:ind w:left="240" w:hanging="240"/>
    </w:pPr>
    <w:rPr>
      <w:sz w:val="28"/>
      <w:szCs w:val="24"/>
      <w:lang w:val="en-US" w:eastAsia="en-US" w:bidi="ar-SA"/>
    </w:rPr>
  </w:style>
  <w:style w:type="paragraph" w:styleId="afff2">
    <w:name w:val="Block Text"/>
    <w:basedOn w:val="a1"/>
    <w:rsid w:val="005D2ACD"/>
    <w:pPr>
      <w:widowControl/>
      <w:autoSpaceDE/>
      <w:autoSpaceDN/>
      <w:spacing w:before="120"/>
      <w:ind w:left="170" w:right="170" w:firstLine="170"/>
      <w:jc w:val="both"/>
    </w:pPr>
    <w:rPr>
      <w:sz w:val="28"/>
      <w:szCs w:val="24"/>
      <w:lang w:eastAsia="en-US" w:bidi="ar-SA"/>
    </w:rPr>
  </w:style>
  <w:style w:type="paragraph" w:styleId="52">
    <w:name w:val="toc 5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1120" w:firstLine="567"/>
    </w:pPr>
    <w:rPr>
      <w:sz w:val="18"/>
      <w:szCs w:val="18"/>
      <w:lang w:bidi="ar-SA"/>
    </w:rPr>
  </w:style>
  <w:style w:type="paragraph" w:styleId="71">
    <w:name w:val="toc 7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1680" w:firstLine="567"/>
    </w:pPr>
    <w:rPr>
      <w:sz w:val="18"/>
      <w:szCs w:val="18"/>
      <w:lang w:bidi="ar-SA"/>
    </w:rPr>
  </w:style>
  <w:style w:type="paragraph" w:styleId="81">
    <w:name w:val="toc 8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1960" w:firstLine="567"/>
    </w:pPr>
    <w:rPr>
      <w:sz w:val="18"/>
      <w:szCs w:val="18"/>
      <w:lang w:bidi="ar-SA"/>
    </w:rPr>
  </w:style>
  <w:style w:type="paragraph" w:styleId="91">
    <w:name w:val="toc 9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2240" w:firstLine="567"/>
    </w:pPr>
    <w:rPr>
      <w:sz w:val="18"/>
      <w:szCs w:val="18"/>
      <w:lang w:bidi="ar-SA"/>
    </w:rPr>
  </w:style>
  <w:style w:type="character" w:customStyle="1" w:styleId="oddtlanswer">
    <w:name w:val="oddtlanswer"/>
    <w:basedOn w:val="a2"/>
    <w:rsid w:val="005D2ACD"/>
  </w:style>
  <w:style w:type="paragraph" w:customStyle="1" w:styleId="a0">
    <w:name w:val="Глава"/>
    <w:basedOn w:val="a1"/>
    <w:rsid w:val="005D2ACD"/>
    <w:pPr>
      <w:pageBreakBefore/>
      <w:widowControl/>
      <w:numPr>
        <w:numId w:val="23"/>
      </w:numPr>
      <w:suppressAutoHyphens/>
      <w:autoSpaceDE/>
      <w:autoSpaceDN/>
      <w:spacing w:before="720" w:after="240" w:line="288" w:lineRule="auto"/>
      <w:ind w:firstLine="567"/>
      <w:jc w:val="center"/>
      <w:outlineLvl w:val="0"/>
    </w:pPr>
    <w:rPr>
      <w:rFonts w:ascii="Arial" w:hAnsi="Arial" w:cs="Arial"/>
      <w:b/>
      <w:caps/>
      <w:sz w:val="40"/>
      <w:szCs w:val="48"/>
      <w:lang w:bidi="ar-SA"/>
    </w:rPr>
  </w:style>
  <w:style w:type="paragraph" w:customStyle="1" w:styleId="afff3">
    <w:name w:val="Примечание"/>
    <w:basedOn w:val="a1"/>
    <w:rsid w:val="005D2ACD"/>
    <w:pPr>
      <w:widowControl/>
      <w:autoSpaceDE/>
      <w:autoSpaceDN/>
      <w:spacing w:before="360" w:after="360" w:line="288" w:lineRule="auto"/>
      <w:ind w:left="1701"/>
      <w:jc w:val="both"/>
    </w:pPr>
    <w:rPr>
      <w:spacing w:val="20"/>
      <w:sz w:val="24"/>
      <w:szCs w:val="28"/>
      <w:lang w:bidi="ar-SA"/>
    </w:rPr>
  </w:style>
  <w:style w:type="paragraph" w:customStyle="1" w:styleId="afff4">
    <w:name w:val="Подподпункт"/>
    <w:basedOn w:val="a1"/>
    <w:rsid w:val="005D2ACD"/>
    <w:pPr>
      <w:widowControl/>
      <w:tabs>
        <w:tab w:val="left" w:pos="851"/>
        <w:tab w:val="left" w:pos="1134"/>
        <w:tab w:val="left" w:pos="1418"/>
        <w:tab w:val="num" w:pos="2978"/>
      </w:tabs>
      <w:autoSpaceDE/>
      <w:autoSpaceDN/>
      <w:spacing w:line="360" w:lineRule="auto"/>
      <w:ind w:left="2978" w:hanging="567"/>
      <w:jc w:val="both"/>
    </w:pPr>
    <w:rPr>
      <w:sz w:val="28"/>
      <w:szCs w:val="20"/>
      <w:lang w:bidi="ar-SA"/>
    </w:rPr>
  </w:style>
  <w:style w:type="character" w:customStyle="1" w:styleId="afff5">
    <w:name w:val="Часть Знак"/>
    <w:link w:val="afff6"/>
    <w:rsid w:val="005D2ACD"/>
    <w:rPr>
      <w:sz w:val="28"/>
      <w:szCs w:val="24"/>
      <w:lang w:val="ru-RU" w:eastAsia="ru-RU"/>
    </w:rPr>
  </w:style>
  <w:style w:type="paragraph" w:customStyle="1" w:styleId="afff6">
    <w:name w:val="Часть"/>
    <w:basedOn w:val="a1"/>
    <w:link w:val="afff5"/>
    <w:rsid w:val="005D2ACD"/>
    <w:pPr>
      <w:widowControl/>
      <w:tabs>
        <w:tab w:val="num" w:pos="1134"/>
      </w:tabs>
      <w:autoSpaceDE/>
      <w:autoSpaceDN/>
      <w:spacing w:line="288" w:lineRule="auto"/>
      <w:ind w:firstLine="567"/>
      <w:jc w:val="both"/>
    </w:pPr>
    <w:rPr>
      <w:rFonts w:asciiTheme="minorHAnsi" w:eastAsiaTheme="minorHAnsi" w:hAnsiTheme="minorHAnsi" w:cstheme="minorBidi"/>
      <w:sz w:val="28"/>
      <w:szCs w:val="24"/>
      <w:lang w:bidi="ar-SA"/>
    </w:rPr>
  </w:style>
  <w:style w:type="paragraph" w:customStyle="1" w:styleId="afff7">
    <w:name w:val="Пункт"/>
    <w:basedOn w:val="a1"/>
    <w:rsid w:val="005D2ACD"/>
    <w:pPr>
      <w:widowControl/>
      <w:tabs>
        <w:tab w:val="num" w:pos="1134"/>
      </w:tabs>
      <w:autoSpaceDE/>
      <w:autoSpaceDN/>
      <w:spacing w:line="288" w:lineRule="auto"/>
      <w:ind w:left="1134" w:hanging="1134"/>
      <w:jc w:val="both"/>
    </w:pPr>
    <w:rPr>
      <w:sz w:val="28"/>
      <w:szCs w:val="28"/>
      <w:lang w:bidi="ar-SA"/>
    </w:rPr>
  </w:style>
  <w:style w:type="character" w:customStyle="1" w:styleId="afff8">
    <w:name w:val="Статья Знак"/>
    <w:link w:val="afff9"/>
    <w:rsid w:val="005D2ACD"/>
    <w:rPr>
      <w:b/>
      <w:sz w:val="28"/>
      <w:szCs w:val="24"/>
      <w:lang w:val="ru-RU" w:eastAsia="ru-RU"/>
    </w:rPr>
  </w:style>
  <w:style w:type="paragraph" w:customStyle="1" w:styleId="afff9">
    <w:name w:val="Статья"/>
    <w:basedOn w:val="a1"/>
    <w:link w:val="afff8"/>
    <w:rsid w:val="005D2ACD"/>
    <w:pPr>
      <w:keepNext/>
      <w:widowControl/>
      <w:tabs>
        <w:tab w:val="num" w:pos="1134"/>
      </w:tabs>
      <w:autoSpaceDE/>
      <w:autoSpaceDN/>
      <w:spacing w:before="360" w:after="120" w:line="288" w:lineRule="auto"/>
      <w:ind w:left="1134" w:hanging="1133"/>
      <w:outlineLvl w:val="1"/>
    </w:pPr>
    <w:rPr>
      <w:rFonts w:asciiTheme="minorHAnsi" w:eastAsiaTheme="minorHAnsi" w:hAnsiTheme="minorHAnsi" w:cstheme="minorBidi"/>
      <w:b/>
      <w:sz w:val="28"/>
      <w:szCs w:val="24"/>
      <w:lang w:bidi="ar-SA"/>
    </w:rPr>
  </w:style>
  <w:style w:type="paragraph" w:customStyle="1" w:styleId="afffa">
    <w:name w:val="маркированный"/>
    <w:basedOn w:val="a1"/>
    <w:rsid w:val="005D2ACD"/>
    <w:pPr>
      <w:widowControl/>
      <w:tabs>
        <w:tab w:val="num" w:pos="0"/>
        <w:tab w:val="num" w:pos="432"/>
        <w:tab w:val="num" w:pos="1134"/>
      </w:tabs>
      <w:autoSpaceDE/>
      <w:autoSpaceDN/>
      <w:spacing w:line="360" w:lineRule="auto"/>
      <w:ind w:left="432" w:hanging="432"/>
      <w:jc w:val="both"/>
    </w:pPr>
    <w:rPr>
      <w:sz w:val="28"/>
      <w:szCs w:val="28"/>
      <w:lang w:bidi="ar-SA"/>
    </w:rPr>
  </w:style>
  <w:style w:type="paragraph" w:customStyle="1" w:styleId="afffb">
    <w:name w:val="нумерованный"/>
    <w:basedOn w:val="a1"/>
    <w:rsid w:val="005D2ACD"/>
    <w:pPr>
      <w:widowControl/>
      <w:tabs>
        <w:tab w:val="num" w:pos="432"/>
        <w:tab w:val="num" w:pos="567"/>
        <w:tab w:val="num" w:pos="1134"/>
      </w:tabs>
      <w:autoSpaceDE/>
      <w:autoSpaceDN/>
      <w:spacing w:line="360" w:lineRule="auto"/>
      <w:ind w:left="432" w:hanging="432"/>
      <w:jc w:val="both"/>
    </w:pPr>
    <w:rPr>
      <w:sz w:val="28"/>
      <w:szCs w:val="28"/>
      <w:lang w:bidi="ar-SA"/>
    </w:rPr>
  </w:style>
  <w:style w:type="paragraph" w:customStyle="1" w:styleId="afffc">
    <w:name w:val="Подпункт"/>
    <w:basedOn w:val="a1"/>
    <w:rsid w:val="005D2ACD"/>
    <w:pPr>
      <w:widowControl/>
      <w:tabs>
        <w:tab w:val="num" w:pos="1701"/>
      </w:tabs>
      <w:autoSpaceDE/>
      <w:autoSpaceDN/>
      <w:spacing w:line="288" w:lineRule="auto"/>
      <w:ind w:left="1701" w:hanging="567"/>
      <w:jc w:val="both"/>
    </w:pPr>
    <w:rPr>
      <w:sz w:val="28"/>
      <w:szCs w:val="28"/>
      <w:lang w:bidi="ar-SA"/>
    </w:rPr>
  </w:style>
  <w:style w:type="paragraph" w:customStyle="1" w:styleId="afffd">
    <w:name w:val="Подподподпункт"/>
    <w:basedOn w:val="a1"/>
    <w:rsid w:val="005D2ACD"/>
    <w:pPr>
      <w:widowControl/>
      <w:tabs>
        <w:tab w:val="num" w:pos="1008"/>
        <w:tab w:val="num" w:pos="1701"/>
        <w:tab w:val="num" w:pos="2448"/>
        <w:tab w:val="num" w:pos="3560"/>
        <w:tab w:val="num" w:pos="3600"/>
      </w:tabs>
      <w:autoSpaceDE/>
      <w:autoSpaceDN/>
      <w:spacing w:line="360" w:lineRule="auto"/>
      <w:ind w:left="1701" w:hanging="567"/>
      <w:jc w:val="both"/>
    </w:pPr>
    <w:rPr>
      <w:sz w:val="28"/>
      <w:szCs w:val="28"/>
      <w:lang w:bidi="ar-SA"/>
    </w:rPr>
  </w:style>
  <w:style w:type="paragraph" w:customStyle="1" w:styleId="afffe">
    <w:name w:val="Пункт б/н"/>
    <w:basedOn w:val="a1"/>
    <w:rsid w:val="005D2ACD"/>
    <w:pPr>
      <w:widowControl/>
      <w:autoSpaceDE/>
      <w:autoSpaceDN/>
      <w:spacing w:line="360" w:lineRule="auto"/>
      <w:ind w:left="1134" w:firstLine="567"/>
      <w:jc w:val="both"/>
    </w:pPr>
    <w:rPr>
      <w:sz w:val="28"/>
      <w:szCs w:val="28"/>
      <w:lang w:bidi="ar-SA"/>
    </w:rPr>
  </w:style>
  <w:style w:type="paragraph" w:customStyle="1" w:styleId="43">
    <w:name w:val="Пункт_4"/>
    <w:basedOn w:val="a1"/>
    <w:rsid w:val="005D2ACD"/>
    <w:pPr>
      <w:widowControl/>
      <w:tabs>
        <w:tab w:val="num" w:pos="2880"/>
      </w:tabs>
      <w:autoSpaceDE/>
      <w:autoSpaceDN/>
      <w:spacing w:line="360" w:lineRule="auto"/>
      <w:ind w:left="2880" w:hanging="360"/>
      <w:jc w:val="both"/>
    </w:pPr>
    <w:rPr>
      <w:sz w:val="28"/>
      <w:szCs w:val="28"/>
      <w:lang w:bidi="ar-SA"/>
    </w:rPr>
  </w:style>
  <w:style w:type="paragraph" w:customStyle="1" w:styleId="38">
    <w:name w:val="Пункт_3"/>
    <w:basedOn w:val="a1"/>
    <w:rsid w:val="005D2ACD"/>
    <w:pPr>
      <w:widowControl/>
      <w:tabs>
        <w:tab w:val="num" w:pos="2160"/>
      </w:tabs>
      <w:autoSpaceDE/>
      <w:autoSpaceDN/>
      <w:spacing w:line="360" w:lineRule="auto"/>
      <w:ind w:left="2160" w:hanging="180"/>
      <w:jc w:val="both"/>
    </w:pPr>
    <w:rPr>
      <w:sz w:val="28"/>
      <w:szCs w:val="28"/>
      <w:lang w:bidi="ar-SA"/>
    </w:rPr>
  </w:style>
  <w:style w:type="paragraph" w:customStyle="1" w:styleId="14">
    <w:name w:val="Пункт_1"/>
    <w:basedOn w:val="a1"/>
    <w:rsid w:val="005D2ACD"/>
    <w:pPr>
      <w:keepNext/>
      <w:widowControl/>
      <w:tabs>
        <w:tab w:val="num" w:pos="568"/>
      </w:tabs>
      <w:autoSpaceDE/>
      <w:autoSpaceDN/>
      <w:spacing w:before="480" w:after="240" w:line="288" w:lineRule="auto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  <w:lang w:bidi="ar-SA"/>
    </w:rPr>
  </w:style>
  <w:style w:type="paragraph" w:customStyle="1" w:styleId="affff">
    <w:name w:val="Новая редакция"/>
    <w:basedOn w:val="a1"/>
    <w:rsid w:val="005D2ACD"/>
    <w:pPr>
      <w:widowControl/>
      <w:autoSpaceDE/>
      <w:autoSpaceDN/>
      <w:spacing w:line="360" w:lineRule="auto"/>
      <w:ind w:firstLine="567"/>
      <w:jc w:val="both"/>
    </w:pPr>
    <w:rPr>
      <w:rFonts w:ascii="Arial" w:hAnsi="Arial" w:cs="Arial"/>
      <w:sz w:val="28"/>
      <w:szCs w:val="24"/>
      <w:lang w:bidi="ar-SA"/>
    </w:rPr>
  </w:style>
  <w:style w:type="paragraph" w:customStyle="1" w:styleId="5ABCD">
    <w:name w:val="Пункт_5_ABCD"/>
    <w:basedOn w:val="a1"/>
    <w:rsid w:val="005D2ACD"/>
    <w:pPr>
      <w:widowControl/>
      <w:tabs>
        <w:tab w:val="num" w:pos="3195"/>
      </w:tabs>
      <w:autoSpaceDE/>
      <w:autoSpaceDN/>
      <w:spacing w:line="360" w:lineRule="auto"/>
      <w:ind w:left="3195" w:hanging="567"/>
      <w:jc w:val="both"/>
    </w:pPr>
    <w:rPr>
      <w:sz w:val="28"/>
      <w:szCs w:val="20"/>
      <w:lang w:bidi="ar-SA"/>
    </w:rPr>
  </w:style>
  <w:style w:type="paragraph" w:customStyle="1" w:styleId="-2">
    <w:name w:val="Подзаголовок-2"/>
    <w:basedOn w:val="-20"/>
    <w:link w:val="-21"/>
    <w:rsid w:val="005D2ACD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rsid w:val="005D2ACD"/>
    <w:pPr>
      <w:widowControl/>
      <w:autoSpaceDE/>
      <w:autoSpaceDN/>
      <w:spacing w:line="288" w:lineRule="auto"/>
      <w:jc w:val="both"/>
    </w:pPr>
    <w:rPr>
      <w:sz w:val="28"/>
      <w:szCs w:val="24"/>
      <w:lang w:bidi="ar-SA"/>
    </w:rPr>
  </w:style>
  <w:style w:type="character" w:customStyle="1" w:styleId="-22">
    <w:name w:val="Пункт-2 Знак"/>
    <w:link w:val="-20"/>
    <w:rsid w:val="005D2AC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-21">
    <w:name w:val="Подзаголовок-2 Знак"/>
    <w:link w:val="-2"/>
    <w:rsid w:val="005D2ACD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paragraph" w:customStyle="1" w:styleId="-51">
    <w:name w:val="Пункт-5"/>
    <w:basedOn w:val="a1"/>
    <w:rsid w:val="005D2ACD"/>
    <w:pPr>
      <w:widowControl/>
      <w:autoSpaceDE/>
      <w:autoSpaceDN/>
      <w:spacing w:line="288" w:lineRule="auto"/>
      <w:jc w:val="both"/>
    </w:pPr>
    <w:rPr>
      <w:sz w:val="28"/>
      <w:szCs w:val="24"/>
      <w:lang w:bidi="ar-SA"/>
    </w:rPr>
  </w:style>
  <w:style w:type="paragraph" w:customStyle="1" w:styleId="Default">
    <w:name w:val="Default"/>
    <w:rsid w:val="005D2AC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9">
    <w:name w:val="Основной шрифт абзаца2"/>
    <w:rsid w:val="005D2ACD"/>
  </w:style>
  <w:style w:type="character" w:customStyle="1" w:styleId="15">
    <w:name w:val="Основной шрифт абзаца1"/>
    <w:rsid w:val="005D2ACD"/>
  </w:style>
  <w:style w:type="character" w:customStyle="1" w:styleId="affff0">
    <w:name w:val="Символ нумерации"/>
    <w:rsid w:val="005D2ACD"/>
  </w:style>
  <w:style w:type="paragraph" w:customStyle="1" w:styleId="2a">
    <w:name w:val="Название2"/>
    <w:basedOn w:val="a1"/>
    <w:rsid w:val="005D2ACD"/>
    <w:pPr>
      <w:widowControl/>
      <w:suppressLineNumbers/>
      <w:autoSpaceDE/>
      <w:autoSpaceDN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 w:bidi="ar-SA"/>
    </w:rPr>
  </w:style>
  <w:style w:type="paragraph" w:customStyle="1" w:styleId="2b">
    <w:name w:val="Указатель2"/>
    <w:basedOn w:val="a1"/>
    <w:rsid w:val="005D2ACD"/>
    <w:pPr>
      <w:widowControl/>
      <w:suppressLineNumbers/>
      <w:autoSpaceDE/>
      <w:autoSpaceDN/>
      <w:spacing w:line="288" w:lineRule="auto"/>
      <w:ind w:firstLine="567"/>
      <w:jc w:val="both"/>
    </w:pPr>
    <w:rPr>
      <w:rFonts w:ascii="Arial" w:eastAsia="Calibri" w:hAnsi="Arial" w:cs="Tahoma"/>
      <w:sz w:val="28"/>
      <w:lang w:eastAsia="ar-SA" w:bidi="ar-SA"/>
    </w:rPr>
  </w:style>
  <w:style w:type="paragraph" w:customStyle="1" w:styleId="16">
    <w:name w:val="Название1"/>
    <w:basedOn w:val="a1"/>
    <w:rsid w:val="005D2ACD"/>
    <w:pPr>
      <w:widowControl/>
      <w:suppressLineNumbers/>
      <w:autoSpaceDE/>
      <w:autoSpaceDN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 w:bidi="ar-SA"/>
    </w:rPr>
  </w:style>
  <w:style w:type="paragraph" w:customStyle="1" w:styleId="17">
    <w:name w:val="Указатель1"/>
    <w:basedOn w:val="a1"/>
    <w:rsid w:val="005D2ACD"/>
    <w:pPr>
      <w:widowControl/>
      <w:suppressLineNumbers/>
      <w:autoSpaceDE/>
      <w:autoSpaceDN/>
      <w:spacing w:line="288" w:lineRule="auto"/>
      <w:ind w:firstLine="567"/>
      <w:jc w:val="both"/>
    </w:pPr>
    <w:rPr>
      <w:rFonts w:ascii="Arial" w:eastAsia="Calibri" w:hAnsi="Arial" w:cs="Tahoma"/>
      <w:sz w:val="28"/>
      <w:lang w:eastAsia="ar-SA" w:bidi="ar-SA"/>
    </w:rPr>
  </w:style>
  <w:style w:type="character" w:customStyle="1" w:styleId="affff1">
    <w:name w:val="Статья Знак Знак"/>
    <w:rsid w:val="005D2ACD"/>
    <w:rPr>
      <w:rFonts w:eastAsia="Calibri" w:cs="Calibri"/>
      <w:b/>
      <w:sz w:val="28"/>
      <w:szCs w:val="22"/>
      <w:lang w:val="ru-RU" w:eastAsia="ar-SA" w:bidi="ar-SA"/>
    </w:rPr>
  </w:style>
  <w:style w:type="paragraph" w:customStyle="1" w:styleId="affff2">
    <w:name w:val="Пункт Знак"/>
    <w:basedOn w:val="a1"/>
    <w:rsid w:val="005D2ACD"/>
    <w:pPr>
      <w:widowControl/>
      <w:tabs>
        <w:tab w:val="num" w:pos="576"/>
        <w:tab w:val="left" w:pos="851"/>
        <w:tab w:val="left" w:pos="1134"/>
      </w:tabs>
      <w:autoSpaceDE/>
      <w:autoSpaceDN/>
      <w:spacing w:line="360" w:lineRule="auto"/>
      <w:ind w:left="576" w:hanging="576"/>
      <w:jc w:val="both"/>
    </w:pPr>
    <w:rPr>
      <w:sz w:val="28"/>
      <w:szCs w:val="28"/>
      <w:lang w:bidi="ar-SA"/>
    </w:rPr>
  </w:style>
  <w:style w:type="paragraph" w:customStyle="1" w:styleId="-23">
    <w:name w:val="пункт-2"/>
    <w:basedOn w:val="a5"/>
    <w:rsid w:val="005D2ACD"/>
    <w:pPr>
      <w:widowControl/>
      <w:tabs>
        <w:tab w:val="right" w:pos="0"/>
        <w:tab w:val="num" w:pos="1701"/>
      </w:tabs>
      <w:autoSpaceDE/>
      <w:autoSpaceDN/>
      <w:ind w:firstLine="709"/>
      <w:jc w:val="both"/>
    </w:pPr>
    <w:rPr>
      <w:szCs w:val="24"/>
      <w:lang w:bidi="ar-SA"/>
    </w:rPr>
  </w:style>
  <w:style w:type="paragraph" w:customStyle="1" w:styleId="2c">
    <w:name w:val="Пункт_2"/>
    <w:basedOn w:val="a1"/>
    <w:rsid w:val="005D2ACD"/>
    <w:pPr>
      <w:widowControl/>
      <w:tabs>
        <w:tab w:val="num" w:pos="1134"/>
      </w:tabs>
      <w:autoSpaceDE/>
      <w:autoSpaceDN/>
      <w:spacing w:line="360" w:lineRule="auto"/>
      <w:ind w:left="1134" w:hanging="1133"/>
      <w:jc w:val="both"/>
    </w:pPr>
    <w:rPr>
      <w:snapToGrid w:val="0"/>
      <w:sz w:val="28"/>
      <w:szCs w:val="20"/>
      <w:lang w:bidi="ar-SA"/>
    </w:rPr>
  </w:style>
  <w:style w:type="paragraph" w:customStyle="1" w:styleId="2d">
    <w:name w:val="Пункт_2_заглав"/>
    <w:basedOn w:val="2c"/>
    <w:next w:val="2c"/>
    <w:rsid w:val="005D2ACD"/>
    <w:pPr>
      <w:keepNext/>
      <w:suppressAutoHyphens/>
      <w:spacing w:before="360" w:after="120"/>
      <w:outlineLvl w:val="1"/>
    </w:pPr>
    <w:rPr>
      <w:b/>
    </w:rPr>
  </w:style>
  <w:style w:type="character" w:customStyle="1" w:styleId="affc">
    <w:name w:val="Таблица шапка Знак"/>
    <w:link w:val="affb"/>
    <w:rsid w:val="005D2ACD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affff3">
    <w:name w:val="Пункт_б/н"/>
    <w:basedOn w:val="a1"/>
    <w:rsid w:val="005D2ACD"/>
    <w:pPr>
      <w:widowControl/>
      <w:autoSpaceDE/>
      <w:autoSpaceDN/>
      <w:spacing w:line="360" w:lineRule="auto"/>
      <w:ind w:left="1134"/>
      <w:jc w:val="both"/>
    </w:pPr>
    <w:rPr>
      <w:snapToGrid w:val="0"/>
      <w:sz w:val="28"/>
      <w:szCs w:val="28"/>
      <w:lang w:bidi="ar-SA"/>
    </w:rPr>
  </w:style>
  <w:style w:type="numbering" w:customStyle="1" w:styleId="StyleBulleted">
    <w:name w:val="StyleBulleted"/>
    <w:rsid w:val="005D2ACD"/>
    <w:pPr>
      <w:numPr>
        <w:numId w:val="24"/>
      </w:numPr>
    </w:pPr>
  </w:style>
  <w:style w:type="paragraph" w:customStyle="1" w:styleId="default0">
    <w:name w:val="default"/>
    <w:basedOn w:val="a1"/>
    <w:rsid w:val="005D2A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ontStyle23">
    <w:name w:val="Font Style23"/>
    <w:rsid w:val="005D2ACD"/>
    <w:rPr>
      <w:rFonts w:ascii="Arial" w:hAnsi="Arial" w:cs="Arial"/>
      <w:sz w:val="22"/>
      <w:szCs w:val="22"/>
    </w:rPr>
  </w:style>
  <w:style w:type="paragraph" w:customStyle="1" w:styleId="Style12">
    <w:name w:val="Style12"/>
    <w:basedOn w:val="a1"/>
    <w:rsid w:val="005D2ACD"/>
    <w:pPr>
      <w:adjustRightInd w:val="0"/>
      <w:spacing w:line="262" w:lineRule="exact"/>
      <w:ind w:firstLine="679"/>
    </w:pPr>
    <w:rPr>
      <w:rFonts w:ascii="Arial" w:hAnsi="Arial"/>
      <w:sz w:val="24"/>
      <w:szCs w:val="24"/>
      <w:lang w:bidi="ar-SA"/>
    </w:rPr>
  </w:style>
  <w:style w:type="character" w:customStyle="1" w:styleId="affff4">
    <w:name w:val="комментарий"/>
    <w:rsid w:val="005D2ACD"/>
    <w:rPr>
      <w:b/>
      <w:i/>
      <w:shd w:val="clear" w:color="auto" w:fill="FFFF99"/>
    </w:rPr>
  </w:style>
  <w:style w:type="paragraph" w:styleId="affff5">
    <w:name w:val="endnote text"/>
    <w:basedOn w:val="a1"/>
    <w:link w:val="affff6"/>
    <w:rsid w:val="005D2ACD"/>
    <w:pPr>
      <w:widowControl/>
      <w:autoSpaceDE/>
      <w:autoSpaceDN/>
      <w:spacing w:line="288" w:lineRule="auto"/>
      <w:ind w:firstLine="567"/>
      <w:jc w:val="both"/>
    </w:pPr>
    <w:rPr>
      <w:sz w:val="20"/>
      <w:szCs w:val="20"/>
      <w:lang w:bidi="ar-SA"/>
    </w:rPr>
  </w:style>
  <w:style w:type="character" w:customStyle="1" w:styleId="affff6">
    <w:name w:val="Текст концевой сноски Знак"/>
    <w:basedOn w:val="a2"/>
    <w:link w:val="affff5"/>
    <w:rsid w:val="005D2A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f7">
    <w:name w:val="endnote reference"/>
    <w:rsid w:val="005D2ACD"/>
    <w:rPr>
      <w:vertAlign w:val="superscript"/>
    </w:rPr>
  </w:style>
  <w:style w:type="character" w:customStyle="1" w:styleId="FontStyle20">
    <w:name w:val="Font Style20"/>
    <w:rsid w:val="005D2ACD"/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semiHidden/>
    <w:locked/>
    <w:rsid w:val="005D2ACD"/>
    <w:rPr>
      <w:rFonts w:cs="Times New Roman"/>
      <w:sz w:val="18"/>
    </w:rPr>
  </w:style>
  <w:style w:type="paragraph" w:styleId="2e">
    <w:name w:val="List Continue 2"/>
    <w:basedOn w:val="a1"/>
    <w:rsid w:val="005D2ACD"/>
    <w:pPr>
      <w:widowControl/>
      <w:autoSpaceDE/>
      <w:autoSpaceDN/>
      <w:spacing w:after="120" w:line="288" w:lineRule="auto"/>
      <w:ind w:left="566" w:firstLine="567"/>
      <w:contextualSpacing/>
      <w:jc w:val="both"/>
    </w:pPr>
    <w:rPr>
      <w:sz w:val="28"/>
      <w:szCs w:val="28"/>
      <w:lang w:bidi="ar-SA"/>
    </w:rPr>
  </w:style>
  <w:style w:type="character" w:customStyle="1" w:styleId="affff8">
    <w:name w:val="Гипертекстовая ссылка"/>
    <w:uiPriority w:val="99"/>
    <w:rsid w:val="005D2ACD"/>
    <w:rPr>
      <w:rFonts w:cs="Times New Roman"/>
      <w:b/>
      <w:color w:val="008000"/>
    </w:rPr>
  </w:style>
  <w:style w:type="character" w:customStyle="1" w:styleId="affff9">
    <w:name w:val="Основной текст_"/>
    <w:link w:val="44"/>
    <w:rsid w:val="005D2ACD"/>
    <w:rPr>
      <w:sz w:val="23"/>
      <w:szCs w:val="23"/>
      <w:shd w:val="clear" w:color="auto" w:fill="FFFFFF"/>
    </w:rPr>
  </w:style>
  <w:style w:type="paragraph" w:customStyle="1" w:styleId="44">
    <w:name w:val="Основной текст4"/>
    <w:basedOn w:val="a1"/>
    <w:link w:val="affff9"/>
    <w:rsid w:val="005D2ACD"/>
    <w:pPr>
      <w:shd w:val="clear" w:color="auto" w:fill="FFFFFF"/>
      <w:autoSpaceDE/>
      <w:autoSpaceDN/>
      <w:spacing w:after="480" w:line="283" w:lineRule="exact"/>
      <w:jc w:val="right"/>
    </w:pPr>
    <w:rPr>
      <w:rFonts w:asciiTheme="minorHAnsi" w:eastAsiaTheme="minorHAnsi" w:hAnsiTheme="minorHAnsi" w:cstheme="minorBidi"/>
      <w:sz w:val="23"/>
      <w:szCs w:val="23"/>
      <w:lang w:val="en-US" w:eastAsia="en-US" w:bidi="ar-SA"/>
    </w:rPr>
  </w:style>
  <w:style w:type="character" w:styleId="affffa">
    <w:name w:val="Placeholder Text"/>
    <w:uiPriority w:val="99"/>
    <w:semiHidden/>
    <w:rsid w:val="005D2ACD"/>
    <w:rPr>
      <w:color w:val="808080"/>
    </w:rPr>
  </w:style>
  <w:style w:type="character" w:customStyle="1" w:styleId="submenu-table">
    <w:name w:val="submenu-table"/>
    <w:basedOn w:val="a2"/>
    <w:rsid w:val="005D2ACD"/>
  </w:style>
  <w:style w:type="character" w:customStyle="1" w:styleId="butback1">
    <w:name w:val="butback1"/>
    <w:rsid w:val="005D2ACD"/>
    <w:rPr>
      <w:color w:val="666666"/>
    </w:rPr>
  </w:style>
  <w:style w:type="character" w:customStyle="1" w:styleId="affffb">
    <w:name w:val="Сноска_"/>
    <w:link w:val="affffc"/>
    <w:rsid w:val="005D2ACD"/>
    <w:rPr>
      <w:sz w:val="25"/>
      <w:szCs w:val="25"/>
      <w:shd w:val="clear" w:color="auto" w:fill="FFFFFF"/>
    </w:rPr>
  </w:style>
  <w:style w:type="character" w:customStyle="1" w:styleId="2f">
    <w:name w:val="Основной текст (2)_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8">
    <w:name w:val="Основной текст1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ffffd">
    <w:name w:val="Колонтитул_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fe">
    <w:name w:val="Колонтитул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f0">
    <w:name w:val="Основной текст (2)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9">
    <w:name w:val="Заголовок №1_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a">
    <w:name w:val="Заголовок №1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f1">
    <w:name w:val="Основной текст2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39">
    <w:name w:val="Основной текст (3)_"/>
    <w:link w:val="3a"/>
    <w:rsid w:val="005D2ACD"/>
    <w:rPr>
      <w:i/>
      <w:iCs/>
      <w:sz w:val="25"/>
      <w:szCs w:val="25"/>
      <w:shd w:val="clear" w:color="auto" w:fill="FFFFFF"/>
    </w:rPr>
  </w:style>
  <w:style w:type="character" w:customStyle="1" w:styleId="3b">
    <w:name w:val="Основной текст3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ffff">
    <w:name w:val="Подпись к таблице_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fffff0">
    <w:name w:val="Подпись к таблице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affffc">
    <w:name w:val="Сноска"/>
    <w:basedOn w:val="a1"/>
    <w:link w:val="affffb"/>
    <w:rsid w:val="005D2ACD"/>
    <w:pPr>
      <w:shd w:val="clear" w:color="auto" w:fill="FFFFFF"/>
      <w:autoSpaceDE/>
      <w:autoSpaceDN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val="en-US" w:eastAsia="en-US" w:bidi="ar-SA"/>
    </w:rPr>
  </w:style>
  <w:style w:type="paragraph" w:customStyle="1" w:styleId="53">
    <w:name w:val="Основной текст5"/>
    <w:basedOn w:val="a1"/>
    <w:rsid w:val="005D2ACD"/>
    <w:pPr>
      <w:shd w:val="clear" w:color="auto" w:fill="FFFFFF"/>
      <w:autoSpaceDE/>
      <w:autoSpaceDN/>
      <w:spacing w:before="360" w:line="298" w:lineRule="exact"/>
      <w:jc w:val="both"/>
    </w:pPr>
    <w:rPr>
      <w:color w:val="000000"/>
      <w:sz w:val="25"/>
      <w:szCs w:val="25"/>
      <w:lang w:bidi="ar-SA"/>
    </w:rPr>
  </w:style>
  <w:style w:type="paragraph" w:customStyle="1" w:styleId="3a">
    <w:name w:val="Основной текст (3)"/>
    <w:basedOn w:val="a1"/>
    <w:link w:val="39"/>
    <w:rsid w:val="005D2ACD"/>
    <w:pPr>
      <w:shd w:val="clear" w:color="auto" w:fill="FFFFFF"/>
      <w:autoSpaceDE/>
      <w:autoSpaceDN/>
      <w:spacing w:before="300" w:after="300" w:line="298" w:lineRule="exact"/>
      <w:ind w:firstLine="560"/>
      <w:jc w:val="both"/>
    </w:pPr>
    <w:rPr>
      <w:rFonts w:asciiTheme="minorHAnsi" w:eastAsiaTheme="minorHAnsi" w:hAnsiTheme="minorHAnsi" w:cstheme="minorBidi"/>
      <w:i/>
      <w:iCs/>
      <w:sz w:val="25"/>
      <w:szCs w:val="25"/>
      <w:lang w:val="en-US" w:eastAsia="en-US" w:bidi="ar-SA"/>
    </w:rPr>
  </w:style>
  <w:style w:type="character" w:customStyle="1" w:styleId="-41">
    <w:name w:val="Пункт-4 Знак"/>
    <w:link w:val="-4"/>
    <w:locked/>
    <w:rsid w:val="005D2AC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">
    <w:name w:val="S_Обычный"/>
    <w:basedOn w:val="a1"/>
    <w:link w:val="S0"/>
    <w:rsid w:val="005D2ACD"/>
    <w:pPr>
      <w:autoSpaceDE/>
      <w:autoSpaceDN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rsid w:val="005D2A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StyleBulleted1">
    <w:name w:val="StyleBulleted1"/>
    <w:rsid w:val="005D2ACD"/>
  </w:style>
  <w:style w:type="numbering" w:customStyle="1" w:styleId="1b">
    <w:name w:val="Нет списка1"/>
    <w:next w:val="a4"/>
    <w:uiPriority w:val="99"/>
    <w:semiHidden/>
    <w:unhideWhenUsed/>
    <w:rsid w:val="005D2ACD"/>
  </w:style>
  <w:style w:type="table" w:customStyle="1" w:styleId="1c">
    <w:name w:val="Сетка таблицы1"/>
    <w:basedOn w:val="a3"/>
    <w:next w:val="afb"/>
    <w:uiPriority w:val="39"/>
    <w:rsid w:val="005D2ACD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b"/>
    <w:uiPriority w:val="59"/>
    <w:rsid w:val="005D2AC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2">
    <w:name w:val="Сетка таблицы2"/>
    <w:basedOn w:val="a3"/>
    <w:next w:val="afb"/>
    <w:uiPriority w:val="59"/>
    <w:rsid w:val="005D2AC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5D2ACD"/>
    <w:pPr>
      <w:keepNext/>
      <w:keepLines/>
      <w:widowControl/>
      <w:numPr>
        <w:ilvl w:val="1"/>
        <w:numId w:val="25"/>
      </w:numPr>
      <w:suppressAutoHyphens/>
      <w:autoSpaceDE/>
      <w:autoSpaceDN/>
      <w:spacing w:before="240"/>
      <w:outlineLvl w:val="2"/>
    </w:pPr>
    <w:rPr>
      <w:rFonts w:ascii="Proxima Nova ExCn Rg" w:eastAsia="Times New Roman" w:hAnsi="Proxima Nova ExCn Rg" w:cs="Times New Roman"/>
      <w:b/>
      <w:sz w:val="28"/>
      <w:szCs w:val="28"/>
      <w:lang w:val="ru-RU" w:eastAsia="ru-RU"/>
    </w:rPr>
  </w:style>
  <w:style w:type="paragraph" w:customStyle="1" w:styleId="2">
    <w:name w:val="[Ростех] Наименование Раздела (Уровень 2)"/>
    <w:uiPriority w:val="99"/>
    <w:qFormat/>
    <w:rsid w:val="005D2ACD"/>
    <w:pPr>
      <w:keepNext/>
      <w:keepLines/>
      <w:widowControl/>
      <w:numPr>
        <w:numId w:val="25"/>
      </w:numPr>
      <w:suppressAutoHyphens/>
      <w:autoSpaceDE/>
      <w:autoSpaceDN/>
      <w:spacing w:before="240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val="ru-RU" w:eastAsia="ru-RU"/>
    </w:rPr>
  </w:style>
  <w:style w:type="paragraph" w:customStyle="1" w:styleId="a">
    <w:name w:val="[Ростех] Простой текст (Без уровня)"/>
    <w:uiPriority w:val="99"/>
    <w:qFormat/>
    <w:rsid w:val="005D2ACD"/>
    <w:pPr>
      <w:widowControl/>
      <w:numPr>
        <w:ilvl w:val="5"/>
        <w:numId w:val="25"/>
      </w:numPr>
      <w:suppressAutoHyphens/>
      <w:autoSpaceDE/>
      <w:autoSpaceDN/>
      <w:spacing w:before="120"/>
      <w:jc w:val="both"/>
    </w:pPr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paragraph" w:customStyle="1" w:styleId="5">
    <w:name w:val="[Ростех] Текст Подпункта (Уровень 5)"/>
    <w:uiPriority w:val="99"/>
    <w:qFormat/>
    <w:rsid w:val="005D2ACD"/>
    <w:pPr>
      <w:widowControl/>
      <w:numPr>
        <w:ilvl w:val="3"/>
        <w:numId w:val="25"/>
      </w:numPr>
      <w:suppressAutoHyphens/>
      <w:autoSpaceDE/>
      <w:autoSpaceDN/>
      <w:spacing w:before="120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5D2ACD"/>
    <w:pPr>
      <w:widowControl/>
      <w:numPr>
        <w:ilvl w:val="4"/>
        <w:numId w:val="25"/>
      </w:numPr>
      <w:suppressAutoHyphens/>
      <w:autoSpaceDE/>
      <w:autoSpaceDN/>
      <w:spacing w:before="120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5D2ACD"/>
    <w:pPr>
      <w:widowControl/>
      <w:numPr>
        <w:ilvl w:val="2"/>
        <w:numId w:val="25"/>
      </w:numPr>
      <w:suppressAutoHyphens/>
      <w:autoSpaceDE/>
      <w:autoSpaceDN/>
      <w:spacing w:before="120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character" w:customStyle="1" w:styleId="45">
    <w:name w:val="[Ростех] Текст Пункта (Уровень 4) Знак"/>
    <w:link w:val="4"/>
    <w:uiPriority w:val="99"/>
    <w:rsid w:val="005D2ACD"/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paragraph" w:customStyle="1" w:styleId="AODefPara">
    <w:name w:val="AODefPara"/>
    <w:basedOn w:val="a1"/>
    <w:rsid w:val="005D2ACD"/>
    <w:pPr>
      <w:widowControl/>
      <w:numPr>
        <w:ilvl w:val="1"/>
        <w:numId w:val="27"/>
      </w:numPr>
      <w:autoSpaceDE/>
      <w:autoSpaceDN/>
      <w:spacing w:before="240" w:line="260" w:lineRule="atLeast"/>
      <w:jc w:val="both"/>
    </w:pPr>
    <w:rPr>
      <w:rFonts w:eastAsia="Calibri"/>
      <w:lang w:bidi="ar-SA"/>
    </w:rPr>
  </w:style>
  <w:style w:type="table" w:customStyle="1" w:styleId="TableNormal10">
    <w:name w:val="Table Normal1"/>
    <w:uiPriority w:val="2"/>
    <w:semiHidden/>
    <w:unhideWhenUsed/>
    <w:qFormat/>
    <w:rsid w:val="005D2AC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d">
    <w:name w:val="Неразрешенное упоминание1"/>
    <w:basedOn w:val="a2"/>
    <w:uiPriority w:val="99"/>
    <w:semiHidden/>
    <w:unhideWhenUsed/>
    <w:rsid w:val="005D2AC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F80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D057E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1_стандарта"/>
    <w:basedOn w:val="a1"/>
    <w:link w:val="10"/>
    <w:qFormat/>
    <w:pPr>
      <w:spacing w:before="73"/>
      <w:ind w:left="102"/>
      <w:outlineLvl w:val="0"/>
    </w:pPr>
    <w:rPr>
      <w:b/>
      <w:bCs/>
      <w:sz w:val="40"/>
      <w:szCs w:val="40"/>
    </w:rPr>
  </w:style>
  <w:style w:type="paragraph" w:styleId="20">
    <w:name w:val="heading 2"/>
    <w:basedOn w:val="a1"/>
    <w:link w:val="21"/>
    <w:qFormat/>
    <w:pPr>
      <w:ind w:left="821"/>
      <w:outlineLvl w:val="1"/>
    </w:pPr>
    <w:rPr>
      <w:b/>
      <w:bCs/>
      <w:sz w:val="28"/>
      <w:szCs w:val="28"/>
    </w:rPr>
  </w:style>
  <w:style w:type="paragraph" w:styleId="30">
    <w:name w:val="heading 3"/>
    <w:aliases w:val="H3"/>
    <w:basedOn w:val="a1"/>
    <w:next w:val="a1"/>
    <w:link w:val="31"/>
    <w:unhideWhenUsed/>
    <w:qFormat/>
    <w:rsid w:val="00562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1"/>
    <w:next w:val="a1"/>
    <w:link w:val="41"/>
    <w:unhideWhenUsed/>
    <w:qFormat/>
    <w:rsid w:val="005626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aliases w:val="H5,h5,h51,H51,h52,test,Block Label,Level 3 - i"/>
    <w:basedOn w:val="a1"/>
    <w:next w:val="a1"/>
    <w:link w:val="51"/>
    <w:qFormat/>
    <w:rsid w:val="005D2ACD"/>
    <w:pPr>
      <w:keepNext/>
      <w:widowControl/>
      <w:numPr>
        <w:ilvl w:val="4"/>
        <w:numId w:val="22"/>
      </w:numPr>
      <w:tabs>
        <w:tab w:val="num" w:pos="1080"/>
      </w:tabs>
      <w:suppressAutoHyphens/>
      <w:autoSpaceDE/>
      <w:autoSpaceDN/>
      <w:spacing w:before="60" w:line="288" w:lineRule="auto"/>
      <w:ind w:left="1080" w:hanging="1080"/>
      <w:jc w:val="both"/>
      <w:outlineLvl w:val="4"/>
    </w:pPr>
    <w:rPr>
      <w:b/>
      <w:bCs/>
      <w:sz w:val="26"/>
      <w:szCs w:val="26"/>
      <w:lang w:bidi="ar-SA"/>
    </w:rPr>
  </w:style>
  <w:style w:type="paragraph" w:styleId="60">
    <w:name w:val="heading 6"/>
    <w:aliases w:val=" RTC 6,RTC 6"/>
    <w:basedOn w:val="a1"/>
    <w:next w:val="a1"/>
    <w:link w:val="61"/>
    <w:qFormat/>
    <w:rsid w:val="005D2ACD"/>
    <w:pPr>
      <w:numPr>
        <w:ilvl w:val="5"/>
        <w:numId w:val="22"/>
      </w:numPr>
      <w:tabs>
        <w:tab w:val="num" w:pos="1080"/>
      </w:tabs>
      <w:suppressAutoHyphens/>
      <w:autoSpaceDE/>
      <w:autoSpaceDN/>
      <w:spacing w:before="240" w:after="60" w:line="288" w:lineRule="auto"/>
      <w:ind w:left="1080" w:hanging="1080"/>
      <w:jc w:val="both"/>
      <w:outlineLvl w:val="5"/>
    </w:pPr>
    <w:rPr>
      <w:b/>
      <w:bCs/>
      <w:lang w:bidi="ar-SA"/>
    </w:rPr>
  </w:style>
  <w:style w:type="paragraph" w:styleId="7">
    <w:name w:val="heading 7"/>
    <w:aliases w:val="RTC7"/>
    <w:basedOn w:val="a1"/>
    <w:next w:val="a1"/>
    <w:link w:val="70"/>
    <w:qFormat/>
    <w:rsid w:val="005D2ACD"/>
    <w:pPr>
      <w:numPr>
        <w:ilvl w:val="6"/>
        <w:numId w:val="22"/>
      </w:numPr>
      <w:suppressAutoHyphens/>
      <w:autoSpaceDE/>
      <w:autoSpaceDN/>
      <w:spacing w:before="240" w:after="60" w:line="288" w:lineRule="auto"/>
      <w:ind w:firstLine="567"/>
      <w:jc w:val="both"/>
      <w:outlineLvl w:val="6"/>
    </w:pPr>
    <w:rPr>
      <w:sz w:val="26"/>
      <w:szCs w:val="26"/>
      <w:lang w:bidi="ar-SA"/>
    </w:rPr>
  </w:style>
  <w:style w:type="paragraph" w:styleId="8">
    <w:name w:val="heading 8"/>
    <w:basedOn w:val="a1"/>
    <w:next w:val="a1"/>
    <w:link w:val="80"/>
    <w:qFormat/>
    <w:rsid w:val="005D2ACD"/>
    <w:pPr>
      <w:numPr>
        <w:ilvl w:val="7"/>
        <w:numId w:val="22"/>
      </w:numPr>
      <w:suppressAutoHyphens/>
      <w:autoSpaceDE/>
      <w:autoSpaceDN/>
      <w:spacing w:before="240" w:after="60" w:line="288" w:lineRule="auto"/>
      <w:ind w:firstLine="567"/>
      <w:jc w:val="both"/>
      <w:outlineLvl w:val="7"/>
    </w:pPr>
    <w:rPr>
      <w:i/>
      <w:iCs/>
      <w:sz w:val="26"/>
      <w:szCs w:val="26"/>
      <w:lang w:bidi="ar-SA"/>
    </w:rPr>
  </w:style>
  <w:style w:type="paragraph" w:styleId="9">
    <w:name w:val="heading 9"/>
    <w:basedOn w:val="a1"/>
    <w:next w:val="a1"/>
    <w:link w:val="90"/>
    <w:qFormat/>
    <w:rsid w:val="005D2ACD"/>
    <w:pPr>
      <w:numPr>
        <w:ilvl w:val="8"/>
        <w:numId w:val="22"/>
      </w:numPr>
      <w:tabs>
        <w:tab w:val="num" w:pos="1800"/>
      </w:tabs>
      <w:suppressAutoHyphens/>
      <w:autoSpaceDE/>
      <w:autoSpaceDN/>
      <w:spacing w:before="240" w:after="60" w:line="288" w:lineRule="auto"/>
      <w:ind w:left="1800" w:hanging="1800"/>
      <w:jc w:val="both"/>
      <w:outlineLvl w:val="8"/>
    </w:pPr>
    <w:rPr>
      <w:rFonts w:ascii="Arial" w:hAnsi="Arial" w:cs="Arial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1"/>
    <w:uiPriority w:val="39"/>
    <w:qFormat/>
    <w:rsid w:val="0056260D"/>
    <w:pPr>
      <w:spacing w:before="125" w:line="360" w:lineRule="auto"/>
      <w:ind w:left="641" w:hanging="539"/>
    </w:pPr>
    <w:rPr>
      <w:b/>
      <w:bCs/>
      <w:sz w:val="28"/>
      <w:szCs w:val="24"/>
    </w:rPr>
  </w:style>
  <w:style w:type="paragraph" w:styleId="22">
    <w:name w:val="toc 2"/>
    <w:basedOn w:val="a1"/>
    <w:uiPriority w:val="39"/>
    <w:qFormat/>
    <w:pPr>
      <w:ind w:left="641"/>
    </w:pPr>
    <w:rPr>
      <w:b/>
      <w:bCs/>
      <w:sz w:val="24"/>
      <w:szCs w:val="24"/>
    </w:rPr>
  </w:style>
  <w:style w:type="paragraph" w:styleId="32">
    <w:name w:val="toc 3"/>
    <w:basedOn w:val="a1"/>
    <w:uiPriority w:val="39"/>
    <w:qFormat/>
    <w:pPr>
      <w:ind w:left="1362" w:hanging="720"/>
    </w:pPr>
    <w:rPr>
      <w:sz w:val="24"/>
      <w:szCs w:val="24"/>
    </w:rPr>
  </w:style>
  <w:style w:type="paragraph" w:styleId="42">
    <w:name w:val="toc 4"/>
    <w:basedOn w:val="a1"/>
    <w:uiPriority w:val="39"/>
    <w:qFormat/>
    <w:pPr>
      <w:ind w:left="1362"/>
    </w:pPr>
    <w:rPr>
      <w:sz w:val="24"/>
      <w:szCs w:val="24"/>
    </w:rPr>
  </w:style>
  <w:style w:type="paragraph" w:styleId="a5">
    <w:name w:val="Body Text"/>
    <w:basedOn w:val="a1"/>
    <w:link w:val="a6"/>
    <w:qFormat/>
    <w:rPr>
      <w:sz w:val="28"/>
      <w:szCs w:val="28"/>
    </w:rPr>
  </w:style>
  <w:style w:type="paragraph" w:styleId="a7">
    <w:name w:val="List Paragraph"/>
    <w:basedOn w:val="a1"/>
    <w:uiPriority w:val="34"/>
    <w:qFormat/>
    <w:pPr>
      <w:ind w:left="102" w:hanging="720"/>
    </w:pPr>
  </w:style>
  <w:style w:type="paragraph" w:customStyle="1" w:styleId="TableParagraph">
    <w:name w:val="Table Paragraph"/>
    <w:basedOn w:val="a1"/>
    <w:uiPriority w:val="1"/>
    <w:qFormat/>
  </w:style>
  <w:style w:type="paragraph" w:styleId="a8">
    <w:name w:val="Balloon Text"/>
    <w:basedOn w:val="a1"/>
    <w:link w:val="a9"/>
    <w:uiPriority w:val="99"/>
    <w:semiHidden/>
    <w:unhideWhenUsed/>
    <w:rsid w:val="00AB2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AB275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annotation reference"/>
    <w:basedOn w:val="a2"/>
    <w:uiPriority w:val="99"/>
    <w:semiHidden/>
    <w:unhideWhenUsed/>
    <w:rsid w:val="00E8327D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E8327D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E8327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32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327D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">
    <w:name w:val="TOC Heading"/>
    <w:basedOn w:val="1"/>
    <w:next w:val="a1"/>
    <w:uiPriority w:val="39"/>
    <w:semiHidden/>
    <w:unhideWhenUsed/>
    <w:qFormat/>
    <w:rsid w:val="002757F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af0">
    <w:name w:val="Hyperlink"/>
    <w:basedOn w:val="a2"/>
    <w:uiPriority w:val="99"/>
    <w:unhideWhenUsed/>
    <w:rsid w:val="002757F4"/>
    <w:rPr>
      <w:color w:val="0000FF" w:themeColor="hyperlink"/>
      <w:u w:val="single"/>
    </w:rPr>
  </w:style>
  <w:style w:type="paragraph" w:styleId="af1">
    <w:name w:val="No Spacing"/>
    <w:uiPriority w:val="1"/>
    <w:qFormat/>
    <w:rsid w:val="00F504B0"/>
    <w:pPr>
      <w:widowControl/>
      <w:autoSpaceDE/>
      <w:autoSpaceDN/>
    </w:pPr>
    <w:rPr>
      <w:lang w:val="ru-RU"/>
    </w:rPr>
  </w:style>
  <w:style w:type="character" w:customStyle="1" w:styleId="a6">
    <w:name w:val="Основной текст Знак"/>
    <w:basedOn w:val="a2"/>
    <w:link w:val="a5"/>
    <w:rsid w:val="0061323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1">
    <w:name w:val="Заголовок 2 Знак"/>
    <w:basedOn w:val="a2"/>
    <w:link w:val="20"/>
    <w:uiPriority w:val="1"/>
    <w:rsid w:val="00760B8B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2">
    <w:name w:val="Normal (Web)"/>
    <w:basedOn w:val="a1"/>
    <w:uiPriority w:val="99"/>
    <w:unhideWhenUsed/>
    <w:rsid w:val="00D6574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3">
    <w:name w:val="header"/>
    <w:basedOn w:val="a1"/>
    <w:link w:val="af4"/>
    <w:uiPriority w:val="99"/>
    <w:unhideWhenUsed/>
    <w:rsid w:val="006B27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6B27CD"/>
    <w:rPr>
      <w:rFonts w:ascii="Times New Roman" w:eastAsia="Times New Roman" w:hAnsi="Times New Roman" w:cs="Times New Roman"/>
      <w:lang w:val="ru-RU" w:eastAsia="ru-RU" w:bidi="ru-RU"/>
    </w:rPr>
  </w:style>
  <w:style w:type="paragraph" w:styleId="af5">
    <w:name w:val="footer"/>
    <w:basedOn w:val="a1"/>
    <w:link w:val="af6"/>
    <w:uiPriority w:val="99"/>
    <w:unhideWhenUsed/>
    <w:rsid w:val="006B27C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6B27CD"/>
    <w:rPr>
      <w:rFonts w:ascii="Times New Roman" w:eastAsia="Times New Roman" w:hAnsi="Times New Roman" w:cs="Times New Roman"/>
      <w:lang w:val="ru-RU" w:eastAsia="ru-RU" w:bidi="ru-RU"/>
    </w:rPr>
  </w:style>
  <w:style w:type="paragraph" w:styleId="af7">
    <w:name w:val="Revision"/>
    <w:hidden/>
    <w:uiPriority w:val="99"/>
    <w:semiHidden/>
    <w:rsid w:val="008B515A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Subtitle"/>
    <w:basedOn w:val="a1"/>
    <w:next w:val="a1"/>
    <w:link w:val="af9"/>
    <w:uiPriority w:val="11"/>
    <w:qFormat/>
    <w:rsid w:val="00AE3860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af9">
    <w:name w:val="Подзаголовок Знак"/>
    <w:basedOn w:val="a2"/>
    <w:link w:val="af8"/>
    <w:uiPriority w:val="11"/>
    <w:rsid w:val="00AE38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fa">
    <w:name w:val="FollowedHyperlink"/>
    <w:basedOn w:val="a2"/>
    <w:unhideWhenUsed/>
    <w:rsid w:val="00BF6F3D"/>
    <w:rPr>
      <w:color w:val="800080" w:themeColor="followedHyperlink"/>
      <w:u w:val="single"/>
    </w:rPr>
  </w:style>
  <w:style w:type="character" w:customStyle="1" w:styleId="31">
    <w:name w:val="Заголовок 3 Знак"/>
    <w:aliases w:val="H3 Знак"/>
    <w:basedOn w:val="a2"/>
    <w:link w:val="30"/>
    <w:rsid w:val="005626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customStyle="1" w:styleId="41">
    <w:name w:val="Заголовок 4 Знак"/>
    <w:basedOn w:val="a2"/>
    <w:link w:val="40"/>
    <w:rsid w:val="0056260D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paragraph" w:customStyle="1" w:styleId="ConsPlusNormal">
    <w:name w:val="ConsPlusNormal"/>
    <w:rsid w:val="00C33CA7"/>
    <w:rPr>
      <w:rFonts w:ascii="Calibri" w:eastAsia="Times New Roman" w:hAnsi="Calibri" w:cs="Calibri"/>
      <w:szCs w:val="20"/>
      <w:lang w:val="ru-RU" w:eastAsia="ru-RU"/>
    </w:rPr>
  </w:style>
  <w:style w:type="paragraph" w:customStyle="1" w:styleId="210">
    <w:name w:val="Основной текст 21"/>
    <w:basedOn w:val="a1"/>
    <w:rsid w:val="000A2A43"/>
    <w:pPr>
      <w:widowControl/>
      <w:suppressAutoHyphens/>
      <w:autoSpaceDE/>
      <w:autoSpaceDN/>
      <w:spacing w:line="100" w:lineRule="atLeast"/>
      <w:jc w:val="both"/>
    </w:pPr>
    <w:rPr>
      <w:iCs/>
      <w:kern w:val="1"/>
      <w:sz w:val="24"/>
      <w:szCs w:val="20"/>
      <w:lang w:eastAsia="hi-IN" w:bidi="hi-IN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1E1215"/>
    <w:rPr>
      <w:color w:val="605E5C"/>
      <w:shd w:val="clear" w:color="auto" w:fill="E1DFDD"/>
    </w:rPr>
  </w:style>
  <w:style w:type="paragraph" w:customStyle="1" w:styleId="-3">
    <w:name w:val="Пункт-3"/>
    <w:basedOn w:val="a1"/>
    <w:rsid w:val="00056263"/>
    <w:pPr>
      <w:widowControl/>
      <w:numPr>
        <w:ilvl w:val="2"/>
        <w:numId w:val="6"/>
      </w:numPr>
      <w:autoSpaceDE/>
      <w:autoSpaceDN/>
      <w:spacing w:line="288" w:lineRule="auto"/>
      <w:jc w:val="both"/>
    </w:pPr>
    <w:rPr>
      <w:sz w:val="28"/>
      <w:szCs w:val="24"/>
      <w:lang w:bidi="ar-SA"/>
    </w:rPr>
  </w:style>
  <w:style w:type="paragraph" w:customStyle="1" w:styleId="-4">
    <w:name w:val="Пункт-4"/>
    <w:basedOn w:val="a1"/>
    <w:link w:val="-41"/>
    <w:qFormat/>
    <w:rsid w:val="00056263"/>
    <w:pPr>
      <w:widowControl/>
      <w:numPr>
        <w:ilvl w:val="3"/>
        <w:numId w:val="6"/>
      </w:numPr>
      <w:autoSpaceDE/>
      <w:autoSpaceDN/>
      <w:spacing w:line="288" w:lineRule="auto"/>
      <w:jc w:val="both"/>
    </w:pPr>
    <w:rPr>
      <w:sz w:val="28"/>
      <w:szCs w:val="24"/>
      <w:lang w:bidi="ar-SA"/>
    </w:rPr>
  </w:style>
  <w:style w:type="paragraph" w:customStyle="1" w:styleId="-6">
    <w:name w:val="Пункт-6"/>
    <w:basedOn w:val="a1"/>
    <w:rsid w:val="00056263"/>
    <w:pPr>
      <w:widowControl/>
      <w:numPr>
        <w:ilvl w:val="5"/>
        <w:numId w:val="6"/>
      </w:numPr>
      <w:autoSpaceDE/>
      <w:autoSpaceDN/>
      <w:spacing w:line="288" w:lineRule="auto"/>
      <w:jc w:val="both"/>
    </w:pPr>
    <w:rPr>
      <w:sz w:val="28"/>
      <w:szCs w:val="24"/>
      <w:lang w:bidi="ar-SA"/>
    </w:rPr>
  </w:style>
  <w:style w:type="paragraph" w:customStyle="1" w:styleId="-7">
    <w:name w:val="Пункт-7"/>
    <w:basedOn w:val="a1"/>
    <w:rsid w:val="00056263"/>
    <w:pPr>
      <w:widowControl/>
      <w:numPr>
        <w:ilvl w:val="6"/>
        <w:numId w:val="6"/>
      </w:numPr>
      <w:autoSpaceDE/>
      <w:autoSpaceDN/>
      <w:spacing w:line="288" w:lineRule="auto"/>
      <w:jc w:val="both"/>
    </w:pPr>
    <w:rPr>
      <w:sz w:val="28"/>
      <w:szCs w:val="24"/>
      <w:lang w:bidi="ar-SA"/>
    </w:rPr>
  </w:style>
  <w:style w:type="table" w:styleId="afb">
    <w:name w:val="Table Grid"/>
    <w:basedOn w:val="a3"/>
    <w:uiPriority w:val="39"/>
    <w:rsid w:val="00EA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аголовок 5 Знак"/>
    <w:aliases w:val="H5 Знак,h5 Знак,h51 Знак,H51 Знак,h52 Знак,test Знак,Block Label Знак,Level 3 - i Знак"/>
    <w:basedOn w:val="a2"/>
    <w:link w:val="50"/>
    <w:rsid w:val="005D2ACD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61">
    <w:name w:val="Заголовок 6 Знак"/>
    <w:aliases w:val=" RTC 6 Знак,RTC 6 Знак"/>
    <w:basedOn w:val="a2"/>
    <w:link w:val="60"/>
    <w:rsid w:val="005D2ACD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aliases w:val="RTC7 Знак"/>
    <w:basedOn w:val="a2"/>
    <w:link w:val="7"/>
    <w:rsid w:val="005D2ACD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80">
    <w:name w:val="Заголовок 8 Знак"/>
    <w:basedOn w:val="a2"/>
    <w:link w:val="8"/>
    <w:rsid w:val="005D2ACD"/>
    <w:rPr>
      <w:rFonts w:ascii="Times New Roman" w:eastAsia="Times New Roman" w:hAnsi="Times New Roman" w:cs="Times New Roman"/>
      <w:i/>
      <w:iCs/>
      <w:sz w:val="26"/>
      <w:szCs w:val="26"/>
      <w:lang w:val="ru-RU" w:eastAsia="ru-RU"/>
    </w:rPr>
  </w:style>
  <w:style w:type="character" w:customStyle="1" w:styleId="90">
    <w:name w:val="Заголовок 9 Знак"/>
    <w:basedOn w:val="a2"/>
    <w:link w:val="9"/>
    <w:rsid w:val="005D2ACD"/>
    <w:rPr>
      <w:rFonts w:ascii="Arial" w:eastAsia="Times New Roman" w:hAnsi="Arial" w:cs="Arial"/>
      <w:lang w:val="ru-RU" w:eastAsia="ru-RU"/>
    </w:rPr>
  </w:style>
  <w:style w:type="character" w:customStyle="1" w:styleId="10">
    <w:name w:val="Заголовок 1 Знак"/>
    <w:aliases w:val="Заголовок 1_стандарта Знак"/>
    <w:link w:val="1"/>
    <w:rsid w:val="005D2ACD"/>
    <w:rPr>
      <w:rFonts w:ascii="Times New Roman" w:eastAsia="Times New Roman" w:hAnsi="Times New Roman" w:cs="Times New Roman"/>
      <w:b/>
      <w:bCs/>
      <w:sz w:val="40"/>
      <w:szCs w:val="40"/>
      <w:lang w:val="ru-RU" w:eastAsia="ru-RU" w:bidi="ru-RU"/>
    </w:rPr>
  </w:style>
  <w:style w:type="paragraph" w:customStyle="1" w:styleId="-30">
    <w:name w:val="Подзаголовок-3"/>
    <w:basedOn w:val="-3"/>
    <w:rsid w:val="005D2ACD"/>
    <w:pPr>
      <w:keepNext/>
      <w:numPr>
        <w:numId w:val="4"/>
      </w:numPr>
      <w:suppressAutoHyphens/>
      <w:spacing w:before="240" w:after="120"/>
      <w:outlineLvl w:val="2"/>
    </w:pPr>
    <w:rPr>
      <w:b/>
    </w:rPr>
  </w:style>
  <w:style w:type="paragraph" w:customStyle="1" w:styleId="-40">
    <w:name w:val="Подзаголовок-4"/>
    <w:basedOn w:val="-4"/>
    <w:rsid w:val="005D2ACD"/>
    <w:pPr>
      <w:keepNext/>
      <w:numPr>
        <w:numId w:val="4"/>
      </w:numPr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rsid w:val="005D2ACD"/>
    <w:pPr>
      <w:widowControl/>
      <w:autoSpaceDE/>
      <w:autoSpaceDN/>
    </w:pPr>
    <w:rPr>
      <w:i/>
      <w:iCs/>
      <w:sz w:val="28"/>
      <w:szCs w:val="24"/>
      <w:lang w:bidi="ar-SA"/>
    </w:rPr>
  </w:style>
  <w:style w:type="character" w:customStyle="1" w:styleId="HTML0">
    <w:name w:val="Адрес HTML Знак"/>
    <w:basedOn w:val="a2"/>
    <w:link w:val="HTML"/>
    <w:rsid w:val="005D2ACD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character" w:styleId="afc">
    <w:name w:val="Emphasis"/>
    <w:qFormat/>
    <w:rsid w:val="005D2ACD"/>
    <w:rPr>
      <w:i/>
      <w:iCs/>
    </w:rPr>
  </w:style>
  <w:style w:type="character" w:styleId="afd">
    <w:name w:val="footnote reference"/>
    <w:semiHidden/>
    <w:qFormat/>
    <w:rsid w:val="005D2ACD"/>
    <w:rPr>
      <w:vertAlign w:val="superscript"/>
    </w:rPr>
  </w:style>
  <w:style w:type="paragraph" w:styleId="afe">
    <w:name w:val="List Bullet"/>
    <w:basedOn w:val="a1"/>
    <w:autoRedefine/>
    <w:rsid w:val="005D2ACD"/>
    <w:pPr>
      <w:tabs>
        <w:tab w:val="num" w:pos="405"/>
        <w:tab w:val="num" w:pos="644"/>
      </w:tabs>
      <w:adjustRightInd w:val="0"/>
      <w:spacing w:before="120" w:line="288" w:lineRule="auto"/>
      <w:ind w:left="360"/>
      <w:jc w:val="both"/>
      <w:textAlignment w:val="baseline"/>
    </w:pPr>
    <w:rPr>
      <w:sz w:val="28"/>
      <w:szCs w:val="28"/>
      <w:lang w:bidi="ar-SA"/>
    </w:rPr>
  </w:style>
  <w:style w:type="paragraph" w:styleId="23">
    <w:name w:val="List Bullet 2"/>
    <w:basedOn w:val="a1"/>
    <w:autoRedefine/>
    <w:rsid w:val="005D2ACD"/>
    <w:pPr>
      <w:autoSpaceDE/>
      <w:autoSpaceDN/>
      <w:adjustRightInd w:val="0"/>
      <w:spacing w:before="120" w:line="360" w:lineRule="atLeast"/>
      <w:jc w:val="both"/>
      <w:textAlignment w:val="baseline"/>
    </w:pPr>
    <w:rPr>
      <w:sz w:val="28"/>
      <w:szCs w:val="20"/>
      <w:lang w:bidi="ar-SA"/>
    </w:rPr>
  </w:style>
  <w:style w:type="paragraph" w:styleId="33">
    <w:name w:val="List Bullet 3"/>
    <w:basedOn w:val="a1"/>
    <w:autoRedefine/>
    <w:rsid w:val="005D2ACD"/>
    <w:pPr>
      <w:tabs>
        <w:tab w:val="num" w:pos="0"/>
        <w:tab w:val="num" w:pos="1080"/>
      </w:tabs>
      <w:autoSpaceDE/>
      <w:autoSpaceDN/>
      <w:adjustRightInd w:val="0"/>
      <w:spacing w:before="120" w:line="288" w:lineRule="auto"/>
      <w:ind w:firstLine="720"/>
      <w:jc w:val="both"/>
      <w:textAlignment w:val="baseline"/>
    </w:pPr>
    <w:rPr>
      <w:i/>
      <w:iCs/>
      <w:sz w:val="28"/>
      <w:szCs w:val="24"/>
      <w:lang w:bidi="ar-SA"/>
    </w:rPr>
  </w:style>
  <w:style w:type="paragraph" w:styleId="aff">
    <w:name w:val="Title"/>
    <w:basedOn w:val="a1"/>
    <w:link w:val="aff0"/>
    <w:qFormat/>
    <w:rsid w:val="005D2ACD"/>
    <w:pPr>
      <w:keepNext/>
      <w:widowControl/>
      <w:autoSpaceDE/>
      <w:autoSpaceDN/>
      <w:spacing w:before="240" w:after="120"/>
    </w:pPr>
    <w:rPr>
      <w:bCs/>
      <w:i/>
      <w:sz w:val="28"/>
      <w:szCs w:val="28"/>
      <w:lang w:bidi="ar-SA"/>
    </w:rPr>
  </w:style>
  <w:style w:type="character" w:customStyle="1" w:styleId="aff0">
    <w:name w:val="Название Знак"/>
    <w:basedOn w:val="a2"/>
    <w:link w:val="aff"/>
    <w:rsid w:val="005D2ACD"/>
    <w:rPr>
      <w:rFonts w:ascii="Times New Roman" w:eastAsia="Times New Roman" w:hAnsi="Times New Roman" w:cs="Times New Roman"/>
      <w:bCs/>
      <w:i/>
      <w:sz w:val="28"/>
      <w:szCs w:val="28"/>
      <w:lang w:val="ru-RU" w:eastAsia="ru-RU"/>
    </w:rPr>
  </w:style>
  <w:style w:type="paragraph" w:styleId="aff1">
    <w:name w:val="caption"/>
    <w:basedOn w:val="a1"/>
    <w:next w:val="a1"/>
    <w:qFormat/>
    <w:rsid w:val="005D2ACD"/>
    <w:pPr>
      <w:keepNext/>
      <w:widowControl/>
      <w:suppressAutoHyphens/>
      <w:autoSpaceDE/>
      <w:autoSpaceDN/>
      <w:jc w:val="both"/>
    </w:pPr>
    <w:rPr>
      <w:i/>
      <w:iCs/>
      <w:sz w:val="28"/>
      <w:szCs w:val="24"/>
      <w:lang w:bidi="ar-SA"/>
    </w:rPr>
  </w:style>
  <w:style w:type="character" w:styleId="aff2">
    <w:name w:val="page number"/>
    <w:rsid w:val="005D2ACD"/>
    <w:rPr>
      <w:rFonts w:ascii="Times New Roman" w:hAnsi="Times New Roman" w:cs="Times New Roman"/>
      <w:sz w:val="20"/>
      <w:szCs w:val="20"/>
    </w:rPr>
  </w:style>
  <w:style w:type="paragraph" w:styleId="aff3">
    <w:name w:val="List Number"/>
    <w:basedOn w:val="a1"/>
    <w:rsid w:val="005D2ACD"/>
    <w:pPr>
      <w:widowControl/>
      <w:tabs>
        <w:tab w:val="num" w:pos="360"/>
      </w:tabs>
      <w:spacing w:before="60" w:line="288" w:lineRule="auto"/>
      <w:ind w:left="360" w:hanging="360"/>
      <w:jc w:val="both"/>
    </w:pPr>
    <w:rPr>
      <w:sz w:val="28"/>
      <w:szCs w:val="28"/>
      <w:lang w:bidi="ar-SA"/>
    </w:rPr>
  </w:style>
  <w:style w:type="paragraph" w:styleId="24">
    <w:name w:val="List Number 2"/>
    <w:basedOn w:val="a1"/>
    <w:rsid w:val="005D2ACD"/>
    <w:pPr>
      <w:widowControl/>
      <w:autoSpaceDE/>
      <w:autoSpaceDN/>
      <w:spacing w:before="60"/>
      <w:jc w:val="both"/>
      <w:outlineLvl w:val="1"/>
    </w:pPr>
    <w:rPr>
      <w:kern w:val="20"/>
      <w:sz w:val="28"/>
      <w:szCs w:val="20"/>
      <w:lang w:bidi="ar-SA"/>
    </w:rPr>
  </w:style>
  <w:style w:type="paragraph" w:styleId="62">
    <w:name w:val="toc 6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1400" w:firstLine="567"/>
    </w:pPr>
    <w:rPr>
      <w:sz w:val="18"/>
      <w:szCs w:val="18"/>
      <w:lang w:bidi="ar-SA"/>
    </w:rPr>
  </w:style>
  <w:style w:type="paragraph" w:styleId="25">
    <w:name w:val="Body Text 2"/>
    <w:basedOn w:val="a1"/>
    <w:link w:val="26"/>
    <w:rsid w:val="005D2ACD"/>
    <w:pPr>
      <w:widowControl/>
      <w:autoSpaceDE/>
      <w:autoSpaceDN/>
    </w:pPr>
    <w:rPr>
      <w:sz w:val="20"/>
      <w:szCs w:val="20"/>
      <w:lang w:eastAsia="en-US" w:bidi="ar-SA"/>
    </w:rPr>
  </w:style>
  <w:style w:type="character" w:customStyle="1" w:styleId="26">
    <w:name w:val="Основной текст 2 Знак"/>
    <w:basedOn w:val="a2"/>
    <w:link w:val="25"/>
    <w:rsid w:val="005D2AC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34">
    <w:name w:val="Body Text 3"/>
    <w:basedOn w:val="a1"/>
    <w:link w:val="35"/>
    <w:rsid w:val="005D2ACD"/>
    <w:pPr>
      <w:widowControl/>
      <w:tabs>
        <w:tab w:val="num" w:pos="720"/>
      </w:tabs>
      <w:autoSpaceDE/>
      <w:autoSpaceDN/>
      <w:spacing w:after="120" w:line="288" w:lineRule="auto"/>
      <w:ind w:left="720" w:hanging="720"/>
      <w:jc w:val="both"/>
    </w:pPr>
    <w:rPr>
      <w:sz w:val="16"/>
      <w:szCs w:val="16"/>
      <w:lang w:bidi="ar-SA"/>
    </w:rPr>
  </w:style>
  <w:style w:type="character" w:customStyle="1" w:styleId="35">
    <w:name w:val="Основной текст 3 Знак"/>
    <w:basedOn w:val="a2"/>
    <w:link w:val="34"/>
    <w:rsid w:val="005D2AC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4">
    <w:name w:val="Body Text Indent"/>
    <w:basedOn w:val="a1"/>
    <w:link w:val="aff5"/>
    <w:rsid w:val="005D2ACD"/>
    <w:pPr>
      <w:widowControl/>
      <w:adjustRightInd w:val="0"/>
      <w:spacing w:line="288" w:lineRule="auto"/>
      <w:ind w:firstLine="485"/>
      <w:jc w:val="both"/>
    </w:pPr>
    <w:rPr>
      <w:i/>
      <w:iCs/>
      <w:color w:val="000000"/>
      <w:sz w:val="28"/>
      <w:szCs w:val="28"/>
      <w:lang w:bidi="ar-SA"/>
    </w:rPr>
  </w:style>
  <w:style w:type="character" w:customStyle="1" w:styleId="aff5">
    <w:name w:val="Основной текст с отступом Знак"/>
    <w:basedOn w:val="a2"/>
    <w:link w:val="aff4"/>
    <w:rsid w:val="005D2ACD"/>
    <w:rPr>
      <w:rFonts w:ascii="Times New Roman" w:eastAsia="Times New Roman" w:hAnsi="Times New Roman" w:cs="Times New Roman"/>
      <w:i/>
      <w:iCs/>
      <w:color w:val="000000"/>
      <w:sz w:val="28"/>
      <w:szCs w:val="28"/>
      <w:lang w:val="ru-RU" w:eastAsia="ru-RU"/>
    </w:rPr>
  </w:style>
  <w:style w:type="paragraph" w:styleId="27">
    <w:name w:val="Body Text Indent 2"/>
    <w:basedOn w:val="a1"/>
    <w:link w:val="28"/>
    <w:rsid w:val="005D2ACD"/>
    <w:pPr>
      <w:widowControl/>
      <w:autoSpaceDE/>
      <w:autoSpaceDN/>
      <w:spacing w:after="120" w:line="480" w:lineRule="auto"/>
      <w:ind w:left="283" w:firstLine="567"/>
      <w:jc w:val="both"/>
    </w:pPr>
    <w:rPr>
      <w:sz w:val="28"/>
      <w:szCs w:val="28"/>
      <w:lang w:bidi="ar-SA"/>
    </w:rPr>
  </w:style>
  <w:style w:type="character" w:customStyle="1" w:styleId="28">
    <w:name w:val="Основной текст с отступом 2 Знак"/>
    <w:basedOn w:val="a2"/>
    <w:link w:val="27"/>
    <w:rsid w:val="005D2AC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6">
    <w:name w:val="Body Text Indent 3"/>
    <w:basedOn w:val="a1"/>
    <w:link w:val="37"/>
    <w:rsid w:val="005D2ACD"/>
    <w:pPr>
      <w:widowControl/>
      <w:autoSpaceDE/>
      <w:autoSpaceDN/>
      <w:ind w:firstLine="567"/>
      <w:jc w:val="both"/>
    </w:pPr>
    <w:rPr>
      <w:b/>
      <w:bCs/>
      <w:sz w:val="26"/>
      <w:szCs w:val="26"/>
      <w:lang w:eastAsia="en-US" w:bidi="ar-SA"/>
    </w:rPr>
  </w:style>
  <w:style w:type="character" w:customStyle="1" w:styleId="37">
    <w:name w:val="Основной текст с отступом 3 Знак"/>
    <w:basedOn w:val="a2"/>
    <w:link w:val="36"/>
    <w:rsid w:val="005D2ACD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customStyle="1" w:styleId="-42">
    <w:name w:val="пункт-4"/>
    <w:basedOn w:val="a1"/>
    <w:rsid w:val="005D2ACD"/>
    <w:pPr>
      <w:widowControl/>
      <w:tabs>
        <w:tab w:val="num" w:pos="1701"/>
      </w:tabs>
      <w:autoSpaceDE/>
      <w:autoSpaceDN/>
      <w:spacing w:line="288" w:lineRule="auto"/>
      <w:ind w:firstLine="567"/>
      <w:jc w:val="both"/>
    </w:pPr>
    <w:rPr>
      <w:sz w:val="28"/>
      <w:szCs w:val="28"/>
      <w:lang w:bidi="ar-SA"/>
    </w:rPr>
  </w:style>
  <w:style w:type="paragraph" w:customStyle="1" w:styleId="-5">
    <w:name w:val="пункт-5"/>
    <w:basedOn w:val="a1"/>
    <w:link w:val="-50"/>
    <w:rsid w:val="005D2ACD"/>
    <w:pPr>
      <w:widowControl/>
      <w:tabs>
        <w:tab w:val="num" w:pos="1701"/>
      </w:tabs>
      <w:autoSpaceDE/>
      <w:autoSpaceDN/>
      <w:spacing w:line="288" w:lineRule="auto"/>
      <w:ind w:firstLine="567"/>
      <w:jc w:val="both"/>
    </w:pPr>
    <w:rPr>
      <w:sz w:val="28"/>
      <w:szCs w:val="28"/>
      <w:lang w:bidi="ar-SA"/>
    </w:rPr>
  </w:style>
  <w:style w:type="character" w:customStyle="1" w:styleId="-50">
    <w:name w:val="пункт-5 Знак"/>
    <w:link w:val="-5"/>
    <w:rsid w:val="005D2AC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-60">
    <w:name w:val="пункт-6"/>
    <w:basedOn w:val="a1"/>
    <w:rsid w:val="005D2ACD"/>
    <w:pPr>
      <w:widowControl/>
      <w:tabs>
        <w:tab w:val="num" w:pos="1701"/>
      </w:tabs>
      <w:autoSpaceDE/>
      <w:autoSpaceDN/>
      <w:spacing w:line="288" w:lineRule="auto"/>
      <w:ind w:firstLine="567"/>
      <w:jc w:val="both"/>
    </w:pPr>
    <w:rPr>
      <w:sz w:val="28"/>
      <w:szCs w:val="28"/>
      <w:lang w:bidi="ar-SA"/>
    </w:rPr>
  </w:style>
  <w:style w:type="paragraph" w:customStyle="1" w:styleId="-70">
    <w:name w:val="пункт-7"/>
    <w:basedOn w:val="a1"/>
    <w:rsid w:val="005D2ACD"/>
    <w:pPr>
      <w:widowControl/>
      <w:tabs>
        <w:tab w:val="num" w:pos="1701"/>
      </w:tabs>
      <w:autoSpaceDE/>
      <w:autoSpaceDN/>
      <w:spacing w:line="288" w:lineRule="auto"/>
      <w:ind w:firstLine="567"/>
      <w:jc w:val="both"/>
    </w:pPr>
    <w:rPr>
      <w:sz w:val="28"/>
      <w:szCs w:val="28"/>
      <w:lang w:bidi="ar-SA"/>
    </w:rPr>
  </w:style>
  <w:style w:type="character" w:styleId="aff6">
    <w:name w:val="Strong"/>
    <w:qFormat/>
    <w:rsid w:val="005D2ACD"/>
    <w:rPr>
      <w:b/>
      <w:bCs/>
    </w:rPr>
  </w:style>
  <w:style w:type="paragraph" w:customStyle="1" w:styleId="aff7">
    <w:name w:val="Структура"/>
    <w:basedOn w:val="a1"/>
    <w:semiHidden/>
    <w:rsid w:val="005D2ACD"/>
    <w:pPr>
      <w:pageBreakBefore/>
      <w:widowControl/>
      <w:pBdr>
        <w:bottom w:val="thinThickSmallGap" w:sz="24" w:space="1" w:color="auto"/>
      </w:pBdr>
      <w:tabs>
        <w:tab w:val="left" w:pos="851"/>
      </w:tabs>
      <w:suppressAutoHyphens/>
      <w:autoSpaceDE/>
      <w:autoSpaceDN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  <w:lang w:bidi="ar-SA"/>
    </w:rPr>
  </w:style>
  <w:style w:type="paragraph" w:styleId="aff8">
    <w:name w:val="Document Map"/>
    <w:basedOn w:val="a1"/>
    <w:link w:val="aff9"/>
    <w:semiHidden/>
    <w:rsid w:val="005D2ACD"/>
    <w:pPr>
      <w:widowControl/>
      <w:shd w:val="clear" w:color="auto" w:fill="000080"/>
      <w:autoSpaceDE/>
      <w:autoSpaceDN/>
      <w:spacing w:line="288" w:lineRule="auto"/>
      <w:ind w:firstLine="567"/>
      <w:jc w:val="both"/>
    </w:pPr>
    <w:rPr>
      <w:rFonts w:ascii="Tahoma" w:hAnsi="Tahoma" w:cs="Tahoma"/>
      <w:sz w:val="20"/>
      <w:szCs w:val="28"/>
      <w:lang w:bidi="ar-SA"/>
    </w:rPr>
  </w:style>
  <w:style w:type="character" w:customStyle="1" w:styleId="aff9">
    <w:name w:val="Схема документа Знак"/>
    <w:basedOn w:val="a2"/>
    <w:link w:val="aff8"/>
    <w:semiHidden/>
    <w:rsid w:val="005D2ACD"/>
    <w:rPr>
      <w:rFonts w:ascii="Tahoma" w:eastAsia="Times New Roman" w:hAnsi="Tahoma" w:cs="Tahoma"/>
      <w:sz w:val="20"/>
      <w:szCs w:val="28"/>
      <w:shd w:val="clear" w:color="auto" w:fill="000080"/>
      <w:lang w:val="ru-RU" w:eastAsia="ru-RU"/>
    </w:rPr>
  </w:style>
  <w:style w:type="paragraph" w:customStyle="1" w:styleId="affa">
    <w:name w:val="Таблица текст"/>
    <w:basedOn w:val="a1"/>
    <w:rsid w:val="005D2ACD"/>
    <w:pPr>
      <w:widowControl/>
      <w:autoSpaceDE/>
      <w:autoSpaceDN/>
      <w:spacing w:before="40" w:after="40"/>
      <w:ind w:left="57" w:right="57"/>
    </w:pPr>
    <w:rPr>
      <w:sz w:val="24"/>
      <w:szCs w:val="24"/>
      <w:lang w:bidi="ar-SA"/>
    </w:rPr>
  </w:style>
  <w:style w:type="paragraph" w:customStyle="1" w:styleId="affb">
    <w:name w:val="Таблица шапка"/>
    <w:basedOn w:val="a1"/>
    <w:link w:val="affc"/>
    <w:rsid w:val="005D2ACD"/>
    <w:pPr>
      <w:keepNext/>
      <w:widowControl/>
      <w:autoSpaceDE/>
      <w:autoSpaceDN/>
      <w:spacing w:before="40" w:after="40"/>
      <w:ind w:left="57" w:right="57"/>
    </w:pPr>
    <w:rPr>
      <w:sz w:val="18"/>
      <w:szCs w:val="18"/>
      <w:lang w:bidi="ar-SA"/>
    </w:rPr>
  </w:style>
  <w:style w:type="paragraph" w:styleId="affd">
    <w:name w:val="Plain Text"/>
    <w:basedOn w:val="a1"/>
    <w:link w:val="affe"/>
    <w:rsid w:val="005D2ACD"/>
    <w:pPr>
      <w:widowControl/>
      <w:autoSpaceDE/>
      <w:autoSpaceDN/>
      <w:ind w:firstLine="720"/>
      <w:jc w:val="both"/>
    </w:pPr>
    <w:rPr>
      <w:sz w:val="26"/>
      <w:szCs w:val="26"/>
      <w:lang w:bidi="ar-SA"/>
    </w:rPr>
  </w:style>
  <w:style w:type="character" w:customStyle="1" w:styleId="affe">
    <w:name w:val="Текст Знак"/>
    <w:basedOn w:val="a2"/>
    <w:link w:val="affd"/>
    <w:rsid w:val="005D2ACD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fff">
    <w:name w:val="footnote text"/>
    <w:basedOn w:val="a1"/>
    <w:link w:val="afff0"/>
    <w:uiPriority w:val="99"/>
    <w:semiHidden/>
    <w:rsid w:val="005D2ACD"/>
    <w:pPr>
      <w:widowControl/>
      <w:autoSpaceDE/>
      <w:autoSpaceDN/>
      <w:ind w:firstLine="567"/>
      <w:jc w:val="both"/>
    </w:pPr>
    <w:rPr>
      <w:sz w:val="18"/>
      <w:szCs w:val="20"/>
      <w:lang w:val="x-none" w:eastAsia="x-none" w:bidi="ar-SA"/>
    </w:rPr>
  </w:style>
  <w:style w:type="character" w:customStyle="1" w:styleId="afff0">
    <w:name w:val="Текст сноски Знак"/>
    <w:basedOn w:val="a2"/>
    <w:link w:val="afff"/>
    <w:uiPriority w:val="99"/>
    <w:semiHidden/>
    <w:rsid w:val="005D2ACD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afff1">
    <w:name w:val="Текст таблицы"/>
    <w:basedOn w:val="a1"/>
    <w:semiHidden/>
    <w:rsid w:val="005D2ACD"/>
    <w:pPr>
      <w:widowControl/>
      <w:autoSpaceDE/>
      <w:autoSpaceDN/>
      <w:spacing w:before="40" w:after="40"/>
      <w:ind w:left="57" w:right="57"/>
    </w:pPr>
    <w:rPr>
      <w:sz w:val="28"/>
      <w:szCs w:val="24"/>
      <w:lang w:bidi="ar-SA"/>
    </w:rPr>
  </w:style>
  <w:style w:type="paragraph" w:styleId="13">
    <w:name w:val="index 1"/>
    <w:basedOn w:val="a1"/>
    <w:next w:val="a1"/>
    <w:autoRedefine/>
    <w:semiHidden/>
    <w:rsid w:val="005D2ACD"/>
    <w:pPr>
      <w:widowControl/>
      <w:autoSpaceDE/>
      <w:autoSpaceDN/>
      <w:ind w:left="240" w:hanging="240"/>
    </w:pPr>
    <w:rPr>
      <w:sz w:val="28"/>
      <w:szCs w:val="24"/>
      <w:lang w:val="en-US" w:eastAsia="en-US" w:bidi="ar-SA"/>
    </w:rPr>
  </w:style>
  <w:style w:type="paragraph" w:styleId="afff2">
    <w:name w:val="Block Text"/>
    <w:basedOn w:val="a1"/>
    <w:rsid w:val="005D2ACD"/>
    <w:pPr>
      <w:widowControl/>
      <w:autoSpaceDE/>
      <w:autoSpaceDN/>
      <w:spacing w:before="120"/>
      <w:ind w:left="170" w:right="170" w:firstLine="170"/>
      <w:jc w:val="both"/>
    </w:pPr>
    <w:rPr>
      <w:sz w:val="28"/>
      <w:szCs w:val="24"/>
      <w:lang w:eastAsia="en-US" w:bidi="ar-SA"/>
    </w:rPr>
  </w:style>
  <w:style w:type="paragraph" w:styleId="52">
    <w:name w:val="toc 5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1120" w:firstLine="567"/>
    </w:pPr>
    <w:rPr>
      <w:sz w:val="18"/>
      <w:szCs w:val="18"/>
      <w:lang w:bidi="ar-SA"/>
    </w:rPr>
  </w:style>
  <w:style w:type="paragraph" w:styleId="71">
    <w:name w:val="toc 7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1680" w:firstLine="567"/>
    </w:pPr>
    <w:rPr>
      <w:sz w:val="18"/>
      <w:szCs w:val="18"/>
      <w:lang w:bidi="ar-SA"/>
    </w:rPr>
  </w:style>
  <w:style w:type="paragraph" w:styleId="81">
    <w:name w:val="toc 8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1960" w:firstLine="567"/>
    </w:pPr>
    <w:rPr>
      <w:sz w:val="18"/>
      <w:szCs w:val="18"/>
      <w:lang w:bidi="ar-SA"/>
    </w:rPr>
  </w:style>
  <w:style w:type="paragraph" w:styleId="91">
    <w:name w:val="toc 9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2240" w:firstLine="567"/>
    </w:pPr>
    <w:rPr>
      <w:sz w:val="18"/>
      <w:szCs w:val="18"/>
      <w:lang w:bidi="ar-SA"/>
    </w:rPr>
  </w:style>
  <w:style w:type="character" w:customStyle="1" w:styleId="oddtlanswer">
    <w:name w:val="oddtlanswer"/>
    <w:basedOn w:val="a2"/>
    <w:rsid w:val="005D2ACD"/>
  </w:style>
  <w:style w:type="paragraph" w:customStyle="1" w:styleId="a0">
    <w:name w:val="Глава"/>
    <w:basedOn w:val="a1"/>
    <w:rsid w:val="005D2ACD"/>
    <w:pPr>
      <w:pageBreakBefore/>
      <w:widowControl/>
      <w:numPr>
        <w:numId w:val="23"/>
      </w:numPr>
      <w:suppressAutoHyphens/>
      <w:autoSpaceDE/>
      <w:autoSpaceDN/>
      <w:spacing w:before="720" w:after="240" w:line="288" w:lineRule="auto"/>
      <w:ind w:firstLine="567"/>
      <w:jc w:val="center"/>
      <w:outlineLvl w:val="0"/>
    </w:pPr>
    <w:rPr>
      <w:rFonts w:ascii="Arial" w:hAnsi="Arial" w:cs="Arial"/>
      <w:b/>
      <w:caps/>
      <w:sz w:val="40"/>
      <w:szCs w:val="48"/>
      <w:lang w:bidi="ar-SA"/>
    </w:rPr>
  </w:style>
  <w:style w:type="paragraph" w:customStyle="1" w:styleId="afff3">
    <w:name w:val="Примечание"/>
    <w:basedOn w:val="a1"/>
    <w:rsid w:val="005D2ACD"/>
    <w:pPr>
      <w:widowControl/>
      <w:autoSpaceDE/>
      <w:autoSpaceDN/>
      <w:spacing w:before="360" w:after="360" w:line="288" w:lineRule="auto"/>
      <w:ind w:left="1701"/>
      <w:jc w:val="both"/>
    </w:pPr>
    <w:rPr>
      <w:spacing w:val="20"/>
      <w:sz w:val="24"/>
      <w:szCs w:val="28"/>
      <w:lang w:bidi="ar-SA"/>
    </w:rPr>
  </w:style>
  <w:style w:type="paragraph" w:customStyle="1" w:styleId="afff4">
    <w:name w:val="Подподпункт"/>
    <w:basedOn w:val="a1"/>
    <w:rsid w:val="005D2ACD"/>
    <w:pPr>
      <w:widowControl/>
      <w:tabs>
        <w:tab w:val="left" w:pos="851"/>
        <w:tab w:val="left" w:pos="1134"/>
        <w:tab w:val="left" w:pos="1418"/>
        <w:tab w:val="num" w:pos="2978"/>
      </w:tabs>
      <w:autoSpaceDE/>
      <w:autoSpaceDN/>
      <w:spacing w:line="360" w:lineRule="auto"/>
      <w:ind w:left="2978" w:hanging="567"/>
      <w:jc w:val="both"/>
    </w:pPr>
    <w:rPr>
      <w:sz w:val="28"/>
      <w:szCs w:val="20"/>
      <w:lang w:bidi="ar-SA"/>
    </w:rPr>
  </w:style>
  <w:style w:type="character" w:customStyle="1" w:styleId="afff5">
    <w:name w:val="Часть Знак"/>
    <w:link w:val="afff6"/>
    <w:rsid w:val="005D2ACD"/>
    <w:rPr>
      <w:sz w:val="28"/>
      <w:szCs w:val="24"/>
      <w:lang w:val="ru-RU" w:eastAsia="ru-RU"/>
    </w:rPr>
  </w:style>
  <w:style w:type="paragraph" w:customStyle="1" w:styleId="afff6">
    <w:name w:val="Часть"/>
    <w:basedOn w:val="a1"/>
    <w:link w:val="afff5"/>
    <w:rsid w:val="005D2ACD"/>
    <w:pPr>
      <w:widowControl/>
      <w:tabs>
        <w:tab w:val="num" w:pos="1134"/>
      </w:tabs>
      <w:autoSpaceDE/>
      <w:autoSpaceDN/>
      <w:spacing w:line="288" w:lineRule="auto"/>
      <w:ind w:firstLine="567"/>
      <w:jc w:val="both"/>
    </w:pPr>
    <w:rPr>
      <w:rFonts w:asciiTheme="minorHAnsi" w:eastAsiaTheme="minorHAnsi" w:hAnsiTheme="minorHAnsi" w:cstheme="minorBidi"/>
      <w:sz w:val="28"/>
      <w:szCs w:val="24"/>
      <w:lang w:bidi="ar-SA"/>
    </w:rPr>
  </w:style>
  <w:style w:type="paragraph" w:customStyle="1" w:styleId="afff7">
    <w:name w:val="Пункт"/>
    <w:basedOn w:val="a1"/>
    <w:rsid w:val="005D2ACD"/>
    <w:pPr>
      <w:widowControl/>
      <w:tabs>
        <w:tab w:val="num" w:pos="1134"/>
      </w:tabs>
      <w:autoSpaceDE/>
      <w:autoSpaceDN/>
      <w:spacing w:line="288" w:lineRule="auto"/>
      <w:ind w:left="1134" w:hanging="1134"/>
      <w:jc w:val="both"/>
    </w:pPr>
    <w:rPr>
      <w:sz w:val="28"/>
      <w:szCs w:val="28"/>
      <w:lang w:bidi="ar-SA"/>
    </w:rPr>
  </w:style>
  <w:style w:type="character" w:customStyle="1" w:styleId="afff8">
    <w:name w:val="Статья Знак"/>
    <w:link w:val="afff9"/>
    <w:rsid w:val="005D2ACD"/>
    <w:rPr>
      <w:b/>
      <w:sz w:val="28"/>
      <w:szCs w:val="24"/>
      <w:lang w:val="ru-RU" w:eastAsia="ru-RU"/>
    </w:rPr>
  </w:style>
  <w:style w:type="paragraph" w:customStyle="1" w:styleId="afff9">
    <w:name w:val="Статья"/>
    <w:basedOn w:val="a1"/>
    <w:link w:val="afff8"/>
    <w:rsid w:val="005D2ACD"/>
    <w:pPr>
      <w:keepNext/>
      <w:widowControl/>
      <w:tabs>
        <w:tab w:val="num" w:pos="1134"/>
      </w:tabs>
      <w:autoSpaceDE/>
      <w:autoSpaceDN/>
      <w:spacing w:before="360" w:after="120" w:line="288" w:lineRule="auto"/>
      <w:ind w:left="1134" w:hanging="1133"/>
      <w:outlineLvl w:val="1"/>
    </w:pPr>
    <w:rPr>
      <w:rFonts w:asciiTheme="minorHAnsi" w:eastAsiaTheme="minorHAnsi" w:hAnsiTheme="minorHAnsi" w:cstheme="minorBidi"/>
      <w:b/>
      <w:sz w:val="28"/>
      <w:szCs w:val="24"/>
      <w:lang w:bidi="ar-SA"/>
    </w:rPr>
  </w:style>
  <w:style w:type="paragraph" w:customStyle="1" w:styleId="afffa">
    <w:name w:val="маркированный"/>
    <w:basedOn w:val="a1"/>
    <w:rsid w:val="005D2ACD"/>
    <w:pPr>
      <w:widowControl/>
      <w:tabs>
        <w:tab w:val="num" w:pos="0"/>
        <w:tab w:val="num" w:pos="432"/>
        <w:tab w:val="num" w:pos="1134"/>
      </w:tabs>
      <w:autoSpaceDE/>
      <w:autoSpaceDN/>
      <w:spacing w:line="360" w:lineRule="auto"/>
      <w:ind w:left="432" w:hanging="432"/>
      <w:jc w:val="both"/>
    </w:pPr>
    <w:rPr>
      <w:sz w:val="28"/>
      <w:szCs w:val="28"/>
      <w:lang w:bidi="ar-SA"/>
    </w:rPr>
  </w:style>
  <w:style w:type="paragraph" w:customStyle="1" w:styleId="afffb">
    <w:name w:val="нумерованный"/>
    <w:basedOn w:val="a1"/>
    <w:rsid w:val="005D2ACD"/>
    <w:pPr>
      <w:widowControl/>
      <w:tabs>
        <w:tab w:val="num" w:pos="432"/>
        <w:tab w:val="num" w:pos="567"/>
        <w:tab w:val="num" w:pos="1134"/>
      </w:tabs>
      <w:autoSpaceDE/>
      <w:autoSpaceDN/>
      <w:spacing w:line="360" w:lineRule="auto"/>
      <w:ind w:left="432" w:hanging="432"/>
      <w:jc w:val="both"/>
    </w:pPr>
    <w:rPr>
      <w:sz w:val="28"/>
      <w:szCs w:val="28"/>
      <w:lang w:bidi="ar-SA"/>
    </w:rPr>
  </w:style>
  <w:style w:type="paragraph" w:customStyle="1" w:styleId="afffc">
    <w:name w:val="Подпункт"/>
    <w:basedOn w:val="a1"/>
    <w:rsid w:val="005D2ACD"/>
    <w:pPr>
      <w:widowControl/>
      <w:tabs>
        <w:tab w:val="num" w:pos="1701"/>
      </w:tabs>
      <w:autoSpaceDE/>
      <w:autoSpaceDN/>
      <w:spacing w:line="288" w:lineRule="auto"/>
      <w:ind w:left="1701" w:hanging="567"/>
      <w:jc w:val="both"/>
    </w:pPr>
    <w:rPr>
      <w:sz w:val="28"/>
      <w:szCs w:val="28"/>
      <w:lang w:bidi="ar-SA"/>
    </w:rPr>
  </w:style>
  <w:style w:type="paragraph" w:customStyle="1" w:styleId="afffd">
    <w:name w:val="Подподподпункт"/>
    <w:basedOn w:val="a1"/>
    <w:rsid w:val="005D2ACD"/>
    <w:pPr>
      <w:widowControl/>
      <w:tabs>
        <w:tab w:val="num" w:pos="1008"/>
        <w:tab w:val="num" w:pos="1701"/>
        <w:tab w:val="num" w:pos="2448"/>
        <w:tab w:val="num" w:pos="3560"/>
        <w:tab w:val="num" w:pos="3600"/>
      </w:tabs>
      <w:autoSpaceDE/>
      <w:autoSpaceDN/>
      <w:spacing w:line="360" w:lineRule="auto"/>
      <w:ind w:left="1701" w:hanging="567"/>
      <w:jc w:val="both"/>
    </w:pPr>
    <w:rPr>
      <w:sz w:val="28"/>
      <w:szCs w:val="28"/>
      <w:lang w:bidi="ar-SA"/>
    </w:rPr>
  </w:style>
  <w:style w:type="paragraph" w:customStyle="1" w:styleId="afffe">
    <w:name w:val="Пункт б/н"/>
    <w:basedOn w:val="a1"/>
    <w:rsid w:val="005D2ACD"/>
    <w:pPr>
      <w:widowControl/>
      <w:autoSpaceDE/>
      <w:autoSpaceDN/>
      <w:spacing w:line="360" w:lineRule="auto"/>
      <w:ind w:left="1134" w:firstLine="567"/>
      <w:jc w:val="both"/>
    </w:pPr>
    <w:rPr>
      <w:sz w:val="28"/>
      <w:szCs w:val="28"/>
      <w:lang w:bidi="ar-SA"/>
    </w:rPr>
  </w:style>
  <w:style w:type="paragraph" w:customStyle="1" w:styleId="43">
    <w:name w:val="Пункт_4"/>
    <w:basedOn w:val="a1"/>
    <w:rsid w:val="005D2ACD"/>
    <w:pPr>
      <w:widowControl/>
      <w:tabs>
        <w:tab w:val="num" w:pos="2880"/>
      </w:tabs>
      <w:autoSpaceDE/>
      <w:autoSpaceDN/>
      <w:spacing w:line="360" w:lineRule="auto"/>
      <w:ind w:left="2880" w:hanging="360"/>
      <w:jc w:val="both"/>
    </w:pPr>
    <w:rPr>
      <w:sz w:val="28"/>
      <w:szCs w:val="28"/>
      <w:lang w:bidi="ar-SA"/>
    </w:rPr>
  </w:style>
  <w:style w:type="paragraph" w:customStyle="1" w:styleId="38">
    <w:name w:val="Пункт_3"/>
    <w:basedOn w:val="a1"/>
    <w:rsid w:val="005D2ACD"/>
    <w:pPr>
      <w:widowControl/>
      <w:tabs>
        <w:tab w:val="num" w:pos="2160"/>
      </w:tabs>
      <w:autoSpaceDE/>
      <w:autoSpaceDN/>
      <w:spacing w:line="360" w:lineRule="auto"/>
      <w:ind w:left="2160" w:hanging="180"/>
      <w:jc w:val="both"/>
    </w:pPr>
    <w:rPr>
      <w:sz w:val="28"/>
      <w:szCs w:val="28"/>
      <w:lang w:bidi="ar-SA"/>
    </w:rPr>
  </w:style>
  <w:style w:type="paragraph" w:customStyle="1" w:styleId="14">
    <w:name w:val="Пункт_1"/>
    <w:basedOn w:val="a1"/>
    <w:rsid w:val="005D2ACD"/>
    <w:pPr>
      <w:keepNext/>
      <w:widowControl/>
      <w:tabs>
        <w:tab w:val="num" w:pos="568"/>
      </w:tabs>
      <w:autoSpaceDE/>
      <w:autoSpaceDN/>
      <w:spacing w:before="480" w:after="240" w:line="288" w:lineRule="auto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  <w:lang w:bidi="ar-SA"/>
    </w:rPr>
  </w:style>
  <w:style w:type="paragraph" w:customStyle="1" w:styleId="affff">
    <w:name w:val="Новая редакция"/>
    <w:basedOn w:val="a1"/>
    <w:rsid w:val="005D2ACD"/>
    <w:pPr>
      <w:widowControl/>
      <w:autoSpaceDE/>
      <w:autoSpaceDN/>
      <w:spacing w:line="360" w:lineRule="auto"/>
      <w:ind w:firstLine="567"/>
      <w:jc w:val="both"/>
    </w:pPr>
    <w:rPr>
      <w:rFonts w:ascii="Arial" w:hAnsi="Arial" w:cs="Arial"/>
      <w:sz w:val="28"/>
      <w:szCs w:val="24"/>
      <w:lang w:bidi="ar-SA"/>
    </w:rPr>
  </w:style>
  <w:style w:type="paragraph" w:customStyle="1" w:styleId="5ABCD">
    <w:name w:val="Пункт_5_ABCD"/>
    <w:basedOn w:val="a1"/>
    <w:rsid w:val="005D2ACD"/>
    <w:pPr>
      <w:widowControl/>
      <w:tabs>
        <w:tab w:val="num" w:pos="3195"/>
      </w:tabs>
      <w:autoSpaceDE/>
      <w:autoSpaceDN/>
      <w:spacing w:line="360" w:lineRule="auto"/>
      <w:ind w:left="3195" w:hanging="567"/>
      <w:jc w:val="both"/>
    </w:pPr>
    <w:rPr>
      <w:sz w:val="28"/>
      <w:szCs w:val="20"/>
      <w:lang w:bidi="ar-SA"/>
    </w:rPr>
  </w:style>
  <w:style w:type="paragraph" w:customStyle="1" w:styleId="-2">
    <w:name w:val="Подзаголовок-2"/>
    <w:basedOn w:val="-20"/>
    <w:link w:val="-21"/>
    <w:rsid w:val="005D2ACD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rsid w:val="005D2ACD"/>
    <w:pPr>
      <w:widowControl/>
      <w:autoSpaceDE/>
      <w:autoSpaceDN/>
      <w:spacing w:line="288" w:lineRule="auto"/>
      <w:jc w:val="both"/>
    </w:pPr>
    <w:rPr>
      <w:sz w:val="28"/>
      <w:szCs w:val="24"/>
      <w:lang w:bidi="ar-SA"/>
    </w:rPr>
  </w:style>
  <w:style w:type="character" w:customStyle="1" w:styleId="-22">
    <w:name w:val="Пункт-2 Знак"/>
    <w:link w:val="-20"/>
    <w:rsid w:val="005D2AC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-21">
    <w:name w:val="Подзаголовок-2 Знак"/>
    <w:link w:val="-2"/>
    <w:rsid w:val="005D2ACD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paragraph" w:customStyle="1" w:styleId="-51">
    <w:name w:val="Пункт-5"/>
    <w:basedOn w:val="a1"/>
    <w:rsid w:val="005D2ACD"/>
    <w:pPr>
      <w:widowControl/>
      <w:autoSpaceDE/>
      <w:autoSpaceDN/>
      <w:spacing w:line="288" w:lineRule="auto"/>
      <w:jc w:val="both"/>
    </w:pPr>
    <w:rPr>
      <w:sz w:val="28"/>
      <w:szCs w:val="24"/>
      <w:lang w:bidi="ar-SA"/>
    </w:rPr>
  </w:style>
  <w:style w:type="paragraph" w:customStyle="1" w:styleId="Default">
    <w:name w:val="Default"/>
    <w:rsid w:val="005D2AC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9">
    <w:name w:val="Основной шрифт абзаца2"/>
    <w:rsid w:val="005D2ACD"/>
  </w:style>
  <w:style w:type="character" w:customStyle="1" w:styleId="15">
    <w:name w:val="Основной шрифт абзаца1"/>
    <w:rsid w:val="005D2ACD"/>
  </w:style>
  <w:style w:type="character" w:customStyle="1" w:styleId="affff0">
    <w:name w:val="Символ нумерации"/>
    <w:rsid w:val="005D2ACD"/>
  </w:style>
  <w:style w:type="paragraph" w:customStyle="1" w:styleId="2a">
    <w:name w:val="Название2"/>
    <w:basedOn w:val="a1"/>
    <w:rsid w:val="005D2ACD"/>
    <w:pPr>
      <w:widowControl/>
      <w:suppressLineNumbers/>
      <w:autoSpaceDE/>
      <w:autoSpaceDN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 w:bidi="ar-SA"/>
    </w:rPr>
  </w:style>
  <w:style w:type="paragraph" w:customStyle="1" w:styleId="2b">
    <w:name w:val="Указатель2"/>
    <w:basedOn w:val="a1"/>
    <w:rsid w:val="005D2ACD"/>
    <w:pPr>
      <w:widowControl/>
      <w:suppressLineNumbers/>
      <w:autoSpaceDE/>
      <w:autoSpaceDN/>
      <w:spacing w:line="288" w:lineRule="auto"/>
      <w:ind w:firstLine="567"/>
      <w:jc w:val="both"/>
    </w:pPr>
    <w:rPr>
      <w:rFonts w:ascii="Arial" w:eastAsia="Calibri" w:hAnsi="Arial" w:cs="Tahoma"/>
      <w:sz w:val="28"/>
      <w:lang w:eastAsia="ar-SA" w:bidi="ar-SA"/>
    </w:rPr>
  </w:style>
  <w:style w:type="paragraph" w:customStyle="1" w:styleId="16">
    <w:name w:val="Название1"/>
    <w:basedOn w:val="a1"/>
    <w:rsid w:val="005D2ACD"/>
    <w:pPr>
      <w:widowControl/>
      <w:suppressLineNumbers/>
      <w:autoSpaceDE/>
      <w:autoSpaceDN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 w:bidi="ar-SA"/>
    </w:rPr>
  </w:style>
  <w:style w:type="paragraph" w:customStyle="1" w:styleId="17">
    <w:name w:val="Указатель1"/>
    <w:basedOn w:val="a1"/>
    <w:rsid w:val="005D2ACD"/>
    <w:pPr>
      <w:widowControl/>
      <w:suppressLineNumbers/>
      <w:autoSpaceDE/>
      <w:autoSpaceDN/>
      <w:spacing w:line="288" w:lineRule="auto"/>
      <w:ind w:firstLine="567"/>
      <w:jc w:val="both"/>
    </w:pPr>
    <w:rPr>
      <w:rFonts w:ascii="Arial" w:eastAsia="Calibri" w:hAnsi="Arial" w:cs="Tahoma"/>
      <w:sz w:val="28"/>
      <w:lang w:eastAsia="ar-SA" w:bidi="ar-SA"/>
    </w:rPr>
  </w:style>
  <w:style w:type="character" w:customStyle="1" w:styleId="affff1">
    <w:name w:val="Статья Знак Знак"/>
    <w:rsid w:val="005D2ACD"/>
    <w:rPr>
      <w:rFonts w:eastAsia="Calibri" w:cs="Calibri"/>
      <w:b/>
      <w:sz w:val="28"/>
      <w:szCs w:val="22"/>
      <w:lang w:val="ru-RU" w:eastAsia="ar-SA" w:bidi="ar-SA"/>
    </w:rPr>
  </w:style>
  <w:style w:type="paragraph" w:customStyle="1" w:styleId="affff2">
    <w:name w:val="Пункт Знак"/>
    <w:basedOn w:val="a1"/>
    <w:rsid w:val="005D2ACD"/>
    <w:pPr>
      <w:widowControl/>
      <w:tabs>
        <w:tab w:val="num" w:pos="576"/>
        <w:tab w:val="left" w:pos="851"/>
        <w:tab w:val="left" w:pos="1134"/>
      </w:tabs>
      <w:autoSpaceDE/>
      <w:autoSpaceDN/>
      <w:spacing w:line="360" w:lineRule="auto"/>
      <w:ind w:left="576" w:hanging="576"/>
      <w:jc w:val="both"/>
    </w:pPr>
    <w:rPr>
      <w:sz w:val="28"/>
      <w:szCs w:val="28"/>
      <w:lang w:bidi="ar-SA"/>
    </w:rPr>
  </w:style>
  <w:style w:type="paragraph" w:customStyle="1" w:styleId="-23">
    <w:name w:val="пункт-2"/>
    <w:basedOn w:val="a5"/>
    <w:rsid w:val="005D2ACD"/>
    <w:pPr>
      <w:widowControl/>
      <w:tabs>
        <w:tab w:val="right" w:pos="0"/>
        <w:tab w:val="num" w:pos="1701"/>
      </w:tabs>
      <w:autoSpaceDE/>
      <w:autoSpaceDN/>
      <w:ind w:firstLine="709"/>
      <w:jc w:val="both"/>
    </w:pPr>
    <w:rPr>
      <w:szCs w:val="24"/>
      <w:lang w:bidi="ar-SA"/>
    </w:rPr>
  </w:style>
  <w:style w:type="paragraph" w:customStyle="1" w:styleId="2c">
    <w:name w:val="Пункт_2"/>
    <w:basedOn w:val="a1"/>
    <w:rsid w:val="005D2ACD"/>
    <w:pPr>
      <w:widowControl/>
      <w:tabs>
        <w:tab w:val="num" w:pos="1134"/>
      </w:tabs>
      <w:autoSpaceDE/>
      <w:autoSpaceDN/>
      <w:spacing w:line="360" w:lineRule="auto"/>
      <w:ind w:left="1134" w:hanging="1133"/>
      <w:jc w:val="both"/>
    </w:pPr>
    <w:rPr>
      <w:snapToGrid w:val="0"/>
      <w:sz w:val="28"/>
      <w:szCs w:val="20"/>
      <w:lang w:bidi="ar-SA"/>
    </w:rPr>
  </w:style>
  <w:style w:type="paragraph" w:customStyle="1" w:styleId="2d">
    <w:name w:val="Пункт_2_заглав"/>
    <w:basedOn w:val="2c"/>
    <w:next w:val="2c"/>
    <w:rsid w:val="005D2ACD"/>
    <w:pPr>
      <w:keepNext/>
      <w:suppressAutoHyphens/>
      <w:spacing w:before="360" w:after="120"/>
      <w:outlineLvl w:val="1"/>
    </w:pPr>
    <w:rPr>
      <w:b/>
    </w:rPr>
  </w:style>
  <w:style w:type="character" w:customStyle="1" w:styleId="affc">
    <w:name w:val="Таблица шапка Знак"/>
    <w:link w:val="affb"/>
    <w:rsid w:val="005D2ACD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affff3">
    <w:name w:val="Пункт_б/н"/>
    <w:basedOn w:val="a1"/>
    <w:rsid w:val="005D2ACD"/>
    <w:pPr>
      <w:widowControl/>
      <w:autoSpaceDE/>
      <w:autoSpaceDN/>
      <w:spacing w:line="360" w:lineRule="auto"/>
      <w:ind w:left="1134"/>
      <w:jc w:val="both"/>
    </w:pPr>
    <w:rPr>
      <w:snapToGrid w:val="0"/>
      <w:sz w:val="28"/>
      <w:szCs w:val="28"/>
      <w:lang w:bidi="ar-SA"/>
    </w:rPr>
  </w:style>
  <w:style w:type="numbering" w:customStyle="1" w:styleId="StyleBulleted">
    <w:name w:val="StyleBulleted"/>
    <w:rsid w:val="005D2ACD"/>
    <w:pPr>
      <w:numPr>
        <w:numId w:val="24"/>
      </w:numPr>
    </w:pPr>
  </w:style>
  <w:style w:type="paragraph" w:customStyle="1" w:styleId="default0">
    <w:name w:val="default"/>
    <w:basedOn w:val="a1"/>
    <w:rsid w:val="005D2A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ontStyle23">
    <w:name w:val="Font Style23"/>
    <w:rsid w:val="005D2ACD"/>
    <w:rPr>
      <w:rFonts w:ascii="Arial" w:hAnsi="Arial" w:cs="Arial"/>
      <w:sz w:val="22"/>
      <w:szCs w:val="22"/>
    </w:rPr>
  </w:style>
  <w:style w:type="paragraph" w:customStyle="1" w:styleId="Style12">
    <w:name w:val="Style12"/>
    <w:basedOn w:val="a1"/>
    <w:rsid w:val="005D2ACD"/>
    <w:pPr>
      <w:adjustRightInd w:val="0"/>
      <w:spacing w:line="262" w:lineRule="exact"/>
      <w:ind w:firstLine="679"/>
    </w:pPr>
    <w:rPr>
      <w:rFonts w:ascii="Arial" w:hAnsi="Arial"/>
      <w:sz w:val="24"/>
      <w:szCs w:val="24"/>
      <w:lang w:bidi="ar-SA"/>
    </w:rPr>
  </w:style>
  <w:style w:type="character" w:customStyle="1" w:styleId="affff4">
    <w:name w:val="комментарий"/>
    <w:rsid w:val="005D2ACD"/>
    <w:rPr>
      <w:b/>
      <w:i/>
      <w:shd w:val="clear" w:color="auto" w:fill="FFFF99"/>
    </w:rPr>
  </w:style>
  <w:style w:type="paragraph" w:styleId="affff5">
    <w:name w:val="endnote text"/>
    <w:basedOn w:val="a1"/>
    <w:link w:val="affff6"/>
    <w:rsid w:val="005D2ACD"/>
    <w:pPr>
      <w:widowControl/>
      <w:autoSpaceDE/>
      <w:autoSpaceDN/>
      <w:spacing w:line="288" w:lineRule="auto"/>
      <w:ind w:firstLine="567"/>
      <w:jc w:val="both"/>
    </w:pPr>
    <w:rPr>
      <w:sz w:val="20"/>
      <w:szCs w:val="20"/>
      <w:lang w:bidi="ar-SA"/>
    </w:rPr>
  </w:style>
  <w:style w:type="character" w:customStyle="1" w:styleId="affff6">
    <w:name w:val="Текст концевой сноски Знак"/>
    <w:basedOn w:val="a2"/>
    <w:link w:val="affff5"/>
    <w:rsid w:val="005D2A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f7">
    <w:name w:val="endnote reference"/>
    <w:rsid w:val="005D2ACD"/>
    <w:rPr>
      <w:vertAlign w:val="superscript"/>
    </w:rPr>
  </w:style>
  <w:style w:type="character" w:customStyle="1" w:styleId="FontStyle20">
    <w:name w:val="Font Style20"/>
    <w:rsid w:val="005D2ACD"/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semiHidden/>
    <w:locked/>
    <w:rsid w:val="005D2ACD"/>
    <w:rPr>
      <w:rFonts w:cs="Times New Roman"/>
      <w:sz w:val="18"/>
    </w:rPr>
  </w:style>
  <w:style w:type="paragraph" w:styleId="2e">
    <w:name w:val="List Continue 2"/>
    <w:basedOn w:val="a1"/>
    <w:rsid w:val="005D2ACD"/>
    <w:pPr>
      <w:widowControl/>
      <w:autoSpaceDE/>
      <w:autoSpaceDN/>
      <w:spacing w:after="120" w:line="288" w:lineRule="auto"/>
      <w:ind w:left="566" w:firstLine="567"/>
      <w:contextualSpacing/>
      <w:jc w:val="both"/>
    </w:pPr>
    <w:rPr>
      <w:sz w:val="28"/>
      <w:szCs w:val="28"/>
      <w:lang w:bidi="ar-SA"/>
    </w:rPr>
  </w:style>
  <w:style w:type="character" w:customStyle="1" w:styleId="affff8">
    <w:name w:val="Гипертекстовая ссылка"/>
    <w:uiPriority w:val="99"/>
    <w:rsid w:val="005D2ACD"/>
    <w:rPr>
      <w:rFonts w:cs="Times New Roman"/>
      <w:b/>
      <w:color w:val="008000"/>
    </w:rPr>
  </w:style>
  <w:style w:type="character" w:customStyle="1" w:styleId="affff9">
    <w:name w:val="Основной текст_"/>
    <w:link w:val="44"/>
    <w:rsid w:val="005D2ACD"/>
    <w:rPr>
      <w:sz w:val="23"/>
      <w:szCs w:val="23"/>
      <w:shd w:val="clear" w:color="auto" w:fill="FFFFFF"/>
    </w:rPr>
  </w:style>
  <w:style w:type="paragraph" w:customStyle="1" w:styleId="44">
    <w:name w:val="Основной текст4"/>
    <w:basedOn w:val="a1"/>
    <w:link w:val="affff9"/>
    <w:rsid w:val="005D2ACD"/>
    <w:pPr>
      <w:shd w:val="clear" w:color="auto" w:fill="FFFFFF"/>
      <w:autoSpaceDE/>
      <w:autoSpaceDN/>
      <w:spacing w:after="480" w:line="283" w:lineRule="exact"/>
      <w:jc w:val="right"/>
    </w:pPr>
    <w:rPr>
      <w:rFonts w:asciiTheme="minorHAnsi" w:eastAsiaTheme="minorHAnsi" w:hAnsiTheme="minorHAnsi" w:cstheme="minorBidi"/>
      <w:sz w:val="23"/>
      <w:szCs w:val="23"/>
      <w:lang w:val="en-US" w:eastAsia="en-US" w:bidi="ar-SA"/>
    </w:rPr>
  </w:style>
  <w:style w:type="character" w:styleId="affffa">
    <w:name w:val="Placeholder Text"/>
    <w:uiPriority w:val="99"/>
    <w:semiHidden/>
    <w:rsid w:val="005D2ACD"/>
    <w:rPr>
      <w:color w:val="808080"/>
    </w:rPr>
  </w:style>
  <w:style w:type="character" w:customStyle="1" w:styleId="submenu-table">
    <w:name w:val="submenu-table"/>
    <w:basedOn w:val="a2"/>
    <w:rsid w:val="005D2ACD"/>
  </w:style>
  <w:style w:type="character" w:customStyle="1" w:styleId="butback1">
    <w:name w:val="butback1"/>
    <w:rsid w:val="005D2ACD"/>
    <w:rPr>
      <w:color w:val="666666"/>
    </w:rPr>
  </w:style>
  <w:style w:type="character" w:customStyle="1" w:styleId="affffb">
    <w:name w:val="Сноска_"/>
    <w:link w:val="affffc"/>
    <w:rsid w:val="005D2ACD"/>
    <w:rPr>
      <w:sz w:val="25"/>
      <w:szCs w:val="25"/>
      <w:shd w:val="clear" w:color="auto" w:fill="FFFFFF"/>
    </w:rPr>
  </w:style>
  <w:style w:type="character" w:customStyle="1" w:styleId="2f">
    <w:name w:val="Основной текст (2)_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8">
    <w:name w:val="Основной текст1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ffffd">
    <w:name w:val="Колонтитул_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fe">
    <w:name w:val="Колонтитул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f0">
    <w:name w:val="Основной текст (2)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9">
    <w:name w:val="Заголовок №1_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a">
    <w:name w:val="Заголовок №1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f1">
    <w:name w:val="Основной текст2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39">
    <w:name w:val="Основной текст (3)_"/>
    <w:link w:val="3a"/>
    <w:rsid w:val="005D2ACD"/>
    <w:rPr>
      <w:i/>
      <w:iCs/>
      <w:sz w:val="25"/>
      <w:szCs w:val="25"/>
      <w:shd w:val="clear" w:color="auto" w:fill="FFFFFF"/>
    </w:rPr>
  </w:style>
  <w:style w:type="character" w:customStyle="1" w:styleId="3b">
    <w:name w:val="Основной текст3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ffff">
    <w:name w:val="Подпись к таблице_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fffff0">
    <w:name w:val="Подпись к таблице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affffc">
    <w:name w:val="Сноска"/>
    <w:basedOn w:val="a1"/>
    <w:link w:val="affffb"/>
    <w:rsid w:val="005D2ACD"/>
    <w:pPr>
      <w:shd w:val="clear" w:color="auto" w:fill="FFFFFF"/>
      <w:autoSpaceDE/>
      <w:autoSpaceDN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val="en-US" w:eastAsia="en-US" w:bidi="ar-SA"/>
    </w:rPr>
  </w:style>
  <w:style w:type="paragraph" w:customStyle="1" w:styleId="53">
    <w:name w:val="Основной текст5"/>
    <w:basedOn w:val="a1"/>
    <w:rsid w:val="005D2ACD"/>
    <w:pPr>
      <w:shd w:val="clear" w:color="auto" w:fill="FFFFFF"/>
      <w:autoSpaceDE/>
      <w:autoSpaceDN/>
      <w:spacing w:before="360" w:line="298" w:lineRule="exact"/>
      <w:jc w:val="both"/>
    </w:pPr>
    <w:rPr>
      <w:color w:val="000000"/>
      <w:sz w:val="25"/>
      <w:szCs w:val="25"/>
      <w:lang w:bidi="ar-SA"/>
    </w:rPr>
  </w:style>
  <w:style w:type="paragraph" w:customStyle="1" w:styleId="3a">
    <w:name w:val="Основной текст (3)"/>
    <w:basedOn w:val="a1"/>
    <w:link w:val="39"/>
    <w:rsid w:val="005D2ACD"/>
    <w:pPr>
      <w:shd w:val="clear" w:color="auto" w:fill="FFFFFF"/>
      <w:autoSpaceDE/>
      <w:autoSpaceDN/>
      <w:spacing w:before="300" w:after="300" w:line="298" w:lineRule="exact"/>
      <w:ind w:firstLine="560"/>
      <w:jc w:val="both"/>
    </w:pPr>
    <w:rPr>
      <w:rFonts w:asciiTheme="minorHAnsi" w:eastAsiaTheme="minorHAnsi" w:hAnsiTheme="minorHAnsi" w:cstheme="minorBidi"/>
      <w:i/>
      <w:iCs/>
      <w:sz w:val="25"/>
      <w:szCs w:val="25"/>
      <w:lang w:val="en-US" w:eastAsia="en-US" w:bidi="ar-SA"/>
    </w:rPr>
  </w:style>
  <w:style w:type="character" w:customStyle="1" w:styleId="-41">
    <w:name w:val="Пункт-4 Знак"/>
    <w:link w:val="-4"/>
    <w:locked/>
    <w:rsid w:val="005D2AC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">
    <w:name w:val="S_Обычный"/>
    <w:basedOn w:val="a1"/>
    <w:link w:val="S0"/>
    <w:rsid w:val="005D2ACD"/>
    <w:pPr>
      <w:autoSpaceDE/>
      <w:autoSpaceDN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rsid w:val="005D2A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StyleBulleted1">
    <w:name w:val="StyleBulleted1"/>
    <w:rsid w:val="005D2ACD"/>
  </w:style>
  <w:style w:type="numbering" w:customStyle="1" w:styleId="1b">
    <w:name w:val="Нет списка1"/>
    <w:next w:val="a4"/>
    <w:uiPriority w:val="99"/>
    <w:semiHidden/>
    <w:unhideWhenUsed/>
    <w:rsid w:val="005D2ACD"/>
  </w:style>
  <w:style w:type="table" w:customStyle="1" w:styleId="1c">
    <w:name w:val="Сетка таблицы1"/>
    <w:basedOn w:val="a3"/>
    <w:next w:val="afb"/>
    <w:uiPriority w:val="39"/>
    <w:rsid w:val="005D2ACD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b"/>
    <w:uiPriority w:val="59"/>
    <w:rsid w:val="005D2AC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2">
    <w:name w:val="Сетка таблицы2"/>
    <w:basedOn w:val="a3"/>
    <w:next w:val="afb"/>
    <w:uiPriority w:val="59"/>
    <w:rsid w:val="005D2AC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5D2ACD"/>
    <w:pPr>
      <w:keepNext/>
      <w:keepLines/>
      <w:widowControl/>
      <w:numPr>
        <w:ilvl w:val="1"/>
        <w:numId w:val="25"/>
      </w:numPr>
      <w:suppressAutoHyphens/>
      <w:autoSpaceDE/>
      <w:autoSpaceDN/>
      <w:spacing w:before="240"/>
      <w:outlineLvl w:val="2"/>
    </w:pPr>
    <w:rPr>
      <w:rFonts w:ascii="Proxima Nova ExCn Rg" w:eastAsia="Times New Roman" w:hAnsi="Proxima Nova ExCn Rg" w:cs="Times New Roman"/>
      <w:b/>
      <w:sz w:val="28"/>
      <w:szCs w:val="28"/>
      <w:lang w:val="ru-RU" w:eastAsia="ru-RU"/>
    </w:rPr>
  </w:style>
  <w:style w:type="paragraph" w:customStyle="1" w:styleId="2">
    <w:name w:val="[Ростех] Наименование Раздела (Уровень 2)"/>
    <w:uiPriority w:val="99"/>
    <w:qFormat/>
    <w:rsid w:val="005D2ACD"/>
    <w:pPr>
      <w:keepNext/>
      <w:keepLines/>
      <w:widowControl/>
      <w:numPr>
        <w:numId w:val="25"/>
      </w:numPr>
      <w:suppressAutoHyphens/>
      <w:autoSpaceDE/>
      <w:autoSpaceDN/>
      <w:spacing w:before="240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val="ru-RU" w:eastAsia="ru-RU"/>
    </w:rPr>
  </w:style>
  <w:style w:type="paragraph" w:customStyle="1" w:styleId="a">
    <w:name w:val="[Ростех] Простой текст (Без уровня)"/>
    <w:uiPriority w:val="99"/>
    <w:qFormat/>
    <w:rsid w:val="005D2ACD"/>
    <w:pPr>
      <w:widowControl/>
      <w:numPr>
        <w:ilvl w:val="5"/>
        <w:numId w:val="25"/>
      </w:numPr>
      <w:suppressAutoHyphens/>
      <w:autoSpaceDE/>
      <w:autoSpaceDN/>
      <w:spacing w:before="120"/>
      <w:jc w:val="both"/>
    </w:pPr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paragraph" w:customStyle="1" w:styleId="5">
    <w:name w:val="[Ростех] Текст Подпункта (Уровень 5)"/>
    <w:uiPriority w:val="99"/>
    <w:qFormat/>
    <w:rsid w:val="005D2ACD"/>
    <w:pPr>
      <w:widowControl/>
      <w:numPr>
        <w:ilvl w:val="3"/>
        <w:numId w:val="25"/>
      </w:numPr>
      <w:suppressAutoHyphens/>
      <w:autoSpaceDE/>
      <w:autoSpaceDN/>
      <w:spacing w:before="120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5D2ACD"/>
    <w:pPr>
      <w:widowControl/>
      <w:numPr>
        <w:ilvl w:val="4"/>
        <w:numId w:val="25"/>
      </w:numPr>
      <w:suppressAutoHyphens/>
      <w:autoSpaceDE/>
      <w:autoSpaceDN/>
      <w:spacing w:before="120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5D2ACD"/>
    <w:pPr>
      <w:widowControl/>
      <w:numPr>
        <w:ilvl w:val="2"/>
        <w:numId w:val="25"/>
      </w:numPr>
      <w:suppressAutoHyphens/>
      <w:autoSpaceDE/>
      <w:autoSpaceDN/>
      <w:spacing w:before="120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character" w:customStyle="1" w:styleId="45">
    <w:name w:val="[Ростех] Текст Пункта (Уровень 4) Знак"/>
    <w:link w:val="4"/>
    <w:uiPriority w:val="99"/>
    <w:rsid w:val="005D2ACD"/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paragraph" w:customStyle="1" w:styleId="AODefPara">
    <w:name w:val="AODefPara"/>
    <w:basedOn w:val="a1"/>
    <w:rsid w:val="005D2ACD"/>
    <w:pPr>
      <w:widowControl/>
      <w:numPr>
        <w:ilvl w:val="1"/>
        <w:numId w:val="27"/>
      </w:numPr>
      <w:autoSpaceDE/>
      <w:autoSpaceDN/>
      <w:spacing w:before="240" w:line="260" w:lineRule="atLeast"/>
      <w:jc w:val="both"/>
    </w:pPr>
    <w:rPr>
      <w:rFonts w:eastAsia="Calibri"/>
      <w:lang w:bidi="ar-SA"/>
    </w:rPr>
  </w:style>
  <w:style w:type="table" w:customStyle="1" w:styleId="TableNormal10">
    <w:name w:val="Table Normal1"/>
    <w:uiPriority w:val="2"/>
    <w:semiHidden/>
    <w:unhideWhenUsed/>
    <w:qFormat/>
    <w:rsid w:val="005D2AC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d">
    <w:name w:val="Неразрешенное упоминание1"/>
    <w:basedOn w:val="a2"/>
    <w:uiPriority w:val="99"/>
    <w:semiHidden/>
    <w:unhideWhenUsed/>
    <w:rsid w:val="005D2AC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F80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6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8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1462-68DC-4079-BEA9-B246C9B6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1</Pages>
  <Words>2112</Words>
  <Characters>12042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 об аккредитации участников закупок</vt:lpstr>
      <vt:lpstr>Положение об аккредитации участников закупок</vt:lpstr>
    </vt:vector>
  </TitlesOfParts>
  <Company/>
  <LinksUpToDate>false</LinksUpToDate>
  <CharactersWithSpaces>141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ккредитации участников закупок</dc:title>
  <dc:creator>Институт госзакупок (www.roszakupki.ru)</dc:creator>
  <cp:lastModifiedBy>Хусейнова Ольга Михайловна</cp:lastModifiedBy>
  <cp:revision>11</cp:revision>
  <cp:lastPrinted>2020-09-21T11:47:00Z</cp:lastPrinted>
  <dcterms:created xsi:type="dcterms:W3CDTF">2020-06-15T03:22:00Z</dcterms:created>
  <dcterms:modified xsi:type="dcterms:W3CDTF">2021-01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1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08T10:00:00Z</vt:filetime>
  </property>
  <property fmtid="{D5CDD505-2E9C-101B-9397-08002B2CF9AE}" pid="5" name="_AdHocReviewCycleID">
    <vt:i4>-553663436</vt:i4>
  </property>
  <property fmtid="{D5CDD505-2E9C-101B-9397-08002B2CF9AE}" pid="6" name="_NewReviewCycle">
    <vt:lpwstr/>
  </property>
  <property fmtid="{D5CDD505-2E9C-101B-9397-08002B2CF9AE}" pid="7" name="_EmailSubject">
    <vt:lpwstr>Положение АСИ</vt:lpwstr>
  </property>
  <property fmtid="{D5CDD505-2E9C-101B-9397-08002B2CF9AE}" pid="8" name="_AuthorEmail">
    <vt:lpwstr>bayrashev@roszakupki.ru</vt:lpwstr>
  </property>
  <property fmtid="{D5CDD505-2E9C-101B-9397-08002B2CF9AE}" pid="9" name="_AuthorEmailDisplayName">
    <vt:lpwstr>Виталий Байрашев</vt:lpwstr>
  </property>
  <property fmtid="{D5CDD505-2E9C-101B-9397-08002B2CF9AE}" pid="10" name="_PreviousAdHocReviewCycleID">
    <vt:i4>-553663436</vt:i4>
  </property>
  <property fmtid="{D5CDD505-2E9C-101B-9397-08002B2CF9AE}" pid="11" name="_ReviewingToolsShownOnce">
    <vt:lpwstr/>
  </property>
</Properties>
</file>